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67112" w14:textId="77777777" w:rsidR="00074487" w:rsidRPr="00BC1130" w:rsidRDefault="00074487" w:rsidP="00074487">
      <w:pPr>
        <w:shd w:val="clear" w:color="auto" w:fill="FFFFFF"/>
        <w:spacing w:after="120" w:line="240" w:lineRule="auto"/>
        <w:jc w:val="right"/>
        <w:rPr>
          <w:rFonts w:ascii="Times New Roman" w:eastAsia="Times New Roman" w:hAnsi="Times New Roman" w:cs="Times New Roman"/>
          <w:bCs/>
          <w:i/>
          <w:sz w:val="24"/>
          <w:szCs w:val="24"/>
          <w:lang w:eastAsia="lv-LV"/>
        </w:rPr>
      </w:pPr>
      <w:r w:rsidRPr="00BC1130">
        <w:rPr>
          <w:rFonts w:ascii="Times New Roman" w:eastAsia="Times New Roman" w:hAnsi="Times New Roman" w:cs="Times New Roman"/>
          <w:bCs/>
          <w:i/>
          <w:sz w:val="24"/>
          <w:szCs w:val="24"/>
          <w:lang w:eastAsia="lv-LV"/>
        </w:rPr>
        <w:t>Projekts</w:t>
      </w:r>
    </w:p>
    <w:p w14:paraId="029C9D34" w14:textId="77777777" w:rsidR="00074487" w:rsidRPr="00BC1130" w:rsidRDefault="00074487" w:rsidP="00074487">
      <w:pPr>
        <w:shd w:val="clear" w:color="auto" w:fill="FFFFFF"/>
        <w:spacing w:after="120" w:line="240" w:lineRule="auto"/>
        <w:rPr>
          <w:rFonts w:ascii="Times New Roman" w:eastAsia="Times New Roman" w:hAnsi="Times New Roman" w:cs="Times New Roman"/>
          <w:bCs/>
          <w:sz w:val="24"/>
          <w:szCs w:val="24"/>
          <w:lang w:eastAsia="lv-LV"/>
        </w:rPr>
      </w:pPr>
    </w:p>
    <w:p w14:paraId="4D478950" w14:textId="77777777" w:rsidR="00074487" w:rsidRPr="00BC1130" w:rsidRDefault="00DD716B" w:rsidP="00074487">
      <w:pPr>
        <w:shd w:val="clear" w:color="auto" w:fill="FFFFFF"/>
        <w:spacing w:after="120" w:line="240" w:lineRule="auto"/>
        <w:rPr>
          <w:rFonts w:ascii="Times New Roman" w:eastAsia="Times New Roman" w:hAnsi="Times New Roman" w:cs="Times New Roman"/>
          <w:bCs/>
          <w:sz w:val="24"/>
          <w:szCs w:val="24"/>
          <w:lang w:eastAsia="lv-LV"/>
        </w:rPr>
      </w:pPr>
      <w:proofErr w:type="gramStart"/>
      <w:r w:rsidRPr="00BC1130">
        <w:rPr>
          <w:rFonts w:ascii="Times New Roman" w:eastAsia="Times New Roman" w:hAnsi="Times New Roman" w:cs="Times New Roman"/>
          <w:bCs/>
          <w:sz w:val="24"/>
          <w:szCs w:val="24"/>
          <w:lang w:eastAsia="lv-LV"/>
        </w:rPr>
        <w:t>2016</w:t>
      </w:r>
      <w:r w:rsidR="00074487" w:rsidRPr="00BC1130">
        <w:rPr>
          <w:rFonts w:ascii="Times New Roman" w:eastAsia="Times New Roman" w:hAnsi="Times New Roman" w:cs="Times New Roman"/>
          <w:bCs/>
          <w:sz w:val="24"/>
          <w:szCs w:val="24"/>
          <w:lang w:eastAsia="lv-LV"/>
        </w:rPr>
        <w:t>.gada</w:t>
      </w:r>
      <w:proofErr w:type="gramEnd"/>
      <w:r w:rsidR="00074487" w:rsidRPr="00BC1130">
        <w:rPr>
          <w:rFonts w:ascii="Times New Roman" w:eastAsia="Times New Roman" w:hAnsi="Times New Roman" w:cs="Times New Roman"/>
          <w:bCs/>
          <w:sz w:val="24"/>
          <w:szCs w:val="24"/>
          <w:lang w:eastAsia="lv-LV"/>
        </w:rPr>
        <w:t xml:space="preserve"> </w:t>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r>
      <w:r w:rsidR="00074487" w:rsidRPr="00BC1130">
        <w:rPr>
          <w:rFonts w:ascii="Times New Roman" w:eastAsia="Times New Roman" w:hAnsi="Times New Roman" w:cs="Times New Roman"/>
          <w:bCs/>
          <w:sz w:val="24"/>
          <w:szCs w:val="24"/>
          <w:lang w:eastAsia="lv-LV"/>
        </w:rPr>
        <w:tab/>
        <w:t>Noteikumi Nr.</w:t>
      </w:r>
    </w:p>
    <w:p w14:paraId="4C6BAF76" w14:textId="77777777" w:rsidR="00074487" w:rsidRPr="00BC1130" w:rsidRDefault="00074487" w:rsidP="00074487">
      <w:pPr>
        <w:shd w:val="clear" w:color="auto" w:fill="FFFFFF"/>
        <w:spacing w:after="120" w:line="240" w:lineRule="auto"/>
        <w:rPr>
          <w:rFonts w:ascii="Times New Roman" w:hAnsi="Times New Roman" w:cs="Times New Roman"/>
          <w:sz w:val="24"/>
          <w:szCs w:val="24"/>
        </w:rPr>
      </w:pPr>
      <w:r w:rsidRPr="00BC1130">
        <w:rPr>
          <w:rFonts w:ascii="Times New Roman" w:eastAsia="Times New Roman" w:hAnsi="Times New Roman" w:cs="Times New Roman"/>
          <w:bCs/>
          <w:sz w:val="24"/>
          <w:szCs w:val="24"/>
          <w:lang w:eastAsia="lv-LV"/>
        </w:rPr>
        <w:t>Rīga</w:t>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eastAsia="Times New Roman" w:hAnsi="Times New Roman" w:cs="Times New Roman"/>
          <w:bCs/>
          <w:sz w:val="24"/>
          <w:szCs w:val="24"/>
          <w:lang w:eastAsia="lv-LV"/>
        </w:rPr>
        <w:tab/>
      </w:r>
      <w:r w:rsidRPr="00BC1130">
        <w:rPr>
          <w:rFonts w:ascii="Times New Roman" w:hAnsi="Times New Roman" w:cs="Times New Roman"/>
          <w:sz w:val="24"/>
          <w:szCs w:val="24"/>
        </w:rPr>
        <w:t>(prot. Nr.</w:t>
      </w:r>
      <w:proofErr w:type="gramStart"/>
      <w:r w:rsidRPr="00BC1130">
        <w:rPr>
          <w:rFonts w:ascii="Times New Roman" w:hAnsi="Times New Roman" w:cs="Times New Roman"/>
          <w:sz w:val="24"/>
          <w:szCs w:val="24"/>
        </w:rPr>
        <w:t>            .</w:t>
      </w:r>
      <w:proofErr w:type="gramEnd"/>
      <w:r w:rsidRPr="00BC1130">
        <w:rPr>
          <w:rFonts w:ascii="Times New Roman" w:hAnsi="Times New Roman" w:cs="Times New Roman"/>
          <w:sz w:val="24"/>
          <w:szCs w:val="24"/>
        </w:rPr>
        <w:t> §)</w:t>
      </w:r>
    </w:p>
    <w:p w14:paraId="5A3713D6" w14:textId="77777777" w:rsidR="00074487" w:rsidRPr="00BC1130" w:rsidRDefault="00074487" w:rsidP="00426678">
      <w:pPr>
        <w:shd w:val="clear" w:color="auto" w:fill="FFFFFF"/>
        <w:spacing w:after="120" w:line="240" w:lineRule="auto"/>
        <w:ind w:firstLine="426"/>
        <w:rPr>
          <w:rFonts w:ascii="Times New Roman" w:eastAsia="Times New Roman" w:hAnsi="Times New Roman" w:cs="Times New Roman"/>
          <w:b/>
          <w:bCs/>
          <w:sz w:val="24"/>
          <w:szCs w:val="24"/>
          <w:lang w:eastAsia="lv-LV"/>
        </w:rPr>
      </w:pPr>
    </w:p>
    <w:p w14:paraId="0E00EE02" w14:textId="59A9A57B" w:rsidR="00074487" w:rsidRPr="00F27365" w:rsidRDefault="007D66E9" w:rsidP="00F27365">
      <w:pPr>
        <w:spacing w:after="120" w:line="240" w:lineRule="auto"/>
        <w:jc w:val="center"/>
        <w:rPr>
          <w:rFonts w:ascii="Times New Roman" w:hAnsi="Times New Roman"/>
          <w:b/>
          <w:sz w:val="24"/>
          <w:szCs w:val="24"/>
        </w:rPr>
      </w:pPr>
      <w:r w:rsidRPr="00F27365">
        <w:rPr>
          <w:rFonts w:ascii="Times New Roman" w:hAnsi="Times New Roman"/>
          <w:b/>
          <w:sz w:val="24"/>
          <w:szCs w:val="24"/>
        </w:rPr>
        <w:t>Darbības programmas</w:t>
      </w:r>
      <w:r w:rsidR="00F27365" w:rsidRPr="00F27365">
        <w:rPr>
          <w:rFonts w:ascii="Times New Roman" w:hAnsi="Times New Roman"/>
          <w:b/>
          <w:sz w:val="24"/>
          <w:szCs w:val="24"/>
        </w:rPr>
        <w:t xml:space="preserve"> </w:t>
      </w:r>
      <w:r w:rsidR="00F27365" w:rsidRPr="00094BCA">
        <w:rPr>
          <w:rFonts w:ascii="Times New Roman" w:hAnsi="Times New Roman" w:cs="Times New Roman"/>
          <w:b/>
          <w:sz w:val="24"/>
          <w:szCs w:val="24"/>
        </w:rPr>
        <w:t>„</w:t>
      </w:r>
      <w:r w:rsidR="00BA6970" w:rsidRPr="00F27365">
        <w:rPr>
          <w:rFonts w:ascii="Times New Roman" w:hAnsi="Times New Roman"/>
          <w:b/>
          <w:sz w:val="24"/>
          <w:szCs w:val="24"/>
        </w:rPr>
        <w:t>Izaugsme un nodarbinātība” 5.2</w:t>
      </w:r>
      <w:r w:rsidRPr="00F27365">
        <w:rPr>
          <w:rFonts w:ascii="Times New Roman" w:hAnsi="Times New Roman"/>
          <w:b/>
          <w:sz w:val="24"/>
          <w:szCs w:val="24"/>
        </w:rPr>
        <w:t>.</w:t>
      </w:r>
      <w:r w:rsidR="00BA6970" w:rsidRPr="00F27365">
        <w:rPr>
          <w:rFonts w:ascii="Times New Roman" w:hAnsi="Times New Roman"/>
          <w:b/>
          <w:sz w:val="24"/>
          <w:szCs w:val="24"/>
        </w:rPr>
        <w:t>1</w:t>
      </w:r>
      <w:r w:rsidR="00F27365" w:rsidRPr="00F27365">
        <w:rPr>
          <w:rFonts w:ascii="Times New Roman" w:hAnsi="Times New Roman"/>
          <w:b/>
          <w:sz w:val="24"/>
          <w:szCs w:val="24"/>
        </w:rPr>
        <w:t xml:space="preserve">. specifiskā atbalsta mērķa </w:t>
      </w:r>
      <w:r w:rsidR="00F27365" w:rsidRPr="00F27365">
        <w:rPr>
          <w:rFonts w:ascii="Times New Roman" w:hAnsi="Times New Roman" w:cs="Times New Roman"/>
          <w:sz w:val="24"/>
          <w:szCs w:val="24"/>
        </w:rPr>
        <w:t>„</w:t>
      </w:r>
      <w:r w:rsidRPr="00F27365">
        <w:rPr>
          <w:rFonts w:ascii="Times New Roman" w:hAnsi="Times New Roman"/>
          <w:b/>
          <w:sz w:val="24"/>
          <w:szCs w:val="24"/>
        </w:rPr>
        <w:t xml:space="preserve">Veicināt dažāda veida atkritumu atkārtotu izmantošanu, </w:t>
      </w:r>
      <w:r w:rsidR="00BA6970" w:rsidRPr="00F27365">
        <w:rPr>
          <w:rFonts w:ascii="Times New Roman" w:hAnsi="Times New Roman"/>
          <w:b/>
          <w:sz w:val="24"/>
          <w:szCs w:val="24"/>
        </w:rPr>
        <w:t>pārstrādi un reģenerāciju” 5.2.1</w:t>
      </w:r>
      <w:r w:rsidR="00F27365" w:rsidRPr="00F27365">
        <w:rPr>
          <w:rFonts w:ascii="Times New Roman" w:hAnsi="Times New Roman"/>
          <w:b/>
          <w:sz w:val="24"/>
          <w:szCs w:val="24"/>
        </w:rPr>
        <w:t xml:space="preserve">.1. pasākuma </w:t>
      </w:r>
      <w:r w:rsidR="00F27365" w:rsidRPr="00F27365">
        <w:rPr>
          <w:rFonts w:ascii="Times New Roman" w:hAnsi="Times New Roman" w:cs="Times New Roman"/>
          <w:sz w:val="24"/>
          <w:szCs w:val="24"/>
        </w:rPr>
        <w:t>„</w:t>
      </w:r>
      <w:r w:rsidRPr="00F27365">
        <w:rPr>
          <w:rFonts w:ascii="Times New Roman" w:hAnsi="Times New Roman"/>
          <w:b/>
          <w:sz w:val="24"/>
          <w:szCs w:val="24"/>
        </w:rPr>
        <w:t>Atkritumu dalītas savākšanas sistēmas attīstība” īstenošanas noteikumi</w:t>
      </w:r>
    </w:p>
    <w:p w14:paraId="54B78077" w14:textId="77777777" w:rsidR="00074487" w:rsidRPr="00BC1130" w:rsidRDefault="00074487" w:rsidP="00074487">
      <w:pPr>
        <w:shd w:val="clear" w:color="auto" w:fill="FFFFFF"/>
        <w:spacing w:after="120" w:line="240" w:lineRule="auto"/>
        <w:rPr>
          <w:rFonts w:ascii="Times New Roman" w:eastAsia="Times New Roman" w:hAnsi="Times New Roman" w:cs="Times New Roman"/>
          <w:i/>
          <w:iCs/>
          <w:sz w:val="24"/>
          <w:szCs w:val="24"/>
          <w:lang w:eastAsia="lv-LV"/>
        </w:rPr>
      </w:pPr>
    </w:p>
    <w:p w14:paraId="1EC848D9" w14:textId="77777777" w:rsidR="00074487" w:rsidRPr="00BC1130" w:rsidRDefault="00074487" w:rsidP="00074487">
      <w:pPr>
        <w:spacing w:after="0" w:line="240" w:lineRule="auto"/>
        <w:jc w:val="right"/>
        <w:rPr>
          <w:rFonts w:ascii="Times New Roman" w:hAnsi="Times New Roman" w:cs="Times New Roman"/>
          <w:i/>
          <w:sz w:val="24"/>
          <w:szCs w:val="24"/>
        </w:rPr>
      </w:pPr>
      <w:bookmarkStart w:id="0" w:name="n1"/>
      <w:bookmarkEnd w:id="0"/>
      <w:r w:rsidRPr="00BC1130">
        <w:rPr>
          <w:rFonts w:ascii="Times New Roman" w:hAnsi="Times New Roman" w:cs="Times New Roman"/>
          <w:i/>
          <w:sz w:val="24"/>
          <w:szCs w:val="24"/>
        </w:rPr>
        <w:t>Izdoti saskaņā ar</w:t>
      </w:r>
    </w:p>
    <w:p w14:paraId="049F6ABA" w14:textId="77777777" w:rsidR="00074487" w:rsidRPr="00BC1130" w:rsidRDefault="00074487" w:rsidP="00074487">
      <w:pPr>
        <w:spacing w:after="0" w:line="240" w:lineRule="auto"/>
        <w:jc w:val="right"/>
        <w:rPr>
          <w:rFonts w:ascii="Times New Roman" w:hAnsi="Times New Roman" w:cs="Times New Roman"/>
          <w:i/>
          <w:sz w:val="24"/>
          <w:szCs w:val="24"/>
        </w:rPr>
      </w:pPr>
      <w:r w:rsidRPr="00BC1130">
        <w:rPr>
          <w:rFonts w:ascii="Times New Roman" w:hAnsi="Times New Roman" w:cs="Times New Roman"/>
          <w:i/>
          <w:sz w:val="24"/>
          <w:szCs w:val="24"/>
        </w:rPr>
        <w:t xml:space="preserve"> Eiropas Savienības struktūrfondu un </w:t>
      </w:r>
    </w:p>
    <w:p w14:paraId="72CE1664" w14:textId="77777777" w:rsidR="00074487" w:rsidRPr="00BC1130" w:rsidRDefault="00074487" w:rsidP="00074487">
      <w:pPr>
        <w:spacing w:after="0" w:line="240" w:lineRule="auto"/>
        <w:jc w:val="right"/>
        <w:rPr>
          <w:rFonts w:ascii="Times New Roman" w:hAnsi="Times New Roman" w:cs="Times New Roman"/>
          <w:i/>
          <w:sz w:val="24"/>
          <w:szCs w:val="24"/>
        </w:rPr>
      </w:pPr>
      <w:r w:rsidRPr="00BC1130">
        <w:rPr>
          <w:rFonts w:ascii="Times New Roman" w:hAnsi="Times New Roman" w:cs="Times New Roman"/>
          <w:i/>
          <w:sz w:val="24"/>
          <w:szCs w:val="24"/>
        </w:rPr>
        <w:t>Kohēzijas fonda 2014.-</w:t>
      </w:r>
      <w:proofErr w:type="gramStart"/>
      <w:r w:rsidRPr="00BC1130">
        <w:rPr>
          <w:rFonts w:ascii="Times New Roman" w:hAnsi="Times New Roman" w:cs="Times New Roman"/>
          <w:i/>
          <w:sz w:val="24"/>
          <w:szCs w:val="24"/>
        </w:rPr>
        <w:t>2020.gada</w:t>
      </w:r>
      <w:proofErr w:type="gramEnd"/>
      <w:r w:rsidRPr="00BC1130">
        <w:rPr>
          <w:rFonts w:ascii="Times New Roman" w:hAnsi="Times New Roman" w:cs="Times New Roman"/>
          <w:i/>
          <w:sz w:val="24"/>
          <w:szCs w:val="24"/>
        </w:rPr>
        <w:t xml:space="preserve"> plānošanas perioda </w:t>
      </w:r>
    </w:p>
    <w:p w14:paraId="673DFCB4" w14:textId="77777777" w:rsidR="00074487" w:rsidRPr="00BC1130" w:rsidRDefault="00074487" w:rsidP="00074487">
      <w:pPr>
        <w:spacing w:after="0" w:line="240" w:lineRule="auto"/>
        <w:jc w:val="right"/>
        <w:rPr>
          <w:rFonts w:ascii="Times New Roman" w:hAnsi="Times New Roman" w:cs="Times New Roman"/>
          <w:sz w:val="24"/>
          <w:szCs w:val="24"/>
        </w:rPr>
      </w:pPr>
      <w:r w:rsidRPr="00BC1130">
        <w:rPr>
          <w:rFonts w:ascii="Times New Roman" w:hAnsi="Times New Roman" w:cs="Times New Roman"/>
          <w:i/>
          <w:sz w:val="24"/>
          <w:szCs w:val="24"/>
        </w:rPr>
        <w:t xml:space="preserve">vadības likuma </w:t>
      </w:r>
      <w:proofErr w:type="gramStart"/>
      <w:r w:rsidRPr="00BC1130">
        <w:rPr>
          <w:rFonts w:ascii="Times New Roman" w:hAnsi="Times New Roman" w:cs="Times New Roman"/>
          <w:i/>
          <w:sz w:val="24"/>
          <w:szCs w:val="24"/>
        </w:rPr>
        <w:t>20.panta</w:t>
      </w:r>
      <w:proofErr w:type="gramEnd"/>
      <w:r w:rsidRPr="00BC1130">
        <w:rPr>
          <w:rFonts w:ascii="Times New Roman" w:hAnsi="Times New Roman" w:cs="Times New Roman"/>
          <w:i/>
          <w:sz w:val="24"/>
          <w:szCs w:val="24"/>
        </w:rPr>
        <w:t xml:space="preserve"> 13.punktu</w:t>
      </w:r>
    </w:p>
    <w:p w14:paraId="50146154" w14:textId="77777777" w:rsidR="00074487" w:rsidRPr="00BC1130" w:rsidRDefault="00074487" w:rsidP="00074487">
      <w:pPr>
        <w:spacing w:after="120" w:line="240" w:lineRule="auto"/>
        <w:jc w:val="right"/>
        <w:rPr>
          <w:rFonts w:ascii="Times New Roman" w:hAnsi="Times New Roman" w:cs="Times New Roman"/>
          <w:sz w:val="24"/>
          <w:szCs w:val="24"/>
        </w:rPr>
      </w:pPr>
    </w:p>
    <w:p w14:paraId="38E6A87C" w14:textId="77777777" w:rsidR="00074487" w:rsidRPr="00BC1130" w:rsidRDefault="00074487" w:rsidP="00074487">
      <w:pPr>
        <w:shd w:val="clear" w:color="auto" w:fill="FFFFFF"/>
        <w:spacing w:after="120" w:line="240" w:lineRule="auto"/>
        <w:jc w:val="center"/>
        <w:rPr>
          <w:rFonts w:ascii="Times New Roman" w:eastAsia="Times New Roman" w:hAnsi="Times New Roman" w:cs="Times New Roman"/>
          <w:b/>
          <w:bCs/>
          <w:sz w:val="24"/>
          <w:szCs w:val="24"/>
          <w:lang w:eastAsia="lv-LV"/>
        </w:rPr>
      </w:pPr>
      <w:r w:rsidRPr="00BC1130">
        <w:rPr>
          <w:rFonts w:ascii="Times New Roman" w:eastAsia="Times New Roman" w:hAnsi="Times New Roman" w:cs="Times New Roman"/>
          <w:b/>
          <w:bCs/>
          <w:sz w:val="24"/>
          <w:szCs w:val="24"/>
          <w:lang w:eastAsia="lv-LV"/>
        </w:rPr>
        <w:t>I. Vispārīgie jautājumi</w:t>
      </w:r>
    </w:p>
    <w:p w14:paraId="03DA7624" w14:textId="77777777" w:rsidR="00074487" w:rsidRPr="00BC1130" w:rsidRDefault="00074487" w:rsidP="00406842">
      <w:pPr>
        <w:pStyle w:val="ListParagraph"/>
        <w:numPr>
          <w:ilvl w:val="0"/>
          <w:numId w:val="1"/>
        </w:numPr>
        <w:spacing w:after="120" w:line="240" w:lineRule="auto"/>
        <w:contextualSpacing w:val="0"/>
        <w:jc w:val="both"/>
        <w:rPr>
          <w:rFonts w:ascii="Times New Roman" w:hAnsi="Times New Roman"/>
          <w:sz w:val="24"/>
          <w:szCs w:val="24"/>
        </w:rPr>
      </w:pPr>
      <w:bookmarkStart w:id="1" w:name="p1"/>
      <w:bookmarkStart w:id="2" w:name="p-410569"/>
      <w:bookmarkEnd w:id="1"/>
      <w:bookmarkEnd w:id="2"/>
      <w:r w:rsidRPr="00BC1130">
        <w:rPr>
          <w:rFonts w:ascii="Times New Roman" w:hAnsi="Times New Roman"/>
          <w:sz w:val="24"/>
          <w:szCs w:val="24"/>
        </w:rPr>
        <w:t>Noteikumi nosaka:</w:t>
      </w:r>
    </w:p>
    <w:p w14:paraId="6EF2F56D" w14:textId="74B3F3E4" w:rsidR="00074487" w:rsidRPr="00BC1130"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kārtību, k</w:t>
      </w:r>
      <w:r w:rsidR="001B0382">
        <w:rPr>
          <w:rFonts w:ascii="Times New Roman" w:hAnsi="Times New Roman"/>
          <w:sz w:val="24"/>
          <w:szCs w:val="24"/>
        </w:rPr>
        <w:t xml:space="preserve">ādā īsteno darbības programmas </w:t>
      </w:r>
      <w:r w:rsidR="001B0382" w:rsidRPr="001B0382">
        <w:rPr>
          <w:rFonts w:ascii="Times New Roman" w:hAnsi="Times New Roman"/>
          <w:sz w:val="24"/>
          <w:szCs w:val="24"/>
        </w:rPr>
        <w:t>„Izaugsme un nodarbinātība” 5.2.1. specifiskā atbalsta mērķa „Veicināt dažāda veida atkritumu atkārtotu izmantošanu, pārstrādi un reģenerāciju” 5.2.1.1. pasākuma „Atkritumu dalītas savākšanas sistēmas attīstība”</w:t>
      </w:r>
      <w:r w:rsidR="001B0382" w:rsidRPr="00F27365">
        <w:rPr>
          <w:rFonts w:ascii="Times New Roman" w:hAnsi="Times New Roman"/>
          <w:b/>
          <w:sz w:val="24"/>
          <w:szCs w:val="24"/>
        </w:rPr>
        <w:t xml:space="preserve"> </w:t>
      </w:r>
      <w:r w:rsidRPr="00BC1130">
        <w:rPr>
          <w:rFonts w:ascii="Times New Roman" w:hAnsi="Times New Roman"/>
          <w:sz w:val="24"/>
          <w:szCs w:val="24"/>
        </w:rPr>
        <w:t>(turpmāk – pasākums);</w:t>
      </w:r>
    </w:p>
    <w:p w14:paraId="79BE5932" w14:textId="77777777" w:rsidR="00074487" w:rsidRPr="00BC1130"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pasākuma mērķi;</w:t>
      </w:r>
    </w:p>
    <w:p w14:paraId="1670C415" w14:textId="77777777" w:rsidR="00074487" w:rsidRPr="00BC1130"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pasākumam pieejamo finansējumu;</w:t>
      </w:r>
    </w:p>
    <w:p w14:paraId="7F1F2946" w14:textId="5F386133" w:rsidR="00074487" w:rsidRPr="00BC1130"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prasības </w:t>
      </w:r>
      <w:r w:rsidR="007D66E9" w:rsidRPr="00BC1130">
        <w:rPr>
          <w:rFonts w:ascii="Times New Roman" w:hAnsi="Times New Roman"/>
          <w:sz w:val="24"/>
          <w:szCs w:val="24"/>
        </w:rPr>
        <w:t>Kohēzijas</w:t>
      </w:r>
      <w:r w:rsidRPr="00BC1130">
        <w:rPr>
          <w:rFonts w:ascii="Times New Roman" w:hAnsi="Times New Roman"/>
          <w:sz w:val="24"/>
          <w:szCs w:val="24"/>
        </w:rPr>
        <w:t xml:space="preserve"> fonda projekta (turpmāk – projekts) iesniedzējam (turpmāk – projekta iesniedzējs);</w:t>
      </w:r>
    </w:p>
    <w:p w14:paraId="697F65DA" w14:textId="1FA2E8CA" w:rsidR="00074487" w:rsidRPr="00BC1130"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atbalstāmo darbību</w:t>
      </w:r>
      <w:r w:rsidR="00A420B4" w:rsidRPr="00BC1130">
        <w:rPr>
          <w:rFonts w:ascii="Times New Roman" w:hAnsi="Times New Roman"/>
          <w:sz w:val="24"/>
          <w:szCs w:val="24"/>
        </w:rPr>
        <w:t xml:space="preserve"> un</w:t>
      </w:r>
      <w:r w:rsidRPr="00BC1130">
        <w:rPr>
          <w:rFonts w:ascii="Times New Roman" w:hAnsi="Times New Roman"/>
          <w:sz w:val="24"/>
          <w:szCs w:val="24"/>
        </w:rPr>
        <w:t xml:space="preserve"> izmaksu attiecināmības nosacījumus;</w:t>
      </w:r>
    </w:p>
    <w:p w14:paraId="57734D1C" w14:textId="77777777" w:rsidR="00074487" w:rsidRPr="00BC1130"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līguma</w:t>
      </w:r>
      <w:r w:rsidR="00BA6970" w:rsidRPr="00BC1130">
        <w:rPr>
          <w:rFonts w:ascii="Times New Roman" w:hAnsi="Times New Roman"/>
          <w:sz w:val="24"/>
          <w:szCs w:val="24"/>
        </w:rPr>
        <w:t xml:space="preserve"> un vienošanās</w:t>
      </w:r>
      <w:r w:rsidRPr="00BC1130">
        <w:rPr>
          <w:rFonts w:ascii="Times New Roman" w:hAnsi="Times New Roman"/>
          <w:sz w:val="24"/>
          <w:szCs w:val="24"/>
        </w:rPr>
        <w:t xml:space="preserve"> par projekta īstenošanu vienpusēja uzteikuma nosacījumus.</w:t>
      </w:r>
    </w:p>
    <w:p w14:paraId="7D62211B" w14:textId="352FC46A" w:rsidR="00074487" w:rsidRPr="00BC1130"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Pasākuma mērķis ir </w:t>
      </w:r>
      <w:r w:rsidR="004B00C5" w:rsidRPr="00BC1130">
        <w:rPr>
          <w:rFonts w:ascii="Times New Roman" w:hAnsi="Times New Roman"/>
          <w:sz w:val="24"/>
          <w:szCs w:val="24"/>
        </w:rPr>
        <w:t>attīstīt</w:t>
      </w:r>
      <w:r w:rsidRPr="00BC1130">
        <w:rPr>
          <w:rFonts w:ascii="Times New Roman" w:hAnsi="Times New Roman"/>
          <w:sz w:val="24"/>
          <w:szCs w:val="24"/>
        </w:rPr>
        <w:t xml:space="preserve"> </w:t>
      </w:r>
      <w:r w:rsidR="004B00C5" w:rsidRPr="00BC1130">
        <w:rPr>
          <w:rFonts w:ascii="Times New Roman" w:hAnsi="Times New Roman"/>
          <w:sz w:val="24"/>
          <w:szCs w:val="24"/>
        </w:rPr>
        <w:t>atkritumu dalītas savākšanas sistēmu</w:t>
      </w:r>
      <w:r w:rsidR="004A46F0" w:rsidRPr="00BC1130">
        <w:rPr>
          <w:rFonts w:ascii="Times New Roman" w:hAnsi="Times New Roman"/>
          <w:sz w:val="24"/>
          <w:szCs w:val="24"/>
        </w:rPr>
        <w:t xml:space="preserve"> un</w:t>
      </w:r>
      <w:r w:rsidRPr="00BC1130">
        <w:rPr>
          <w:rFonts w:ascii="Times New Roman" w:hAnsi="Times New Roman"/>
          <w:sz w:val="24"/>
          <w:szCs w:val="24"/>
        </w:rPr>
        <w:t xml:space="preserve"> </w:t>
      </w:r>
      <w:r w:rsidR="004B00C5" w:rsidRPr="00BC1130">
        <w:rPr>
          <w:rFonts w:ascii="Times New Roman" w:hAnsi="Times New Roman"/>
          <w:sz w:val="24"/>
          <w:szCs w:val="24"/>
        </w:rPr>
        <w:t>veicin</w:t>
      </w:r>
      <w:r w:rsidR="004A46F0" w:rsidRPr="00BC1130">
        <w:rPr>
          <w:rFonts w:ascii="Times New Roman" w:hAnsi="Times New Roman"/>
          <w:sz w:val="24"/>
          <w:szCs w:val="24"/>
        </w:rPr>
        <w:t>ā</w:t>
      </w:r>
      <w:r w:rsidR="004B00C5" w:rsidRPr="00BC1130">
        <w:rPr>
          <w:rFonts w:ascii="Times New Roman" w:hAnsi="Times New Roman"/>
          <w:sz w:val="24"/>
          <w:szCs w:val="24"/>
        </w:rPr>
        <w:t>t materiālu otrreizēju izmantošanu</w:t>
      </w:r>
      <w:r w:rsidRPr="00BC1130">
        <w:rPr>
          <w:rFonts w:ascii="Times New Roman" w:hAnsi="Times New Roman"/>
          <w:sz w:val="24"/>
          <w:szCs w:val="24"/>
        </w:rPr>
        <w:t>.</w:t>
      </w:r>
      <w:bookmarkStart w:id="3" w:name="_Ref425511766"/>
    </w:p>
    <w:p w14:paraId="389D0544" w14:textId="7900E15C" w:rsidR="004B00C5" w:rsidRPr="00BC1130" w:rsidRDefault="00074487" w:rsidP="00074487">
      <w:pPr>
        <w:pStyle w:val="ListParagraph"/>
        <w:numPr>
          <w:ilvl w:val="0"/>
          <w:numId w:val="1"/>
        </w:numPr>
        <w:spacing w:after="120" w:line="240" w:lineRule="auto"/>
        <w:contextualSpacing w:val="0"/>
        <w:jc w:val="both"/>
        <w:rPr>
          <w:rFonts w:ascii="Times New Roman" w:hAnsi="Times New Roman"/>
          <w:sz w:val="24"/>
          <w:szCs w:val="24"/>
        </w:rPr>
      </w:pPr>
      <w:r w:rsidRPr="00BC1130">
        <w:rPr>
          <w:rFonts w:ascii="Times New Roman" w:hAnsi="Times New Roman"/>
          <w:sz w:val="24"/>
          <w:szCs w:val="24"/>
        </w:rPr>
        <w:t xml:space="preserve">Pasākuma mērķa grupa ir </w:t>
      </w:r>
      <w:r w:rsidR="004B00C5" w:rsidRPr="00BC1130">
        <w:rPr>
          <w:rFonts w:ascii="Times New Roman" w:hAnsi="Times New Roman"/>
          <w:sz w:val="24"/>
          <w:szCs w:val="24"/>
        </w:rPr>
        <w:t>pašvaldības</w:t>
      </w:r>
      <w:r w:rsidR="002045D7" w:rsidRPr="00BC1130">
        <w:rPr>
          <w:rFonts w:ascii="Times New Roman" w:hAnsi="Times New Roman"/>
          <w:sz w:val="24"/>
          <w:szCs w:val="24"/>
        </w:rPr>
        <w:t>, komersanti un iedzīvotāji, kas</w:t>
      </w:r>
      <w:r w:rsidR="004B00C5" w:rsidRPr="00BC1130">
        <w:rPr>
          <w:rFonts w:ascii="Times New Roman" w:hAnsi="Times New Roman"/>
          <w:sz w:val="24"/>
          <w:szCs w:val="24"/>
        </w:rPr>
        <w:t xml:space="preserve"> </w:t>
      </w:r>
      <w:r w:rsidR="002045D7" w:rsidRPr="00BC1130">
        <w:rPr>
          <w:rFonts w:ascii="Times New Roman" w:hAnsi="Times New Roman"/>
          <w:sz w:val="24"/>
          <w:szCs w:val="24"/>
        </w:rPr>
        <w:t xml:space="preserve">nodrošina </w:t>
      </w:r>
      <w:r w:rsidR="004B00C5" w:rsidRPr="00BC1130">
        <w:rPr>
          <w:rFonts w:ascii="Times New Roman" w:hAnsi="Times New Roman"/>
          <w:sz w:val="24"/>
          <w:szCs w:val="24"/>
        </w:rPr>
        <w:t xml:space="preserve">atkritumu apsaimniekošanas </w:t>
      </w:r>
      <w:r w:rsidR="00ED15F2" w:rsidRPr="00BC1130">
        <w:rPr>
          <w:rFonts w:ascii="Times New Roman" w:hAnsi="Times New Roman"/>
          <w:sz w:val="24"/>
          <w:szCs w:val="24"/>
        </w:rPr>
        <w:t>s</w:t>
      </w:r>
      <w:r w:rsidR="002045D7" w:rsidRPr="00BC1130">
        <w:rPr>
          <w:rFonts w:ascii="Times New Roman" w:hAnsi="Times New Roman"/>
          <w:sz w:val="24"/>
          <w:szCs w:val="24"/>
        </w:rPr>
        <w:t>istēmas darbību.</w:t>
      </w:r>
    </w:p>
    <w:bookmarkEnd w:id="3"/>
    <w:p w14:paraId="2A8F0615" w14:textId="47EDE943" w:rsidR="00426678" w:rsidRPr="00BC1130" w:rsidRDefault="00D30206" w:rsidP="00426678">
      <w:pPr>
        <w:pStyle w:val="ListParagraph"/>
        <w:numPr>
          <w:ilvl w:val="0"/>
          <w:numId w:val="1"/>
        </w:numPr>
        <w:spacing w:after="120" w:line="240" w:lineRule="auto"/>
        <w:contextualSpacing w:val="0"/>
        <w:jc w:val="both"/>
        <w:rPr>
          <w:rFonts w:ascii="Times New Roman" w:hAnsi="Times New Roman"/>
          <w:sz w:val="24"/>
          <w:szCs w:val="24"/>
        </w:rPr>
      </w:pPr>
      <w:r w:rsidRPr="00BC1130">
        <w:rPr>
          <w:rFonts w:ascii="Times New Roman" w:hAnsi="Times New Roman"/>
          <w:sz w:val="24"/>
          <w:szCs w:val="24"/>
        </w:rPr>
        <w:t xml:space="preserve">Pasākumam paredzētais kopējais attiecināmais finansējums ir 15 651 680 </w:t>
      </w:r>
      <w:proofErr w:type="spellStart"/>
      <w:r w:rsidRPr="00BC1130">
        <w:rPr>
          <w:rFonts w:ascii="Times New Roman" w:hAnsi="Times New Roman"/>
          <w:i/>
          <w:sz w:val="24"/>
          <w:szCs w:val="24"/>
        </w:rPr>
        <w:t>euro</w:t>
      </w:r>
      <w:proofErr w:type="spellEnd"/>
      <w:r w:rsidRPr="00BC1130">
        <w:rPr>
          <w:rFonts w:ascii="Times New Roman" w:hAnsi="Times New Roman"/>
          <w:sz w:val="24"/>
          <w:szCs w:val="24"/>
        </w:rPr>
        <w:t xml:space="preserve">, tai skaitā </w:t>
      </w:r>
      <w:r w:rsidR="001217AC" w:rsidRPr="00BC1130">
        <w:rPr>
          <w:rFonts w:ascii="Times New Roman" w:hAnsi="Times New Roman"/>
          <w:sz w:val="24"/>
          <w:szCs w:val="24"/>
        </w:rPr>
        <w:t>Kohēzijas fonda</w:t>
      </w:r>
      <w:r w:rsidRPr="00BC1130">
        <w:rPr>
          <w:rFonts w:ascii="Times New Roman" w:hAnsi="Times New Roman"/>
          <w:sz w:val="24"/>
          <w:szCs w:val="24"/>
        </w:rPr>
        <w:t xml:space="preserve"> finansējums – 5 478 088 </w:t>
      </w:r>
      <w:proofErr w:type="spellStart"/>
      <w:r w:rsidRPr="00BC1130">
        <w:rPr>
          <w:rFonts w:ascii="Times New Roman" w:hAnsi="Times New Roman"/>
          <w:i/>
          <w:sz w:val="24"/>
          <w:szCs w:val="24"/>
        </w:rPr>
        <w:t>euro</w:t>
      </w:r>
      <w:proofErr w:type="spellEnd"/>
      <w:r w:rsidRPr="00BC1130">
        <w:rPr>
          <w:rFonts w:ascii="Times New Roman" w:hAnsi="Times New Roman"/>
          <w:i/>
          <w:sz w:val="24"/>
          <w:szCs w:val="24"/>
        </w:rPr>
        <w:t xml:space="preserve">. </w:t>
      </w:r>
      <w:r w:rsidR="008148DD" w:rsidRPr="00BC1130">
        <w:rPr>
          <w:rFonts w:ascii="Times New Roman" w:hAnsi="Times New Roman"/>
          <w:sz w:val="24"/>
          <w:szCs w:val="24"/>
        </w:rPr>
        <w:t>Nacionālā</w:t>
      </w:r>
      <w:r w:rsidRPr="00BC1130">
        <w:rPr>
          <w:rFonts w:ascii="Times New Roman" w:hAnsi="Times New Roman"/>
          <w:sz w:val="24"/>
          <w:szCs w:val="24"/>
        </w:rPr>
        <w:t xml:space="preserve"> finansējuma </w:t>
      </w:r>
      <w:r w:rsidR="000974AB" w:rsidRPr="00BC1130">
        <w:rPr>
          <w:rFonts w:ascii="Times New Roman" w:hAnsi="Times New Roman"/>
          <w:sz w:val="24"/>
          <w:szCs w:val="24"/>
        </w:rPr>
        <w:t xml:space="preserve">(pašvaldību finansējums, privātais finansējums) </w:t>
      </w:r>
      <w:r w:rsidRPr="00BC1130">
        <w:rPr>
          <w:rFonts w:ascii="Times New Roman" w:hAnsi="Times New Roman"/>
          <w:sz w:val="24"/>
          <w:szCs w:val="24"/>
        </w:rPr>
        <w:t xml:space="preserve">apmērs ir vismaz 10 173 592 </w:t>
      </w:r>
      <w:proofErr w:type="spellStart"/>
      <w:r w:rsidRPr="00BC1130">
        <w:rPr>
          <w:rFonts w:ascii="Times New Roman" w:hAnsi="Times New Roman"/>
          <w:i/>
          <w:sz w:val="24"/>
          <w:szCs w:val="24"/>
        </w:rPr>
        <w:t>euro</w:t>
      </w:r>
      <w:bookmarkStart w:id="4" w:name="_Ref412533351"/>
      <w:proofErr w:type="spellEnd"/>
      <w:r w:rsidR="004A46F0" w:rsidRPr="00BC1130">
        <w:rPr>
          <w:rFonts w:ascii="Times New Roman" w:hAnsi="Times New Roman"/>
          <w:sz w:val="24"/>
          <w:szCs w:val="24"/>
        </w:rPr>
        <w:t xml:space="preserve">. </w:t>
      </w:r>
    </w:p>
    <w:p w14:paraId="718A66CF" w14:textId="40DB4392" w:rsidR="004A46F0" w:rsidRPr="00BC1130" w:rsidRDefault="004A46F0" w:rsidP="00426678">
      <w:pPr>
        <w:pStyle w:val="ListParagraph"/>
        <w:numPr>
          <w:ilvl w:val="1"/>
          <w:numId w:val="1"/>
        </w:numPr>
        <w:spacing w:after="120" w:line="240" w:lineRule="auto"/>
        <w:ind w:left="709" w:hanging="425"/>
        <w:jc w:val="both"/>
        <w:rPr>
          <w:rFonts w:ascii="Times New Roman" w:hAnsi="Times New Roman"/>
          <w:sz w:val="24"/>
          <w:szCs w:val="24"/>
        </w:rPr>
      </w:pPr>
      <w:r w:rsidRPr="00BC1130">
        <w:rPr>
          <w:rFonts w:ascii="Times New Roman" w:hAnsi="Times New Roman"/>
          <w:sz w:val="24"/>
          <w:szCs w:val="24"/>
        </w:rPr>
        <w:t xml:space="preserve">specializētā autotransporta iegādei atkritumu dalītas savākšanas maršrutu nodrošināšanai paredzētais kopējais attiecināmais finansējums ir 3 375 000 </w:t>
      </w:r>
      <w:proofErr w:type="spellStart"/>
      <w:r w:rsidRPr="00BC1130">
        <w:rPr>
          <w:rFonts w:ascii="Times New Roman" w:hAnsi="Times New Roman"/>
          <w:i/>
          <w:sz w:val="24"/>
          <w:szCs w:val="24"/>
        </w:rPr>
        <w:t>euro</w:t>
      </w:r>
      <w:proofErr w:type="spellEnd"/>
      <w:r w:rsidRPr="00BC1130">
        <w:rPr>
          <w:rFonts w:ascii="Times New Roman" w:hAnsi="Times New Roman"/>
          <w:sz w:val="24"/>
          <w:szCs w:val="24"/>
        </w:rPr>
        <w:t xml:space="preserve">, tai skaitā Kohēzijas fonda finansējums – 1 181 250 </w:t>
      </w:r>
      <w:proofErr w:type="spellStart"/>
      <w:r w:rsidRPr="00BC1130">
        <w:rPr>
          <w:rFonts w:ascii="Times New Roman" w:hAnsi="Times New Roman"/>
          <w:i/>
          <w:sz w:val="24"/>
          <w:szCs w:val="24"/>
        </w:rPr>
        <w:t>euro</w:t>
      </w:r>
      <w:proofErr w:type="spellEnd"/>
      <w:r w:rsidRPr="00BC1130">
        <w:rPr>
          <w:rFonts w:ascii="Times New Roman" w:hAnsi="Times New Roman"/>
          <w:sz w:val="24"/>
          <w:szCs w:val="24"/>
        </w:rPr>
        <w:t xml:space="preserve">. Nacionālā finansējuma (privātais finansējums) apmērs ir vismaz </w:t>
      </w:r>
      <w:r w:rsidR="00426678" w:rsidRPr="00BC1130">
        <w:rPr>
          <w:rFonts w:ascii="Times New Roman" w:hAnsi="Times New Roman"/>
          <w:sz w:val="24"/>
          <w:szCs w:val="24"/>
        </w:rPr>
        <w:t xml:space="preserve">2 193 750 </w:t>
      </w:r>
      <w:proofErr w:type="spellStart"/>
      <w:r w:rsidRPr="00BC1130">
        <w:rPr>
          <w:rFonts w:ascii="Times New Roman" w:hAnsi="Times New Roman"/>
          <w:i/>
          <w:sz w:val="24"/>
          <w:szCs w:val="24"/>
        </w:rPr>
        <w:t>euro</w:t>
      </w:r>
      <w:proofErr w:type="spellEnd"/>
      <w:r w:rsidRPr="00BC1130">
        <w:rPr>
          <w:rFonts w:ascii="Times New Roman" w:hAnsi="Times New Roman"/>
          <w:sz w:val="24"/>
          <w:szCs w:val="24"/>
        </w:rPr>
        <w:t>.</w:t>
      </w:r>
      <w:r w:rsidR="005D4C72">
        <w:rPr>
          <w:rFonts w:ascii="Times New Roman" w:hAnsi="Times New Roman"/>
          <w:sz w:val="24"/>
          <w:szCs w:val="24"/>
        </w:rPr>
        <w:t xml:space="preserve"> Ja atlases kārtas ietvaros pieprasītais finansējums </w:t>
      </w:r>
      <w:r w:rsidR="005D4C72" w:rsidRPr="00BC1130">
        <w:rPr>
          <w:rFonts w:ascii="Times New Roman" w:hAnsi="Times New Roman"/>
          <w:sz w:val="24"/>
          <w:szCs w:val="24"/>
        </w:rPr>
        <w:t>specializētā autotransporta iegādei</w:t>
      </w:r>
      <w:r w:rsidR="005D4C72">
        <w:rPr>
          <w:rFonts w:ascii="Times New Roman" w:hAnsi="Times New Roman"/>
          <w:sz w:val="24"/>
          <w:szCs w:val="24"/>
        </w:rPr>
        <w:t xml:space="preserve"> ir mazāks par 4.1.punktā noteikto, to var piešķirt 33.2.apakšpunktā minēto projektu iesniegumu finansēšanai. </w:t>
      </w:r>
    </w:p>
    <w:p w14:paraId="4580B7E9" w14:textId="254C14BB" w:rsidR="004A46F0" w:rsidRPr="00BC1130" w:rsidRDefault="004A46F0" w:rsidP="00426678">
      <w:pPr>
        <w:pStyle w:val="ListParagraph"/>
        <w:numPr>
          <w:ilvl w:val="1"/>
          <w:numId w:val="1"/>
        </w:numPr>
        <w:spacing w:after="120" w:line="240" w:lineRule="auto"/>
        <w:ind w:left="709" w:hanging="425"/>
        <w:jc w:val="both"/>
        <w:rPr>
          <w:rFonts w:ascii="Times New Roman" w:hAnsi="Times New Roman"/>
          <w:sz w:val="24"/>
          <w:szCs w:val="24"/>
        </w:rPr>
      </w:pPr>
      <w:r w:rsidRPr="00BC1130">
        <w:rPr>
          <w:rFonts w:ascii="Times New Roman" w:hAnsi="Times New Roman"/>
          <w:sz w:val="24"/>
          <w:szCs w:val="24"/>
        </w:rPr>
        <w:t xml:space="preserve">esošo atkritumu dalītas savākšanas punktu </w:t>
      </w:r>
      <w:r w:rsidR="00AA00F0" w:rsidRPr="00BC1130">
        <w:rPr>
          <w:rFonts w:ascii="Times New Roman" w:hAnsi="Times New Roman"/>
          <w:sz w:val="24"/>
          <w:szCs w:val="24"/>
        </w:rPr>
        <w:t xml:space="preserve">(turpmāk - </w:t>
      </w:r>
      <w:r w:rsidR="00AA00F0">
        <w:rPr>
          <w:rFonts w:ascii="Times New Roman" w:hAnsi="Times New Roman"/>
          <w:sz w:val="24"/>
          <w:szCs w:val="24"/>
        </w:rPr>
        <w:t>DSP</w:t>
      </w:r>
      <w:r w:rsidR="00AA00F0" w:rsidRPr="00BC1130">
        <w:rPr>
          <w:rFonts w:ascii="Times New Roman" w:hAnsi="Times New Roman"/>
          <w:sz w:val="24"/>
          <w:szCs w:val="24"/>
        </w:rPr>
        <w:t xml:space="preserve">) </w:t>
      </w:r>
      <w:r w:rsidRPr="00BC1130">
        <w:rPr>
          <w:rFonts w:ascii="Times New Roman" w:hAnsi="Times New Roman"/>
          <w:sz w:val="24"/>
          <w:szCs w:val="24"/>
        </w:rPr>
        <w:t xml:space="preserve">un šķiroto atkritumu savākšanas laukumu </w:t>
      </w:r>
      <w:r w:rsidR="00AA00F0" w:rsidRPr="00BC1130">
        <w:rPr>
          <w:rFonts w:ascii="Times New Roman" w:hAnsi="Times New Roman"/>
          <w:sz w:val="24"/>
          <w:szCs w:val="24"/>
        </w:rPr>
        <w:t xml:space="preserve">(turpmāk - ŠASL) </w:t>
      </w:r>
      <w:r w:rsidRPr="00BC1130">
        <w:rPr>
          <w:rFonts w:ascii="Times New Roman" w:hAnsi="Times New Roman"/>
          <w:sz w:val="24"/>
          <w:szCs w:val="24"/>
        </w:rPr>
        <w:t>izveidei un pilnveidošanai paredzētais kopējais attiecināmais finansējums ir 12 276</w:t>
      </w:r>
      <w:r w:rsidR="00426678" w:rsidRPr="00BC1130">
        <w:rPr>
          <w:rFonts w:ascii="Times New Roman" w:hAnsi="Times New Roman"/>
          <w:sz w:val="24"/>
          <w:szCs w:val="24"/>
        </w:rPr>
        <w:t> </w:t>
      </w:r>
      <w:r w:rsidRPr="00BC1130">
        <w:rPr>
          <w:rFonts w:ascii="Times New Roman" w:hAnsi="Times New Roman"/>
          <w:sz w:val="24"/>
          <w:szCs w:val="24"/>
        </w:rPr>
        <w:t>680</w:t>
      </w:r>
      <w:r w:rsidR="00426678" w:rsidRPr="00BC1130">
        <w:rPr>
          <w:rFonts w:ascii="Times New Roman" w:hAnsi="Times New Roman"/>
          <w:sz w:val="24"/>
          <w:szCs w:val="24"/>
        </w:rPr>
        <w:t xml:space="preserve"> </w:t>
      </w:r>
      <w:proofErr w:type="spellStart"/>
      <w:r w:rsidRPr="00BC1130">
        <w:rPr>
          <w:rFonts w:ascii="Times New Roman" w:hAnsi="Times New Roman"/>
          <w:i/>
          <w:sz w:val="24"/>
          <w:szCs w:val="24"/>
        </w:rPr>
        <w:t>euro</w:t>
      </w:r>
      <w:proofErr w:type="spellEnd"/>
      <w:r w:rsidRPr="00BC1130">
        <w:rPr>
          <w:rFonts w:ascii="Times New Roman" w:hAnsi="Times New Roman"/>
          <w:sz w:val="24"/>
          <w:szCs w:val="24"/>
        </w:rPr>
        <w:t xml:space="preserve">, tai skaitā Kohēzijas fonda </w:t>
      </w:r>
      <w:r w:rsidRPr="00BC1130">
        <w:rPr>
          <w:rFonts w:ascii="Times New Roman" w:hAnsi="Times New Roman"/>
          <w:sz w:val="24"/>
          <w:szCs w:val="24"/>
        </w:rPr>
        <w:lastRenderedPageBreak/>
        <w:t xml:space="preserve">finansējums – </w:t>
      </w:r>
      <w:r w:rsidR="00426678" w:rsidRPr="00BC1130">
        <w:rPr>
          <w:rFonts w:ascii="Times New Roman" w:hAnsi="Times New Roman"/>
          <w:sz w:val="24"/>
          <w:szCs w:val="24"/>
        </w:rPr>
        <w:t xml:space="preserve">4 296 838 </w:t>
      </w:r>
      <w:proofErr w:type="spellStart"/>
      <w:r w:rsidRPr="00BC1130">
        <w:rPr>
          <w:rFonts w:ascii="Times New Roman" w:hAnsi="Times New Roman"/>
          <w:i/>
          <w:sz w:val="24"/>
          <w:szCs w:val="24"/>
        </w:rPr>
        <w:t>euro</w:t>
      </w:r>
      <w:proofErr w:type="spellEnd"/>
      <w:r w:rsidRPr="00BC1130">
        <w:rPr>
          <w:rFonts w:ascii="Times New Roman" w:hAnsi="Times New Roman"/>
          <w:sz w:val="24"/>
          <w:szCs w:val="24"/>
        </w:rPr>
        <w:t xml:space="preserve">. Nacionālā finansējuma (pašvaldību finansējums, privātais finansējums) apmērs ir vismaz </w:t>
      </w:r>
      <w:r w:rsidR="00426678" w:rsidRPr="00BC1130">
        <w:rPr>
          <w:rFonts w:ascii="Times New Roman" w:hAnsi="Times New Roman"/>
          <w:sz w:val="24"/>
          <w:szCs w:val="24"/>
        </w:rPr>
        <w:t xml:space="preserve">7 979 842 </w:t>
      </w:r>
      <w:proofErr w:type="spellStart"/>
      <w:r w:rsidRPr="00BC1130">
        <w:rPr>
          <w:rFonts w:ascii="Times New Roman" w:hAnsi="Times New Roman"/>
          <w:i/>
          <w:sz w:val="24"/>
          <w:szCs w:val="24"/>
        </w:rPr>
        <w:t>euro</w:t>
      </w:r>
      <w:proofErr w:type="spellEnd"/>
      <w:r w:rsidRPr="00BC1130">
        <w:rPr>
          <w:rFonts w:ascii="Times New Roman" w:hAnsi="Times New Roman"/>
          <w:sz w:val="24"/>
          <w:szCs w:val="24"/>
        </w:rPr>
        <w:t xml:space="preserve">. </w:t>
      </w:r>
    </w:p>
    <w:bookmarkEnd w:id="4"/>
    <w:p w14:paraId="77470890" w14:textId="77777777" w:rsidR="00074487" w:rsidRPr="00BC1130" w:rsidRDefault="00074487" w:rsidP="00074487">
      <w:pPr>
        <w:pStyle w:val="ListParagraph"/>
        <w:numPr>
          <w:ilvl w:val="0"/>
          <w:numId w:val="1"/>
        </w:numPr>
        <w:spacing w:after="120" w:line="240" w:lineRule="auto"/>
        <w:jc w:val="both"/>
        <w:rPr>
          <w:rFonts w:ascii="Times New Roman" w:hAnsi="Times New Roman"/>
          <w:sz w:val="24"/>
          <w:szCs w:val="24"/>
        </w:rPr>
      </w:pPr>
      <w:r w:rsidRPr="00BC1130">
        <w:rPr>
          <w:rFonts w:ascii="Times New Roman" w:hAnsi="Times New Roman"/>
          <w:sz w:val="24"/>
          <w:szCs w:val="24"/>
        </w:rPr>
        <w:t>Pasākuma sasniedzamie uzraudzības rādītāji un to sasniedzamās vērtības:</w:t>
      </w:r>
    </w:p>
    <w:p w14:paraId="7B208068" w14:textId="0F93408B" w:rsidR="00074487" w:rsidRPr="00BC1130" w:rsidRDefault="008E6CE0" w:rsidP="00406842">
      <w:pPr>
        <w:pStyle w:val="ListParagraph"/>
        <w:numPr>
          <w:ilvl w:val="1"/>
          <w:numId w:val="1"/>
        </w:numPr>
        <w:spacing w:after="120" w:line="240" w:lineRule="auto"/>
        <w:ind w:left="709" w:hanging="425"/>
        <w:jc w:val="both"/>
        <w:rPr>
          <w:rFonts w:ascii="Times New Roman" w:hAnsi="Times New Roman"/>
          <w:sz w:val="24"/>
          <w:szCs w:val="24"/>
        </w:rPr>
      </w:pPr>
      <w:r w:rsidRPr="00BC1130">
        <w:rPr>
          <w:rFonts w:ascii="Times New Roman" w:hAnsi="Times New Roman"/>
          <w:sz w:val="24"/>
          <w:szCs w:val="24"/>
        </w:rPr>
        <w:t xml:space="preserve">iznākuma rādītājs - </w:t>
      </w:r>
      <w:r w:rsidR="00074487" w:rsidRPr="00BC1130">
        <w:rPr>
          <w:rFonts w:ascii="Times New Roman" w:hAnsi="Times New Roman"/>
          <w:sz w:val="24"/>
          <w:szCs w:val="24"/>
        </w:rPr>
        <w:t xml:space="preserve">līdz </w:t>
      </w:r>
      <w:proofErr w:type="gramStart"/>
      <w:r w:rsidR="00074487" w:rsidRPr="00BC1130">
        <w:rPr>
          <w:rFonts w:ascii="Times New Roman" w:hAnsi="Times New Roman"/>
          <w:sz w:val="24"/>
          <w:szCs w:val="24"/>
        </w:rPr>
        <w:t>2023.gada</w:t>
      </w:r>
      <w:proofErr w:type="gramEnd"/>
      <w:r w:rsidR="00074487" w:rsidRPr="00BC1130">
        <w:rPr>
          <w:rFonts w:ascii="Times New Roman" w:hAnsi="Times New Roman"/>
          <w:sz w:val="24"/>
          <w:szCs w:val="24"/>
        </w:rPr>
        <w:t xml:space="preserve"> 31.decembri</w:t>
      </w:r>
      <w:r w:rsidRPr="00BC1130">
        <w:rPr>
          <w:rFonts w:ascii="Times New Roman" w:hAnsi="Times New Roman"/>
          <w:sz w:val="24"/>
          <w:szCs w:val="24"/>
        </w:rPr>
        <w:t xml:space="preserve">m pasākuma ietvaros sasniedzamais </w:t>
      </w:r>
      <w:r w:rsidR="003C3CA5" w:rsidRPr="00BC1130">
        <w:rPr>
          <w:rFonts w:ascii="Times New Roman" w:hAnsi="Times New Roman"/>
          <w:sz w:val="24"/>
          <w:szCs w:val="24"/>
        </w:rPr>
        <w:t>šķiroto atkritumu apjoma palielinājums atbalstītajos projektos</w:t>
      </w:r>
      <w:r w:rsidRPr="00BC1130">
        <w:rPr>
          <w:rFonts w:ascii="Times New Roman" w:hAnsi="Times New Roman"/>
          <w:sz w:val="24"/>
          <w:szCs w:val="24"/>
        </w:rPr>
        <w:t xml:space="preserve"> </w:t>
      </w:r>
      <w:r w:rsidR="00F53DB6" w:rsidRPr="00BC1130">
        <w:rPr>
          <w:rFonts w:ascii="Times New Roman" w:hAnsi="Times New Roman"/>
          <w:sz w:val="24"/>
          <w:szCs w:val="24"/>
        </w:rPr>
        <w:t>52</w:t>
      </w:r>
      <w:r w:rsidR="00AC4838" w:rsidRPr="00BC1130">
        <w:rPr>
          <w:rFonts w:ascii="Times New Roman" w:hAnsi="Times New Roman"/>
          <w:sz w:val="24"/>
          <w:szCs w:val="24"/>
        </w:rPr>
        <w:t xml:space="preserve"> </w:t>
      </w:r>
      <w:r w:rsidR="00F53DB6" w:rsidRPr="00BC1130">
        <w:rPr>
          <w:rFonts w:ascii="Times New Roman" w:hAnsi="Times New Roman"/>
          <w:sz w:val="24"/>
          <w:szCs w:val="24"/>
        </w:rPr>
        <w:t>000</w:t>
      </w:r>
      <w:r w:rsidR="003C3CA5" w:rsidRPr="00BC1130">
        <w:rPr>
          <w:rFonts w:ascii="Times New Roman" w:hAnsi="Times New Roman"/>
          <w:sz w:val="24"/>
          <w:szCs w:val="24"/>
        </w:rPr>
        <w:t xml:space="preserve"> t/gadā</w:t>
      </w:r>
      <w:r w:rsidR="00074487" w:rsidRPr="00BC1130">
        <w:rPr>
          <w:rFonts w:ascii="Times New Roman" w:hAnsi="Times New Roman"/>
          <w:sz w:val="24"/>
          <w:szCs w:val="24"/>
        </w:rPr>
        <w:t>;</w:t>
      </w:r>
    </w:p>
    <w:p w14:paraId="28EB1EFA" w14:textId="3E0F748F" w:rsidR="00074487" w:rsidRPr="00BC1130" w:rsidRDefault="008E6CE0" w:rsidP="00C60169">
      <w:pPr>
        <w:pStyle w:val="ListParagraph"/>
        <w:numPr>
          <w:ilvl w:val="1"/>
          <w:numId w:val="1"/>
        </w:numPr>
        <w:spacing w:after="120" w:line="240" w:lineRule="auto"/>
        <w:ind w:left="709" w:hanging="425"/>
        <w:jc w:val="both"/>
        <w:rPr>
          <w:rFonts w:ascii="Times New Roman" w:hAnsi="Times New Roman"/>
          <w:sz w:val="24"/>
          <w:szCs w:val="24"/>
        </w:rPr>
      </w:pPr>
      <w:r w:rsidRPr="00BC1130">
        <w:rPr>
          <w:rFonts w:ascii="Times New Roman" w:hAnsi="Times New Roman"/>
          <w:sz w:val="24"/>
          <w:szCs w:val="24"/>
        </w:rPr>
        <w:t xml:space="preserve">finanšu radītājs - </w:t>
      </w:r>
      <w:r w:rsidR="00074487" w:rsidRPr="00BC1130">
        <w:rPr>
          <w:rFonts w:ascii="Times New Roman" w:hAnsi="Times New Roman"/>
          <w:sz w:val="24"/>
          <w:szCs w:val="24"/>
        </w:rPr>
        <w:t xml:space="preserve">līdz </w:t>
      </w:r>
      <w:proofErr w:type="gramStart"/>
      <w:r w:rsidRPr="00BC1130">
        <w:rPr>
          <w:rFonts w:ascii="Times New Roman" w:hAnsi="Times New Roman"/>
          <w:sz w:val="24"/>
          <w:szCs w:val="24"/>
        </w:rPr>
        <w:t>2023.gada</w:t>
      </w:r>
      <w:proofErr w:type="gramEnd"/>
      <w:r w:rsidRPr="00BC1130">
        <w:rPr>
          <w:rFonts w:ascii="Times New Roman" w:hAnsi="Times New Roman"/>
          <w:sz w:val="24"/>
          <w:szCs w:val="24"/>
        </w:rPr>
        <w:t xml:space="preserve"> 31.decembrim pasākuma ietvaros sertificēti 100 procenti no pasākumam paredzētā kopējā finansējuma (tai skaitā līdz </w:t>
      </w:r>
      <w:r w:rsidR="00074487" w:rsidRPr="00BC1130">
        <w:rPr>
          <w:rFonts w:ascii="Times New Roman" w:hAnsi="Times New Roman"/>
          <w:sz w:val="24"/>
          <w:szCs w:val="24"/>
        </w:rPr>
        <w:t xml:space="preserve">2018.gada 31.decembrim </w:t>
      </w:r>
      <w:r w:rsidR="00B81E1C">
        <w:rPr>
          <w:rFonts w:ascii="Times New Roman" w:hAnsi="Times New Roman"/>
          <w:sz w:val="24"/>
          <w:szCs w:val="24"/>
        </w:rPr>
        <w:t xml:space="preserve">vismaz </w:t>
      </w:r>
      <w:r w:rsidR="00C22363" w:rsidRPr="00BC1130">
        <w:rPr>
          <w:rFonts w:ascii="Times New Roman" w:hAnsi="Times New Roman"/>
          <w:sz w:val="24"/>
          <w:szCs w:val="24"/>
        </w:rPr>
        <w:t>1 842 203</w:t>
      </w:r>
      <w:r w:rsidRPr="00BC1130">
        <w:rPr>
          <w:rFonts w:ascii="Times New Roman" w:hAnsi="Times New Roman"/>
          <w:sz w:val="24"/>
          <w:szCs w:val="24"/>
        </w:rPr>
        <w:t xml:space="preserve"> </w:t>
      </w:r>
      <w:proofErr w:type="spellStart"/>
      <w:r w:rsidR="007922E1" w:rsidRPr="00BC1130">
        <w:rPr>
          <w:rFonts w:ascii="Times New Roman" w:hAnsi="Times New Roman"/>
          <w:i/>
          <w:sz w:val="24"/>
          <w:szCs w:val="24"/>
        </w:rPr>
        <w:t>euro</w:t>
      </w:r>
      <w:proofErr w:type="spellEnd"/>
      <w:r w:rsidRPr="00BC1130">
        <w:rPr>
          <w:rFonts w:ascii="Times New Roman" w:hAnsi="Times New Roman"/>
          <w:sz w:val="24"/>
          <w:szCs w:val="24"/>
        </w:rPr>
        <w:t>).</w:t>
      </w:r>
    </w:p>
    <w:p w14:paraId="5F1026C6" w14:textId="4F243A05" w:rsidR="00A54C23" w:rsidRPr="00BC1130" w:rsidRDefault="001B0382" w:rsidP="0022448A">
      <w:pPr>
        <w:pStyle w:val="ListParagraph"/>
        <w:numPr>
          <w:ilvl w:val="1"/>
          <w:numId w:val="1"/>
        </w:numPr>
        <w:spacing w:after="120" w:line="240" w:lineRule="auto"/>
        <w:ind w:left="709" w:hanging="425"/>
        <w:contextualSpacing w:val="0"/>
        <w:jc w:val="both"/>
        <w:rPr>
          <w:rFonts w:ascii="Times New Roman" w:hAnsi="Times New Roman"/>
          <w:sz w:val="24"/>
          <w:szCs w:val="24"/>
        </w:rPr>
      </w:pPr>
      <w:r>
        <w:rPr>
          <w:rFonts w:ascii="Times New Roman" w:hAnsi="Times New Roman"/>
          <w:sz w:val="24"/>
          <w:szCs w:val="24"/>
        </w:rPr>
        <w:t xml:space="preserve">horizontālā principa </w:t>
      </w:r>
      <w:r w:rsidRPr="001B0382">
        <w:rPr>
          <w:rFonts w:ascii="Times New Roman" w:hAnsi="Times New Roman"/>
          <w:sz w:val="24"/>
          <w:szCs w:val="24"/>
        </w:rPr>
        <w:t>„</w:t>
      </w:r>
      <w:r w:rsidR="002F46C4" w:rsidRPr="00BC1130">
        <w:rPr>
          <w:rFonts w:ascii="Times New Roman" w:hAnsi="Times New Roman"/>
          <w:sz w:val="24"/>
          <w:szCs w:val="24"/>
        </w:rPr>
        <w:t>ilgtspējīga attīstība”</w:t>
      </w:r>
      <w:r w:rsidR="00A54C23" w:rsidRPr="00BC1130">
        <w:rPr>
          <w:rFonts w:ascii="Times New Roman" w:hAnsi="Times New Roman"/>
          <w:sz w:val="24"/>
          <w:szCs w:val="24"/>
        </w:rPr>
        <w:t xml:space="preserve"> rādītājs un tā sasniedzamā vērtība – atbilstoši šo noteikumu 5.1.apakšpunktā noteiktajam.</w:t>
      </w:r>
    </w:p>
    <w:p w14:paraId="09AC5E7D" w14:textId="77777777" w:rsidR="00074487" w:rsidRPr="00BC1130" w:rsidRDefault="00074487" w:rsidP="004E28C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asākuma īstenošanas veids ir atklāta projektu iesniegumu atlase.</w:t>
      </w:r>
    </w:p>
    <w:p w14:paraId="34B18BBF" w14:textId="556A0F80" w:rsidR="00074487" w:rsidRPr="00BC1130"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Pasākuma īstenošanu nodrošina </w:t>
      </w:r>
      <w:r w:rsidR="00A420B4" w:rsidRPr="00BC1130">
        <w:rPr>
          <w:rFonts w:ascii="Times New Roman" w:hAnsi="Times New Roman"/>
          <w:sz w:val="24"/>
          <w:szCs w:val="24"/>
        </w:rPr>
        <w:t>sadarbības iestāde</w:t>
      </w:r>
      <w:r w:rsidRPr="00BC1130">
        <w:rPr>
          <w:rFonts w:ascii="Times New Roman" w:hAnsi="Times New Roman"/>
          <w:sz w:val="24"/>
          <w:szCs w:val="24"/>
        </w:rPr>
        <w:t xml:space="preserve"> un </w:t>
      </w:r>
      <w:r w:rsidR="003B7946" w:rsidRPr="00BC1130">
        <w:rPr>
          <w:rFonts w:ascii="Times New Roman" w:hAnsi="Times New Roman"/>
          <w:sz w:val="24"/>
          <w:szCs w:val="24"/>
        </w:rPr>
        <w:t>Vi</w:t>
      </w:r>
      <w:bookmarkStart w:id="5" w:name="_GoBack"/>
      <w:r w:rsidR="003B7946" w:rsidRPr="00BC1130">
        <w:rPr>
          <w:rFonts w:ascii="Times New Roman" w:hAnsi="Times New Roman"/>
          <w:sz w:val="24"/>
          <w:szCs w:val="24"/>
        </w:rPr>
        <w:t>d</w:t>
      </w:r>
      <w:bookmarkEnd w:id="5"/>
      <w:r w:rsidR="003B7946" w:rsidRPr="00BC1130">
        <w:rPr>
          <w:rFonts w:ascii="Times New Roman" w:hAnsi="Times New Roman"/>
          <w:sz w:val="24"/>
          <w:szCs w:val="24"/>
        </w:rPr>
        <w:t>es aizsardzības un reģionālās attīstības</w:t>
      </w:r>
      <w:r w:rsidRPr="00BC1130">
        <w:rPr>
          <w:rFonts w:ascii="Times New Roman" w:hAnsi="Times New Roman"/>
          <w:sz w:val="24"/>
          <w:szCs w:val="24"/>
        </w:rPr>
        <w:t xml:space="preserve"> ministrija kā atbildīgā iestāde (turpmāk – atbildīgā iestāde).</w:t>
      </w:r>
    </w:p>
    <w:p w14:paraId="1A4AE9EB" w14:textId="5264933F" w:rsidR="00D30206" w:rsidRPr="00BC1130" w:rsidRDefault="00D30206"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Maksimālais attiecināmais </w:t>
      </w:r>
      <w:r w:rsidR="001217AC" w:rsidRPr="00BC1130">
        <w:rPr>
          <w:rFonts w:ascii="Times New Roman" w:hAnsi="Times New Roman"/>
          <w:sz w:val="24"/>
          <w:szCs w:val="24"/>
        </w:rPr>
        <w:t>Kohēzijas fonda</w:t>
      </w:r>
      <w:r w:rsidRPr="00BC1130">
        <w:rPr>
          <w:rFonts w:ascii="Times New Roman" w:hAnsi="Times New Roman"/>
          <w:sz w:val="24"/>
          <w:szCs w:val="24"/>
        </w:rPr>
        <w:t xml:space="preserve"> finansējuma apmērs nepārsniedz </w:t>
      </w:r>
      <w:r w:rsidR="00430A60" w:rsidRPr="00BC1130">
        <w:rPr>
          <w:rFonts w:ascii="Times New Roman" w:hAnsi="Times New Roman"/>
          <w:sz w:val="24"/>
          <w:szCs w:val="24"/>
        </w:rPr>
        <w:t>35</w:t>
      </w:r>
      <w:r w:rsidRPr="00BC1130">
        <w:rPr>
          <w:rFonts w:ascii="Times New Roman" w:hAnsi="Times New Roman"/>
          <w:sz w:val="24"/>
          <w:szCs w:val="24"/>
        </w:rPr>
        <w:t xml:space="preserve"> procentus no pasākumam pieejamā kopējā attiecināmā finansējuma.</w:t>
      </w:r>
    </w:p>
    <w:p w14:paraId="24CC17DC" w14:textId="76D301E0" w:rsidR="00015354" w:rsidRPr="00BC1130" w:rsidRDefault="00015354"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Projekta minimālā attiecināmo izmaksu kopsumma nav ierobežota. Projektiem pieejamais Kohēzijas fonda finansējums līdz </w:t>
      </w:r>
      <w:proofErr w:type="gramStart"/>
      <w:r w:rsidRPr="00BC1130">
        <w:rPr>
          <w:rFonts w:ascii="Times New Roman" w:hAnsi="Times New Roman"/>
          <w:sz w:val="24"/>
          <w:szCs w:val="24"/>
        </w:rPr>
        <w:t>2018.gada</w:t>
      </w:r>
      <w:proofErr w:type="gramEnd"/>
      <w:r w:rsidRPr="00BC1130">
        <w:rPr>
          <w:rFonts w:ascii="Times New Roman" w:hAnsi="Times New Roman"/>
          <w:sz w:val="24"/>
          <w:szCs w:val="24"/>
        </w:rPr>
        <w:t xml:space="preserve"> 31.decembrim ir 5 139 177 </w:t>
      </w:r>
      <w:proofErr w:type="spellStart"/>
      <w:r w:rsidRPr="00BC1130">
        <w:rPr>
          <w:rFonts w:ascii="Times New Roman" w:hAnsi="Times New Roman"/>
          <w:i/>
          <w:sz w:val="24"/>
          <w:szCs w:val="24"/>
        </w:rPr>
        <w:t>euro</w:t>
      </w:r>
      <w:proofErr w:type="spellEnd"/>
      <w:r w:rsidRPr="00BC1130">
        <w:rPr>
          <w:rFonts w:ascii="Times New Roman" w:hAnsi="Times New Roman"/>
          <w:sz w:val="24"/>
          <w:szCs w:val="24"/>
        </w:rPr>
        <w:t>. No 2019. gada 1. janvāra atbildīgā iestāde pēc Eiropas Komisijas lēmuma par snieguma ietvara izpildi var ierosināt palielināt pieejamo Kohēzijas fonda finansējumu līdz šo noteikumu 4. punktā noteiktajam finansējuma apmēram.</w:t>
      </w:r>
    </w:p>
    <w:p w14:paraId="4F06B171" w14:textId="77777777" w:rsidR="00BE48AD" w:rsidRPr="00BC1130" w:rsidRDefault="00D30206"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rojekta īstenošanai nepieciešamos finanšu līdzekļus plāno, projekta īstenošanu finansē un maksājumus finansējuma saņēmējs veic atbilstoši normatīvajiem aktiem par valsts budžeta līdzekļu plānošanu Eiropas Savienības struktūrfondu un Kohēzijas fonda projektu īstenošanai un maksājumu veikšanu 2014.–</w:t>
      </w:r>
      <w:proofErr w:type="gramStart"/>
      <w:r w:rsidRPr="00BC1130">
        <w:rPr>
          <w:rFonts w:ascii="Times New Roman" w:hAnsi="Times New Roman"/>
          <w:sz w:val="24"/>
          <w:szCs w:val="24"/>
        </w:rPr>
        <w:t>2020.gada</w:t>
      </w:r>
      <w:proofErr w:type="gramEnd"/>
      <w:r w:rsidRPr="00BC1130">
        <w:rPr>
          <w:rFonts w:ascii="Times New Roman" w:hAnsi="Times New Roman"/>
          <w:sz w:val="24"/>
          <w:szCs w:val="24"/>
        </w:rPr>
        <w:t xml:space="preserve"> plānošanas periodā.</w:t>
      </w:r>
    </w:p>
    <w:p w14:paraId="1A9728C0" w14:textId="77777777" w:rsidR="00F94792" w:rsidRPr="00BC1130" w:rsidRDefault="00F94792" w:rsidP="00222B38">
      <w:pPr>
        <w:spacing w:after="120" w:line="240" w:lineRule="auto"/>
        <w:jc w:val="center"/>
        <w:rPr>
          <w:rFonts w:ascii="Times New Roman" w:hAnsi="Times New Roman" w:cs="Times New Roman"/>
          <w:b/>
          <w:sz w:val="24"/>
          <w:szCs w:val="24"/>
        </w:rPr>
      </w:pPr>
    </w:p>
    <w:p w14:paraId="7154C4F2" w14:textId="77777777" w:rsidR="00222B38" w:rsidRPr="00BC1130" w:rsidRDefault="00074487" w:rsidP="00222B38">
      <w:pPr>
        <w:spacing w:after="120" w:line="240" w:lineRule="auto"/>
        <w:jc w:val="center"/>
        <w:rPr>
          <w:rFonts w:ascii="Times New Roman" w:hAnsi="Times New Roman" w:cs="Times New Roman"/>
          <w:b/>
          <w:sz w:val="24"/>
          <w:szCs w:val="24"/>
        </w:rPr>
      </w:pPr>
      <w:r w:rsidRPr="00BC1130">
        <w:rPr>
          <w:rFonts w:ascii="Times New Roman" w:hAnsi="Times New Roman" w:cs="Times New Roman"/>
          <w:b/>
          <w:sz w:val="24"/>
          <w:szCs w:val="24"/>
        </w:rPr>
        <w:t xml:space="preserve">II. </w:t>
      </w:r>
      <w:r w:rsidR="00222B38" w:rsidRPr="00BC1130">
        <w:rPr>
          <w:rFonts w:ascii="Times New Roman" w:hAnsi="Times New Roman" w:cs="Times New Roman"/>
          <w:b/>
          <w:sz w:val="24"/>
          <w:szCs w:val="24"/>
        </w:rPr>
        <w:t>Prasības projekta iesniedzējam un nosacījumi projekta iesnieguma vērtēšanā</w:t>
      </w:r>
    </w:p>
    <w:p w14:paraId="302E6F92" w14:textId="41F14447" w:rsidR="00074487" w:rsidRPr="00BC1130"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Pasākuma ietvaros projekta iesniedzējs </w:t>
      </w:r>
      <w:r w:rsidR="00257B31" w:rsidRPr="00BC1130">
        <w:rPr>
          <w:rFonts w:ascii="Times New Roman" w:hAnsi="Times New Roman"/>
          <w:sz w:val="24"/>
          <w:szCs w:val="24"/>
        </w:rPr>
        <w:t>var būt</w:t>
      </w:r>
      <w:r w:rsidRPr="00BC1130">
        <w:rPr>
          <w:rFonts w:ascii="Times New Roman" w:hAnsi="Times New Roman"/>
          <w:sz w:val="24"/>
          <w:szCs w:val="24"/>
        </w:rPr>
        <w:t xml:space="preserve"> </w:t>
      </w:r>
      <w:r w:rsidR="00257B31" w:rsidRPr="00BC1130">
        <w:rPr>
          <w:rFonts w:ascii="Times New Roman" w:hAnsi="Times New Roman"/>
          <w:sz w:val="24"/>
          <w:szCs w:val="24"/>
        </w:rPr>
        <w:t>p</w:t>
      </w:r>
      <w:r w:rsidR="00C22363" w:rsidRPr="00BC1130">
        <w:rPr>
          <w:rFonts w:ascii="Times New Roman" w:hAnsi="Times New Roman"/>
          <w:sz w:val="24"/>
          <w:szCs w:val="24"/>
        </w:rPr>
        <w:t>ašvaldība, pašvaldības iestāde</w:t>
      </w:r>
      <w:r w:rsidR="00257B31" w:rsidRPr="00BC1130">
        <w:rPr>
          <w:rFonts w:ascii="Times New Roman" w:hAnsi="Times New Roman"/>
          <w:sz w:val="24"/>
          <w:szCs w:val="24"/>
        </w:rPr>
        <w:t xml:space="preserve"> un </w:t>
      </w:r>
      <w:r w:rsidR="00AE670C" w:rsidRPr="00BC1130">
        <w:rPr>
          <w:rFonts w:ascii="Times New Roman" w:hAnsi="Times New Roman"/>
          <w:sz w:val="24"/>
          <w:szCs w:val="24"/>
        </w:rPr>
        <w:t>kapitālsabiedrība</w:t>
      </w:r>
      <w:r w:rsidRPr="00BC1130">
        <w:rPr>
          <w:rFonts w:ascii="Times New Roman" w:hAnsi="Times New Roman"/>
          <w:sz w:val="24"/>
          <w:szCs w:val="24"/>
        </w:rPr>
        <w:t xml:space="preserve">. </w:t>
      </w:r>
    </w:p>
    <w:p w14:paraId="45D03439" w14:textId="14F706C9" w:rsidR="008F20D0" w:rsidRPr="00BC1130" w:rsidRDefault="008F20D0"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Projekta iesniedzējs nevar pretendēt uz finansējumu darbībām, kas tiek veiktas tērauda nozarē, sintētisko šķiedru nozarē, zivsaimniecības, akvakultūras, lauksaimniecības un transporta nozarē, uz kurām attiecas īpaši noteikumi, kā arī </w:t>
      </w:r>
      <w:r w:rsidR="00B823B7" w:rsidRPr="00BC1130">
        <w:rPr>
          <w:rFonts w:ascii="Times New Roman" w:hAnsi="Times New Roman"/>
          <w:sz w:val="24"/>
          <w:szCs w:val="24"/>
        </w:rPr>
        <w:t xml:space="preserve">enerģētikas nozarē, </w:t>
      </w:r>
      <w:r w:rsidRPr="00BC1130">
        <w:rPr>
          <w:rFonts w:ascii="Times New Roman" w:hAnsi="Times New Roman"/>
          <w:sz w:val="24"/>
          <w:szCs w:val="24"/>
        </w:rPr>
        <w:t>lidostu jomā</w:t>
      </w:r>
      <w:r w:rsidR="00B823B7" w:rsidRPr="00BC1130">
        <w:rPr>
          <w:rFonts w:ascii="Times New Roman" w:hAnsi="Times New Roman"/>
          <w:sz w:val="24"/>
          <w:szCs w:val="24"/>
        </w:rPr>
        <w:t xml:space="preserve"> un platjoslu tīkliem</w:t>
      </w:r>
      <w:r w:rsidRPr="00BC1130">
        <w:rPr>
          <w:rFonts w:ascii="Times New Roman" w:hAnsi="Times New Roman"/>
          <w:sz w:val="24"/>
          <w:szCs w:val="24"/>
        </w:rPr>
        <w:t xml:space="preserve">. </w:t>
      </w:r>
    </w:p>
    <w:p w14:paraId="192D6FE8" w14:textId="65032A32" w:rsidR="008F20D0" w:rsidRPr="00BC1130" w:rsidRDefault="008F20D0"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rojekta iesniedzējs nevar pretendēt uz finansējumu, ja tas ir slēdzis tādu pašu vai līdzīgu darbību Eiropas Ekonomiskajā zonā divu gadu laikā pirms pieteikšanās atbalsta saņemšanai vai brīdī, kad tas piesakās atbalstam, vai plāno slēgt šādu darbību divu gadu laikposmā pēc subsidējamo ieguldījumu pabeigšanas.</w:t>
      </w:r>
    </w:p>
    <w:p w14:paraId="5D7C5D84" w14:textId="3A6C2C9C" w:rsidR="004F73A4" w:rsidRPr="00BC1130" w:rsidRDefault="00F97481" w:rsidP="004F73A4">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rojekta iesniedzējs nevar būt tāds saimnieciskās darbības veicējs, uz kuru ir attiecināma vismaz viena no šādām pazīmēm:</w:t>
      </w:r>
    </w:p>
    <w:p w14:paraId="071C75B3" w14:textId="4A7B664B" w:rsidR="004F73A4" w:rsidRPr="00BC1130" w:rsidRDefault="00AD58B9" w:rsidP="004F73A4">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kapitālsabiedrībai </w:t>
      </w:r>
      <w:r w:rsidR="00BB1E95" w:rsidRPr="00BC1130">
        <w:rPr>
          <w:rFonts w:ascii="Times New Roman" w:hAnsi="Times New Roman"/>
          <w:sz w:val="24"/>
          <w:szCs w:val="24"/>
        </w:rPr>
        <w:t>uz projekta iesnieguma iesniegšanas dienu</w:t>
      </w:r>
      <w:proofErr w:type="gramStart"/>
      <w:r w:rsidR="00BB1E95" w:rsidRPr="00BC1130">
        <w:rPr>
          <w:rFonts w:ascii="Times New Roman" w:hAnsi="Times New Roman"/>
          <w:sz w:val="24"/>
          <w:szCs w:val="24"/>
        </w:rPr>
        <w:t xml:space="preserve">  </w:t>
      </w:r>
      <w:proofErr w:type="gramEnd"/>
      <w:r w:rsidR="00BB1E95" w:rsidRPr="00BC1130">
        <w:rPr>
          <w:rFonts w:ascii="Times New Roman" w:hAnsi="Times New Roman"/>
          <w:sz w:val="24"/>
          <w:szCs w:val="24"/>
        </w:rPr>
        <w:t xml:space="preserve">uzkrāto zaudējumu dēļ ir </w:t>
      </w:r>
      <w:r w:rsidR="00572B77" w:rsidRPr="00BC1130">
        <w:rPr>
          <w:rFonts w:ascii="Times New Roman" w:hAnsi="Times New Roman"/>
          <w:sz w:val="24"/>
          <w:szCs w:val="24"/>
        </w:rPr>
        <w:t>zaudē</w:t>
      </w:r>
      <w:r w:rsidR="00572B77">
        <w:rPr>
          <w:rFonts w:ascii="Times New Roman" w:hAnsi="Times New Roman"/>
          <w:sz w:val="24"/>
          <w:szCs w:val="24"/>
        </w:rPr>
        <w:t>ta</w:t>
      </w:r>
      <w:r w:rsidR="00572B77" w:rsidRPr="00BC1130">
        <w:rPr>
          <w:rFonts w:ascii="Times New Roman" w:hAnsi="Times New Roman"/>
          <w:sz w:val="24"/>
          <w:szCs w:val="24"/>
        </w:rPr>
        <w:t xml:space="preserve"> </w:t>
      </w:r>
      <w:r w:rsidR="00BB1E95" w:rsidRPr="00BC1130">
        <w:rPr>
          <w:rFonts w:ascii="Times New Roman" w:hAnsi="Times New Roman"/>
          <w:sz w:val="24"/>
          <w:szCs w:val="24"/>
        </w:rPr>
        <w:t xml:space="preserve">vairāk nekā </w:t>
      </w:r>
      <w:r w:rsidR="00572B77" w:rsidRPr="00BC1130">
        <w:rPr>
          <w:rFonts w:ascii="Times New Roman" w:hAnsi="Times New Roman"/>
          <w:sz w:val="24"/>
          <w:szCs w:val="24"/>
        </w:rPr>
        <w:t>pus</w:t>
      </w:r>
      <w:r w:rsidR="00572B77">
        <w:rPr>
          <w:rFonts w:ascii="Times New Roman" w:hAnsi="Times New Roman"/>
          <w:sz w:val="24"/>
          <w:szCs w:val="24"/>
        </w:rPr>
        <w:t>e</w:t>
      </w:r>
      <w:r w:rsidR="00572B77" w:rsidRPr="00BC1130">
        <w:rPr>
          <w:rFonts w:ascii="Times New Roman" w:hAnsi="Times New Roman"/>
          <w:sz w:val="24"/>
          <w:szCs w:val="24"/>
        </w:rPr>
        <w:t xml:space="preserve"> </w:t>
      </w:r>
      <w:r w:rsidR="00BB1E95" w:rsidRPr="00BC1130">
        <w:rPr>
          <w:rFonts w:ascii="Times New Roman" w:hAnsi="Times New Roman"/>
          <w:sz w:val="24"/>
          <w:szCs w:val="24"/>
        </w:rPr>
        <w:t>no parakstītā kapitāla (uzkrātos zaudējumus atskaitot no rezervēm un visām pārējām pozīcijām, kuras pieņemts uzskatīt par daļu no komersanta pašu kapitāla, rodas negatīvs rezultāts, kas pārsniedz pusi no parakstītā kapitāla);</w:t>
      </w:r>
    </w:p>
    <w:p w14:paraId="69DBFCA3" w14:textId="35463059" w:rsidR="004F73A4" w:rsidRPr="00BC1130" w:rsidRDefault="003A02E5" w:rsidP="004F73A4">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kapitālsabiedrībai </w:t>
      </w:r>
      <w:r w:rsidR="00BB1E95" w:rsidRPr="00BC1130">
        <w:rPr>
          <w:rFonts w:ascii="Times New Roman" w:hAnsi="Times New Roman"/>
          <w:sz w:val="24"/>
          <w:szCs w:val="24"/>
        </w:rPr>
        <w:t xml:space="preserve">uz projekta iesnieguma iesniegšanas dienu (ja kādam no dalībniekiem ir neierobežota atbildība par </w:t>
      </w:r>
      <w:r w:rsidR="008F20D0" w:rsidRPr="00BC1130">
        <w:rPr>
          <w:rFonts w:ascii="Times New Roman" w:hAnsi="Times New Roman"/>
          <w:sz w:val="24"/>
          <w:szCs w:val="24"/>
        </w:rPr>
        <w:t xml:space="preserve">kapitālsabiedrības </w:t>
      </w:r>
      <w:r w:rsidR="00BB1E95" w:rsidRPr="00BC1130">
        <w:rPr>
          <w:rFonts w:ascii="Times New Roman" w:hAnsi="Times New Roman"/>
          <w:sz w:val="24"/>
          <w:szCs w:val="24"/>
        </w:rPr>
        <w:t xml:space="preserve">parādsaistībām) </w:t>
      </w:r>
      <w:r w:rsidR="00BB1E95" w:rsidRPr="00BC1130">
        <w:rPr>
          <w:rFonts w:ascii="Times New Roman" w:hAnsi="Times New Roman"/>
          <w:sz w:val="24"/>
          <w:szCs w:val="24"/>
        </w:rPr>
        <w:lastRenderedPageBreak/>
        <w:t xml:space="preserve">uzkrāto zaudējumu dēļ ir </w:t>
      </w:r>
      <w:r w:rsidR="00572B77" w:rsidRPr="00BC1130">
        <w:rPr>
          <w:rFonts w:ascii="Times New Roman" w:hAnsi="Times New Roman"/>
          <w:sz w:val="24"/>
          <w:szCs w:val="24"/>
        </w:rPr>
        <w:t>zaudē</w:t>
      </w:r>
      <w:r w:rsidR="00572B77">
        <w:rPr>
          <w:rFonts w:ascii="Times New Roman" w:hAnsi="Times New Roman"/>
          <w:sz w:val="24"/>
          <w:szCs w:val="24"/>
        </w:rPr>
        <w:t>ta</w:t>
      </w:r>
      <w:r w:rsidR="00572B77" w:rsidRPr="00BC1130">
        <w:rPr>
          <w:rFonts w:ascii="Times New Roman" w:hAnsi="Times New Roman"/>
          <w:sz w:val="24"/>
          <w:szCs w:val="24"/>
        </w:rPr>
        <w:t xml:space="preserve"> </w:t>
      </w:r>
      <w:r w:rsidR="00BB1E95" w:rsidRPr="00BC1130">
        <w:rPr>
          <w:rFonts w:ascii="Times New Roman" w:hAnsi="Times New Roman"/>
          <w:sz w:val="24"/>
          <w:szCs w:val="24"/>
        </w:rPr>
        <w:t xml:space="preserve">vairāk nekā </w:t>
      </w:r>
      <w:r w:rsidR="00572B77" w:rsidRPr="00BC1130">
        <w:rPr>
          <w:rFonts w:ascii="Times New Roman" w:hAnsi="Times New Roman"/>
          <w:sz w:val="24"/>
          <w:szCs w:val="24"/>
        </w:rPr>
        <w:t>pus</w:t>
      </w:r>
      <w:r w:rsidR="00572B77">
        <w:rPr>
          <w:rFonts w:ascii="Times New Roman" w:hAnsi="Times New Roman"/>
          <w:sz w:val="24"/>
          <w:szCs w:val="24"/>
        </w:rPr>
        <w:t>e</w:t>
      </w:r>
      <w:r w:rsidR="00572B77" w:rsidRPr="00BC1130">
        <w:rPr>
          <w:rFonts w:ascii="Times New Roman" w:hAnsi="Times New Roman"/>
          <w:sz w:val="24"/>
          <w:szCs w:val="24"/>
        </w:rPr>
        <w:t xml:space="preserve"> </w:t>
      </w:r>
      <w:r w:rsidR="00BB1E95" w:rsidRPr="00BC1130">
        <w:rPr>
          <w:rFonts w:ascii="Times New Roman" w:hAnsi="Times New Roman"/>
          <w:sz w:val="24"/>
          <w:szCs w:val="24"/>
        </w:rPr>
        <w:t>no grāmatvedības uzskaitē uzrādītā kapitāla</w:t>
      </w:r>
      <w:r w:rsidR="004F73A4" w:rsidRPr="00BC1130">
        <w:rPr>
          <w:rFonts w:ascii="Times New Roman" w:hAnsi="Times New Roman"/>
          <w:sz w:val="24"/>
          <w:szCs w:val="24"/>
        </w:rPr>
        <w:t>;</w:t>
      </w:r>
    </w:p>
    <w:p w14:paraId="3777E44A" w14:textId="53FEC80A" w:rsidR="004F73A4" w:rsidRPr="00BC1130" w:rsidRDefault="003A02E5" w:rsidP="004F73A4">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kapitālsabiedrība </w:t>
      </w:r>
      <w:r w:rsidR="00BB1E95" w:rsidRPr="00BC1130">
        <w:rPr>
          <w:rFonts w:ascii="Times New Roman" w:hAnsi="Times New Roman"/>
          <w:sz w:val="24"/>
          <w:szCs w:val="24"/>
        </w:rPr>
        <w:t>ir saņēm</w:t>
      </w:r>
      <w:r w:rsidRPr="00BC1130">
        <w:rPr>
          <w:rFonts w:ascii="Times New Roman" w:hAnsi="Times New Roman"/>
          <w:sz w:val="24"/>
          <w:szCs w:val="24"/>
        </w:rPr>
        <w:t>u</w:t>
      </w:r>
      <w:r w:rsidR="00BB1E95" w:rsidRPr="00BC1130">
        <w:rPr>
          <w:rFonts w:ascii="Times New Roman" w:hAnsi="Times New Roman"/>
          <w:sz w:val="24"/>
          <w:szCs w:val="24"/>
        </w:rPr>
        <w:t>s</w:t>
      </w:r>
      <w:r w:rsidRPr="00BC1130">
        <w:rPr>
          <w:rFonts w:ascii="Times New Roman" w:hAnsi="Times New Roman"/>
          <w:sz w:val="24"/>
          <w:szCs w:val="24"/>
        </w:rPr>
        <w:t>i</w:t>
      </w:r>
      <w:r w:rsidR="00BB1E95" w:rsidRPr="00BC1130">
        <w:rPr>
          <w:rFonts w:ascii="Times New Roman" w:hAnsi="Times New Roman"/>
          <w:sz w:val="24"/>
          <w:szCs w:val="24"/>
        </w:rPr>
        <w:t xml:space="preserve"> glābšanas atbalstu</w:t>
      </w:r>
      <w:proofErr w:type="gramStart"/>
      <w:r w:rsidR="00BB1E95" w:rsidRPr="00BC1130">
        <w:rPr>
          <w:rFonts w:ascii="Times New Roman" w:hAnsi="Times New Roman"/>
          <w:sz w:val="24"/>
          <w:szCs w:val="24"/>
        </w:rPr>
        <w:t xml:space="preserve"> un</w:t>
      </w:r>
      <w:proofErr w:type="gramEnd"/>
      <w:r w:rsidR="00BB1E95" w:rsidRPr="00BC1130">
        <w:rPr>
          <w:rFonts w:ascii="Times New Roman" w:hAnsi="Times New Roman"/>
          <w:sz w:val="24"/>
          <w:szCs w:val="24"/>
        </w:rPr>
        <w:t xml:space="preserve"> glābšanas atbalsta ietvaros saņemto aizdevumu nav atmaksāj</w:t>
      </w:r>
      <w:r w:rsidRPr="00BC1130">
        <w:rPr>
          <w:rFonts w:ascii="Times New Roman" w:hAnsi="Times New Roman"/>
          <w:sz w:val="24"/>
          <w:szCs w:val="24"/>
        </w:rPr>
        <w:t>u</w:t>
      </w:r>
      <w:r w:rsidR="00BB1E95" w:rsidRPr="00BC1130">
        <w:rPr>
          <w:rFonts w:ascii="Times New Roman" w:hAnsi="Times New Roman"/>
          <w:sz w:val="24"/>
          <w:szCs w:val="24"/>
        </w:rPr>
        <w:t>s</w:t>
      </w:r>
      <w:r w:rsidRPr="00BC1130">
        <w:rPr>
          <w:rFonts w:ascii="Times New Roman" w:hAnsi="Times New Roman"/>
          <w:sz w:val="24"/>
          <w:szCs w:val="24"/>
        </w:rPr>
        <w:t>i</w:t>
      </w:r>
      <w:r w:rsidR="00BB1E95" w:rsidRPr="00BC1130">
        <w:rPr>
          <w:rFonts w:ascii="Times New Roman" w:hAnsi="Times New Roman"/>
          <w:sz w:val="24"/>
          <w:szCs w:val="24"/>
        </w:rPr>
        <w:t xml:space="preserve"> vai nav atsau</w:t>
      </w:r>
      <w:r w:rsidRPr="00BC1130">
        <w:rPr>
          <w:rFonts w:ascii="Times New Roman" w:hAnsi="Times New Roman"/>
          <w:sz w:val="24"/>
          <w:szCs w:val="24"/>
        </w:rPr>
        <w:t>ku</w:t>
      </w:r>
      <w:r w:rsidR="00BB1E95" w:rsidRPr="00BC1130">
        <w:rPr>
          <w:rFonts w:ascii="Times New Roman" w:hAnsi="Times New Roman"/>
          <w:sz w:val="24"/>
          <w:szCs w:val="24"/>
        </w:rPr>
        <w:t>s</w:t>
      </w:r>
      <w:r w:rsidRPr="00BC1130">
        <w:rPr>
          <w:rFonts w:ascii="Times New Roman" w:hAnsi="Times New Roman"/>
          <w:sz w:val="24"/>
          <w:szCs w:val="24"/>
        </w:rPr>
        <w:t>i</w:t>
      </w:r>
      <w:r w:rsidR="00BB1E95" w:rsidRPr="00BC1130">
        <w:rPr>
          <w:rFonts w:ascii="Times New Roman" w:hAnsi="Times New Roman"/>
          <w:sz w:val="24"/>
          <w:szCs w:val="24"/>
        </w:rPr>
        <w:t xml:space="preserve"> garantiju, vai ir saņēm</w:t>
      </w:r>
      <w:r w:rsidRPr="00BC1130">
        <w:rPr>
          <w:rFonts w:ascii="Times New Roman" w:hAnsi="Times New Roman"/>
          <w:sz w:val="24"/>
          <w:szCs w:val="24"/>
        </w:rPr>
        <w:t>u</w:t>
      </w:r>
      <w:r w:rsidR="00BB1E95" w:rsidRPr="00BC1130">
        <w:rPr>
          <w:rFonts w:ascii="Times New Roman" w:hAnsi="Times New Roman"/>
          <w:sz w:val="24"/>
          <w:szCs w:val="24"/>
        </w:rPr>
        <w:t>s</w:t>
      </w:r>
      <w:r w:rsidRPr="00BC1130">
        <w:rPr>
          <w:rFonts w:ascii="Times New Roman" w:hAnsi="Times New Roman"/>
          <w:sz w:val="24"/>
          <w:szCs w:val="24"/>
        </w:rPr>
        <w:t>i</w:t>
      </w:r>
      <w:r w:rsidR="00BB1E95" w:rsidRPr="00BC1130">
        <w:rPr>
          <w:rFonts w:ascii="Times New Roman" w:hAnsi="Times New Roman"/>
          <w:sz w:val="24"/>
          <w:szCs w:val="24"/>
        </w:rPr>
        <w:t xml:space="preserve"> pārstrukturēšanas atbalstu, un uz to joprojām attiecas pārstrukturēšanas plāns</w:t>
      </w:r>
      <w:r w:rsidR="004F73A4" w:rsidRPr="00BC1130">
        <w:rPr>
          <w:rFonts w:ascii="Times New Roman" w:hAnsi="Times New Roman"/>
          <w:sz w:val="24"/>
          <w:szCs w:val="24"/>
        </w:rPr>
        <w:t>;</w:t>
      </w:r>
    </w:p>
    <w:p w14:paraId="6B6780D2" w14:textId="54AE0B1F" w:rsidR="004B1317" w:rsidRPr="00BC1130" w:rsidRDefault="004D152C" w:rsidP="004B1317">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kapitālsabiedrība </w:t>
      </w:r>
      <w:r w:rsidR="00BB1E95" w:rsidRPr="00BC1130">
        <w:rPr>
          <w:rFonts w:ascii="Times New Roman" w:hAnsi="Times New Roman"/>
          <w:sz w:val="24"/>
          <w:szCs w:val="24"/>
        </w:rPr>
        <w:t xml:space="preserve">nav mazais (sīkais) vai vidējais komersants, un pēdējos divus gadus </w:t>
      </w:r>
      <w:r w:rsidRPr="00BC1130">
        <w:rPr>
          <w:rFonts w:ascii="Times New Roman" w:hAnsi="Times New Roman"/>
          <w:sz w:val="24"/>
          <w:szCs w:val="24"/>
        </w:rPr>
        <w:t xml:space="preserve">kapitālsabiedrības </w:t>
      </w:r>
      <w:r w:rsidR="00BB1E95" w:rsidRPr="00BC1130">
        <w:rPr>
          <w:rFonts w:ascii="Times New Roman" w:hAnsi="Times New Roman"/>
          <w:sz w:val="24"/>
          <w:szCs w:val="24"/>
        </w:rPr>
        <w:t xml:space="preserve">parādsaistību un pašu kapitāla bilances vērtību attiecība </w:t>
      </w:r>
      <w:proofErr w:type="gramStart"/>
      <w:r w:rsidR="00BB1E95" w:rsidRPr="00BC1130">
        <w:rPr>
          <w:rFonts w:ascii="Times New Roman" w:hAnsi="Times New Roman"/>
          <w:sz w:val="24"/>
          <w:szCs w:val="24"/>
        </w:rPr>
        <w:t>ir pārsniegusi</w:t>
      </w:r>
      <w:proofErr w:type="gramEnd"/>
      <w:r w:rsidR="00BB1E95" w:rsidRPr="00BC1130">
        <w:rPr>
          <w:rFonts w:ascii="Times New Roman" w:hAnsi="Times New Roman"/>
          <w:sz w:val="24"/>
          <w:szCs w:val="24"/>
        </w:rPr>
        <w:t xml:space="preserve"> 7,5, un </w:t>
      </w:r>
      <w:r w:rsidRPr="00BC1130">
        <w:rPr>
          <w:rFonts w:ascii="Times New Roman" w:hAnsi="Times New Roman"/>
          <w:sz w:val="24"/>
          <w:szCs w:val="24"/>
        </w:rPr>
        <w:t xml:space="preserve">kapitālsabiedrības </w:t>
      </w:r>
      <w:r w:rsidR="00BB1E95" w:rsidRPr="00BC1130">
        <w:rPr>
          <w:rFonts w:ascii="Times New Roman" w:hAnsi="Times New Roman"/>
          <w:sz w:val="24"/>
          <w:szCs w:val="24"/>
        </w:rPr>
        <w:t>procentu seguma attiecība, kas rēķināta pēc ieņēmumiem pirms procentu, nodokļu, nolietojuma un amortizācijas atskaitījumiem, ir bijusi mazāka par 1,0</w:t>
      </w:r>
      <w:r w:rsidR="004F73A4" w:rsidRPr="00BC1130">
        <w:rPr>
          <w:rFonts w:ascii="Times New Roman" w:hAnsi="Times New Roman"/>
          <w:sz w:val="24"/>
          <w:szCs w:val="24"/>
        </w:rPr>
        <w:t>;</w:t>
      </w:r>
    </w:p>
    <w:p w14:paraId="4CB43461" w14:textId="77777777" w:rsidR="00A52BCF" w:rsidRPr="00BC1130" w:rsidRDefault="00A52BCF" w:rsidP="00A52BCF">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pašvaldības dome ir pieņēmusi lēmumu par finanšu stabilizācijas pieteikuma iesniegšanu (attiecināms uz pašvaldību vai tās iestādi) un finanšu ministrs attiecīgajā pašvaldībā nav iecēlis pašvaldības finanšu stabilizācijas procesa uzraugu;</w:t>
      </w:r>
    </w:p>
    <w:p w14:paraId="3BD440D2" w14:textId="33ED94F4" w:rsidR="004B1317" w:rsidRPr="00BC1130" w:rsidRDefault="004B1317" w:rsidP="004B1317">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finanšu ministrs ir iecēlis pašvaldības finanšu stabilizācijas procesa uzraugu attiecīgajā pašvaldībā (attiecināms uz pašvaldību vai tās iestādi) un uzraugs ir sniedzis negatīvu atzinumu par finanšu pietiekamību projekta īstenošanai</w:t>
      </w:r>
      <w:r w:rsidR="00AF6946" w:rsidRPr="00BC1130">
        <w:rPr>
          <w:rFonts w:ascii="Times New Roman" w:hAnsi="Times New Roman"/>
          <w:sz w:val="24"/>
          <w:szCs w:val="24"/>
        </w:rPr>
        <w:t>;</w:t>
      </w:r>
    </w:p>
    <w:p w14:paraId="692E89EB" w14:textId="204F71CB" w:rsidR="00AF6946" w:rsidRPr="00BC1130" w:rsidRDefault="00AF6946" w:rsidP="00AF6946">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uz projekta iesniedzēju attiecas neizpildīts līdzekļu atgūšanas rīkojums saskaņā ar</w:t>
      </w:r>
      <w:r w:rsidR="00B13B1D">
        <w:rPr>
          <w:rFonts w:ascii="Times New Roman" w:hAnsi="Times New Roman"/>
          <w:sz w:val="24"/>
          <w:szCs w:val="24"/>
        </w:rPr>
        <w:t xml:space="preserve"> iepriekšēju Eiropas Komisijas </w:t>
      </w:r>
      <w:r w:rsidRPr="00BC1130">
        <w:rPr>
          <w:rFonts w:ascii="Times New Roman" w:hAnsi="Times New Roman"/>
          <w:sz w:val="24"/>
          <w:szCs w:val="24"/>
        </w:rPr>
        <w:t>lēmumu, ar ko atbalsts atzīts par nelikumīgu un nesaderīgu ar iekšējo tirgu.</w:t>
      </w:r>
    </w:p>
    <w:p w14:paraId="4A3B7106" w14:textId="184C7596" w:rsidR="00AB5EBF" w:rsidRPr="00BC1130" w:rsidRDefault="00AB5EBF" w:rsidP="00AB5EBF">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Gadījumā, ja diviem projektu iesniegumiem ir piešķirts vienāds punktu skaits, tiek salīdzināti projektu iesniegumu vērtēšanā iegūtie punkti kritērijā “Investīciju ieguldījumu efektivitāte atkritumu dalītas savākšanas sistēmas attīstībā (ieguldītās attiecināmās izmaksas uz vienu projektā plānoto savākto šķiroto atkritumu tonnu)”, priekšroku dodot tiem projektiem, kam </w:t>
      </w:r>
      <w:r w:rsidR="00D448A4" w:rsidRPr="00BC1130">
        <w:rPr>
          <w:rFonts w:ascii="Times New Roman" w:hAnsi="Times New Roman"/>
          <w:sz w:val="24"/>
          <w:szCs w:val="24"/>
        </w:rPr>
        <w:t xml:space="preserve">šajā kritērijā ir augstāka ieguldījumu efektivitāte </w:t>
      </w:r>
      <w:proofErr w:type="spellStart"/>
      <w:r w:rsidR="00D448A4" w:rsidRPr="00BC1130">
        <w:rPr>
          <w:rFonts w:ascii="Times New Roman" w:hAnsi="Times New Roman"/>
          <w:i/>
          <w:sz w:val="24"/>
          <w:szCs w:val="24"/>
        </w:rPr>
        <w:t>euro</w:t>
      </w:r>
      <w:proofErr w:type="spellEnd"/>
      <w:r w:rsidR="00D448A4" w:rsidRPr="00BC1130">
        <w:rPr>
          <w:rFonts w:ascii="Times New Roman" w:hAnsi="Times New Roman"/>
          <w:sz w:val="24"/>
          <w:szCs w:val="24"/>
        </w:rPr>
        <w:t xml:space="preserve"> izteiksmē uz vienu projektā plānoto savākto šķiroto atkritumu tonnu.</w:t>
      </w:r>
    </w:p>
    <w:p w14:paraId="562BAFAF" w14:textId="77777777" w:rsidR="00AB5EBF" w:rsidRPr="00BC1130" w:rsidRDefault="00AB5EBF" w:rsidP="00074487">
      <w:pPr>
        <w:spacing w:after="120" w:line="240" w:lineRule="auto"/>
        <w:jc w:val="center"/>
        <w:rPr>
          <w:rFonts w:ascii="Times New Roman" w:hAnsi="Times New Roman" w:cs="Times New Roman"/>
          <w:b/>
          <w:sz w:val="24"/>
          <w:szCs w:val="24"/>
        </w:rPr>
      </w:pPr>
    </w:p>
    <w:p w14:paraId="54ECA823" w14:textId="77777777" w:rsidR="00074487" w:rsidRPr="00BC1130" w:rsidRDefault="00074487" w:rsidP="00074487">
      <w:pPr>
        <w:spacing w:after="120" w:line="240" w:lineRule="auto"/>
        <w:jc w:val="center"/>
        <w:rPr>
          <w:rFonts w:ascii="Times New Roman" w:hAnsi="Times New Roman" w:cs="Times New Roman"/>
          <w:b/>
          <w:sz w:val="24"/>
          <w:szCs w:val="24"/>
        </w:rPr>
      </w:pPr>
      <w:r w:rsidRPr="00BC1130">
        <w:rPr>
          <w:rFonts w:ascii="Times New Roman" w:hAnsi="Times New Roman" w:cs="Times New Roman"/>
          <w:b/>
          <w:sz w:val="24"/>
          <w:szCs w:val="24"/>
        </w:rPr>
        <w:t>III. Atbalstāmās</w:t>
      </w:r>
      <w:r w:rsidR="00CA56C0" w:rsidRPr="00BC1130">
        <w:rPr>
          <w:rFonts w:ascii="Times New Roman" w:hAnsi="Times New Roman" w:cs="Times New Roman"/>
          <w:b/>
          <w:sz w:val="24"/>
          <w:szCs w:val="24"/>
        </w:rPr>
        <w:t xml:space="preserve"> un neatbalstāmās</w:t>
      </w:r>
      <w:r w:rsidRPr="00BC1130">
        <w:rPr>
          <w:rFonts w:ascii="Times New Roman" w:hAnsi="Times New Roman" w:cs="Times New Roman"/>
          <w:b/>
          <w:sz w:val="24"/>
          <w:szCs w:val="24"/>
        </w:rPr>
        <w:t xml:space="preserve"> darbības, attiecināmās un neattiecināmās izmaksas</w:t>
      </w:r>
    </w:p>
    <w:p w14:paraId="15FB2BDF" w14:textId="0133DDB3" w:rsidR="00CA56C0" w:rsidRPr="00BC1130"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asākuma</w:t>
      </w:r>
      <w:r w:rsidR="00CA56C0" w:rsidRPr="00BC1130">
        <w:rPr>
          <w:rFonts w:ascii="Times New Roman" w:hAnsi="Times New Roman"/>
          <w:sz w:val="24"/>
          <w:szCs w:val="24"/>
        </w:rPr>
        <w:t xml:space="preserve"> ietvaros tiek atbalstītas darbības</w:t>
      </w:r>
      <w:r w:rsidR="00FD2CA8" w:rsidRPr="00BC1130">
        <w:rPr>
          <w:rFonts w:ascii="Times New Roman" w:hAnsi="Times New Roman"/>
          <w:sz w:val="24"/>
          <w:szCs w:val="24"/>
        </w:rPr>
        <w:t xml:space="preserve">, veicot sākotnējos ieguldījumus tādos </w:t>
      </w:r>
      <w:r w:rsidR="0020158F" w:rsidRPr="00BC1130">
        <w:rPr>
          <w:rFonts w:ascii="Times New Roman" w:hAnsi="Times New Roman"/>
          <w:sz w:val="24"/>
          <w:szCs w:val="24"/>
        </w:rPr>
        <w:t xml:space="preserve">materiālajos aktīvos kā ražošanas telpas, </w:t>
      </w:r>
      <w:r w:rsidR="00FD2CA8" w:rsidRPr="00BC1130">
        <w:rPr>
          <w:rFonts w:ascii="Times New Roman" w:hAnsi="Times New Roman"/>
          <w:sz w:val="24"/>
          <w:szCs w:val="24"/>
        </w:rPr>
        <w:t>darb</w:t>
      </w:r>
      <w:r w:rsidR="0020158F" w:rsidRPr="00BC1130">
        <w:rPr>
          <w:rFonts w:ascii="Times New Roman" w:hAnsi="Times New Roman"/>
          <w:sz w:val="24"/>
          <w:szCs w:val="24"/>
        </w:rPr>
        <w:t>mašīnas,</w:t>
      </w:r>
      <w:r w:rsidR="00FD2CA8" w:rsidRPr="00BC1130">
        <w:rPr>
          <w:rFonts w:ascii="Times New Roman" w:hAnsi="Times New Roman"/>
          <w:sz w:val="24"/>
          <w:szCs w:val="24"/>
        </w:rPr>
        <w:t xml:space="preserve"> transportlīdzekļi,</w:t>
      </w:r>
      <w:r w:rsidR="0020158F" w:rsidRPr="00BC1130">
        <w:rPr>
          <w:rFonts w:ascii="Times New Roman" w:hAnsi="Times New Roman"/>
          <w:sz w:val="24"/>
          <w:szCs w:val="24"/>
        </w:rPr>
        <w:t xml:space="preserve"> iekārtas un aprīkojums</w:t>
      </w:r>
      <w:r w:rsidR="00FD2CA8" w:rsidRPr="00BC1130">
        <w:rPr>
          <w:rFonts w:ascii="Times New Roman" w:hAnsi="Times New Roman"/>
          <w:sz w:val="24"/>
          <w:szCs w:val="24"/>
        </w:rPr>
        <w:t>,</w:t>
      </w:r>
      <w:r w:rsidR="0020158F" w:rsidRPr="00BC1130">
        <w:rPr>
          <w:rFonts w:ascii="Times New Roman" w:hAnsi="Times New Roman"/>
          <w:sz w:val="24"/>
          <w:szCs w:val="24"/>
        </w:rPr>
        <w:t xml:space="preserve"> </w:t>
      </w:r>
      <w:r w:rsidR="00CA56C0" w:rsidRPr="00BC1130">
        <w:rPr>
          <w:rFonts w:ascii="Times New Roman" w:hAnsi="Times New Roman"/>
          <w:sz w:val="24"/>
          <w:szCs w:val="24"/>
        </w:rPr>
        <w:t>atkritumu dalītas savākšanas sistēmas attīstībai</w:t>
      </w:r>
      <w:r w:rsidR="0020158F" w:rsidRPr="00BC1130">
        <w:rPr>
          <w:rFonts w:ascii="Times New Roman" w:hAnsi="Times New Roman"/>
          <w:sz w:val="24"/>
          <w:szCs w:val="24"/>
        </w:rPr>
        <w:t xml:space="preserve"> </w:t>
      </w:r>
      <w:r w:rsidR="00FD2CA8" w:rsidRPr="00BC1130">
        <w:rPr>
          <w:rFonts w:ascii="Times New Roman" w:hAnsi="Times New Roman"/>
          <w:sz w:val="24"/>
          <w:szCs w:val="24"/>
        </w:rPr>
        <w:t xml:space="preserve">saimnieciskās darbības veicēju dalītu atkritumu savākšanas </w:t>
      </w:r>
      <w:r w:rsidR="0020158F" w:rsidRPr="00BC1130">
        <w:rPr>
          <w:rFonts w:ascii="Times New Roman" w:hAnsi="Times New Roman"/>
          <w:sz w:val="24"/>
          <w:szCs w:val="24"/>
        </w:rPr>
        <w:t>jaudas</w:t>
      </w:r>
      <w:r w:rsidR="008148DD" w:rsidRPr="00BC1130">
        <w:rPr>
          <w:rFonts w:ascii="Times New Roman" w:hAnsi="Times New Roman"/>
          <w:sz w:val="24"/>
          <w:szCs w:val="24"/>
        </w:rPr>
        <w:t xml:space="preserve"> paaugstināšanai</w:t>
      </w:r>
      <w:r w:rsidR="00CA56C0" w:rsidRPr="00BC1130">
        <w:rPr>
          <w:rFonts w:ascii="Times New Roman" w:hAnsi="Times New Roman"/>
          <w:sz w:val="24"/>
          <w:szCs w:val="24"/>
        </w:rPr>
        <w:t xml:space="preserve">, lai palielinātu kopējo </w:t>
      </w:r>
      <w:r w:rsidR="008148DD" w:rsidRPr="00BC1130">
        <w:rPr>
          <w:rFonts w:ascii="Times New Roman" w:hAnsi="Times New Roman"/>
          <w:sz w:val="24"/>
          <w:szCs w:val="24"/>
        </w:rPr>
        <w:t xml:space="preserve">dalīti </w:t>
      </w:r>
      <w:r w:rsidR="00ED5F81" w:rsidRPr="00BC1130">
        <w:rPr>
          <w:rFonts w:ascii="Times New Roman" w:hAnsi="Times New Roman"/>
          <w:sz w:val="24"/>
          <w:szCs w:val="24"/>
        </w:rPr>
        <w:t xml:space="preserve">savākto </w:t>
      </w:r>
      <w:r w:rsidR="00CA56C0" w:rsidRPr="00BC1130">
        <w:rPr>
          <w:rFonts w:ascii="Times New Roman" w:hAnsi="Times New Roman"/>
          <w:sz w:val="24"/>
          <w:szCs w:val="24"/>
        </w:rPr>
        <w:t>atkritumu apjomu</w:t>
      </w:r>
      <w:r w:rsidR="00BB1E95" w:rsidRPr="00BC1130">
        <w:rPr>
          <w:rFonts w:ascii="Times New Roman" w:hAnsi="Times New Roman"/>
          <w:sz w:val="24"/>
          <w:szCs w:val="24"/>
        </w:rPr>
        <w:t xml:space="preserve"> </w:t>
      </w:r>
      <w:r w:rsidR="008148DD" w:rsidRPr="00BC1130">
        <w:rPr>
          <w:rFonts w:ascii="Times New Roman" w:hAnsi="Times New Roman"/>
          <w:sz w:val="24"/>
          <w:szCs w:val="24"/>
        </w:rPr>
        <w:t>vai</w:t>
      </w:r>
      <w:r w:rsidR="00BB1E95" w:rsidRPr="00BC1130">
        <w:rPr>
          <w:rFonts w:ascii="Times New Roman" w:hAnsi="Times New Roman"/>
          <w:sz w:val="24"/>
          <w:szCs w:val="24"/>
        </w:rPr>
        <w:t xml:space="preserve"> veicinātu atkritumu atkārtotu izmantošanu.</w:t>
      </w:r>
      <w:r w:rsidR="00FD2CA8" w:rsidRPr="00BC1130">
        <w:rPr>
          <w:rFonts w:ascii="Times New Roman" w:hAnsi="Times New Roman"/>
          <w:sz w:val="24"/>
          <w:szCs w:val="24"/>
        </w:rPr>
        <w:t xml:space="preserve"> </w:t>
      </w:r>
    </w:p>
    <w:p w14:paraId="5FCEC5BA" w14:textId="77777777" w:rsidR="003836B0" w:rsidRPr="00BC1130" w:rsidRDefault="00CA56C0" w:rsidP="005E1C23">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Pasākuma ietvaros </w:t>
      </w:r>
      <w:r w:rsidR="003836B0" w:rsidRPr="00BC1130">
        <w:rPr>
          <w:rFonts w:ascii="Times New Roman" w:hAnsi="Times New Roman"/>
          <w:sz w:val="24"/>
          <w:szCs w:val="24"/>
        </w:rPr>
        <w:t xml:space="preserve">atbalsts </w:t>
      </w:r>
      <w:r w:rsidRPr="00BC1130">
        <w:rPr>
          <w:rFonts w:ascii="Times New Roman" w:hAnsi="Times New Roman"/>
          <w:sz w:val="24"/>
          <w:szCs w:val="24"/>
        </w:rPr>
        <w:t xml:space="preserve">netiek </w:t>
      </w:r>
      <w:r w:rsidR="003836B0" w:rsidRPr="00BC1130">
        <w:rPr>
          <w:rFonts w:ascii="Times New Roman" w:hAnsi="Times New Roman"/>
          <w:sz w:val="24"/>
          <w:szCs w:val="24"/>
        </w:rPr>
        <w:t>piešķirts:</w:t>
      </w:r>
    </w:p>
    <w:p w14:paraId="1A8467DC" w14:textId="33BB84D4" w:rsidR="003836B0" w:rsidRPr="00BC1130" w:rsidRDefault="003836B0"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darbībām</w:t>
      </w:r>
      <w:r w:rsidR="00CA56C0" w:rsidRPr="00BC1130">
        <w:rPr>
          <w:rFonts w:ascii="Times New Roman" w:hAnsi="Times New Roman"/>
          <w:sz w:val="24"/>
          <w:szCs w:val="24"/>
        </w:rPr>
        <w:t>, kas palielina poligonos</w:t>
      </w:r>
      <w:r w:rsidR="000642C0" w:rsidRPr="00BC1130">
        <w:rPr>
          <w:rFonts w:ascii="Times New Roman" w:hAnsi="Times New Roman"/>
          <w:sz w:val="24"/>
          <w:szCs w:val="24"/>
        </w:rPr>
        <w:t xml:space="preserve"> noglabājamo atkritumu daudzumu;</w:t>
      </w:r>
    </w:p>
    <w:p w14:paraId="64911CFD" w14:textId="6C8C238A" w:rsidR="003836B0" w:rsidRPr="00BC1130" w:rsidRDefault="00CA56C0"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manuālo un mehānisko atkritumu šķirošanas (apstrādes) iekārtu iegāde</w:t>
      </w:r>
      <w:r w:rsidR="00914994" w:rsidRPr="00BC1130">
        <w:rPr>
          <w:rFonts w:ascii="Times New Roman" w:hAnsi="Times New Roman"/>
          <w:sz w:val="24"/>
          <w:szCs w:val="24"/>
        </w:rPr>
        <w:t>i</w:t>
      </w:r>
      <w:r w:rsidR="008148DD" w:rsidRPr="00BC1130">
        <w:rPr>
          <w:rFonts w:ascii="Times New Roman" w:hAnsi="Times New Roman"/>
          <w:sz w:val="24"/>
          <w:szCs w:val="24"/>
        </w:rPr>
        <w:t xml:space="preserve"> vai uzlabošanai</w:t>
      </w:r>
      <w:r w:rsidR="003836B0" w:rsidRPr="00BC1130">
        <w:rPr>
          <w:rFonts w:ascii="Times New Roman" w:hAnsi="Times New Roman"/>
          <w:sz w:val="24"/>
          <w:szCs w:val="24"/>
        </w:rPr>
        <w:t>;</w:t>
      </w:r>
    </w:p>
    <w:p w14:paraId="2E120D59" w14:textId="1C0C8FD4" w:rsidR="00CA56C0" w:rsidRPr="00BC1130" w:rsidRDefault="00CA56C0"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esošo DSP un ŠA</w:t>
      </w:r>
      <w:r w:rsidR="00A420B4" w:rsidRPr="00BC1130">
        <w:rPr>
          <w:rFonts w:ascii="Times New Roman" w:hAnsi="Times New Roman"/>
          <w:sz w:val="24"/>
          <w:szCs w:val="24"/>
        </w:rPr>
        <w:t>S</w:t>
      </w:r>
      <w:r w:rsidRPr="00BC1130">
        <w:rPr>
          <w:rFonts w:ascii="Times New Roman" w:hAnsi="Times New Roman"/>
          <w:sz w:val="24"/>
          <w:szCs w:val="24"/>
        </w:rPr>
        <w:t>L konteineru aizvietošana</w:t>
      </w:r>
      <w:r w:rsidR="003836B0" w:rsidRPr="00BC1130">
        <w:rPr>
          <w:rFonts w:ascii="Times New Roman" w:hAnsi="Times New Roman"/>
          <w:sz w:val="24"/>
          <w:szCs w:val="24"/>
        </w:rPr>
        <w:t>i</w:t>
      </w:r>
      <w:r w:rsidRPr="00BC1130">
        <w:rPr>
          <w:rFonts w:ascii="Times New Roman" w:hAnsi="Times New Roman"/>
          <w:sz w:val="24"/>
          <w:szCs w:val="24"/>
        </w:rPr>
        <w:t>, kā arī esošā dalītas atkritumu sa</w:t>
      </w:r>
      <w:r w:rsidR="00F50644" w:rsidRPr="00BC1130">
        <w:rPr>
          <w:rFonts w:ascii="Times New Roman" w:hAnsi="Times New Roman"/>
          <w:sz w:val="24"/>
          <w:szCs w:val="24"/>
        </w:rPr>
        <w:t>vākšanas maršrutu nodrošināšanas</w:t>
      </w:r>
      <w:r w:rsidRPr="00BC1130">
        <w:rPr>
          <w:rFonts w:ascii="Times New Roman" w:hAnsi="Times New Roman"/>
          <w:sz w:val="24"/>
          <w:szCs w:val="24"/>
        </w:rPr>
        <w:t xml:space="preserve"> specializētā autotransporta aizvietošana</w:t>
      </w:r>
      <w:r w:rsidR="003836B0" w:rsidRPr="00BC1130">
        <w:rPr>
          <w:rFonts w:ascii="Times New Roman" w:hAnsi="Times New Roman"/>
          <w:sz w:val="24"/>
          <w:szCs w:val="24"/>
        </w:rPr>
        <w:t>i</w:t>
      </w:r>
      <w:r w:rsidR="00F53DB6" w:rsidRPr="00BC1130">
        <w:rPr>
          <w:rFonts w:ascii="Times New Roman" w:hAnsi="Times New Roman"/>
          <w:sz w:val="24"/>
          <w:szCs w:val="24"/>
        </w:rPr>
        <w:t>;</w:t>
      </w:r>
    </w:p>
    <w:p w14:paraId="06CFED71" w14:textId="69B79BB3" w:rsidR="00F53DB6" w:rsidRPr="00BC1130" w:rsidRDefault="00F53DB6"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tādām darbībām, </w:t>
      </w:r>
      <w:r w:rsidR="00A37B45" w:rsidRPr="00BC1130">
        <w:rPr>
          <w:rFonts w:ascii="Times New Roman" w:hAnsi="Times New Roman"/>
          <w:sz w:val="24"/>
          <w:szCs w:val="24"/>
        </w:rPr>
        <w:t xml:space="preserve">pēc kuru pabeigšanas netiek </w:t>
      </w:r>
      <w:r w:rsidR="008148DD" w:rsidRPr="00BC1130">
        <w:rPr>
          <w:rFonts w:ascii="Times New Roman" w:hAnsi="Times New Roman"/>
          <w:sz w:val="24"/>
          <w:szCs w:val="24"/>
        </w:rPr>
        <w:t>izpildītas</w:t>
      </w:r>
      <w:r w:rsidR="00A37B45" w:rsidRPr="00BC1130">
        <w:rPr>
          <w:rFonts w:ascii="Times New Roman" w:hAnsi="Times New Roman"/>
          <w:sz w:val="24"/>
          <w:szCs w:val="24"/>
        </w:rPr>
        <w:t xml:space="preserve"> normatīvajos aktos noteiktās prasības DSP </w:t>
      </w:r>
      <w:r w:rsidR="00353E67" w:rsidRPr="00BC1130">
        <w:rPr>
          <w:rFonts w:ascii="Times New Roman" w:hAnsi="Times New Roman"/>
          <w:sz w:val="24"/>
          <w:szCs w:val="24"/>
        </w:rPr>
        <w:t>un</w:t>
      </w:r>
      <w:r w:rsidR="00A37B45" w:rsidRPr="00BC1130">
        <w:rPr>
          <w:rFonts w:ascii="Times New Roman" w:hAnsi="Times New Roman"/>
          <w:sz w:val="24"/>
          <w:szCs w:val="24"/>
        </w:rPr>
        <w:t xml:space="preserve"> ŠA</w:t>
      </w:r>
      <w:r w:rsidR="00A420B4" w:rsidRPr="00BC1130">
        <w:rPr>
          <w:rFonts w:ascii="Times New Roman" w:hAnsi="Times New Roman"/>
          <w:sz w:val="24"/>
          <w:szCs w:val="24"/>
        </w:rPr>
        <w:t>S</w:t>
      </w:r>
      <w:r w:rsidR="00426678" w:rsidRPr="00BC1130">
        <w:rPr>
          <w:rFonts w:ascii="Times New Roman" w:hAnsi="Times New Roman"/>
          <w:sz w:val="24"/>
          <w:szCs w:val="24"/>
        </w:rPr>
        <w:t>L</w:t>
      </w:r>
      <w:r w:rsidR="00A37B45" w:rsidRPr="00BC1130">
        <w:rPr>
          <w:rFonts w:ascii="Times New Roman" w:hAnsi="Times New Roman"/>
          <w:sz w:val="24"/>
          <w:szCs w:val="24"/>
        </w:rPr>
        <w:t>.</w:t>
      </w:r>
      <w:r w:rsidRPr="00BC1130">
        <w:rPr>
          <w:rFonts w:ascii="Times New Roman" w:hAnsi="Times New Roman"/>
          <w:sz w:val="24"/>
          <w:szCs w:val="24"/>
        </w:rPr>
        <w:t xml:space="preserve"> </w:t>
      </w:r>
    </w:p>
    <w:p w14:paraId="71D4AA71" w14:textId="77777777" w:rsidR="00D1356A" w:rsidRPr="00BC1130" w:rsidRDefault="00D1356A" w:rsidP="00314FDE">
      <w:pPr>
        <w:pStyle w:val="ListParagraph"/>
        <w:numPr>
          <w:ilvl w:val="0"/>
          <w:numId w:val="1"/>
        </w:numPr>
        <w:spacing w:after="120" w:line="240" w:lineRule="auto"/>
        <w:contextualSpacing w:val="0"/>
        <w:jc w:val="both"/>
        <w:rPr>
          <w:rFonts w:ascii="Times New Roman" w:hAnsi="Times New Roman"/>
          <w:sz w:val="24"/>
          <w:szCs w:val="24"/>
        </w:rPr>
      </w:pPr>
      <w:bookmarkStart w:id="6" w:name="_Ref417390342"/>
      <w:r w:rsidRPr="00BC1130">
        <w:rPr>
          <w:rFonts w:ascii="Times New Roman" w:hAnsi="Times New Roman"/>
          <w:sz w:val="24"/>
          <w:szCs w:val="24"/>
        </w:rPr>
        <w:t>Atlases kārtas ietvaros plāno tiešās attiecināmās izmaksas un neattiecināmās izmaksas.</w:t>
      </w:r>
    </w:p>
    <w:p w14:paraId="069B9934" w14:textId="18553B2A" w:rsidR="00314FDE" w:rsidRPr="00BC1130" w:rsidRDefault="00314FDE" w:rsidP="00314FDE">
      <w:pPr>
        <w:pStyle w:val="ListParagraph"/>
        <w:numPr>
          <w:ilvl w:val="0"/>
          <w:numId w:val="1"/>
        </w:numPr>
        <w:spacing w:after="120" w:line="240" w:lineRule="auto"/>
        <w:contextualSpacing w:val="0"/>
        <w:jc w:val="both"/>
        <w:rPr>
          <w:rFonts w:ascii="Times New Roman" w:hAnsi="Times New Roman"/>
          <w:sz w:val="24"/>
          <w:szCs w:val="24"/>
        </w:rPr>
      </w:pPr>
      <w:r w:rsidRPr="00BC1130">
        <w:rPr>
          <w:rFonts w:ascii="Times New Roman" w:hAnsi="Times New Roman"/>
          <w:sz w:val="24"/>
          <w:szCs w:val="24"/>
        </w:rPr>
        <w:lastRenderedPageBreak/>
        <w:t xml:space="preserve">Attiecināmās izmaksas ir projekta iesniedzēja sākotnējie ieguldījumi materiālajos aktīvos kā ieguldījumi </w:t>
      </w:r>
      <w:r w:rsidR="00C84E66" w:rsidRPr="00BC1130">
        <w:rPr>
          <w:rFonts w:ascii="Times New Roman" w:hAnsi="Times New Roman"/>
          <w:sz w:val="24"/>
          <w:szCs w:val="24"/>
        </w:rPr>
        <w:t>pamatlīdzekļos</w:t>
      </w:r>
      <w:r w:rsidR="001B4AC0" w:rsidRPr="00BC1130">
        <w:rPr>
          <w:rFonts w:ascii="Times New Roman" w:hAnsi="Times New Roman"/>
          <w:sz w:val="24"/>
          <w:szCs w:val="24"/>
        </w:rPr>
        <w:t xml:space="preserve"> ar nosacījumu, ka</w:t>
      </w:r>
      <w:r w:rsidR="00A52BCF" w:rsidRPr="00BC1130">
        <w:rPr>
          <w:rFonts w:ascii="Times New Roman" w:hAnsi="Times New Roman"/>
          <w:sz w:val="24"/>
          <w:szCs w:val="24"/>
        </w:rPr>
        <w:t xml:space="preserve"> iegādātie aktīvi ir jauni</w:t>
      </w:r>
      <w:r w:rsidR="00C84E66" w:rsidRPr="00BC1130">
        <w:rPr>
          <w:rFonts w:ascii="Times New Roman" w:hAnsi="Times New Roman"/>
          <w:sz w:val="24"/>
          <w:szCs w:val="24"/>
        </w:rPr>
        <w:t xml:space="preserve">, </w:t>
      </w:r>
      <w:r w:rsidR="009554E0" w:rsidRPr="00BC1130">
        <w:rPr>
          <w:rFonts w:ascii="Times New Roman" w:hAnsi="Times New Roman"/>
          <w:sz w:val="24"/>
          <w:szCs w:val="24"/>
        </w:rPr>
        <w:t>kā arī</w:t>
      </w:r>
      <w:r w:rsidR="00C84E66" w:rsidRPr="00BC1130">
        <w:rPr>
          <w:rFonts w:ascii="Times New Roman" w:hAnsi="Times New Roman"/>
          <w:sz w:val="24"/>
          <w:szCs w:val="24"/>
        </w:rPr>
        <w:t xml:space="preserve"> šo noteikumu </w:t>
      </w:r>
      <w:r w:rsidR="00F94792" w:rsidRPr="00BC1130">
        <w:rPr>
          <w:rFonts w:ascii="Times New Roman" w:hAnsi="Times New Roman"/>
          <w:sz w:val="24"/>
          <w:szCs w:val="24"/>
        </w:rPr>
        <w:t>22</w:t>
      </w:r>
      <w:r w:rsidR="00C84E66" w:rsidRPr="00BC1130">
        <w:rPr>
          <w:rFonts w:ascii="Times New Roman" w:hAnsi="Times New Roman"/>
          <w:sz w:val="24"/>
          <w:szCs w:val="24"/>
        </w:rPr>
        <w:t>.punktā</w:t>
      </w:r>
      <w:r w:rsidR="00213A20" w:rsidRPr="00BC1130">
        <w:rPr>
          <w:rFonts w:ascii="Times New Roman" w:hAnsi="Times New Roman"/>
          <w:sz w:val="24"/>
          <w:szCs w:val="24"/>
        </w:rPr>
        <w:t xml:space="preserve"> minētās </w:t>
      </w:r>
      <w:r w:rsidR="009554E0" w:rsidRPr="00BC1130">
        <w:rPr>
          <w:rFonts w:ascii="Times New Roman" w:hAnsi="Times New Roman"/>
          <w:sz w:val="24"/>
          <w:szCs w:val="24"/>
        </w:rPr>
        <w:t xml:space="preserve">informatīvo un publicitātes pasākumu </w:t>
      </w:r>
      <w:r w:rsidR="00213A20" w:rsidRPr="00BC1130">
        <w:rPr>
          <w:rFonts w:ascii="Times New Roman" w:hAnsi="Times New Roman"/>
          <w:sz w:val="24"/>
          <w:szCs w:val="24"/>
        </w:rPr>
        <w:t>izmaksas</w:t>
      </w:r>
      <w:r w:rsidR="00C84E66" w:rsidRPr="00BC1130">
        <w:rPr>
          <w:rFonts w:ascii="Times New Roman" w:hAnsi="Times New Roman"/>
          <w:sz w:val="24"/>
          <w:szCs w:val="24"/>
        </w:rPr>
        <w:t>.</w:t>
      </w:r>
      <w:r w:rsidR="00FD1452" w:rsidRPr="00BC1130">
        <w:rPr>
          <w:rFonts w:ascii="Times New Roman" w:hAnsi="Times New Roman"/>
          <w:sz w:val="24"/>
          <w:szCs w:val="24"/>
        </w:rPr>
        <w:t xml:space="preserve"> </w:t>
      </w:r>
    </w:p>
    <w:p w14:paraId="1A5125F4" w14:textId="77777777" w:rsidR="00213A20" w:rsidRPr="00BC1130" w:rsidRDefault="00213A20" w:rsidP="004E28C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Sākotnējie ieguldījumi ir attiecināmi, ja:</w:t>
      </w:r>
    </w:p>
    <w:p w14:paraId="3629AEC0" w14:textId="3576A940" w:rsidR="00213A20" w:rsidRPr="00BC1130" w:rsidRDefault="00213A20" w:rsidP="00213A20">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tos iekļauj projekta iesniedzēja aktīvos kā amortizējamos ilgtermiņ</w:t>
      </w:r>
      <w:r w:rsidR="00B13B1D">
        <w:rPr>
          <w:rFonts w:ascii="Times New Roman" w:hAnsi="Times New Roman"/>
          <w:sz w:val="24"/>
          <w:szCs w:val="24"/>
        </w:rPr>
        <w:t>a ieguldījumu</w:t>
      </w:r>
      <w:proofErr w:type="gramStart"/>
      <w:r w:rsidRPr="00BC1130">
        <w:rPr>
          <w:rFonts w:ascii="Times New Roman" w:hAnsi="Times New Roman"/>
          <w:sz w:val="24"/>
          <w:szCs w:val="24"/>
        </w:rPr>
        <w:t xml:space="preserve"> un</w:t>
      </w:r>
      <w:proofErr w:type="gramEnd"/>
      <w:r w:rsidRPr="00BC1130">
        <w:rPr>
          <w:rFonts w:ascii="Times New Roman" w:hAnsi="Times New Roman"/>
          <w:sz w:val="24"/>
          <w:szCs w:val="24"/>
        </w:rPr>
        <w:t xml:space="preserve"> vismaz piecus gadus pēc pēdējā saņemtā maksājuma </w:t>
      </w:r>
      <w:r w:rsidR="00A8701E" w:rsidRPr="00BC1130">
        <w:rPr>
          <w:rFonts w:ascii="Times New Roman" w:hAnsi="Times New Roman"/>
          <w:sz w:val="24"/>
          <w:szCs w:val="24"/>
        </w:rPr>
        <w:t xml:space="preserve">par attiecīgo projektu </w:t>
      </w:r>
      <w:r w:rsidRPr="00BC1130">
        <w:rPr>
          <w:rFonts w:ascii="Times New Roman" w:hAnsi="Times New Roman"/>
          <w:sz w:val="24"/>
          <w:szCs w:val="24"/>
        </w:rPr>
        <w:t>tie paliek projekta iesniedzēja īpašumā</w:t>
      </w:r>
      <w:r w:rsidR="00F7127D" w:rsidRPr="00BC1130">
        <w:rPr>
          <w:rFonts w:ascii="Times New Roman" w:hAnsi="Times New Roman"/>
          <w:sz w:val="24"/>
          <w:szCs w:val="24"/>
        </w:rPr>
        <w:t>;</w:t>
      </w:r>
    </w:p>
    <w:p w14:paraId="7821BC8F" w14:textId="272EAE79" w:rsidR="00213A20" w:rsidRPr="00BC1130" w:rsidRDefault="00213A20" w:rsidP="00213A20">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tie pēc projekta īstenošanas vismaz piecus gadus paliek Latvijas </w:t>
      </w:r>
      <w:r w:rsidR="002837F7" w:rsidRPr="00BC1130">
        <w:rPr>
          <w:rFonts w:ascii="Times New Roman" w:hAnsi="Times New Roman"/>
          <w:sz w:val="24"/>
          <w:szCs w:val="24"/>
        </w:rPr>
        <w:t xml:space="preserve">Republikas </w:t>
      </w:r>
      <w:r w:rsidRPr="00BC1130">
        <w:rPr>
          <w:rFonts w:ascii="Times New Roman" w:hAnsi="Times New Roman"/>
          <w:sz w:val="24"/>
          <w:szCs w:val="24"/>
        </w:rPr>
        <w:t>teritorijā.</w:t>
      </w:r>
    </w:p>
    <w:p w14:paraId="414BBEB9" w14:textId="17FBECA2" w:rsidR="00507330" w:rsidRPr="00BC1130" w:rsidRDefault="00507330" w:rsidP="004E28C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Attiecināmas ir izmaksas jaunu DSP un ŠA</w:t>
      </w:r>
      <w:r w:rsidR="00A420B4" w:rsidRPr="00BC1130">
        <w:rPr>
          <w:rFonts w:ascii="Times New Roman" w:hAnsi="Times New Roman"/>
          <w:sz w:val="24"/>
          <w:szCs w:val="24"/>
        </w:rPr>
        <w:t>S</w:t>
      </w:r>
      <w:r w:rsidRPr="00BC1130">
        <w:rPr>
          <w:rFonts w:ascii="Times New Roman" w:hAnsi="Times New Roman"/>
          <w:sz w:val="24"/>
          <w:szCs w:val="24"/>
        </w:rPr>
        <w:t>L izveidei,</w:t>
      </w:r>
      <w:r w:rsidR="00191C55" w:rsidRPr="00BC1130">
        <w:rPr>
          <w:rFonts w:ascii="Times New Roman" w:hAnsi="Times New Roman"/>
          <w:sz w:val="24"/>
          <w:szCs w:val="24"/>
        </w:rPr>
        <w:t xml:space="preserve"> kā arī esošu DSP</w:t>
      </w:r>
      <w:r w:rsidR="00E31A66" w:rsidRPr="00BC1130">
        <w:rPr>
          <w:rFonts w:ascii="Times New Roman" w:hAnsi="Times New Roman"/>
          <w:sz w:val="24"/>
          <w:szCs w:val="24"/>
        </w:rPr>
        <w:t xml:space="preserve"> un ŠASL</w:t>
      </w:r>
      <w:r w:rsidR="00191C55" w:rsidRPr="00BC1130">
        <w:rPr>
          <w:rFonts w:ascii="Times New Roman" w:hAnsi="Times New Roman"/>
          <w:sz w:val="24"/>
          <w:szCs w:val="24"/>
        </w:rPr>
        <w:t xml:space="preserve"> pilnveidošanai,</w:t>
      </w:r>
      <w:r w:rsidRPr="00BC1130">
        <w:rPr>
          <w:rFonts w:ascii="Times New Roman" w:hAnsi="Times New Roman"/>
          <w:sz w:val="24"/>
          <w:szCs w:val="24"/>
        </w:rPr>
        <w:t xml:space="preserve"> lai tie atbilstu normatīvajos aktos par atkritumu savākšanas un šķirošanas vietām noteiktajām prasībām.</w:t>
      </w:r>
      <w:r w:rsidR="00E31A66" w:rsidRPr="00BC1130">
        <w:rPr>
          <w:rFonts w:ascii="Times New Roman" w:hAnsi="Times New Roman"/>
          <w:sz w:val="24"/>
          <w:szCs w:val="24"/>
        </w:rPr>
        <w:t xml:space="preserve"> </w:t>
      </w:r>
    </w:p>
    <w:p w14:paraId="1F2DFA46" w14:textId="77777777" w:rsidR="000642C0" w:rsidRPr="00BC1130" w:rsidRDefault="000642C0" w:rsidP="000642C0">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Attiecināmas ir šādas informatīvo un publicitātes pasākumu izmaksas:</w:t>
      </w:r>
    </w:p>
    <w:p w14:paraId="41E71EEE" w14:textId="44E650D1" w:rsidR="000642C0" w:rsidRPr="00BC1130" w:rsidRDefault="000642C0" w:rsidP="000642C0">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izmaksas atbilstoši normatīvajiem aktiem par kārtību, kādā Eiropas Savienības struktūrfondu un Kohēzijas fonda ieviešanā 2014</w:t>
      </w:r>
      <w:r w:rsidR="001D3B72" w:rsidRPr="00BC1130">
        <w:rPr>
          <w:rFonts w:ascii="Times New Roman" w:hAnsi="Times New Roman"/>
          <w:sz w:val="24"/>
          <w:szCs w:val="24"/>
        </w:rPr>
        <w:t>.</w:t>
      </w:r>
      <w:r w:rsidRPr="00BC1130">
        <w:rPr>
          <w:rFonts w:ascii="Times New Roman" w:hAnsi="Times New Roman"/>
          <w:sz w:val="24"/>
          <w:szCs w:val="24"/>
        </w:rPr>
        <w:t>-</w:t>
      </w:r>
      <w:proofErr w:type="gramStart"/>
      <w:r w:rsidRPr="00BC1130">
        <w:rPr>
          <w:rFonts w:ascii="Times New Roman" w:hAnsi="Times New Roman"/>
          <w:sz w:val="24"/>
          <w:szCs w:val="24"/>
        </w:rPr>
        <w:t>2020.gada</w:t>
      </w:r>
      <w:proofErr w:type="gramEnd"/>
      <w:r w:rsidRPr="00BC1130">
        <w:rPr>
          <w:rFonts w:ascii="Times New Roman" w:hAnsi="Times New Roman"/>
          <w:sz w:val="24"/>
          <w:szCs w:val="24"/>
        </w:rPr>
        <w:t xml:space="preserve"> plānošanas periodā nodrošināma komunikācijas un vizuālās identitātes prasību ievērošana;</w:t>
      </w:r>
    </w:p>
    <w:p w14:paraId="0F829229" w14:textId="11A6CC22" w:rsidR="000642C0" w:rsidRPr="00BC1130" w:rsidRDefault="000642C0" w:rsidP="000642C0">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izmaksas par sabiedrības informēšanas un izglītošanas </w:t>
      </w:r>
      <w:r w:rsidR="00925A77" w:rsidRPr="00BC1130">
        <w:rPr>
          <w:rFonts w:ascii="Times New Roman" w:hAnsi="Times New Roman"/>
          <w:sz w:val="24"/>
          <w:szCs w:val="24"/>
        </w:rPr>
        <w:t>pasākumu veikšanu</w:t>
      </w:r>
      <w:r w:rsidRPr="00BC1130">
        <w:rPr>
          <w:rFonts w:ascii="Times New Roman" w:hAnsi="Times New Roman"/>
          <w:sz w:val="24"/>
          <w:szCs w:val="24"/>
        </w:rPr>
        <w:t xml:space="preserve">, </w:t>
      </w:r>
      <w:r w:rsidR="00191C55" w:rsidRPr="00BC1130">
        <w:rPr>
          <w:rFonts w:ascii="Times New Roman" w:hAnsi="Times New Roman"/>
          <w:sz w:val="24"/>
          <w:szCs w:val="24"/>
        </w:rPr>
        <w:t>kas nav</w:t>
      </w:r>
      <w:r w:rsidR="00405FD9" w:rsidRPr="00BC1130">
        <w:rPr>
          <w:rFonts w:ascii="Times New Roman" w:hAnsi="Times New Roman"/>
          <w:sz w:val="24"/>
          <w:szCs w:val="24"/>
        </w:rPr>
        <w:t xml:space="preserve"> šo noteikumu </w:t>
      </w:r>
      <w:r w:rsidR="00F94792" w:rsidRPr="00BC1130">
        <w:rPr>
          <w:rFonts w:ascii="Times New Roman" w:hAnsi="Times New Roman"/>
          <w:sz w:val="24"/>
          <w:szCs w:val="24"/>
        </w:rPr>
        <w:t>22</w:t>
      </w:r>
      <w:r w:rsidR="00191C55" w:rsidRPr="00BC1130">
        <w:rPr>
          <w:rFonts w:ascii="Times New Roman" w:hAnsi="Times New Roman"/>
          <w:sz w:val="24"/>
          <w:szCs w:val="24"/>
        </w:rPr>
        <w:t>.1.</w:t>
      </w:r>
      <w:r w:rsidR="002837F7" w:rsidRPr="00BC1130">
        <w:rPr>
          <w:rFonts w:ascii="Times New Roman" w:hAnsi="Times New Roman"/>
          <w:sz w:val="24"/>
          <w:szCs w:val="24"/>
        </w:rPr>
        <w:t>apakš</w:t>
      </w:r>
      <w:r w:rsidR="00191C55" w:rsidRPr="00BC1130">
        <w:rPr>
          <w:rFonts w:ascii="Times New Roman" w:hAnsi="Times New Roman"/>
          <w:sz w:val="24"/>
          <w:szCs w:val="24"/>
        </w:rPr>
        <w:t xml:space="preserve">punktā minētās </w:t>
      </w:r>
      <w:r w:rsidR="005E1C23" w:rsidRPr="00BC1130">
        <w:rPr>
          <w:rFonts w:ascii="Times New Roman" w:hAnsi="Times New Roman"/>
          <w:sz w:val="24"/>
          <w:szCs w:val="24"/>
        </w:rPr>
        <w:t>izmaksas</w:t>
      </w:r>
      <w:r w:rsidR="00191C55" w:rsidRPr="00BC1130">
        <w:rPr>
          <w:rFonts w:ascii="Times New Roman" w:hAnsi="Times New Roman"/>
          <w:sz w:val="24"/>
          <w:szCs w:val="24"/>
        </w:rPr>
        <w:t xml:space="preserve">, </w:t>
      </w:r>
      <w:r w:rsidRPr="00BC1130">
        <w:rPr>
          <w:rFonts w:ascii="Times New Roman" w:hAnsi="Times New Roman"/>
          <w:sz w:val="24"/>
          <w:szCs w:val="24"/>
        </w:rPr>
        <w:t>bet ne vairāk kā 10</w:t>
      </w:r>
      <w:r w:rsidR="00A53DC8" w:rsidRPr="00BC1130">
        <w:rPr>
          <w:rFonts w:ascii="Times New Roman" w:hAnsi="Times New Roman"/>
          <w:sz w:val="24"/>
          <w:szCs w:val="24"/>
        </w:rPr>
        <w:t xml:space="preserve"> procenti</w:t>
      </w:r>
      <w:r w:rsidRPr="00BC1130">
        <w:rPr>
          <w:rFonts w:ascii="Times New Roman" w:hAnsi="Times New Roman"/>
          <w:sz w:val="24"/>
          <w:szCs w:val="24"/>
        </w:rPr>
        <w:t xml:space="preserve"> no projekta attiecināmajām izmaksām. </w:t>
      </w:r>
    </w:p>
    <w:p w14:paraId="11E093F4" w14:textId="77777777" w:rsidR="009D75E6" w:rsidRPr="00BC1130" w:rsidRDefault="009D75E6" w:rsidP="009D75E6">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Ja projekta iesniedzējs ir pašvaldība vai tās iestāde:</w:t>
      </w:r>
    </w:p>
    <w:p w14:paraId="29162577" w14:textId="4B8DC836" w:rsidR="006F2B53" w:rsidRPr="00BC1130" w:rsidRDefault="006F2B53" w:rsidP="009D75E6">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attiecināmas ir šo noteikumu </w:t>
      </w:r>
      <w:r w:rsidR="00F94792" w:rsidRPr="00BC1130">
        <w:rPr>
          <w:rFonts w:ascii="Times New Roman" w:hAnsi="Times New Roman"/>
          <w:sz w:val="24"/>
          <w:szCs w:val="24"/>
        </w:rPr>
        <w:t>21</w:t>
      </w:r>
      <w:r w:rsidRPr="00BC1130">
        <w:rPr>
          <w:rFonts w:ascii="Times New Roman" w:hAnsi="Times New Roman"/>
          <w:sz w:val="24"/>
          <w:szCs w:val="24"/>
        </w:rPr>
        <w:t>.punktā minētās izmaksas, vienlaikus ņemot vērā šī punkta apakšpunktos noteiktos ierobežojumus</w:t>
      </w:r>
      <w:r w:rsidR="00131AB8" w:rsidRPr="00BC1130">
        <w:rPr>
          <w:rFonts w:ascii="Times New Roman" w:hAnsi="Times New Roman"/>
          <w:sz w:val="24"/>
          <w:szCs w:val="24"/>
        </w:rPr>
        <w:t xml:space="preserve"> aprīkojuma iegādei</w:t>
      </w:r>
      <w:r w:rsidRPr="00BC1130">
        <w:rPr>
          <w:rFonts w:ascii="Times New Roman" w:hAnsi="Times New Roman"/>
          <w:sz w:val="24"/>
          <w:szCs w:val="24"/>
        </w:rPr>
        <w:t>;</w:t>
      </w:r>
    </w:p>
    <w:p w14:paraId="6EC67092" w14:textId="399AA4D6" w:rsidR="005C6883" w:rsidRPr="00BC1130" w:rsidRDefault="009D75E6" w:rsidP="009D75E6">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attiecināmas ir </w:t>
      </w:r>
      <w:proofErr w:type="gramStart"/>
      <w:r w:rsidR="005C6883" w:rsidRPr="00BC1130">
        <w:rPr>
          <w:rFonts w:ascii="Times New Roman" w:hAnsi="Times New Roman"/>
          <w:sz w:val="24"/>
          <w:szCs w:val="24"/>
        </w:rPr>
        <w:t>šādas jaunu DSP izveides</w:t>
      </w:r>
      <w:proofErr w:type="gramEnd"/>
      <w:r w:rsidR="005C6883" w:rsidRPr="00BC1130">
        <w:rPr>
          <w:rFonts w:ascii="Times New Roman" w:hAnsi="Times New Roman"/>
          <w:sz w:val="24"/>
          <w:szCs w:val="24"/>
        </w:rPr>
        <w:t xml:space="preserve"> un esošu DSP pilnveidošanas izmaksas:</w:t>
      </w:r>
    </w:p>
    <w:p w14:paraId="6F98BBD3" w14:textId="706F2278" w:rsidR="009D75E6" w:rsidRPr="00BC1130" w:rsidRDefault="00AC1525" w:rsidP="00E27F47">
      <w:pPr>
        <w:pStyle w:val="ListParagraph"/>
        <w:numPr>
          <w:ilvl w:val="2"/>
          <w:numId w:val="1"/>
        </w:numPr>
        <w:spacing w:after="120" w:line="240" w:lineRule="auto"/>
        <w:ind w:left="1418" w:hanging="708"/>
        <w:contextualSpacing w:val="0"/>
        <w:jc w:val="both"/>
        <w:rPr>
          <w:rFonts w:ascii="Times New Roman" w:hAnsi="Times New Roman"/>
          <w:sz w:val="24"/>
          <w:szCs w:val="24"/>
        </w:rPr>
      </w:pPr>
      <w:r w:rsidRPr="00BC1130">
        <w:rPr>
          <w:rFonts w:ascii="Times New Roman" w:hAnsi="Times New Roman"/>
          <w:sz w:val="24"/>
          <w:szCs w:val="24"/>
        </w:rPr>
        <w:t>iebūvējamu konteineru</w:t>
      </w:r>
      <w:r w:rsidR="00D617E2" w:rsidRPr="00BC1130">
        <w:rPr>
          <w:rFonts w:ascii="Times New Roman" w:hAnsi="Times New Roman"/>
          <w:sz w:val="24"/>
          <w:szCs w:val="24"/>
        </w:rPr>
        <w:t xml:space="preserve"> </w:t>
      </w:r>
      <w:r w:rsidR="00191C55" w:rsidRPr="00BC1130">
        <w:rPr>
          <w:rFonts w:ascii="Times New Roman" w:hAnsi="Times New Roman"/>
          <w:sz w:val="24"/>
          <w:szCs w:val="24"/>
        </w:rPr>
        <w:t xml:space="preserve">iegādes un uzstādīšanas </w:t>
      </w:r>
      <w:r w:rsidR="00D617E2" w:rsidRPr="00BC1130">
        <w:rPr>
          <w:rFonts w:ascii="Times New Roman" w:hAnsi="Times New Roman"/>
          <w:sz w:val="24"/>
          <w:szCs w:val="24"/>
        </w:rPr>
        <w:t>izmaksas</w:t>
      </w:r>
      <w:r w:rsidR="005C6883" w:rsidRPr="00BC1130">
        <w:rPr>
          <w:rFonts w:ascii="Times New Roman" w:hAnsi="Times New Roman"/>
          <w:sz w:val="24"/>
          <w:szCs w:val="24"/>
        </w:rPr>
        <w:t xml:space="preserve"> (DSP pilnveidošanas gadījumā tikai tādiem atkritumu veidiem, kas līdz šim DSP netika pieņemti)</w:t>
      </w:r>
      <w:r w:rsidR="00191C55" w:rsidRPr="00BC1130">
        <w:rPr>
          <w:rFonts w:ascii="Times New Roman" w:hAnsi="Times New Roman"/>
          <w:sz w:val="24"/>
          <w:szCs w:val="24"/>
        </w:rPr>
        <w:t>;</w:t>
      </w:r>
    </w:p>
    <w:p w14:paraId="0C20D12C" w14:textId="1D4FCC0F" w:rsidR="005C6883" w:rsidRPr="00BC1130" w:rsidRDefault="005C6883" w:rsidP="00E27F47">
      <w:pPr>
        <w:pStyle w:val="ListParagraph"/>
        <w:numPr>
          <w:ilvl w:val="2"/>
          <w:numId w:val="1"/>
        </w:numPr>
        <w:spacing w:after="120" w:line="240" w:lineRule="auto"/>
        <w:ind w:left="1418" w:hanging="708"/>
        <w:contextualSpacing w:val="0"/>
        <w:jc w:val="both"/>
        <w:rPr>
          <w:rFonts w:ascii="Times New Roman" w:hAnsi="Times New Roman"/>
          <w:sz w:val="24"/>
          <w:szCs w:val="24"/>
        </w:rPr>
      </w:pPr>
      <w:r w:rsidRPr="00BC1130">
        <w:rPr>
          <w:rFonts w:ascii="Times New Roman" w:hAnsi="Times New Roman"/>
          <w:sz w:val="24"/>
          <w:szCs w:val="24"/>
        </w:rPr>
        <w:t>atkritumu dalītas savākšanas pārvietojamo konteineru iegāde</w:t>
      </w:r>
      <w:r w:rsidR="00D95782">
        <w:rPr>
          <w:rFonts w:ascii="Times New Roman" w:hAnsi="Times New Roman"/>
          <w:sz w:val="24"/>
          <w:szCs w:val="24"/>
        </w:rPr>
        <w:t>s izmaksas</w:t>
      </w:r>
      <w:r w:rsidRPr="00BC1130">
        <w:rPr>
          <w:rFonts w:ascii="Times New Roman" w:hAnsi="Times New Roman"/>
          <w:sz w:val="24"/>
          <w:szCs w:val="24"/>
        </w:rPr>
        <w:t xml:space="preserve"> (DSP pilnveidošanas gadījumā tikai tādiem atkritumu veidiem, kas līdz šim DSP netika pieņemti)</w:t>
      </w:r>
      <w:r w:rsidR="00455C48" w:rsidRPr="00BC1130">
        <w:rPr>
          <w:rFonts w:ascii="Times New Roman" w:hAnsi="Times New Roman"/>
          <w:sz w:val="24"/>
          <w:szCs w:val="24"/>
        </w:rPr>
        <w:t>;</w:t>
      </w:r>
    </w:p>
    <w:p w14:paraId="3DCCCBFB" w14:textId="3031602C" w:rsidR="00A91BE2" w:rsidRPr="00BC1130" w:rsidRDefault="00A91BE2" w:rsidP="00E27F47">
      <w:pPr>
        <w:pStyle w:val="ListParagraph"/>
        <w:numPr>
          <w:ilvl w:val="2"/>
          <w:numId w:val="1"/>
        </w:numPr>
        <w:spacing w:after="120" w:line="240" w:lineRule="auto"/>
        <w:ind w:left="1418" w:hanging="708"/>
        <w:contextualSpacing w:val="0"/>
        <w:jc w:val="both"/>
        <w:rPr>
          <w:rFonts w:ascii="Times New Roman" w:hAnsi="Times New Roman"/>
          <w:sz w:val="24"/>
          <w:szCs w:val="24"/>
        </w:rPr>
      </w:pPr>
      <w:r w:rsidRPr="00BC1130">
        <w:rPr>
          <w:rFonts w:ascii="Times New Roman" w:hAnsi="Times New Roman"/>
          <w:sz w:val="24"/>
          <w:szCs w:val="24"/>
        </w:rPr>
        <w:t>jaunu DSP izveides būvdarbu izmaksas</w:t>
      </w:r>
      <w:r w:rsidR="00455C48" w:rsidRPr="00BC1130">
        <w:rPr>
          <w:rFonts w:ascii="Times New Roman" w:hAnsi="Times New Roman"/>
          <w:sz w:val="24"/>
          <w:szCs w:val="24"/>
        </w:rPr>
        <w:t>;</w:t>
      </w:r>
    </w:p>
    <w:p w14:paraId="18CB8171" w14:textId="73A1F36A" w:rsidR="00455C48" w:rsidRPr="00BC1130" w:rsidRDefault="00455C48" w:rsidP="00E27F47">
      <w:pPr>
        <w:pStyle w:val="ListParagraph"/>
        <w:numPr>
          <w:ilvl w:val="2"/>
          <w:numId w:val="1"/>
        </w:numPr>
        <w:spacing w:after="120" w:line="240" w:lineRule="auto"/>
        <w:ind w:left="1418" w:hanging="708"/>
        <w:contextualSpacing w:val="0"/>
        <w:jc w:val="both"/>
        <w:rPr>
          <w:rFonts w:ascii="Times New Roman" w:hAnsi="Times New Roman"/>
          <w:sz w:val="24"/>
          <w:szCs w:val="24"/>
        </w:rPr>
      </w:pPr>
      <w:r w:rsidRPr="00BC1130">
        <w:rPr>
          <w:rFonts w:ascii="Times New Roman" w:hAnsi="Times New Roman"/>
          <w:sz w:val="24"/>
          <w:szCs w:val="24"/>
        </w:rPr>
        <w:t xml:space="preserve"> būvprojektēšanas, autoruzraudzības un būvuzraudzības izmaksas, nepārsniedzot 10 procentus no būvdarbu līguma summas, ja tie veido sākotnējo ieguldījumu vērtību un ja projekta ietvaros paredzēts veikt būvdarbus.</w:t>
      </w:r>
    </w:p>
    <w:p w14:paraId="1FF3195E" w14:textId="03AD505F" w:rsidR="009D75E6" w:rsidRPr="00BC1130" w:rsidRDefault="009D75E6" w:rsidP="009D75E6">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attiecināmas ir </w:t>
      </w:r>
      <w:proofErr w:type="gramStart"/>
      <w:r w:rsidRPr="00BC1130">
        <w:rPr>
          <w:rFonts w:ascii="Times New Roman" w:hAnsi="Times New Roman"/>
          <w:sz w:val="24"/>
          <w:szCs w:val="24"/>
        </w:rPr>
        <w:t xml:space="preserve">šādas </w:t>
      </w:r>
      <w:r w:rsidR="005C6883" w:rsidRPr="00BC1130">
        <w:rPr>
          <w:rFonts w:ascii="Times New Roman" w:hAnsi="Times New Roman"/>
          <w:sz w:val="24"/>
          <w:szCs w:val="24"/>
        </w:rPr>
        <w:t xml:space="preserve">jaunu </w:t>
      </w:r>
      <w:r w:rsidRPr="00BC1130">
        <w:rPr>
          <w:rFonts w:ascii="Times New Roman" w:hAnsi="Times New Roman"/>
          <w:sz w:val="24"/>
          <w:szCs w:val="24"/>
        </w:rPr>
        <w:t>ŠA</w:t>
      </w:r>
      <w:r w:rsidR="00A420B4" w:rsidRPr="00BC1130">
        <w:rPr>
          <w:rFonts w:ascii="Times New Roman" w:hAnsi="Times New Roman"/>
          <w:sz w:val="24"/>
          <w:szCs w:val="24"/>
        </w:rPr>
        <w:t>S</w:t>
      </w:r>
      <w:r w:rsidRPr="00BC1130">
        <w:rPr>
          <w:rFonts w:ascii="Times New Roman" w:hAnsi="Times New Roman"/>
          <w:sz w:val="24"/>
          <w:szCs w:val="24"/>
        </w:rPr>
        <w:t>L izveides</w:t>
      </w:r>
      <w:proofErr w:type="gramEnd"/>
      <w:r w:rsidRPr="00BC1130">
        <w:rPr>
          <w:rFonts w:ascii="Times New Roman" w:hAnsi="Times New Roman"/>
          <w:sz w:val="24"/>
          <w:szCs w:val="24"/>
        </w:rPr>
        <w:t xml:space="preserve"> un </w:t>
      </w:r>
      <w:r w:rsidR="005C6883" w:rsidRPr="00BC1130">
        <w:rPr>
          <w:rFonts w:ascii="Times New Roman" w:hAnsi="Times New Roman"/>
          <w:sz w:val="24"/>
          <w:szCs w:val="24"/>
        </w:rPr>
        <w:t xml:space="preserve">esošu ŠASL </w:t>
      </w:r>
      <w:r w:rsidRPr="00BC1130">
        <w:rPr>
          <w:rFonts w:ascii="Times New Roman" w:hAnsi="Times New Roman"/>
          <w:sz w:val="24"/>
          <w:szCs w:val="24"/>
        </w:rPr>
        <w:t>pilnveidošanas izmaksas:</w:t>
      </w:r>
    </w:p>
    <w:p w14:paraId="65957812" w14:textId="51BF972C" w:rsidR="00A379C5" w:rsidRPr="00BC1130" w:rsidRDefault="005C6883" w:rsidP="009D75E6">
      <w:pPr>
        <w:pStyle w:val="ListParagraph"/>
        <w:numPr>
          <w:ilvl w:val="2"/>
          <w:numId w:val="1"/>
        </w:numPr>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 xml:space="preserve">pārvietojamu atkritumu konteineru iegādes (t.sk. </w:t>
      </w:r>
      <w:proofErr w:type="spellStart"/>
      <w:r w:rsidRPr="00BC1130">
        <w:rPr>
          <w:rFonts w:ascii="Times New Roman" w:hAnsi="Times New Roman"/>
          <w:sz w:val="24"/>
          <w:szCs w:val="24"/>
        </w:rPr>
        <w:t>pašpresējošo</w:t>
      </w:r>
      <w:proofErr w:type="spellEnd"/>
      <w:r w:rsidRPr="00BC1130">
        <w:rPr>
          <w:rFonts w:ascii="Times New Roman" w:hAnsi="Times New Roman"/>
          <w:sz w:val="24"/>
          <w:szCs w:val="24"/>
        </w:rPr>
        <w:t>)</w:t>
      </w:r>
      <w:r w:rsidR="00A379C5" w:rsidRPr="00BC1130">
        <w:rPr>
          <w:rFonts w:ascii="Times New Roman" w:hAnsi="Times New Roman"/>
          <w:sz w:val="24"/>
          <w:szCs w:val="24"/>
        </w:rPr>
        <w:t xml:space="preserve"> </w:t>
      </w:r>
      <w:r w:rsidR="00D95782">
        <w:rPr>
          <w:rFonts w:ascii="Times New Roman" w:hAnsi="Times New Roman"/>
          <w:sz w:val="24"/>
          <w:szCs w:val="24"/>
        </w:rPr>
        <w:t xml:space="preserve">izmaksas </w:t>
      </w:r>
      <w:r w:rsidR="00A379C5" w:rsidRPr="00BC1130">
        <w:rPr>
          <w:rFonts w:ascii="Times New Roman" w:hAnsi="Times New Roman"/>
          <w:sz w:val="24"/>
          <w:szCs w:val="24"/>
        </w:rPr>
        <w:t>jaunā ŠASL;</w:t>
      </w:r>
    </w:p>
    <w:p w14:paraId="290E57FD" w14:textId="49D30000" w:rsidR="009D75E6" w:rsidRPr="00BC1130" w:rsidRDefault="00AC1525" w:rsidP="009D75E6">
      <w:pPr>
        <w:pStyle w:val="ListParagraph"/>
        <w:numPr>
          <w:ilvl w:val="2"/>
          <w:numId w:val="1"/>
        </w:numPr>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iebūvējamu konteineru</w:t>
      </w:r>
      <w:r w:rsidR="00191C55" w:rsidRPr="00BC1130">
        <w:rPr>
          <w:rFonts w:ascii="Times New Roman" w:hAnsi="Times New Roman"/>
          <w:sz w:val="24"/>
          <w:szCs w:val="24"/>
        </w:rPr>
        <w:t xml:space="preserve"> iegādes un uzstādīšanas izmaksas</w:t>
      </w:r>
      <w:r w:rsidR="009D75E6" w:rsidRPr="00BC1130">
        <w:rPr>
          <w:rFonts w:ascii="Times New Roman" w:hAnsi="Times New Roman"/>
          <w:sz w:val="24"/>
          <w:szCs w:val="24"/>
        </w:rPr>
        <w:t xml:space="preserve"> jaunā ŠA</w:t>
      </w:r>
      <w:r w:rsidR="00A420B4" w:rsidRPr="00BC1130">
        <w:rPr>
          <w:rFonts w:ascii="Times New Roman" w:hAnsi="Times New Roman"/>
          <w:sz w:val="24"/>
          <w:szCs w:val="24"/>
        </w:rPr>
        <w:t>S</w:t>
      </w:r>
      <w:r w:rsidR="009D75E6" w:rsidRPr="00BC1130">
        <w:rPr>
          <w:rFonts w:ascii="Times New Roman" w:hAnsi="Times New Roman"/>
          <w:sz w:val="24"/>
          <w:szCs w:val="24"/>
        </w:rPr>
        <w:t>L;</w:t>
      </w:r>
    </w:p>
    <w:p w14:paraId="26525DA1" w14:textId="28F66BA5" w:rsidR="009D75E6" w:rsidRPr="00BC1130" w:rsidRDefault="00AC1525" w:rsidP="009D75E6">
      <w:pPr>
        <w:pStyle w:val="ListParagraph"/>
        <w:numPr>
          <w:ilvl w:val="2"/>
          <w:numId w:val="1"/>
        </w:numPr>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iebūvējamu konteineru</w:t>
      </w:r>
      <w:r w:rsidR="00191C55" w:rsidRPr="00BC1130">
        <w:rPr>
          <w:rFonts w:ascii="Times New Roman" w:hAnsi="Times New Roman"/>
          <w:sz w:val="24"/>
          <w:szCs w:val="24"/>
        </w:rPr>
        <w:t xml:space="preserve"> iegādes un uzstādīšanas izmaksas esošā ŠA</w:t>
      </w:r>
      <w:r w:rsidR="00A420B4" w:rsidRPr="00BC1130">
        <w:rPr>
          <w:rFonts w:ascii="Times New Roman" w:hAnsi="Times New Roman"/>
          <w:sz w:val="24"/>
          <w:szCs w:val="24"/>
        </w:rPr>
        <w:t>S</w:t>
      </w:r>
      <w:r w:rsidR="00191C55" w:rsidRPr="00BC1130">
        <w:rPr>
          <w:rFonts w:ascii="Times New Roman" w:hAnsi="Times New Roman"/>
          <w:sz w:val="24"/>
          <w:szCs w:val="24"/>
        </w:rPr>
        <w:t xml:space="preserve">L tikai tiem atkritumu veidiem, kas līdz šim </w:t>
      </w:r>
      <w:r w:rsidR="00D95782">
        <w:rPr>
          <w:rFonts w:ascii="Times New Roman" w:hAnsi="Times New Roman"/>
          <w:sz w:val="24"/>
          <w:szCs w:val="24"/>
        </w:rPr>
        <w:t>ŠASL</w:t>
      </w:r>
      <w:r w:rsidR="00D95782" w:rsidRPr="00BC1130">
        <w:rPr>
          <w:rFonts w:ascii="Times New Roman" w:hAnsi="Times New Roman"/>
          <w:sz w:val="24"/>
          <w:szCs w:val="24"/>
        </w:rPr>
        <w:t xml:space="preserve"> </w:t>
      </w:r>
      <w:r w:rsidR="00191C55" w:rsidRPr="00BC1130">
        <w:rPr>
          <w:rFonts w:ascii="Times New Roman" w:hAnsi="Times New Roman"/>
          <w:sz w:val="24"/>
          <w:szCs w:val="24"/>
        </w:rPr>
        <w:t>netika pieņemti</w:t>
      </w:r>
      <w:r w:rsidR="009D75E6" w:rsidRPr="00BC1130">
        <w:rPr>
          <w:rFonts w:ascii="Times New Roman" w:hAnsi="Times New Roman"/>
          <w:sz w:val="24"/>
          <w:szCs w:val="24"/>
        </w:rPr>
        <w:t>;</w:t>
      </w:r>
    </w:p>
    <w:p w14:paraId="11F6E41E" w14:textId="2A0C2D44" w:rsidR="00E27F47" w:rsidRPr="00BC1130" w:rsidRDefault="00E27F47" w:rsidP="00455C48">
      <w:pPr>
        <w:pStyle w:val="ListParagraph"/>
        <w:numPr>
          <w:ilvl w:val="2"/>
          <w:numId w:val="1"/>
        </w:numPr>
        <w:tabs>
          <w:tab w:val="left" w:pos="1560"/>
        </w:tabs>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jaunu ŠASL</w:t>
      </w:r>
      <w:r w:rsidR="00455C48" w:rsidRPr="00BC1130">
        <w:rPr>
          <w:rFonts w:ascii="Times New Roman" w:hAnsi="Times New Roman"/>
          <w:sz w:val="24"/>
          <w:szCs w:val="24"/>
        </w:rPr>
        <w:t xml:space="preserve"> izveides būvdarbu izmaksas;</w:t>
      </w:r>
    </w:p>
    <w:p w14:paraId="07BE2373" w14:textId="2462A97A" w:rsidR="00455C48" w:rsidRPr="00BC1130" w:rsidRDefault="00455C48" w:rsidP="00455C48">
      <w:pPr>
        <w:pStyle w:val="ListParagraph"/>
        <w:numPr>
          <w:ilvl w:val="2"/>
          <w:numId w:val="1"/>
        </w:numPr>
        <w:tabs>
          <w:tab w:val="left" w:pos="1560"/>
        </w:tabs>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 xml:space="preserve">būvprojektēšanas, autoruzraudzības un būvuzraudzības izmaksas, nepārsniedzot 10 procentus no būvdarbu līguma summas, ja tie veido </w:t>
      </w:r>
      <w:r w:rsidRPr="00BC1130">
        <w:rPr>
          <w:rFonts w:ascii="Times New Roman" w:hAnsi="Times New Roman"/>
          <w:sz w:val="24"/>
          <w:szCs w:val="24"/>
        </w:rPr>
        <w:lastRenderedPageBreak/>
        <w:t>sākotnējo ieguldījumu vērtību un ja projekta ietvaros paredzēts veikt būvdarbus.</w:t>
      </w:r>
    </w:p>
    <w:p w14:paraId="40DE9F5D" w14:textId="7239CC95" w:rsidR="009D75E6" w:rsidRPr="00BC1130" w:rsidRDefault="009D75E6" w:rsidP="009D75E6">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zemes gabalam, kurā tiek veidots jauns DSP</w:t>
      </w:r>
      <w:r w:rsidR="006B7397">
        <w:rPr>
          <w:rFonts w:ascii="Times New Roman" w:hAnsi="Times New Roman"/>
          <w:sz w:val="24"/>
          <w:szCs w:val="24"/>
        </w:rPr>
        <w:t xml:space="preserve"> vai</w:t>
      </w:r>
      <w:r w:rsidR="00F914CD" w:rsidRPr="00BC1130">
        <w:rPr>
          <w:rFonts w:ascii="Times New Roman" w:hAnsi="Times New Roman"/>
          <w:sz w:val="24"/>
          <w:szCs w:val="24"/>
        </w:rPr>
        <w:t xml:space="preserve"> </w:t>
      </w:r>
      <w:r w:rsidRPr="00BC1130">
        <w:rPr>
          <w:rFonts w:ascii="Times New Roman" w:hAnsi="Times New Roman"/>
          <w:sz w:val="24"/>
          <w:szCs w:val="24"/>
        </w:rPr>
        <w:t>jauns ŠA</w:t>
      </w:r>
      <w:r w:rsidR="00A420B4" w:rsidRPr="00BC1130">
        <w:rPr>
          <w:rFonts w:ascii="Times New Roman" w:hAnsi="Times New Roman"/>
          <w:sz w:val="24"/>
          <w:szCs w:val="24"/>
        </w:rPr>
        <w:t>S</w:t>
      </w:r>
      <w:r w:rsidRPr="00BC1130">
        <w:rPr>
          <w:rFonts w:ascii="Times New Roman" w:hAnsi="Times New Roman"/>
          <w:sz w:val="24"/>
          <w:szCs w:val="24"/>
        </w:rPr>
        <w:t xml:space="preserve">L vai tiek </w:t>
      </w:r>
      <w:r w:rsidRPr="006B7397">
        <w:rPr>
          <w:rFonts w:ascii="Times New Roman" w:hAnsi="Times New Roman"/>
          <w:sz w:val="24"/>
          <w:szCs w:val="24"/>
        </w:rPr>
        <w:t>pilnveidots esošs</w:t>
      </w:r>
      <w:r w:rsidR="00AA00F0">
        <w:rPr>
          <w:rFonts w:ascii="Times New Roman" w:hAnsi="Times New Roman"/>
          <w:sz w:val="24"/>
          <w:szCs w:val="24"/>
        </w:rPr>
        <w:t xml:space="preserve"> DSP vai</w:t>
      </w:r>
      <w:r w:rsidRPr="006B7397">
        <w:rPr>
          <w:rFonts w:ascii="Times New Roman" w:hAnsi="Times New Roman"/>
          <w:sz w:val="24"/>
          <w:szCs w:val="24"/>
        </w:rPr>
        <w:t xml:space="preserve"> ŠA</w:t>
      </w:r>
      <w:r w:rsidR="00A420B4" w:rsidRPr="006B7397">
        <w:rPr>
          <w:rFonts w:ascii="Times New Roman" w:hAnsi="Times New Roman"/>
          <w:sz w:val="24"/>
          <w:szCs w:val="24"/>
        </w:rPr>
        <w:t>S</w:t>
      </w:r>
      <w:r w:rsidRPr="006B7397">
        <w:rPr>
          <w:rFonts w:ascii="Times New Roman" w:hAnsi="Times New Roman"/>
          <w:sz w:val="24"/>
          <w:szCs w:val="24"/>
        </w:rPr>
        <w:t>L,</w:t>
      </w:r>
      <w:r w:rsidRPr="00BC1130">
        <w:rPr>
          <w:rFonts w:ascii="Times New Roman" w:hAnsi="Times New Roman"/>
          <w:sz w:val="24"/>
          <w:szCs w:val="24"/>
        </w:rPr>
        <w:t xml:space="preserve"> jābūt pašvaldības vai tās iestādes īpašumā vai ilgtermiņa nomā, ko apliecina atbilstoš</w:t>
      </w:r>
      <w:r w:rsidR="002837F7" w:rsidRPr="00BC1130">
        <w:rPr>
          <w:rFonts w:ascii="Times New Roman" w:hAnsi="Times New Roman"/>
          <w:sz w:val="24"/>
          <w:szCs w:val="24"/>
        </w:rPr>
        <w:t>s</w:t>
      </w:r>
      <w:r w:rsidRPr="00BC1130">
        <w:rPr>
          <w:rFonts w:ascii="Times New Roman" w:hAnsi="Times New Roman"/>
          <w:sz w:val="24"/>
          <w:szCs w:val="24"/>
        </w:rPr>
        <w:t xml:space="preserve"> ierakst</w:t>
      </w:r>
      <w:r w:rsidR="002837F7" w:rsidRPr="00BC1130">
        <w:rPr>
          <w:rFonts w:ascii="Times New Roman" w:hAnsi="Times New Roman"/>
          <w:sz w:val="24"/>
          <w:szCs w:val="24"/>
        </w:rPr>
        <w:t>s</w:t>
      </w:r>
      <w:r w:rsidRPr="00BC1130">
        <w:rPr>
          <w:rFonts w:ascii="Times New Roman" w:hAnsi="Times New Roman"/>
          <w:sz w:val="24"/>
          <w:szCs w:val="24"/>
        </w:rPr>
        <w:t xml:space="preserve"> zemesgrāmatā</w:t>
      </w:r>
      <w:r w:rsidR="00AA00F0">
        <w:rPr>
          <w:rFonts w:ascii="Times New Roman" w:hAnsi="Times New Roman"/>
          <w:sz w:val="24"/>
          <w:szCs w:val="24"/>
        </w:rPr>
        <w:t>, izņemot šo noteikumu 27.punktā minēto gadījumu</w:t>
      </w:r>
      <w:r w:rsidRPr="00BC1130">
        <w:rPr>
          <w:rFonts w:ascii="Times New Roman" w:hAnsi="Times New Roman"/>
          <w:sz w:val="24"/>
          <w:szCs w:val="24"/>
        </w:rPr>
        <w:t>. Ilgtermiņa nomas gadījumā nomas tiesībām ir jābūt reģistrētām</w:t>
      </w:r>
      <w:r w:rsidR="009251B2" w:rsidRPr="00BC1130">
        <w:rPr>
          <w:rFonts w:ascii="Times New Roman" w:hAnsi="Times New Roman"/>
          <w:sz w:val="24"/>
          <w:szCs w:val="24"/>
        </w:rPr>
        <w:t xml:space="preserve"> vismaz uz 5 gadiem pēc </w:t>
      </w:r>
      <w:r w:rsidR="005E1C23" w:rsidRPr="00BC1130">
        <w:rPr>
          <w:rFonts w:ascii="Times New Roman" w:hAnsi="Times New Roman"/>
          <w:sz w:val="24"/>
          <w:szCs w:val="24"/>
        </w:rPr>
        <w:t>projektā</w:t>
      </w:r>
      <w:r w:rsidRPr="00BC1130">
        <w:rPr>
          <w:rFonts w:ascii="Times New Roman" w:hAnsi="Times New Roman"/>
          <w:sz w:val="24"/>
          <w:szCs w:val="24"/>
        </w:rPr>
        <w:t xml:space="preserve"> </w:t>
      </w:r>
      <w:r w:rsidR="005E1C23" w:rsidRPr="00BC1130">
        <w:rPr>
          <w:rFonts w:ascii="Times New Roman" w:hAnsi="Times New Roman"/>
          <w:sz w:val="24"/>
          <w:szCs w:val="24"/>
        </w:rPr>
        <w:t xml:space="preserve">plānotā </w:t>
      </w:r>
      <w:r w:rsidRPr="00BC1130">
        <w:rPr>
          <w:rFonts w:ascii="Times New Roman" w:hAnsi="Times New Roman"/>
          <w:sz w:val="24"/>
          <w:szCs w:val="24"/>
        </w:rPr>
        <w:t xml:space="preserve">īstenošanas </w:t>
      </w:r>
      <w:r w:rsidR="009251B2" w:rsidRPr="00BC1130">
        <w:rPr>
          <w:rFonts w:ascii="Times New Roman" w:hAnsi="Times New Roman"/>
          <w:sz w:val="24"/>
          <w:szCs w:val="24"/>
        </w:rPr>
        <w:t>termiņa beigām</w:t>
      </w:r>
      <w:r w:rsidRPr="00BC1130">
        <w:rPr>
          <w:rFonts w:ascii="Times New Roman" w:hAnsi="Times New Roman"/>
          <w:sz w:val="24"/>
          <w:szCs w:val="24"/>
        </w:rPr>
        <w:t>.</w:t>
      </w:r>
    </w:p>
    <w:p w14:paraId="37947D44" w14:textId="43DD05AF" w:rsidR="009D75E6" w:rsidRPr="00BC1130" w:rsidRDefault="009D75E6" w:rsidP="009D75E6">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Ja projekta iesniedzējs ir </w:t>
      </w:r>
      <w:r w:rsidR="008148DD" w:rsidRPr="00BC1130">
        <w:rPr>
          <w:rFonts w:ascii="Times New Roman" w:hAnsi="Times New Roman"/>
          <w:sz w:val="24"/>
          <w:szCs w:val="24"/>
        </w:rPr>
        <w:t>publiski privātā kapitālsabiedrība</w:t>
      </w:r>
      <w:r w:rsidRPr="00BC1130">
        <w:rPr>
          <w:rFonts w:ascii="Times New Roman" w:hAnsi="Times New Roman"/>
          <w:sz w:val="24"/>
          <w:szCs w:val="24"/>
        </w:rPr>
        <w:t>:</w:t>
      </w:r>
    </w:p>
    <w:p w14:paraId="153B6402" w14:textId="437A1AB0" w:rsidR="006F2B53" w:rsidRPr="00BC1130" w:rsidRDefault="00642F3E" w:rsidP="009D75E6">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attiecināmas ir šo noteikumu </w:t>
      </w:r>
      <w:r w:rsidR="00F94792" w:rsidRPr="00BC1130">
        <w:rPr>
          <w:rFonts w:ascii="Times New Roman" w:hAnsi="Times New Roman"/>
          <w:sz w:val="24"/>
          <w:szCs w:val="24"/>
        </w:rPr>
        <w:t>21</w:t>
      </w:r>
      <w:r w:rsidR="006F2B53" w:rsidRPr="00BC1130">
        <w:rPr>
          <w:rFonts w:ascii="Times New Roman" w:hAnsi="Times New Roman"/>
          <w:sz w:val="24"/>
          <w:szCs w:val="24"/>
        </w:rPr>
        <w:t>.punktā minētās izmaksas, vienlaikus ņemot vērā šī punkta apakšpunktos noteiktos ierobežojumus</w:t>
      </w:r>
      <w:r w:rsidR="00131AB8" w:rsidRPr="00BC1130">
        <w:rPr>
          <w:rFonts w:ascii="Times New Roman" w:hAnsi="Times New Roman"/>
          <w:sz w:val="24"/>
          <w:szCs w:val="24"/>
        </w:rPr>
        <w:t xml:space="preserve"> aprīkojuma iegādei</w:t>
      </w:r>
      <w:r w:rsidR="006F2B53" w:rsidRPr="00BC1130">
        <w:rPr>
          <w:rFonts w:ascii="Times New Roman" w:hAnsi="Times New Roman"/>
          <w:sz w:val="24"/>
          <w:szCs w:val="24"/>
        </w:rPr>
        <w:t>;</w:t>
      </w:r>
    </w:p>
    <w:p w14:paraId="5696624F" w14:textId="19A7C264" w:rsidR="009D75E6" w:rsidRPr="00BC1130" w:rsidRDefault="009D75E6" w:rsidP="009D75E6">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attiecināmas ir šādas jaunu DSP</w:t>
      </w:r>
      <w:r w:rsidR="00E20347" w:rsidRPr="00BC1130">
        <w:rPr>
          <w:rFonts w:ascii="Times New Roman" w:hAnsi="Times New Roman"/>
          <w:sz w:val="24"/>
          <w:szCs w:val="24"/>
        </w:rPr>
        <w:t xml:space="preserve"> vai esošo DSP pilnveidošanas</w:t>
      </w:r>
      <w:r w:rsidRPr="00BC1130">
        <w:rPr>
          <w:rFonts w:ascii="Times New Roman" w:hAnsi="Times New Roman"/>
          <w:sz w:val="24"/>
          <w:szCs w:val="24"/>
        </w:rPr>
        <w:t xml:space="preserve"> izveides izmaksas:</w:t>
      </w:r>
    </w:p>
    <w:p w14:paraId="3DB4C129" w14:textId="1F80859A" w:rsidR="009D75E6" w:rsidRPr="00BC1130" w:rsidRDefault="00A60D8A" w:rsidP="009D75E6">
      <w:pPr>
        <w:pStyle w:val="ListParagraph"/>
        <w:numPr>
          <w:ilvl w:val="2"/>
          <w:numId w:val="1"/>
        </w:numPr>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 xml:space="preserve">iebūvējamu konteineru </w:t>
      </w:r>
      <w:r w:rsidR="009251B2" w:rsidRPr="00BC1130">
        <w:rPr>
          <w:rFonts w:ascii="Times New Roman" w:hAnsi="Times New Roman"/>
          <w:sz w:val="24"/>
          <w:szCs w:val="24"/>
        </w:rPr>
        <w:t>iegādes un uzstādīšanas izmaksas</w:t>
      </w:r>
      <w:r w:rsidR="00D95782">
        <w:rPr>
          <w:rFonts w:ascii="Times New Roman" w:hAnsi="Times New Roman"/>
          <w:sz w:val="24"/>
          <w:szCs w:val="24"/>
        </w:rPr>
        <w:t xml:space="preserve"> </w:t>
      </w:r>
      <w:r w:rsidR="00D95782" w:rsidRPr="00BC1130">
        <w:rPr>
          <w:rFonts w:ascii="Times New Roman" w:hAnsi="Times New Roman"/>
          <w:sz w:val="24"/>
          <w:szCs w:val="24"/>
        </w:rPr>
        <w:t>(DSP pilnveidošanas gadījumā tikai tādiem atkritumu veidiem, kas līdz šim DSP netika pieņemti)</w:t>
      </w:r>
      <w:r w:rsidR="009D75E6" w:rsidRPr="00BC1130">
        <w:rPr>
          <w:rFonts w:ascii="Times New Roman" w:hAnsi="Times New Roman"/>
          <w:sz w:val="24"/>
          <w:szCs w:val="24"/>
        </w:rPr>
        <w:t>;</w:t>
      </w:r>
    </w:p>
    <w:p w14:paraId="5A6306AD" w14:textId="47476E2B" w:rsidR="009D75E6" w:rsidRPr="00BC1130" w:rsidRDefault="009D75E6" w:rsidP="009D75E6">
      <w:pPr>
        <w:pStyle w:val="ListParagraph"/>
        <w:numPr>
          <w:ilvl w:val="2"/>
          <w:numId w:val="1"/>
        </w:numPr>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atkritumu dalītas savākšanas</w:t>
      </w:r>
      <w:r w:rsidR="006D01A5" w:rsidRPr="00BC1130">
        <w:rPr>
          <w:rFonts w:ascii="Times New Roman" w:hAnsi="Times New Roman"/>
          <w:sz w:val="24"/>
          <w:szCs w:val="24"/>
        </w:rPr>
        <w:t xml:space="preserve"> pārvietojamo</w:t>
      </w:r>
      <w:r w:rsidRPr="00BC1130">
        <w:rPr>
          <w:rFonts w:ascii="Times New Roman" w:hAnsi="Times New Roman"/>
          <w:sz w:val="24"/>
          <w:szCs w:val="24"/>
        </w:rPr>
        <w:t xml:space="preserve"> konteineru iegāde</w:t>
      </w:r>
      <w:r w:rsidR="00D95782">
        <w:rPr>
          <w:rFonts w:ascii="Times New Roman" w:hAnsi="Times New Roman"/>
          <w:sz w:val="24"/>
          <w:szCs w:val="24"/>
        </w:rPr>
        <w:t xml:space="preserve"> </w:t>
      </w:r>
      <w:r w:rsidR="00D95782" w:rsidRPr="00BC1130">
        <w:rPr>
          <w:rFonts w:ascii="Times New Roman" w:hAnsi="Times New Roman"/>
          <w:sz w:val="24"/>
          <w:szCs w:val="24"/>
        </w:rPr>
        <w:t>(DSP pilnveidošanas gadījumā tikai tādiem atkritumu veidiem, kas līdz šim DSP netika pieņemti)</w:t>
      </w:r>
      <w:r w:rsidR="00455C48" w:rsidRPr="00BC1130">
        <w:rPr>
          <w:rFonts w:ascii="Times New Roman" w:hAnsi="Times New Roman"/>
          <w:sz w:val="24"/>
          <w:szCs w:val="24"/>
        </w:rPr>
        <w:t>;</w:t>
      </w:r>
    </w:p>
    <w:p w14:paraId="21E3E90E" w14:textId="2EC0505B" w:rsidR="00455C48" w:rsidRPr="00BC1130" w:rsidRDefault="00455C48" w:rsidP="00455C48">
      <w:pPr>
        <w:pStyle w:val="ListParagraph"/>
        <w:numPr>
          <w:ilvl w:val="2"/>
          <w:numId w:val="1"/>
        </w:numPr>
        <w:tabs>
          <w:tab w:val="left" w:pos="1560"/>
        </w:tabs>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jaunu DSP izveides būvdarbu izmaksas;</w:t>
      </w:r>
    </w:p>
    <w:p w14:paraId="3F709561" w14:textId="77777777" w:rsidR="00455C48" w:rsidRPr="00BC1130" w:rsidRDefault="00455C48" w:rsidP="00455C48">
      <w:pPr>
        <w:pStyle w:val="ListParagraph"/>
        <w:numPr>
          <w:ilvl w:val="2"/>
          <w:numId w:val="1"/>
        </w:numPr>
        <w:tabs>
          <w:tab w:val="left" w:pos="1560"/>
        </w:tabs>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būvprojektēšanas, autoruzraudzības un būvuzraudzības izmaksas, nepārsniedzot 10 procentus no būvdarbu līguma summas, ja tie veido sākotnējo ieguldījumu vērtību un ja projekta ietvaros paredzēts veikt būvdarbus.</w:t>
      </w:r>
    </w:p>
    <w:p w14:paraId="24041150" w14:textId="77C0E73F" w:rsidR="009D75E6" w:rsidRPr="00BC1130" w:rsidRDefault="009D75E6" w:rsidP="009D75E6">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attiecināmas ir </w:t>
      </w:r>
      <w:proofErr w:type="gramStart"/>
      <w:r w:rsidRPr="00BC1130">
        <w:rPr>
          <w:rFonts w:ascii="Times New Roman" w:hAnsi="Times New Roman"/>
          <w:sz w:val="24"/>
          <w:szCs w:val="24"/>
        </w:rPr>
        <w:t xml:space="preserve">šādas </w:t>
      </w:r>
      <w:r w:rsidR="00B05019" w:rsidRPr="00BC1130">
        <w:rPr>
          <w:rFonts w:ascii="Times New Roman" w:hAnsi="Times New Roman"/>
          <w:sz w:val="24"/>
          <w:szCs w:val="24"/>
        </w:rPr>
        <w:t xml:space="preserve">jaunu </w:t>
      </w:r>
      <w:r w:rsidRPr="00BC1130">
        <w:rPr>
          <w:rFonts w:ascii="Times New Roman" w:hAnsi="Times New Roman"/>
          <w:sz w:val="24"/>
          <w:szCs w:val="24"/>
        </w:rPr>
        <w:t>ŠA</w:t>
      </w:r>
      <w:r w:rsidR="008D3182" w:rsidRPr="00BC1130">
        <w:rPr>
          <w:rFonts w:ascii="Times New Roman" w:hAnsi="Times New Roman"/>
          <w:sz w:val="24"/>
          <w:szCs w:val="24"/>
        </w:rPr>
        <w:t>S</w:t>
      </w:r>
      <w:r w:rsidRPr="00BC1130">
        <w:rPr>
          <w:rFonts w:ascii="Times New Roman" w:hAnsi="Times New Roman"/>
          <w:sz w:val="24"/>
          <w:szCs w:val="24"/>
        </w:rPr>
        <w:t xml:space="preserve">L izveides </w:t>
      </w:r>
      <w:r w:rsidR="00E20347" w:rsidRPr="00BC1130">
        <w:rPr>
          <w:rFonts w:ascii="Times New Roman" w:hAnsi="Times New Roman"/>
          <w:sz w:val="24"/>
          <w:szCs w:val="24"/>
        </w:rPr>
        <w:t>un</w:t>
      </w:r>
      <w:r w:rsidRPr="00BC1130">
        <w:rPr>
          <w:rFonts w:ascii="Times New Roman" w:hAnsi="Times New Roman"/>
          <w:sz w:val="24"/>
          <w:szCs w:val="24"/>
        </w:rPr>
        <w:t xml:space="preserve"> </w:t>
      </w:r>
      <w:r w:rsidR="00B05019" w:rsidRPr="00BC1130">
        <w:rPr>
          <w:rFonts w:ascii="Times New Roman" w:hAnsi="Times New Roman"/>
          <w:sz w:val="24"/>
          <w:szCs w:val="24"/>
        </w:rPr>
        <w:t>esošo ŠA</w:t>
      </w:r>
      <w:r w:rsidR="00A420B4" w:rsidRPr="00BC1130">
        <w:rPr>
          <w:rFonts w:ascii="Times New Roman" w:hAnsi="Times New Roman"/>
          <w:sz w:val="24"/>
          <w:szCs w:val="24"/>
        </w:rPr>
        <w:t>S</w:t>
      </w:r>
      <w:r w:rsidR="00B05019" w:rsidRPr="00BC1130">
        <w:rPr>
          <w:rFonts w:ascii="Times New Roman" w:hAnsi="Times New Roman"/>
          <w:sz w:val="24"/>
          <w:szCs w:val="24"/>
        </w:rPr>
        <w:t xml:space="preserve">L </w:t>
      </w:r>
      <w:r w:rsidRPr="00BC1130">
        <w:rPr>
          <w:rFonts w:ascii="Times New Roman" w:hAnsi="Times New Roman"/>
          <w:sz w:val="24"/>
          <w:szCs w:val="24"/>
        </w:rPr>
        <w:t>pilnveidošanas izmaksas</w:t>
      </w:r>
      <w:proofErr w:type="gramEnd"/>
      <w:r w:rsidRPr="00BC1130">
        <w:rPr>
          <w:rFonts w:ascii="Times New Roman" w:hAnsi="Times New Roman"/>
          <w:sz w:val="24"/>
          <w:szCs w:val="24"/>
        </w:rPr>
        <w:t>:</w:t>
      </w:r>
    </w:p>
    <w:p w14:paraId="14F79D4C" w14:textId="17168858" w:rsidR="009D75E6" w:rsidRPr="00BC1130" w:rsidRDefault="00A60D8A" w:rsidP="009D75E6">
      <w:pPr>
        <w:pStyle w:val="ListParagraph"/>
        <w:numPr>
          <w:ilvl w:val="2"/>
          <w:numId w:val="1"/>
        </w:numPr>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 xml:space="preserve">iebūvējamu konteineru iegādes un uzstādīšanas izmaksas </w:t>
      </w:r>
      <w:r w:rsidR="009D75E6" w:rsidRPr="00BC1130">
        <w:rPr>
          <w:rFonts w:ascii="Times New Roman" w:hAnsi="Times New Roman"/>
          <w:sz w:val="24"/>
          <w:szCs w:val="24"/>
        </w:rPr>
        <w:t>jaunā ŠA</w:t>
      </w:r>
      <w:r w:rsidR="00A420B4" w:rsidRPr="00BC1130">
        <w:rPr>
          <w:rFonts w:ascii="Times New Roman" w:hAnsi="Times New Roman"/>
          <w:sz w:val="24"/>
          <w:szCs w:val="24"/>
        </w:rPr>
        <w:t>S</w:t>
      </w:r>
      <w:r w:rsidR="009D75E6" w:rsidRPr="00BC1130">
        <w:rPr>
          <w:rFonts w:ascii="Times New Roman" w:hAnsi="Times New Roman"/>
          <w:sz w:val="24"/>
          <w:szCs w:val="24"/>
        </w:rPr>
        <w:t>L;</w:t>
      </w:r>
    </w:p>
    <w:p w14:paraId="7A5A307E" w14:textId="2E6A6578" w:rsidR="009D75E6" w:rsidRPr="00BC1130" w:rsidRDefault="00A60D8A" w:rsidP="009D75E6">
      <w:pPr>
        <w:pStyle w:val="ListParagraph"/>
        <w:numPr>
          <w:ilvl w:val="2"/>
          <w:numId w:val="1"/>
        </w:numPr>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iebūvējamu konteineru</w:t>
      </w:r>
      <w:r w:rsidR="00E20347" w:rsidRPr="00BC1130">
        <w:rPr>
          <w:rFonts w:ascii="Times New Roman" w:hAnsi="Times New Roman"/>
          <w:sz w:val="24"/>
          <w:szCs w:val="24"/>
        </w:rPr>
        <w:t xml:space="preserve"> iegādes un uzstādīšanas izmaksas esošā ŠA</w:t>
      </w:r>
      <w:r w:rsidR="00A420B4" w:rsidRPr="00BC1130">
        <w:rPr>
          <w:rFonts w:ascii="Times New Roman" w:hAnsi="Times New Roman"/>
          <w:sz w:val="24"/>
          <w:szCs w:val="24"/>
        </w:rPr>
        <w:t>S</w:t>
      </w:r>
      <w:r w:rsidR="00E20347" w:rsidRPr="00BC1130">
        <w:rPr>
          <w:rFonts w:ascii="Times New Roman" w:hAnsi="Times New Roman"/>
          <w:sz w:val="24"/>
          <w:szCs w:val="24"/>
        </w:rPr>
        <w:t xml:space="preserve">L tikai tiem atkritumu veidiem, kas līdz šim </w:t>
      </w:r>
      <w:r w:rsidR="00AA00F0">
        <w:rPr>
          <w:rFonts w:ascii="Times New Roman" w:hAnsi="Times New Roman"/>
          <w:sz w:val="24"/>
          <w:szCs w:val="24"/>
        </w:rPr>
        <w:t>ŠASL</w:t>
      </w:r>
      <w:r w:rsidR="00AA00F0" w:rsidRPr="00BC1130">
        <w:rPr>
          <w:rFonts w:ascii="Times New Roman" w:hAnsi="Times New Roman"/>
          <w:sz w:val="24"/>
          <w:szCs w:val="24"/>
        </w:rPr>
        <w:t xml:space="preserve"> </w:t>
      </w:r>
      <w:r w:rsidR="00E20347" w:rsidRPr="00BC1130">
        <w:rPr>
          <w:rFonts w:ascii="Times New Roman" w:hAnsi="Times New Roman"/>
          <w:sz w:val="24"/>
          <w:szCs w:val="24"/>
        </w:rPr>
        <w:t>netika pieņemti;</w:t>
      </w:r>
    </w:p>
    <w:p w14:paraId="71034157" w14:textId="68071737" w:rsidR="009D75E6" w:rsidRPr="00BC1130" w:rsidRDefault="00A379C5" w:rsidP="009D75E6">
      <w:pPr>
        <w:pStyle w:val="ListParagraph"/>
        <w:numPr>
          <w:ilvl w:val="2"/>
          <w:numId w:val="1"/>
        </w:numPr>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 xml:space="preserve">pārvietojamu </w:t>
      </w:r>
      <w:r w:rsidR="009D75E6" w:rsidRPr="00BC1130">
        <w:rPr>
          <w:rFonts w:ascii="Times New Roman" w:hAnsi="Times New Roman"/>
          <w:sz w:val="24"/>
          <w:szCs w:val="24"/>
        </w:rPr>
        <w:t xml:space="preserve">atkritumu konteineru iegāde (t.sk. </w:t>
      </w:r>
      <w:proofErr w:type="spellStart"/>
      <w:r w:rsidR="009D75E6" w:rsidRPr="00BC1130">
        <w:rPr>
          <w:rFonts w:ascii="Times New Roman" w:hAnsi="Times New Roman"/>
          <w:sz w:val="24"/>
          <w:szCs w:val="24"/>
        </w:rPr>
        <w:t>pašpresējošo</w:t>
      </w:r>
      <w:proofErr w:type="spellEnd"/>
      <w:r w:rsidR="009D75E6" w:rsidRPr="00BC1130">
        <w:rPr>
          <w:rFonts w:ascii="Times New Roman" w:hAnsi="Times New Roman"/>
          <w:sz w:val="24"/>
          <w:szCs w:val="24"/>
        </w:rPr>
        <w:t>) jaunā ŠA</w:t>
      </w:r>
      <w:r w:rsidR="00A420B4" w:rsidRPr="00BC1130">
        <w:rPr>
          <w:rFonts w:ascii="Times New Roman" w:hAnsi="Times New Roman"/>
          <w:sz w:val="24"/>
          <w:szCs w:val="24"/>
        </w:rPr>
        <w:t>S</w:t>
      </w:r>
      <w:r w:rsidR="009D75E6" w:rsidRPr="00BC1130">
        <w:rPr>
          <w:rFonts w:ascii="Times New Roman" w:hAnsi="Times New Roman"/>
          <w:sz w:val="24"/>
          <w:szCs w:val="24"/>
        </w:rPr>
        <w:t>L;</w:t>
      </w:r>
    </w:p>
    <w:p w14:paraId="24EE9248" w14:textId="42C37174" w:rsidR="009D75E6" w:rsidRPr="00BC1130" w:rsidRDefault="00A379C5" w:rsidP="009D75E6">
      <w:pPr>
        <w:pStyle w:val="ListParagraph"/>
        <w:numPr>
          <w:ilvl w:val="2"/>
          <w:numId w:val="1"/>
        </w:numPr>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 xml:space="preserve">pārvietojamu </w:t>
      </w:r>
      <w:r w:rsidR="009D75E6" w:rsidRPr="00BC1130">
        <w:rPr>
          <w:rFonts w:ascii="Times New Roman" w:hAnsi="Times New Roman"/>
          <w:sz w:val="24"/>
          <w:szCs w:val="24"/>
        </w:rPr>
        <w:t xml:space="preserve">atkritumu konteineru iegāde (t.sk. </w:t>
      </w:r>
      <w:proofErr w:type="spellStart"/>
      <w:r w:rsidR="009D75E6" w:rsidRPr="00BC1130">
        <w:rPr>
          <w:rFonts w:ascii="Times New Roman" w:hAnsi="Times New Roman"/>
          <w:sz w:val="24"/>
          <w:szCs w:val="24"/>
        </w:rPr>
        <w:t>pašpresējošo</w:t>
      </w:r>
      <w:proofErr w:type="spellEnd"/>
      <w:r w:rsidR="009D75E6" w:rsidRPr="00BC1130">
        <w:rPr>
          <w:rFonts w:ascii="Times New Roman" w:hAnsi="Times New Roman"/>
          <w:sz w:val="24"/>
          <w:szCs w:val="24"/>
        </w:rPr>
        <w:t>) esošā ŠA</w:t>
      </w:r>
      <w:r w:rsidR="00A420B4" w:rsidRPr="00BC1130">
        <w:rPr>
          <w:rFonts w:ascii="Times New Roman" w:hAnsi="Times New Roman"/>
          <w:sz w:val="24"/>
          <w:szCs w:val="24"/>
        </w:rPr>
        <w:t>S</w:t>
      </w:r>
      <w:r w:rsidR="009D75E6" w:rsidRPr="00BC1130">
        <w:rPr>
          <w:rFonts w:ascii="Times New Roman" w:hAnsi="Times New Roman"/>
          <w:sz w:val="24"/>
          <w:szCs w:val="24"/>
        </w:rPr>
        <w:t>L</w:t>
      </w:r>
      <w:r w:rsidR="00E20347" w:rsidRPr="00BC1130">
        <w:rPr>
          <w:rFonts w:ascii="Times New Roman" w:hAnsi="Times New Roman"/>
          <w:sz w:val="24"/>
          <w:szCs w:val="24"/>
        </w:rPr>
        <w:t xml:space="preserve"> </w:t>
      </w:r>
      <w:r w:rsidR="009D75E6" w:rsidRPr="00BC1130">
        <w:rPr>
          <w:rFonts w:ascii="Times New Roman" w:hAnsi="Times New Roman"/>
          <w:sz w:val="24"/>
          <w:szCs w:val="24"/>
        </w:rPr>
        <w:t>tikai tiem atkritumu veidiem, kas l</w:t>
      </w:r>
      <w:r w:rsidR="00E20347" w:rsidRPr="00BC1130">
        <w:rPr>
          <w:rFonts w:ascii="Times New Roman" w:hAnsi="Times New Roman"/>
          <w:sz w:val="24"/>
          <w:szCs w:val="24"/>
        </w:rPr>
        <w:t xml:space="preserve">īdz šim </w:t>
      </w:r>
      <w:r w:rsidR="00AA00F0">
        <w:rPr>
          <w:rFonts w:ascii="Times New Roman" w:hAnsi="Times New Roman"/>
          <w:sz w:val="24"/>
          <w:szCs w:val="24"/>
        </w:rPr>
        <w:t>ŠASL</w:t>
      </w:r>
      <w:r w:rsidR="00AA00F0" w:rsidRPr="00BC1130">
        <w:rPr>
          <w:rFonts w:ascii="Times New Roman" w:hAnsi="Times New Roman"/>
          <w:sz w:val="24"/>
          <w:szCs w:val="24"/>
        </w:rPr>
        <w:t xml:space="preserve"> </w:t>
      </w:r>
      <w:r w:rsidR="00E20347" w:rsidRPr="00BC1130">
        <w:rPr>
          <w:rFonts w:ascii="Times New Roman" w:hAnsi="Times New Roman"/>
          <w:sz w:val="24"/>
          <w:szCs w:val="24"/>
        </w:rPr>
        <w:t>netika pieņemti</w:t>
      </w:r>
      <w:r w:rsidR="00AC7783" w:rsidRPr="00BC1130">
        <w:rPr>
          <w:rFonts w:ascii="Times New Roman" w:hAnsi="Times New Roman"/>
          <w:sz w:val="24"/>
          <w:szCs w:val="24"/>
        </w:rPr>
        <w:t>.</w:t>
      </w:r>
    </w:p>
    <w:p w14:paraId="25DC4941" w14:textId="1DAF908F" w:rsidR="00455C48" w:rsidRPr="00BC1130" w:rsidRDefault="00455C48" w:rsidP="00455C48">
      <w:pPr>
        <w:pStyle w:val="ListParagraph"/>
        <w:numPr>
          <w:ilvl w:val="2"/>
          <w:numId w:val="1"/>
        </w:numPr>
        <w:tabs>
          <w:tab w:val="left" w:pos="1560"/>
        </w:tabs>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jaunu ŠASL izveides būvdarbu izmaksas;</w:t>
      </w:r>
    </w:p>
    <w:p w14:paraId="0EF3194F" w14:textId="77777777" w:rsidR="00455C48" w:rsidRPr="00BC1130" w:rsidRDefault="00455C48" w:rsidP="00455C48">
      <w:pPr>
        <w:pStyle w:val="ListParagraph"/>
        <w:numPr>
          <w:ilvl w:val="2"/>
          <w:numId w:val="1"/>
        </w:numPr>
        <w:tabs>
          <w:tab w:val="left" w:pos="1560"/>
        </w:tabs>
        <w:spacing w:after="120" w:line="240" w:lineRule="auto"/>
        <w:ind w:left="1560" w:hanging="709"/>
        <w:contextualSpacing w:val="0"/>
        <w:jc w:val="both"/>
        <w:rPr>
          <w:rFonts w:ascii="Times New Roman" w:hAnsi="Times New Roman"/>
          <w:sz w:val="24"/>
          <w:szCs w:val="24"/>
        </w:rPr>
      </w:pPr>
      <w:r w:rsidRPr="00BC1130">
        <w:rPr>
          <w:rFonts w:ascii="Times New Roman" w:hAnsi="Times New Roman"/>
          <w:sz w:val="24"/>
          <w:szCs w:val="24"/>
        </w:rPr>
        <w:t>būvprojektēšanas, autoruzraudzības un būvuzraudzības izmaksas, nepārsniedzot 10 procentus no būvdarbu līguma summas, ja tie veido sākotnējo ieguldījumu vērtību un ja projekta ietvaros paredzēts veikt būvdarbus.</w:t>
      </w:r>
    </w:p>
    <w:p w14:paraId="6F6E8861" w14:textId="58209C62" w:rsidR="009D75E6" w:rsidRPr="00BC1130" w:rsidRDefault="009D75E6" w:rsidP="009D75E6">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attiecināmas ir specializētā autotransporta iegādes izmaksas atkritumu dalītas savākšanas maršrutu nodrošināšanai</w:t>
      </w:r>
      <w:r w:rsidR="00575FB3" w:rsidRPr="00BC1130">
        <w:rPr>
          <w:rFonts w:ascii="Times New Roman" w:hAnsi="Times New Roman"/>
          <w:sz w:val="24"/>
          <w:szCs w:val="24"/>
        </w:rPr>
        <w:t>, kas netiek izmantots DSP un ŠA</w:t>
      </w:r>
      <w:r w:rsidR="00A420B4" w:rsidRPr="00BC1130">
        <w:rPr>
          <w:rFonts w:ascii="Times New Roman" w:hAnsi="Times New Roman"/>
          <w:sz w:val="24"/>
          <w:szCs w:val="24"/>
        </w:rPr>
        <w:t>S</w:t>
      </w:r>
      <w:r w:rsidR="00575FB3" w:rsidRPr="00BC1130">
        <w:rPr>
          <w:rFonts w:ascii="Times New Roman" w:hAnsi="Times New Roman"/>
          <w:sz w:val="24"/>
          <w:szCs w:val="24"/>
        </w:rPr>
        <w:t>L apkalpošanā un nešķirotu sadzīves atkritumu savākšanā</w:t>
      </w:r>
      <w:r w:rsidRPr="00BC1130">
        <w:rPr>
          <w:rFonts w:ascii="Times New Roman" w:hAnsi="Times New Roman"/>
          <w:sz w:val="24"/>
          <w:szCs w:val="24"/>
        </w:rPr>
        <w:t>;</w:t>
      </w:r>
    </w:p>
    <w:p w14:paraId="7E72E23A" w14:textId="5EE44635" w:rsidR="009D75E6" w:rsidRPr="00BC1130" w:rsidRDefault="009D75E6" w:rsidP="009D75E6">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zemes gabalam, kurā tiek veidots jauns </w:t>
      </w:r>
      <w:r w:rsidRPr="006B7397">
        <w:rPr>
          <w:rFonts w:ascii="Times New Roman" w:hAnsi="Times New Roman"/>
          <w:sz w:val="24"/>
          <w:szCs w:val="24"/>
        </w:rPr>
        <w:t>DSP</w:t>
      </w:r>
      <w:r w:rsidR="006B7397">
        <w:rPr>
          <w:rFonts w:ascii="Times New Roman" w:hAnsi="Times New Roman"/>
          <w:sz w:val="24"/>
          <w:szCs w:val="24"/>
        </w:rPr>
        <w:t xml:space="preserve"> vai</w:t>
      </w:r>
      <w:r w:rsidR="00A60D8A" w:rsidRPr="006B7397">
        <w:rPr>
          <w:rFonts w:ascii="Times New Roman" w:hAnsi="Times New Roman"/>
          <w:sz w:val="24"/>
          <w:szCs w:val="24"/>
        </w:rPr>
        <w:t xml:space="preserve"> pilnveidots esošs DSP, veidots</w:t>
      </w:r>
      <w:r w:rsidRPr="006B7397">
        <w:rPr>
          <w:rFonts w:ascii="Times New Roman" w:hAnsi="Times New Roman"/>
          <w:sz w:val="24"/>
          <w:szCs w:val="24"/>
        </w:rPr>
        <w:t xml:space="preserve"> jauns ŠA</w:t>
      </w:r>
      <w:r w:rsidR="00A420B4" w:rsidRPr="006B7397">
        <w:rPr>
          <w:rFonts w:ascii="Times New Roman" w:hAnsi="Times New Roman"/>
          <w:sz w:val="24"/>
          <w:szCs w:val="24"/>
        </w:rPr>
        <w:t>S</w:t>
      </w:r>
      <w:r w:rsidRPr="006B7397">
        <w:rPr>
          <w:rFonts w:ascii="Times New Roman" w:hAnsi="Times New Roman"/>
          <w:sz w:val="24"/>
          <w:szCs w:val="24"/>
        </w:rPr>
        <w:t>L vai tiek pilnveidots esošs ŠA</w:t>
      </w:r>
      <w:r w:rsidR="00A420B4" w:rsidRPr="006B7397">
        <w:rPr>
          <w:rFonts w:ascii="Times New Roman" w:hAnsi="Times New Roman"/>
          <w:sz w:val="24"/>
          <w:szCs w:val="24"/>
        </w:rPr>
        <w:t>S</w:t>
      </w:r>
      <w:r w:rsidRPr="006B7397">
        <w:rPr>
          <w:rFonts w:ascii="Times New Roman" w:hAnsi="Times New Roman"/>
          <w:sz w:val="24"/>
          <w:szCs w:val="24"/>
        </w:rPr>
        <w:t xml:space="preserve">L, jābūt </w:t>
      </w:r>
      <w:r w:rsidR="00DB09E2" w:rsidRPr="006B7397">
        <w:rPr>
          <w:rFonts w:ascii="Times New Roman" w:hAnsi="Times New Roman"/>
          <w:sz w:val="24"/>
          <w:szCs w:val="24"/>
        </w:rPr>
        <w:t xml:space="preserve">publiski privātās </w:t>
      </w:r>
      <w:r w:rsidRPr="006B7397">
        <w:rPr>
          <w:rFonts w:ascii="Times New Roman" w:hAnsi="Times New Roman"/>
          <w:sz w:val="24"/>
          <w:szCs w:val="24"/>
        </w:rPr>
        <w:t>kapitālsabiedrības īpašumā vai ilgtermiņa nomā, ko apliecina</w:t>
      </w:r>
      <w:r w:rsidRPr="00BC1130">
        <w:rPr>
          <w:rFonts w:ascii="Times New Roman" w:hAnsi="Times New Roman"/>
          <w:sz w:val="24"/>
          <w:szCs w:val="24"/>
        </w:rPr>
        <w:t xml:space="preserve"> atbilstoš</w:t>
      </w:r>
      <w:r w:rsidR="002837F7" w:rsidRPr="00BC1130">
        <w:rPr>
          <w:rFonts w:ascii="Times New Roman" w:hAnsi="Times New Roman"/>
          <w:sz w:val="24"/>
          <w:szCs w:val="24"/>
        </w:rPr>
        <w:t>s</w:t>
      </w:r>
      <w:r w:rsidRPr="00BC1130">
        <w:rPr>
          <w:rFonts w:ascii="Times New Roman" w:hAnsi="Times New Roman"/>
          <w:sz w:val="24"/>
          <w:szCs w:val="24"/>
        </w:rPr>
        <w:t xml:space="preserve"> ierakst</w:t>
      </w:r>
      <w:r w:rsidR="002837F7" w:rsidRPr="00BC1130">
        <w:rPr>
          <w:rFonts w:ascii="Times New Roman" w:hAnsi="Times New Roman"/>
          <w:sz w:val="24"/>
          <w:szCs w:val="24"/>
        </w:rPr>
        <w:t>s</w:t>
      </w:r>
      <w:r w:rsidRPr="00BC1130">
        <w:rPr>
          <w:rFonts w:ascii="Times New Roman" w:hAnsi="Times New Roman"/>
          <w:sz w:val="24"/>
          <w:szCs w:val="24"/>
        </w:rPr>
        <w:t xml:space="preserve"> zemesgrāmatā</w:t>
      </w:r>
      <w:r w:rsidR="00AA00F0">
        <w:rPr>
          <w:rFonts w:ascii="Times New Roman" w:hAnsi="Times New Roman"/>
          <w:sz w:val="24"/>
          <w:szCs w:val="24"/>
        </w:rPr>
        <w:t>, izņemot šo noteikumu 27.punktā minēto gadījumu</w:t>
      </w:r>
      <w:r w:rsidRPr="00BC1130">
        <w:rPr>
          <w:rFonts w:ascii="Times New Roman" w:hAnsi="Times New Roman"/>
          <w:sz w:val="24"/>
          <w:szCs w:val="24"/>
        </w:rPr>
        <w:t xml:space="preserve">. </w:t>
      </w:r>
      <w:r w:rsidR="003C2784" w:rsidRPr="00BC1130">
        <w:rPr>
          <w:rFonts w:ascii="Times New Roman" w:hAnsi="Times New Roman"/>
          <w:sz w:val="24"/>
          <w:szCs w:val="24"/>
        </w:rPr>
        <w:t xml:space="preserve">Ilgtermiņa </w:t>
      </w:r>
      <w:r w:rsidR="003C2784" w:rsidRPr="00BC1130">
        <w:rPr>
          <w:rFonts w:ascii="Times New Roman" w:hAnsi="Times New Roman"/>
          <w:sz w:val="24"/>
          <w:szCs w:val="24"/>
        </w:rPr>
        <w:lastRenderedPageBreak/>
        <w:t xml:space="preserve">nomas gadījumā nomas tiesībām ir jābūt reģistrētām vismaz uz 5 gadiem pēc </w:t>
      </w:r>
      <w:r w:rsidR="005E1C23" w:rsidRPr="00BC1130">
        <w:rPr>
          <w:rFonts w:ascii="Times New Roman" w:hAnsi="Times New Roman"/>
          <w:sz w:val="24"/>
          <w:szCs w:val="24"/>
        </w:rPr>
        <w:t>projektā</w:t>
      </w:r>
      <w:r w:rsidR="003C2784" w:rsidRPr="00BC1130">
        <w:rPr>
          <w:rFonts w:ascii="Times New Roman" w:hAnsi="Times New Roman"/>
          <w:sz w:val="24"/>
          <w:szCs w:val="24"/>
        </w:rPr>
        <w:t xml:space="preserve"> </w:t>
      </w:r>
      <w:r w:rsidR="005E1C23" w:rsidRPr="00BC1130">
        <w:rPr>
          <w:rFonts w:ascii="Times New Roman" w:hAnsi="Times New Roman"/>
          <w:sz w:val="24"/>
          <w:szCs w:val="24"/>
        </w:rPr>
        <w:t xml:space="preserve">plānotā </w:t>
      </w:r>
      <w:r w:rsidR="003C2784" w:rsidRPr="00BC1130">
        <w:rPr>
          <w:rFonts w:ascii="Times New Roman" w:hAnsi="Times New Roman"/>
          <w:sz w:val="24"/>
          <w:szCs w:val="24"/>
        </w:rPr>
        <w:t>īstenošanas termiņa beigām</w:t>
      </w:r>
      <w:r w:rsidR="00A60D8A" w:rsidRPr="00BC1130">
        <w:rPr>
          <w:rFonts w:ascii="Times New Roman" w:hAnsi="Times New Roman"/>
          <w:sz w:val="24"/>
          <w:szCs w:val="24"/>
        </w:rPr>
        <w:t>;</w:t>
      </w:r>
    </w:p>
    <w:p w14:paraId="54FB0571" w14:textId="7167B0B2" w:rsidR="00A60D8A" w:rsidRPr="00BC1130" w:rsidRDefault="00A60D8A" w:rsidP="009D75E6">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jābūt noslēgtam līgumam ar pašvaldību par atkritumu apsaimniekošanas pakalpojumu sniegšanu attiecīgajā administratīvajā teritorijā, kurā plānota projekta iesniegumā norādītā darbība. Ja projektā paredzēto darbību paredzēts veikt vairākās pašvaldībās, ar katru pašvaldību jābūt noslēgtam līgumam par attiecīgu atkritumu apsaimniekošanas pakalpojumu sniegšanu.</w:t>
      </w:r>
    </w:p>
    <w:p w14:paraId="3D17B8D0" w14:textId="77777777" w:rsidR="00AA7A22" w:rsidRPr="00BC1130" w:rsidRDefault="00406842"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Ja projekta iesniedzējs ir kapitālsabiedrība</w:t>
      </w:r>
      <w:r w:rsidR="00C85E5A" w:rsidRPr="00BC1130">
        <w:rPr>
          <w:rFonts w:ascii="Times New Roman" w:hAnsi="Times New Roman"/>
          <w:sz w:val="24"/>
          <w:szCs w:val="24"/>
        </w:rPr>
        <w:t>:</w:t>
      </w:r>
    </w:p>
    <w:p w14:paraId="5D07D0FE" w14:textId="6F8ADF60" w:rsidR="00986DE7" w:rsidRDefault="00C85E5A"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attiecināmas ir </w:t>
      </w:r>
      <w:proofErr w:type="gramStart"/>
      <w:r w:rsidR="00332DC9" w:rsidRPr="00BC1130">
        <w:rPr>
          <w:rFonts w:ascii="Times New Roman" w:hAnsi="Times New Roman"/>
          <w:sz w:val="24"/>
          <w:szCs w:val="24"/>
        </w:rPr>
        <w:t>atkritumu dalītas savākšanas</w:t>
      </w:r>
      <w:r w:rsidR="006D01A5" w:rsidRPr="00BC1130">
        <w:rPr>
          <w:rFonts w:ascii="Times New Roman" w:hAnsi="Times New Roman"/>
          <w:sz w:val="24"/>
          <w:szCs w:val="24"/>
        </w:rPr>
        <w:t xml:space="preserve"> pārvietojamo</w:t>
      </w:r>
      <w:r w:rsidR="00332DC9" w:rsidRPr="00BC1130">
        <w:rPr>
          <w:rFonts w:ascii="Times New Roman" w:hAnsi="Times New Roman"/>
          <w:sz w:val="24"/>
          <w:szCs w:val="24"/>
        </w:rPr>
        <w:t xml:space="preserve"> konteineru iegādes izmaksas </w:t>
      </w:r>
      <w:r w:rsidR="00406842" w:rsidRPr="00BC1130">
        <w:rPr>
          <w:rFonts w:ascii="Times New Roman" w:hAnsi="Times New Roman"/>
          <w:sz w:val="24"/>
          <w:szCs w:val="24"/>
        </w:rPr>
        <w:t>jaunu</w:t>
      </w:r>
      <w:r w:rsidR="00332DC9" w:rsidRPr="00BC1130">
        <w:rPr>
          <w:rFonts w:ascii="Times New Roman" w:hAnsi="Times New Roman"/>
          <w:sz w:val="24"/>
          <w:szCs w:val="24"/>
        </w:rPr>
        <w:t xml:space="preserve"> DSP izveidei</w:t>
      </w:r>
      <w:proofErr w:type="gramEnd"/>
      <w:r w:rsidR="00DB09E2" w:rsidRPr="00BC1130">
        <w:rPr>
          <w:rFonts w:ascii="Times New Roman" w:hAnsi="Times New Roman"/>
          <w:sz w:val="24"/>
          <w:szCs w:val="24"/>
        </w:rPr>
        <w:t xml:space="preserve"> </w:t>
      </w:r>
    </w:p>
    <w:p w14:paraId="5219E44B" w14:textId="76663BA3" w:rsidR="00406842" w:rsidRPr="00BC1130" w:rsidRDefault="00986DE7" w:rsidP="00986DE7">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attiecināmas ir </w:t>
      </w:r>
      <w:proofErr w:type="gramStart"/>
      <w:r w:rsidRPr="00BC1130">
        <w:rPr>
          <w:rFonts w:ascii="Times New Roman" w:hAnsi="Times New Roman"/>
          <w:sz w:val="24"/>
          <w:szCs w:val="24"/>
        </w:rPr>
        <w:t>atkritumu dalītas savākšanas pārvietojamo</w:t>
      </w:r>
      <w:r>
        <w:rPr>
          <w:rFonts w:ascii="Times New Roman" w:hAnsi="Times New Roman"/>
          <w:sz w:val="24"/>
          <w:szCs w:val="24"/>
        </w:rPr>
        <w:t xml:space="preserve"> </w:t>
      </w:r>
      <w:r w:rsidRPr="00BC1130">
        <w:rPr>
          <w:rFonts w:ascii="Times New Roman" w:hAnsi="Times New Roman"/>
          <w:sz w:val="24"/>
          <w:szCs w:val="24"/>
        </w:rPr>
        <w:t xml:space="preserve">konteineru iegādes izmaksas </w:t>
      </w:r>
      <w:r w:rsidR="00DB09E2" w:rsidRPr="00BC1130">
        <w:rPr>
          <w:rFonts w:ascii="Times New Roman" w:hAnsi="Times New Roman"/>
          <w:sz w:val="24"/>
          <w:szCs w:val="24"/>
        </w:rPr>
        <w:t>esošu DSP pilnveidošanai</w:t>
      </w:r>
      <w:proofErr w:type="gramEnd"/>
      <w:r w:rsidR="00AA00F0" w:rsidRPr="00AA00F0">
        <w:rPr>
          <w:rFonts w:ascii="Times New Roman" w:hAnsi="Times New Roman"/>
          <w:sz w:val="24"/>
          <w:szCs w:val="24"/>
        </w:rPr>
        <w:t xml:space="preserve"> </w:t>
      </w:r>
      <w:r w:rsidR="00AA00F0" w:rsidRPr="00BC1130">
        <w:rPr>
          <w:rFonts w:ascii="Times New Roman" w:hAnsi="Times New Roman"/>
          <w:sz w:val="24"/>
          <w:szCs w:val="24"/>
        </w:rPr>
        <w:t xml:space="preserve">tikai tiem atkritumu veidiem, kas līdz šim </w:t>
      </w:r>
      <w:r w:rsidR="00AA00F0">
        <w:rPr>
          <w:rFonts w:ascii="Times New Roman" w:hAnsi="Times New Roman"/>
          <w:sz w:val="24"/>
          <w:szCs w:val="24"/>
        </w:rPr>
        <w:t>DSP</w:t>
      </w:r>
      <w:r w:rsidR="00AA00F0" w:rsidRPr="00BC1130">
        <w:rPr>
          <w:rFonts w:ascii="Times New Roman" w:hAnsi="Times New Roman"/>
          <w:sz w:val="24"/>
          <w:szCs w:val="24"/>
        </w:rPr>
        <w:t xml:space="preserve"> netika pieņemti</w:t>
      </w:r>
      <w:r w:rsidR="00AC7783" w:rsidRPr="00BC1130">
        <w:rPr>
          <w:rFonts w:ascii="Times New Roman" w:hAnsi="Times New Roman"/>
          <w:sz w:val="24"/>
          <w:szCs w:val="24"/>
        </w:rPr>
        <w:t>;</w:t>
      </w:r>
    </w:p>
    <w:p w14:paraId="33B35823" w14:textId="3981579C" w:rsidR="00DB09E2" w:rsidRPr="00BC1130" w:rsidRDefault="00C85E5A"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attiecināmas ir </w:t>
      </w:r>
      <w:r w:rsidR="00DB09E2" w:rsidRPr="00BC1130">
        <w:rPr>
          <w:rFonts w:ascii="Times New Roman" w:hAnsi="Times New Roman"/>
          <w:sz w:val="24"/>
          <w:szCs w:val="24"/>
        </w:rPr>
        <w:t xml:space="preserve">pārvietojamu </w:t>
      </w:r>
      <w:r w:rsidR="00332DC9" w:rsidRPr="00BC1130">
        <w:rPr>
          <w:rFonts w:ascii="Times New Roman" w:hAnsi="Times New Roman"/>
          <w:sz w:val="24"/>
          <w:szCs w:val="24"/>
        </w:rPr>
        <w:t xml:space="preserve">atkritumu konteineru iegādes izmaksas (t.sk. </w:t>
      </w:r>
      <w:proofErr w:type="spellStart"/>
      <w:r w:rsidR="00332DC9" w:rsidRPr="00BC1130">
        <w:rPr>
          <w:rFonts w:ascii="Times New Roman" w:hAnsi="Times New Roman"/>
          <w:sz w:val="24"/>
          <w:szCs w:val="24"/>
        </w:rPr>
        <w:t>pašpresējošo</w:t>
      </w:r>
      <w:proofErr w:type="spellEnd"/>
      <w:r w:rsidR="00332DC9" w:rsidRPr="00BC1130">
        <w:rPr>
          <w:rFonts w:ascii="Times New Roman" w:hAnsi="Times New Roman"/>
          <w:sz w:val="24"/>
          <w:szCs w:val="24"/>
        </w:rPr>
        <w:t>)</w:t>
      </w:r>
      <w:r w:rsidR="00DB09E2" w:rsidRPr="00BC1130">
        <w:rPr>
          <w:rFonts w:ascii="Times New Roman" w:hAnsi="Times New Roman"/>
          <w:sz w:val="24"/>
          <w:szCs w:val="24"/>
        </w:rPr>
        <w:t xml:space="preserve"> jaunā ŠASL;</w:t>
      </w:r>
    </w:p>
    <w:p w14:paraId="4657FE31" w14:textId="7A8028FF" w:rsidR="00406842" w:rsidRPr="00BC1130" w:rsidRDefault="00DB09E2"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attiecināmas ir pārvietojamu atkritumu konteineru iegādes izmaksas (t.sk. </w:t>
      </w:r>
      <w:proofErr w:type="spellStart"/>
      <w:r w:rsidRPr="00BC1130">
        <w:rPr>
          <w:rFonts w:ascii="Times New Roman" w:hAnsi="Times New Roman"/>
          <w:sz w:val="24"/>
          <w:szCs w:val="24"/>
        </w:rPr>
        <w:t>pašpresējošo</w:t>
      </w:r>
      <w:proofErr w:type="spellEnd"/>
      <w:r w:rsidRPr="00BC1130">
        <w:rPr>
          <w:rFonts w:ascii="Times New Roman" w:hAnsi="Times New Roman"/>
          <w:sz w:val="24"/>
          <w:szCs w:val="24"/>
        </w:rPr>
        <w:t xml:space="preserve">) </w:t>
      </w:r>
      <w:proofErr w:type="gramStart"/>
      <w:r w:rsidR="00332DC9" w:rsidRPr="00BC1130">
        <w:rPr>
          <w:rFonts w:ascii="Times New Roman" w:hAnsi="Times New Roman"/>
          <w:sz w:val="24"/>
          <w:szCs w:val="24"/>
        </w:rPr>
        <w:t>esoša ŠA</w:t>
      </w:r>
      <w:r w:rsidR="00ED5F81" w:rsidRPr="00BC1130">
        <w:rPr>
          <w:rFonts w:ascii="Times New Roman" w:hAnsi="Times New Roman"/>
          <w:sz w:val="24"/>
          <w:szCs w:val="24"/>
        </w:rPr>
        <w:t>S</w:t>
      </w:r>
      <w:r w:rsidR="00332DC9" w:rsidRPr="00BC1130">
        <w:rPr>
          <w:rFonts w:ascii="Times New Roman" w:hAnsi="Times New Roman"/>
          <w:sz w:val="24"/>
          <w:szCs w:val="24"/>
        </w:rPr>
        <w:t>L</w:t>
      </w:r>
      <w:r w:rsidR="00A60D8A" w:rsidRPr="00BC1130">
        <w:rPr>
          <w:rFonts w:ascii="Times New Roman" w:hAnsi="Times New Roman"/>
          <w:sz w:val="24"/>
          <w:szCs w:val="24"/>
        </w:rPr>
        <w:t xml:space="preserve"> pilnveidošanai </w:t>
      </w:r>
      <w:r w:rsidR="00332DC9" w:rsidRPr="00BC1130">
        <w:rPr>
          <w:rFonts w:ascii="Times New Roman" w:hAnsi="Times New Roman"/>
          <w:sz w:val="24"/>
          <w:szCs w:val="24"/>
        </w:rPr>
        <w:t>tikai tiem atkritumu veidiem</w:t>
      </w:r>
      <w:proofErr w:type="gramEnd"/>
      <w:r w:rsidR="00332DC9" w:rsidRPr="00BC1130">
        <w:rPr>
          <w:rFonts w:ascii="Times New Roman" w:hAnsi="Times New Roman"/>
          <w:sz w:val="24"/>
          <w:szCs w:val="24"/>
        </w:rPr>
        <w:t>, kas l</w:t>
      </w:r>
      <w:r w:rsidR="00A60D8A" w:rsidRPr="00BC1130">
        <w:rPr>
          <w:rFonts w:ascii="Times New Roman" w:hAnsi="Times New Roman"/>
          <w:sz w:val="24"/>
          <w:szCs w:val="24"/>
        </w:rPr>
        <w:t xml:space="preserve">īdz šim </w:t>
      </w:r>
      <w:r w:rsidR="00AA00F0">
        <w:rPr>
          <w:rFonts w:ascii="Times New Roman" w:hAnsi="Times New Roman"/>
          <w:sz w:val="24"/>
          <w:szCs w:val="24"/>
        </w:rPr>
        <w:t>ŠASL</w:t>
      </w:r>
      <w:r w:rsidR="00AA00F0" w:rsidRPr="00BC1130">
        <w:rPr>
          <w:rFonts w:ascii="Times New Roman" w:hAnsi="Times New Roman"/>
          <w:sz w:val="24"/>
          <w:szCs w:val="24"/>
        </w:rPr>
        <w:t xml:space="preserve"> </w:t>
      </w:r>
      <w:r w:rsidR="00A60D8A" w:rsidRPr="00BC1130">
        <w:rPr>
          <w:rFonts w:ascii="Times New Roman" w:hAnsi="Times New Roman"/>
          <w:sz w:val="24"/>
          <w:szCs w:val="24"/>
        </w:rPr>
        <w:t>netika pieņemti</w:t>
      </w:r>
      <w:r w:rsidR="00332DC9" w:rsidRPr="00BC1130">
        <w:rPr>
          <w:rFonts w:ascii="Times New Roman" w:hAnsi="Times New Roman"/>
          <w:sz w:val="24"/>
          <w:szCs w:val="24"/>
        </w:rPr>
        <w:t>;</w:t>
      </w:r>
    </w:p>
    <w:p w14:paraId="4A3975F1" w14:textId="77777777" w:rsidR="00EF73A9" w:rsidRDefault="00A60D8A" w:rsidP="00B13B1D">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attiecināmas ir specializētā autotransporta iegādes izmaksas atkritumu dalītas savākšanas maršrutu nodrošināšanai, kas netiek izmantots DSP un ŠA</w:t>
      </w:r>
      <w:r w:rsidR="00633537" w:rsidRPr="00BC1130">
        <w:rPr>
          <w:rFonts w:ascii="Times New Roman" w:hAnsi="Times New Roman"/>
          <w:sz w:val="24"/>
          <w:szCs w:val="24"/>
        </w:rPr>
        <w:t>S</w:t>
      </w:r>
      <w:r w:rsidRPr="00BC1130">
        <w:rPr>
          <w:rFonts w:ascii="Times New Roman" w:hAnsi="Times New Roman"/>
          <w:sz w:val="24"/>
          <w:szCs w:val="24"/>
        </w:rPr>
        <w:t>L apkalpošanā un nešķirotu sadzīves atkritumu savākšanā</w:t>
      </w:r>
      <w:r w:rsidR="00C85E5A" w:rsidRPr="00BC1130">
        <w:rPr>
          <w:rFonts w:ascii="Times New Roman" w:hAnsi="Times New Roman"/>
          <w:sz w:val="24"/>
          <w:szCs w:val="24"/>
        </w:rPr>
        <w:t>;</w:t>
      </w:r>
    </w:p>
    <w:p w14:paraId="38CB5B3C" w14:textId="7E9EDC2A" w:rsidR="00455C48" w:rsidRPr="00EF73A9" w:rsidRDefault="00C85E5A" w:rsidP="00EF73A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13B1D">
        <w:rPr>
          <w:rFonts w:ascii="Times New Roman" w:hAnsi="Times New Roman"/>
          <w:sz w:val="24"/>
          <w:szCs w:val="24"/>
        </w:rPr>
        <w:t>projekta iesnieguma iesniegšanas dienā jābūt spēkā līgumam ar pašvaldību par atkritumu apsaimniekošanu vismaz uz 2 gadiem (līgumi ar visām pašvaldībām, kurās plānota jaunu DSP</w:t>
      </w:r>
      <w:r w:rsidR="0082118B" w:rsidRPr="00B13B1D">
        <w:rPr>
          <w:rFonts w:ascii="Times New Roman" w:hAnsi="Times New Roman"/>
          <w:sz w:val="24"/>
          <w:szCs w:val="24"/>
        </w:rPr>
        <w:t xml:space="preserve"> vai ŠASL</w:t>
      </w:r>
      <w:r w:rsidRPr="00B13B1D">
        <w:rPr>
          <w:rFonts w:ascii="Times New Roman" w:hAnsi="Times New Roman"/>
          <w:sz w:val="24"/>
          <w:szCs w:val="24"/>
        </w:rPr>
        <w:t xml:space="preserve"> izveide</w:t>
      </w:r>
      <w:r w:rsidR="00DB09E2" w:rsidRPr="00B13B1D">
        <w:rPr>
          <w:rFonts w:ascii="Times New Roman" w:hAnsi="Times New Roman"/>
          <w:sz w:val="24"/>
          <w:szCs w:val="24"/>
        </w:rPr>
        <w:t xml:space="preserve"> vai esošu DSP vai ŠASL pilnveidošana</w:t>
      </w:r>
      <w:r w:rsidR="00333FF3" w:rsidRPr="00B13B1D">
        <w:rPr>
          <w:rFonts w:ascii="Times New Roman" w:hAnsi="Times New Roman"/>
          <w:sz w:val="24"/>
          <w:szCs w:val="24"/>
        </w:rPr>
        <w:t xml:space="preserve">, kuros tiek izvietoti </w:t>
      </w:r>
      <w:r w:rsidR="00126171" w:rsidRPr="00B13B1D">
        <w:rPr>
          <w:rFonts w:ascii="Times New Roman" w:hAnsi="Times New Roman"/>
          <w:sz w:val="24"/>
          <w:szCs w:val="24"/>
        </w:rPr>
        <w:t xml:space="preserve">šo noteikumu </w:t>
      </w:r>
      <w:r w:rsidR="004970A3" w:rsidRPr="00B13B1D">
        <w:rPr>
          <w:rFonts w:ascii="Times New Roman" w:hAnsi="Times New Roman"/>
          <w:sz w:val="24"/>
          <w:szCs w:val="24"/>
        </w:rPr>
        <w:t>2</w:t>
      </w:r>
      <w:r w:rsidR="00F94792" w:rsidRPr="00B13B1D">
        <w:rPr>
          <w:rFonts w:ascii="Times New Roman" w:hAnsi="Times New Roman"/>
          <w:sz w:val="24"/>
          <w:szCs w:val="24"/>
        </w:rPr>
        <w:t>5</w:t>
      </w:r>
      <w:r w:rsidR="006859E2" w:rsidRPr="00B13B1D">
        <w:rPr>
          <w:rFonts w:ascii="Times New Roman" w:hAnsi="Times New Roman"/>
          <w:sz w:val="24"/>
          <w:szCs w:val="24"/>
        </w:rPr>
        <w:t>.1.</w:t>
      </w:r>
      <w:r w:rsidR="00DB09E2" w:rsidRPr="00B13B1D">
        <w:rPr>
          <w:rFonts w:ascii="Times New Roman" w:hAnsi="Times New Roman"/>
          <w:sz w:val="24"/>
          <w:szCs w:val="24"/>
        </w:rPr>
        <w:t>, 2</w:t>
      </w:r>
      <w:r w:rsidR="00F94792" w:rsidRPr="00B13B1D">
        <w:rPr>
          <w:rFonts w:ascii="Times New Roman" w:hAnsi="Times New Roman"/>
          <w:sz w:val="24"/>
          <w:szCs w:val="24"/>
        </w:rPr>
        <w:t>5</w:t>
      </w:r>
      <w:r w:rsidR="00DB09E2" w:rsidRPr="00B13B1D">
        <w:rPr>
          <w:rFonts w:ascii="Times New Roman" w:hAnsi="Times New Roman"/>
          <w:sz w:val="24"/>
          <w:szCs w:val="24"/>
        </w:rPr>
        <w:t>.2.</w:t>
      </w:r>
      <w:r w:rsidR="00EF73A9" w:rsidRPr="00EF73A9">
        <w:rPr>
          <w:rFonts w:ascii="Times New Roman" w:hAnsi="Times New Roman"/>
          <w:sz w:val="24"/>
          <w:szCs w:val="24"/>
        </w:rPr>
        <w:t xml:space="preserve">vai, </w:t>
      </w:r>
      <w:r w:rsidR="00DB09E2" w:rsidRPr="00B13B1D">
        <w:rPr>
          <w:rFonts w:ascii="Times New Roman" w:hAnsi="Times New Roman"/>
          <w:sz w:val="24"/>
          <w:szCs w:val="24"/>
        </w:rPr>
        <w:t>2</w:t>
      </w:r>
      <w:r w:rsidR="00F94792" w:rsidRPr="00B13B1D">
        <w:rPr>
          <w:rFonts w:ascii="Times New Roman" w:hAnsi="Times New Roman"/>
          <w:sz w:val="24"/>
          <w:szCs w:val="24"/>
        </w:rPr>
        <w:t>5</w:t>
      </w:r>
      <w:r w:rsidR="00DB09E2" w:rsidRPr="00B13B1D">
        <w:rPr>
          <w:rFonts w:ascii="Times New Roman" w:hAnsi="Times New Roman"/>
          <w:sz w:val="24"/>
          <w:szCs w:val="24"/>
        </w:rPr>
        <w:t>.3</w:t>
      </w:r>
      <w:r w:rsidR="002E0F72" w:rsidRPr="00B13B1D">
        <w:rPr>
          <w:rFonts w:ascii="Times New Roman" w:hAnsi="Times New Roman"/>
          <w:sz w:val="24"/>
          <w:szCs w:val="24"/>
        </w:rPr>
        <w:t>.</w:t>
      </w:r>
      <w:r w:rsidR="0082118B" w:rsidRPr="00B13B1D">
        <w:rPr>
          <w:rFonts w:ascii="Times New Roman" w:hAnsi="Times New Roman"/>
          <w:sz w:val="24"/>
          <w:szCs w:val="24"/>
        </w:rPr>
        <w:t xml:space="preserve"> </w:t>
      </w:r>
      <w:r w:rsidR="00126171" w:rsidRPr="00B13B1D">
        <w:rPr>
          <w:rFonts w:ascii="Times New Roman" w:hAnsi="Times New Roman"/>
          <w:sz w:val="24"/>
          <w:szCs w:val="24"/>
        </w:rPr>
        <w:t>apakš</w:t>
      </w:r>
      <w:r w:rsidR="006859E2" w:rsidRPr="00B13B1D">
        <w:rPr>
          <w:rFonts w:ascii="Times New Roman" w:hAnsi="Times New Roman"/>
          <w:sz w:val="24"/>
          <w:szCs w:val="24"/>
        </w:rPr>
        <w:t>punktā minētie konteineri</w:t>
      </w:r>
      <w:r w:rsidR="00EF73A9" w:rsidRPr="00B13B1D">
        <w:rPr>
          <w:rFonts w:ascii="Times New Roman" w:hAnsi="Times New Roman"/>
          <w:sz w:val="24"/>
          <w:szCs w:val="24"/>
        </w:rPr>
        <w:t>,</w:t>
      </w:r>
      <w:r w:rsidRPr="00B13B1D">
        <w:rPr>
          <w:rFonts w:ascii="Times New Roman" w:hAnsi="Times New Roman"/>
          <w:sz w:val="24"/>
          <w:szCs w:val="24"/>
        </w:rPr>
        <w:t xml:space="preserve"> vai atkritumu dalīt</w:t>
      </w:r>
      <w:r w:rsidR="00D1056D" w:rsidRPr="00B13B1D">
        <w:rPr>
          <w:rFonts w:ascii="Times New Roman" w:hAnsi="Times New Roman"/>
          <w:sz w:val="24"/>
          <w:szCs w:val="24"/>
        </w:rPr>
        <w:t>as savākšanas maršrutu izveide)</w:t>
      </w:r>
      <w:r w:rsidR="00EF73A9" w:rsidRPr="00B13B1D">
        <w:rPr>
          <w:rFonts w:ascii="Times New Roman" w:hAnsi="Times New Roman"/>
          <w:sz w:val="24"/>
          <w:szCs w:val="24"/>
        </w:rPr>
        <w:t xml:space="preserve">. </w:t>
      </w:r>
    </w:p>
    <w:p w14:paraId="55DF10CA" w14:textId="19BE4780" w:rsidR="00EB270E" w:rsidRPr="00BC1130" w:rsidRDefault="00EB270E"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Izveidojot vai pilnveidojot DSP vai ŠASL, ir jānodrošina </w:t>
      </w:r>
      <w:r w:rsidR="00EF6F6B">
        <w:rPr>
          <w:rFonts w:ascii="Times New Roman" w:hAnsi="Times New Roman"/>
          <w:sz w:val="24"/>
          <w:szCs w:val="24"/>
        </w:rPr>
        <w:t xml:space="preserve">vismaz </w:t>
      </w:r>
      <w:r w:rsidRPr="00BC1130">
        <w:rPr>
          <w:rFonts w:ascii="Times New Roman" w:hAnsi="Times New Roman"/>
          <w:sz w:val="24"/>
          <w:szCs w:val="24"/>
        </w:rPr>
        <w:t xml:space="preserve">papīra un kartona, plastmasas, stikla un metāla atkritumu dalīta savākšana. Ja projektā paredzētajos pilnveidojamajos DSP vai ŠASL uz projekta iesniegšanas brīdi netiek nodrošināta minēto atkritumu veidu dalīta savākšana, ir attiecināmas izmaksas par šādu konteineru iegādi un uzstādīšanu, ja papildus tiek nodrošināta vēl viena iepriekš DSP vai ŠASL dalīti nevākta atkritumu veida dalīta savākšana. Šādu DSP un ŠASL pilnveidošana veicama līdz </w:t>
      </w:r>
      <w:proofErr w:type="gramStart"/>
      <w:r w:rsidRPr="00BC1130">
        <w:rPr>
          <w:rFonts w:ascii="Times New Roman" w:hAnsi="Times New Roman"/>
          <w:sz w:val="24"/>
          <w:szCs w:val="24"/>
        </w:rPr>
        <w:t>2017.gada</w:t>
      </w:r>
      <w:proofErr w:type="gramEnd"/>
      <w:r w:rsidRPr="00BC1130">
        <w:rPr>
          <w:rFonts w:ascii="Times New Roman" w:hAnsi="Times New Roman"/>
          <w:sz w:val="24"/>
          <w:szCs w:val="24"/>
        </w:rPr>
        <w:t xml:space="preserve"> 31.decembrim.</w:t>
      </w:r>
    </w:p>
    <w:p w14:paraId="066058C7" w14:textId="21F42373" w:rsidR="00357D99" w:rsidRPr="00BC1130" w:rsidRDefault="00357D99"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Ja projekta iesniedzējs projekta iesnieguma iesniegšanas dienā nevar apliecināt īpašumtiesības attiecībā uz jauniem DSP un ŠASL, tas nodrošināms līdz noslēguma maksājuma iesniegšanas dienai sadarbības iestādē.</w:t>
      </w:r>
      <w:r w:rsidR="00B94055">
        <w:rPr>
          <w:rFonts w:ascii="Times New Roman" w:hAnsi="Times New Roman"/>
          <w:sz w:val="24"/>
          <w:szCs w:val="24"/>
        </w:rPr>
        <w:t xml:space="preserve"> Īpašumtiesības nav jāapliecina gadījumos, ja tiek veikta esošu DSP vai </w:t>
      </w:r>
      <w:proofErr w:type="gramStart"/>
      <w:r w:rsidR="00B94055">
        <w:rPr>
          <w:rFonts w:ascii="Times New Roman" w:hAnsi="Times New Roman"/>
          <w:sz w:val="24"/>
          <w:szCs w:val="24"/>
        </w:rPr>
        <w:t>esošu ŠASL pilnveidošana</w:t>
      </w:r>
      <w:proofErr w:type="gramEnd"/>
      <w:r w:rsidR="00E218A4">
        <w:rPr>
          <w:rFonts w:ascii="Times New Roman" w:hAnsi="Times New Roman"/>
          <w:sz w:val="24"/>
          <w:szCs w:val="24"/>
        </w:rPr>
        <w:t xml:space="preserve"> ar pārvietojamiem konteineriem</w:t>
      </w:r>
      <w:r w:rsidR="00EF4F5D">
        <w:rPr>
          <w:rFonts w:ascii="Times New Roman" w:hAnsi="Times New Roman"/>
          <w:sz w:val="24"/>
          <w:szCs w:val="24"/>
        </w:rPr>
        <w:t xml:space="preserve">, kā arī gadījumos, ja jaunu DSP vai ŠASL izveidei </w:t>
      </w:r>
      <w:r w:rsidR="00B94055">
        <w:rPr>
          <w:rFonts w:ascii="Times New Roman" w:hAnsi="Times New Roman"/>
          <w:sz w:val="24"/>
          <w:szCs w:val="24"/>
        </w:rPr>
        <w:t>netiek veikti būvdarbi.</w:t>
      </w:r>
    </w:p>
    <w:p w14:paraId="79B3E6BB" w14:textId="02D07559" w:rsidR="00727771" w:rsidRPr="00BC1130" w:rsidRDefault="00074487"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asākuma ietv</w:t>
      </w:r>
      <w:r w:rsidR="00727771" w:rsidRPr="00BC1130">
        <w:rPr>
          <w:rFonts w:ascii="Times New Roman" w:hAnsi="Times New Roman"/>
          <w:sz w:val="24"/>
          <w:szCs w:val="24"/>
        </w:rPr>
        <w:t>aros attiecinām</w:t>
      </w:r>
      <w:r w:rsidRPr="00BC1130">
        <w:rPr>
          <w:rFonts w:ascii="Times New Roman" w:hAnsi="Times New Roman"/>
          <w:sz w:val="24"/>
          <w:szCs w:val="24"/>
        </w:rPr>
        <w:t xml:space="preserve">s ir </w:t>
      </w:r>
      <w:bookmarkStart w:id="7" w:name="_Ref417389544"/>
      <w:bookmarkEnd w:id="6"/>
      <w:r w:rsidR="00727771" w:rsidRPr="00BC1130">
        <w:rPr>
          <w:rFonts w:ascii="Times New Roman" w:hAnsi="Times New Roman"/>
          <w:sz w:val="24"/>
          <w:szCs w:val="24"/>
        </w:rPr>
        <w:t>projekta attiecināmo izmaksu pievienotās vērtības nodoklis, ja projekta iesniedzējs to nevar atgūt atbilstoši normatīvajiem aktiem nodokļu jomā</w:t>
      </w:r>
      <w:r w:rsidR="0074240B" w:rsidRPr="00BC1130">
        <w:rPr>
          <w:rFonts w:ascii="Times New Roman" w:hAnsi="Times New Roman"/>
          <w:sz w:val="24"/>
          <w:szCs w:val="24"/>
        </w:rPr>
        <w:t>.</w:t>
      </w:r>
    </w:p>
    <w:p w14:paraId="74815991" w14:textId="21D8818A" w:rsidR="003C0C3F" w:rsidRPr="00BC1130" w:rsidRDefault="009F2A56"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asākuma ietvaros tiek atbalstītas tikai tādas attiecināmās izmaksas, kas ir tieši saistītas ar Kohēzijas fonda projekta ietvaros veiktajām darbībām un ir samērīgas un pamatotas.</w:t>
      </w:r>
    </w:p>
    <w:p w14:paraId="05A79CC2" w14:textId="77777777" w:rsidR="00074487" w:rsidRPr="00BC1130" w:rsidRDefault="00074487"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bookmarkStart w:id="8" w:name="_Ref417390371"/>
      <w:bookmarkEnd w:id="7"/>
      <w:r w:rsidRPr="00BC1130">
        <w:rPr>
          <w:rFonts w:ascii="Times New Roman" w:hAnsi="Times New Roman"/>
          <w:sz w:val="24"/>
          <w:szCs w:val="24"/>
        </w:rPr>
        <w:lastRenderedPageBreak/>
        <w:t>Pasākuma ietvaros ir neattiecināmas šādas izmaksu pozīcijas</w:t>
      </w:r>
      <w:r w:rsidR="00481D34" w:rsidRPr="00BC1130">
        <w:rPr>
          <w:rFonts w:ascii="Times New Roman" w:hAnsi="Times New Roman"/>
          <w:sz w:val="24"/>
          <w:szCs w:val="24"/>
        </w:rPr>
        <w:t>, kuras sedz finansējuma saņēmējs</w:t>
      </w:r>
      <w:r w:rsidRPr="00BC1130">
        <w:rPr>
          <w:rFonts w:ascii="Times New Roman" w:hAnsi="Times New Roman"/>
          <w:sz w:val="24"/>
          <w:szCs w:val="24"/>
        </w:rPr>
        <w:t>:</w:t>
      </w:r>
      <w:bookmarkEnd w:id="8"/>
    </w:p>
    <w:p w14:paraId="0A3565AB" w14:textId="7142EDB8" w:rsidR="00314FDE" w:rsidRPr="00BC1130" w:rsidRDefault="00C638B1" w:rsidP="001E2DA3">
      <w:pPr>
        <w:pStyle w:val="ListParagraph"/>
        <w:numPr>
          <w:ilvl w:val="1"/>
          <w:numId w:val="1"/>
        </w:numPr>
        <w:shd w:val="clear" w:color="auto" w:fill="FFFFFF" w:themeFill="background1"/>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projekta </w:t>
      </w:r>
      <w:r w:rsidR="006859E2" w:rsidRPr="00BC1130">
        <w:rPr>
          <w:rFonts w:ascii="Times New Roman" w:hAnsi="Times New Roman"/>
          <w:sz w:val="24"/>
          <w:szCs w:val="24"/>
        </w:rPr>
        <w:t xml:space="preserve">iesnieguma </w:t>
      </w:r>
      <w:r w:rsidRPr="00BC1130">
        <w:rPr>
          <w:rFonts w:ascii="Times New Roman" w:hAnsi="Times New Roman"/>
          <w:sz w:val="24"/>
          <w:szCs w:val="24"/>
        </w:rPr>
        <w:t>sagatavošanas</w:t>
      </w:r>
      <w:r w:rsidR="006859E2" w:rsidRPr="00BC1130">
        <w:rPr>
          <w:rFonts w:ascii="Times New Roman" w:hAnsi="Times New Roman"/>
          <w:sz w:val="24"/>
          <w:szCs w:val="24"/>
        </w:rPr>
        <w:t xml:space="preserve"> un projekta</w:t>
      </w:r>
      <w:r w:rsidRPr="00BC1130">
        <w:rPr>
          <w:rFonts w:ascii="Times New Roman" w:hAnsi="Times New Roman"/>
          <w:sz w:val="24"/>
          <w:szCs w:val="24"/>
        </w:rPr>
        <w:t xml:space="preserve"> </w:t>
      </w:r>
      <w:r w:rsidR="006859E2" w:rsidRPr="00BC1130">
        <w:rPr>
          <w:rFonts w:ascii="Times New Roman" w:hAnsi="Times New Roman"/>
          <w:sz w:val="24"/>
          <w:szCs w:val="24"/>
        </w:rPr>
        <w:t xml:space="preserve">iesnieguma pamatojošās dokumentācijas izstrādes </w:t>
      </w:r>
      <w:r w:rsidRPr="00BC1130">
        <w:rPr>
          <w:rFonts w:ascii="Times New Roman" w:hAnsi="Times New Roman"/>
          <w:sz w:val="24"/>
          <w:szCs w:val="24"/>
        </w:rPr>
        <w:t>izmaksas</w:t>
      </w:r>
      <w:r w:rsidR="001E2DA3" w:rsidRPr="00BC1130">
        <w:rPr>
          <w:rFonts w:ascii="Times New Roman" w:hAnsi="Times New Roman"/>
          <w:sz w:val="24"/>
          <w:szCs w:val="24"/>
        </w:rPr>
        <w:t>;</w:t>
      </w:r>
    </w:p>
    <w:p w14:paraId="3B2B9E5D" w14:textId="11F554D6" w:rsidR="00503E7D" w:rsidRPr="00BC1130" w:rsidRDefault="00503E7D" w:rsidP="001E2DA3">
      <w:pPr>
        <w:pStyle w:val="ListParagraph"/>
        <w:numPr>
          <w:ilvl w:val="1"/>
          <w:numId w:val="1"/>
        </w:numPr>
        <w:shd w:val="clear" w:color="auto" w:fill="FFFFFF" w:themeFill="background1"/>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šo noteikumu </w:t>
      </w:r>
      <w:r w:rsidR="00EF73A9" w:rsidRPr="00BC1130">
        <w:rPr>
          <w:rFonts w:ascii="Times New Roman" w:hAnsi="Times New Roman"/>
          <w:sz w:val="24"/>
          <w:szCs w:val="24"/>
        </w:rPr>
        <w:t>2</w:t>
      </w:r>
      <w:r w:rsidR="00EF73A9">
        <w:rPr>
          <w:rFonts w:ascii="Times New Roman" w:hAnsi="Times New Roman"/>
          <w:sz w:val="24"/>
          <w:szCs w:val="24"/>
        </w:rPr>
        <w:t>6</w:t>
      </w:r>
      <w:r w:rsidRPr="00BC1130">
        <w:rPr>
          <w:rFonts w:ascii="Times New Roman" w:hAnsi="Times New Roman"/>
          <w:sz w:val="24"/>
          <w:szCs w:val="24"/>
        </w:rPr>
        <w:t>.punktā minētās izmaksas</w:t>
      </w:r>
      <w:r w:rsidR="00986DE7">
        <w:rPr>
          <w:rFonts w:ascii="Times New Roman" w:hAnsi="Times New Roman"/>
          <w:sz w:val="24"/>
          <w:szCs w:val="24"/>
        </w:rPr>
        <w:t xml:space="preserve"> attiecībā uz DSP vai ŠASL pilnveidošanu</w:t>
      </w:r>
      <w:r w:rsidRPr="00BC1130">
        <w:rPr>
          <w:rFonts w:ascii="Times New Roman" w:hAnsi="Times New Roman"/>
          <w:sz w:val="24"/>
          <w:szCs w:val="24"/>
        </w:rPr>
        <w:t xml:space="preserve">, </w:t>
      </w:r>
      <w:r w:rsidR="00EF73A9">
        <w:rPr>
          <w:rFonts w:ascii="Times New Roman" w:hAnsi="Times New Roman"/>
          <w:sz w:val="24"/>
          <w:szCs w:val="24"/>
        </w:rPr>
        <w:t xml:space="preserve">ja tās radušās pēc </w:t>
      </w:r>
      <w:proofErr w:type="gramStart"/>
      <w:r w:rsidR="00EF73A9">
        <w:rPr>
          <w:rFonts w:ascii="Times New Roman" w:hAnsi="Times New Roman"/>
          <w:sz w:val="24"/>
          <w:szCs w:val="24"/>
        </w:rPr>
        <w:t>2017.gada</w:t>
      </w:r>
      <w:proofErr w:type="gramEnd"/>
      <w:r w:rsidR="00EF73A9">
        <w:rPr>
          <w:rFonts w:ascii="Times New Roman" w:hAnsi="Times New Roman"/>
          <w:sz w:val="24"/>
          <w:szCs w:val="24"/>
        </w:rPr>
        <w:t xml:space="preserve"> 31.decembra</w:t>
      </w:r>
      <w:r w:rsidRPr="00BC1130">
        <w:rPr>
          <w:rFonts w:ascii="Times New Roman" w:hAnsi="Times New Roman"/>
          <w:sz w:val="24"/>
          <w:szCs w:val="24"/>
        </w:rPr>
        <w:t xml:space="preserve">; </w:t>
      </w:r>
    </w:p>
    <w:p w14:paraId="3D8A0486" w14:textId="02D0BAE6" w:rsidR="00E02A53" w:rsidRPr="00BC1130" w:rsidRDefault="00333FF3"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šo noteikumu </w:t>
      </w:r>
      <w:r w:rsidR="00F94792" w:rsidRPr="00BC1130">
        <w:rPr>
          <w:rFonts w:ascii="Times New Roman" w:hAnsi="Times New Roman"/>
          <w:sz w:val="24"/>
          <w:szCs w:val="24"/>
        </w:rPr>
        <w:t>22</w:t>
      </w:r>
      <w:r w:rsidRPr="00BC1130">
        <w:rPr>
          <w:rFonts w:ascii="Times New Roman" w:hAnsi="Times New Roman"/>
          <w:sz w:val="24"/>
          <w:szCs w:val="24"/>
        </w:rPr>
        <w:t>.2.apakšpunktā minētās izmaksas</w:t>
      </w:r>
      <w:r w:rsidR="00E02A53" w:rsidRPr="00BC1130">
        <w:rPr>
          <w:rFonts w:ascii="Times New Roman" w:hAnsi="Times New Roman"/>
          <w:sz w:val="24"/>
          <w:szCs w:val="24"/>
        </w:rPr>
        <w:t>, kas pārsniedz 10</w:t>
      </w:r>
      <w:r w:rsidR="004D29AC" w:rsidRPr="00BC1130">
        <w:rPr>
          <w:rFonts w:ascii="Times New Roman" w:hAnsi="Times New Roman"/>
          <w:sz w:val="24"/>
          <w:szCs w:val="24"/>
        </w:rPr>
        <w:t xml:space="preserve"> </w:t>
      </w:r>
      <w:r w:rsidR="00A53DC8" w:rsidRPr="00BC1130">
        <w:rPr>
          <w:rFonts w:ascii="Times New Roman" w:hAnsi="Times New Roman"/>
          <w:sz w:val="24"/>
          <w:szCs w:val="24"/>
        </w:rPr>
        <w:t>procent</w:t>
      </w:r>
      <w:r w:rsidR="002837F7" w:rsidRPr="00BC1130">
        <w:rPr>
          <w:rFonts w:ascii="Times New Roman" w:hAnsi="Times New Roman"/>
          <w:sz w:val="24"/>
          <w:szCs w:val="24"/>
        </w:rPr>
        <w:t>us</w:t>
      </w:r>
      <w:r w:rsidR="00E02A53" w:rsidRPr="00BC1130">
        <w:rPr>
          <w:rFonts w:ascii="Times New Roman" w:hAnsi="Times New Roman"/>
          <w:sz w:val="24"/>
          <w:szCs w:val="24"/>
        </w:rPr>
        <w:t xml:space="preserve"> no projekta attiecināmajām izmaksām;</w:t>
      </w:r>
    </w:p>
    <w:p w14:paraId="1C502AD2" w14:textId="19E78C1D" w:rsidR="00754F05" w:rsidRPr="00BC1130" w:rsidRDefault="00754F05"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izdevumi</w:t>
      </w:r>
      <w:r w:rsidR="00075B7F" w:rsidRPr="00BC1130">
        <w:rPr>
          <w:rFonts w:ascii="Times New Roman" w:hAnsi="Times New Roman"/>
          <w:sz w:val="24"/>
          <w:szCs w:val="24"/>
        </w:rPr>
        <w:t xml:space="preserve"> </w:t>
      </w:r>
      <w:r w:rsidR="00F00C87" w:rsidRPr="00BC1130">
        <w:rPr>
          <w:rFonts w:ascii="Times New Roman" w:hAnsi="Times New Roman"/>
          <w:sz w:val="24"/>
          <w:szCs w:val="24"/>
        </w:rPr>
        <w:t>būv</w:t>
      </w:r>
      <w:r w:rsidR="00075B7F" w:rsidRPr="00BC1130">
        <w:rPr>
          <w:rFonts w:ascii="Times New Roman" w:hAnsi="Times New Roman"/>
          <w:sz w:val="24"/>
          <w:szCs w:val="24"/>
        </w:rPr>
        <w:t>projektēšanai,</w:t>
      </w:r>
      <w:r w:rsidRPr="00BC1130">
        <w:rPr>
          <w:rFonts w:ascii="Times New Roman" w:hAnsi="Times New Roman"/>
          <w:sz w:val="24"/>
          <w:szCs w:val="24"/>
        </w:rPr>
        <w:t xml:space="preserve"> autoruzraudzībai un būvuzraudzībai, kas pārsniedz 10 procentus no būvdarbu līguma summas;</w:t>
      </w:r>
    </w:p>
    <w:p w14:paraId="2DECB8FE" w14:textId="118FA21E" w:rsidR="00C638B1" w:rsidRPr="00BC1130" w:rsidRDefault="00C638B1"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izmaksas, kas radušās uz darba līguma pamata</w:t>
      </w:r>
      <w:r w:rsidR="006859E2" w:rsidRPr="00BC1130">
        <w:rPr>
          <w:rFonts w:ascii="Times New Roman" w:hAnsi="Times New Roman"/>
          <w:sz w:val="24"/>
          <w:szCs w:val="24"/>
        </w:rPr>
        <w:t>;</w:t>
      </w:r>
    </w:p>
    <w:p w14:paraId="651785CA" w14:textId="0BC450CA" w:rsidR="0061683E" w:rsidRPr="00BC1130" w:rsidRDefault="00754F05"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visas projekta izmaksas, ja netiek ievēroti šo noteikumu </w:t>
      </w:r>
      <w:r w:rsidR="00F94792" w:rsidRPr="00BC1130">
        <w:rPr>
          <w:rFonts w:ascii="Times New Roman" w:hAnsi="Times New Roman"/>
          <w:sz w:val="24"/>
          <w:szCs w:val="24"/>
        </w:rPr>
        <w:t>48</w:t>
      </w:r>
      <w:r w:rsidRPr="00BC1130">
        <w:rPr>
          <w:rFonts w:ascii="Times New Roman" w:hAnsi="Times New Roman"/>
          <w:sz w:val="24"/>
          <w:szCs w:val="24"/>
        </w:rPr>
        <w:t>.punktā minētie nosacījumi</w:t>
      </w:r>
      <w:r w:rsidR="00AE4A62">
        <w:rPr>
          <w:rFonts w:ascii="Times New Roman" w:hAnsi="Times New Roman"/>
          <w:sz w:val="24"/>
          <w:szCs w:val="24"/>
        </w:rPr>
        <w:t>.</w:t>
      </w:r>
    </w:p>
    <w:p w14:paraId="50458A63" w14:textId="1CD6B644" w:rsidR="002F5D84" w:rsidRPr="00BC1130" w:rsidRDefault="002F5D84"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Neparedzētie izdevumi</w:t>
      </w:r>
      <w:r w:rsidR="002B60D1" w:rsidRPr="00BC1130">
        <w:rPr>
          <w:rFonts w:ascii="Times New Roman" w:hAnsi="Times New Roman"/>
          <w:sz w:val="24"/>
          <w:szCs w:val="24"/>
        </w:rPr>
        <w:t xml:space="preserve"> ir tādi izdevumi, kas var tikt izmantoti tikai ar projekta īstenošanu saistītu attiecināmo izmaksu segšanai un,</w:t>
      </w:r>
      <w:r w:rsidRPr="00BC1130">
        <w:rPr>
          <w:rFonts w:ascii="Times New Roman" w:hAnsi="Times New Roman"/>
          <w:sz w:val="24"/>
          <w:szCs w:val="24"/>
        </w:rPr>
        <w:t xml:space="preserve"> nepārsniedz piecus procentus no projekta kopējām attiecināmajām izmaksām.</w:t>
      </w:r>
    </w:p>
    <w:p w14:paraId="4355F0DD" w14:textId="77777777" w:rsidR="00A91BE2" w:rsidRPr="00BC1130" w:rsidRDefault="00373B28" w:rsidP="00A91BE2">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Īstenojot pasākumu, ir atbalstāma vides </w:t>
      </w:r>
      <w:r w:rsidR="00E839BE" w:rsidRPr="00BC1130">
        <w:rPr>
          <w:rFonts w:ascii="Times New Roman" w:hAnsi="Times New Roman"/>
          <w:sz w:val="24"/>
          <w:szCs w:val="24"/>
        </w:rPr>
        <w:t>nosacījumu</w:t>
      </w:r>
      <w:r w:rsidRPr="00BC1130">
        <w:rPr>
          <w:rFonts w:ascii="Times New Roman" w:hAnsi="Times New Roman"/>
          <w:sz w:val="24"/>
          <w:szCs w:val="24"/>
        </w:rPr>
        <w:t xml:space="preserve"> integrācija </w:t>
      </w:r>
      <w:r w:rsidR="00E839BE" w:rsidRPr="00BC1130">
        <w:rPr>
          <w:rFonts w:ascii="Times New Roman" w:hAnsi="Times New Roman"/>
          <w:sz w:val="24"/>
          <w:szCs w:val="24"/>
        </w:rPr>
        <w:t xml:space="preserve">preču un pakalpojumu </w:t>
      </w:r>
      <w:r w:rsidRPr="00BC1130">
        <w:rPr>
          <w:rFonts w:ascii="Times New Roman" w:hAnsi="Times New Roman"/>
          <w:sz w:val="24"/>
          <w:szCs w:val="24"/>
        </w:rPr>
        <w:t>iepirkumos (zaļais iepirkums).</w:t>
      </w:r>
    </w:p>
    <w:p w14:paraId="2E1BA6DA" w14:textId="570A870D" w:rsidR="00A91BE2" w:rsidRPr="00BC1130" w:rsidRDefault="00942267" w:rsidP="00A91BE2">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rojekta iesniedzējs sagatavo un iesniedz sadarbības iestādē projekta iesniegumu saskaņā ar projekta iesnieguma atlases nolikuma prasībām.</w:t>
      </w:r>
      <w:r w:rsidR="00A91BE2" w:rsidRPr="00BC1130">
        <w:rPr>
          <w:rFonts w:ascii="Times New Roman" w:hAnsi="Times New Roman"/>
          <w:sz w:val="24"/>
          <w:szCs w:val="24"/>
        </w:rPr>
        <w:t xml:space="preserve"> Projekta iesniedzējs iesniedz atsevišķus projektu iesniegumus par:</w:t>
      </w:r>
    </w:p>
    <w:p w14:paraId="3B173CF4" w14:textId="1614BE98" w:rsidR="00A91BE2" w:rsidRPr="00BC1130" w:rsidRDefault="00A91BE2" w:rsidP="00A91BE2">
      <w:pPr>
        <w:pStyle w:val="ListParagraph"/>
        <w:numPr>
          <w:ilvl w:val="1"/>
          <w:numId w:val="1"/>
        </w:numPr>
        <w:tabs>
          <w:tab w:val="left" w:pos="851"/>
        </w:tabs>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specializētā autotransporta iegādi atkritumu dalītas savākšanas maršrutu nodrošināšanu;</w:t>
      </w:r>
    </w:p>
    <w:p w14:paraId="16DAC73E" w14:textId="14D1B063" w:rsidR="00942267" w:rsidRPr="00BC1130" w:rsidRDefault="00AE4A62" w:rsidP="00A91BE2">
      <w:pPr>
        <w:pStyle w:val="ListParagraph"/>
        <w:numPr>
          <w:ilvl w:val="1"/>
          <w:numId w:val="1"/>
        </w:numPr>
        <w:tabs>
          <w:tab w:val="left" w:pos="851"/>
        </w:tabs>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jaunu</w:t>
      </w:r>
      <w:r w:rsidRPr="00BC1130">
        <w:rPr>
          <w:rFonts w:ascii="Times New Roman" w:hAnsi="Times New Roman"/>
          <w:sz w:val="24"/>
          <w:szCs w:val="24"/>
        </w:rPr>
        <w:t xml:space="preserve"> </w:t>
      </w:r>
      <w:r>
        <w:rPr>
          <w:rFonts w:ascii="Times New Roman" w:hAnsi="Times New Roman"/>
          <w:sz w:val="24"/>
          <w:szCs w:val="24"/>
        </w:rPr>
        <w:t>DSP</w:t>
      </w:r>
      <w:r w:rsidR="00A91BE2" w:rsidRPr="00BC1130">
        <w:rPr>
          <w:rFonts w:ascii="Times New Roman" w:hAnsi="Times New Roman"/>
          <w:sz w:val="24"/>
          <w:szCs w:val="24"/>
        </w:rPr>
        <w:t xml:space="preserve"> un </w:t>
      </w:r>
      <w:r>
        <w:rPr>
          <w:rFonts w:ascii="Times New Roman" w:hAnsi="Times New Roman"/>
          <w:sz w:val="24"/>
          <w:szCs w:val="24"/>
        </w:rPr>
        <w:t>ŠASL</w:t>
      </w:r>
      <w:r w:rsidR="00A91BE2" w:rsidRPr="00BC1130">
        <w:rPr>
          <w:rFonts w:ascii="Times New Roman" w:hAnsi="Times New Roman"/>
          <w:sz w:val="24"/>
          <w:szCs w:val="24"/>
        </w:rPr>
        <w:t xml:space="preserve"> izveidi un </w:t>
      </w:r>
      <w:r>
        <w:rPr>
          <w:rFonts w:ascii="Times New Roman" w:hAnsi="Times New Roman"/>
          <w:sz w:val="24"/>
          <w:szCs w:val="24"/>
        </w:rPr>
        <w:t xml:space="preserve">esošu DSP un esošu ŠASL </w:t>
      </w:r>
      <w:r w:rsidR="00A91BE2" w:rsidRPr="00BC1130">
        <w:rPr>
          <w:rFonts w:ascii="Times New Roman" w:hAnsi="Times New Roman"/>
          <w:sz w:val="24"/>
          <w:szCs w:val="24"/>
        </w:rPr>
        <w:t xml:space="preserve">pilnveidošanu. </w:t>
      </w:r>
    </w:p>
    <w:p w14:paraId="3CEC7634" w14:textId="13702099" w:rsidR="009438EC" w:rsidRPr="00BC1130" w:rsidRDefault="0072402E" w:rsidP="009438E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Ja pasākuma ietvaros tiek sasniegts </w:t>
      </w:r>
      <w:proofErr w:type="gramStart"/>
      <w:r w:rsidR="002F46C4" w:rsidRPr="00BC1130">
        <w:rPr>
          <w:rFonts w:ascii="Times New Roman" w:hAnsi="Times New Roman"/>
          <w:sz w:val="24"/>
          <w:szCs w:val="24"/>
        </w:rPr>
        <w:t>šo noteikumu</w:t>
      </w:r>
      <w:proofErr w:type="gramEnd"/>
      <w:r w:rsidRPr="00BC1130">
        <w:rPr>
          <w:rFonts w:ascii="Times New Roman" w:hAnsi="Times New Roman"/>
          <w:sz w:val="24"/>
          <w:szCs w:val="24"/>
        </w:rPr>
        <w:t xml:space="preserve"> 5.1.apakšpunktā noteiktais iznākuma rādītājs, bet netiek izmantots viss pieejamais finansējums, atlikušo finansējumu var pārdalīt 5.2.1.</w:t>
      </w:r>
      <w:r w:rsidR="00D448A4" w:rsidRPr="00BC1130">
        <w:rPr>
          <w:rFonts w:ascii="Times New Roman" w:hAnsi="Times New Roman"/>
          <w:sz w:val="24"/>
          <w:szCs w:val="24"/>
        </w:rPr>
        <w:t>2.pasākumam “</w:t>
      </w:r>
      <w:r w:rsidR="009F2A56" w:rsidRPr="00BC1130">
        <w:rPr>
          <w:rFonts w:ascii="Times New Roman" w:hAnsi="Times New Roman"/>
          <w:sz w:val="24"/>
          <w:szCs w:val="24"/>
        </w:rPr>
        <w:t>Atkritumu pārstrādes veicināšana</w:t>
      </w:r>
      <w:r w:rsidRPr="00BC1130">
        <w:rPr>
          <w:rFonts w:ascii="Times New Roman" w:hAnsi="Times New Roman"/>
          <w:sz w:val="24"/>
          <w:szCs w:val="24"/>
        </w:rPr>
        <w:t>”</w:t>
      </w:r>
      <w:r w:rsidR="002F46C4" w:rsidRPr="00BC1130">
        <w:rPr>
          <w:rFonts w:ascii="Times New Roman" w:hAnsi="Times New Roman"/>
          <w:sz w:val="24"/>
          <w:szCs w:val="24"/>
        </w:rPr>
        <w:t>.</w:t>
      </w:r>
    </w:p>
    <w:p w14:paraId="105C89AF" w14:textId="77777777" w:rsidR="002F46C4" w:rsidRPr="00BC1130" w:rsidRDefault="002F46C4" w:rsidP="00074487">
      <w:pPr>
        <w:spacing w:after="120" w:line="240" w:lineRule="auto"/>
        <w:jc w:val="center"/>
        <w:rPr>
          <w:rFonts w:ascii="Times New Roman" w:hAnsi="Times New Roman" w:cs="Times New Roman"/>
          <w:b/>
          <w:sz w:val="24"/>
          <w:szCs w:val="24"/>
        </w:rPr>
      </w:pPr>
    </w:p>
    <w:p w14:paraId="26720B09" w14:textId="77777777" w:rsidR="00074487" w:rsidRPr="00BC1130" w:rsidRDefault="00074487" w:rsidP="00074487">
      <w:pPr>
        <w:spacing w:after="120" w:line="240" w:lineRule="auto"/>
        <w:jc w:val="center"/>
        <w:rPr>
          <w:rFonts w:ascii="Times New Roman" w:hAnsi="Times New Roman" w:cs="Times New Roman"/>
          <w:b/>
          <w:sz w:val="24"/>
          <w:szCs w:val="24"/>
        </w:rPr>
      </w:pPr>
      <w:r w:rsidRPr="00BC1130">
        <w:rPr>
          <w:rFonts w:ascii="Times New Roman" w:hAnsi="Times New Roman" w:cs="Times New Roman"/>
          <w:b/>
          <w:sz w:val="24"/>
          <w:szCs w:val="24"/>
        </w:rPr>
        <w:t>IV. Projekta īstenošanas un finansējuma saņemšanas nosacījumi</w:t>
      </w:r>
    </w:p>
    <w:p w14:paraId="001E180A" w14:textId="77777777" w:rsidR="00C45A85" w:rsidRPr="00BC1130" w:rsidRDefault="00C45A85"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Īstenojot projektu, finansējuma saņēmējs:</w:t>
      </w:r>
    </w:p>
    <w:p w14:paraId="1D8CDADA" w14:textId="1897FF9C" w:rsidR="00C45A85" w:rsidRPr="00BC1130" w:rsidRDefault="00C45A85"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nodrošina informācijas un publicitātes pasākumus, kas noteikti Eiro</w:t>
      </w:r>
      <w:r w:rsidR="00405FD9" w:rsidRPr="00BC1130">
        <w:rPr>
          <w:rFonts w:ascii="Times New Roman" w:hAnsi="Times New Roman"/>
          <w:sz w:val="24"/>
          <w:szCs w:val="24"/>
        </w:rPr>
        <w:t xml:space="preserve">pas Parlamenta un Padomes </w:t>
      </w:r>
      <w:proofErr w:type="gramStart"/>
      <w:r w:rsidR="00405FD9" w:rsidRPr="00BC1130">
        <w:rPr>
          <w:rFonts w:ascii="Times New Roman" w:hAnsi="Times New Roman"/>
          <w:sz w:val="24"/>
          <w:szCs w:val="24"/>
        </w:rPr>
        <w:t>2013.gada</w:t>
      </w:r>
      <w:proofErr w:type="gramEnd"/>
      <w:r w:rsidR="00405FD9" w:rsidRPr="00BC1130">
        <w:rPr>
          <w:rFonts w:ascii="Times New Roman" w:hAnsi="Times New Roman"/>
          <w:sz w:val="24"/>
          <w:szCs w:val="24"/>
        </w:rPr>
        <w:t xml:space="preserve"> 17.d</w:t>
      </w:r>
      <w:r w:rsidRPr="00BC1130">
        <w:rPr>
          <w:rFonts w:ascii="Times New Roman" w:hAnsi="Times New Roman"/>
          <w:sz w:val="24"/>
          <w:szCs w:val="24"/>
        </w:rPr>
        <w:t>ecembra Regulā (ES) Nr. </w:t>
      </w:r>
      <w:hyperlink r:id="rId8" w:tgtFrame="_blank" w:history="1">
        <w:r w:rsidRPr="00BC1130">
          <w:rPr>
            <w:rFonts w:ascii="Times New Roman" w:hAnsi="Times New Roman"/>
            <w:sz w:val="24"/>
            <w:szCs w:val="24"/>
          </w:rPr>
          <w:t>1303/2013</w:t>
        </w:r>
      </w:hyperlink>
      <w:r w:rsidRPr="00BC1130">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9" w:tgtFrame="_blank" w:history="1">
        <w:r w:rsidRPr="00BC1130">
          <w:rPr>
            <w:rFonts w:ascii="Times New Roman" w:hAnsi="Times New Roman"/>
            <w:sz w:val="24"/>
            <w:szCs w:val="24"/>
          </w:rPr>
          <w:t>1083/2006</w:t>
        </w:r>
      </w:hyperlink>
      <w:r w:rsidRPr="00BC1130">
        <w:rPr>
          <w:rFonts w:ascii="Times New Roman" w:hAnsi="Times New Roman"/>
          <w:sz w:val="24"/>
          <w:szCs w:val="24"/>
        </w:rPr>
        <w:t>, un normatīvajos aktos par kārtību, kādā Eiropas Savienības struktūrfondu un Kohēzijas fonda ieviešanā 2014.–2020. gada plānošanas periodā nodrošināma komunikācijas un vizuālās identitātes prasību ievērošana;</w:t>
      </w:r>
    </w:p>
    <w:p w14:paraId="3FB49EE9" w14:textId="77777777" w:rsidR="00C45A85" w:rsidRPr="00BC1130" w:rsidRDefault="00C45A85"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ievieto aktuālu informāciju par projekta īstenošanu savā tīmekļvietnē (ja tāda izveidota) ne retāk kā reizi trijos mēnešos;</w:t>
      </w:r>
    </w:p>
    <w:p w14:paraId="0F411DF9" w14:textId="77777777" w:rsidR="00C45A85" w:rsidRPr="00BC1130" w:rsidRDefault="00C45A85"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projekta izmaksu pieauguma gadījumā sedz projekta sadārdzinājumu no saviem līdzekļiem;</w:t>
      </w:r>
    </w:p>
    <w:p w14:paraId="1AF1607F" w14:textId="4D8BECB1" w:rsidR="00C45A85" w:rsidRPr="00BC1130" w:rsidRDefault="00C45A85"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lastRenderedPageBreak/>
        <w:t xml:space="preserve">nodrošina, ka tā līdzfinansējums nav mazāks par 65 </w:t>
      </w:r>
      <w:r w:rsidR="00A53DC8" w:rsidRPr="00BC1130">
        <w:rPr>
          <w:rFonts w:ascii="Times New Roman" w:hAnsi="Times New Roman"/>
          <w:sz w:val="24"/>
          <w:szCs w:val="24"/>
        </w:rPr>
        <w:t>procenti</w:t>
      </w:r>
      <w:r w:rsidR="00844404" w:rsidRPr="00BC1130">
        <w:rPr>
          <w:rFonts w:ascii="Times New Roman" w:hAnsi="Times New Roman"/>
          <w:sz w:val="24"/>
          <w:szCs w:val="24"/>
        </w:rPr>
        <w:t>em</w:t>
      </w:r>
      <w:r w:rsidR="00A53DC8" w:rsidRPr="00BC1130">
        <w:rPr>
          <w:rFonts w:ascii="Times New Roman" w:hAnsi="Times New Roman"/>
          <w:sz w:val="24"/>
          <w:szCs w:val="24"/>
        </w:rPr>
        <w:t xml:space="preserve"> </w:t>
      </w:r>
      <w:r w:rsidRPr="00BC1130">
        <w:rPr>
          <w:rFonts w:ascii="Times New Roman" w:hAnsi="Times New Roman"/>
          <w:sz w:val="24"/>
          <w:szCs w:val="24"/>
        </w:rPr>
        <w:t>no projekta kopējām attiecināmajām izmaksām. Līdzfinansējumu nodrošina no tādiem finanšu resursiem, par kuriem nav saņemts nekāds publisks atbalsts;</w:t>
      </w:r>
    </w:p>
    <w:p w14:paraId="390F9E29" w14:textId="278D0F72" w:rsidR="00C45A85" w:rsidRPr="00BC1130" w:rsidRDefault="00C45A85"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nodrošina atsevišķu grāmatvedības uzskaiti par finansējuma izlietojumu projektā, nodalot tā ietvaros veiktās darbības </w:t>
      </w:r>
      <w:r w:rsidR="00590BA5" w:rsidRPr="00BC1130">
        <w:rPr>
          <w:rFonts w:ascii="Times New Roman" w:hAnsi="Times New Roman"/>
          <w:sz w:val="24"/>
          <w:szCs w:val="24"/>
        </w:rPr>
        <w:t>no citas saimnieciskās darbības;</w:t>
      </w:r>
    </w:p>
    <w:p w14:paraId="48740FC0" w14:textId="6E0D9713" w:rsidR="00590BA5" w:rsidRPr="00BC1130" w:rsidRDefault="00590BA5"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nodrošina projekta rezultātu ilgtspēju</w:t>
      </w:r>
      <w:r w:rsidR="00762FDD" w:rsidRPr="00BC1130">
        <w:rPr>
          <w:rFonts w:ascii="Times New Roman" w:hAnsi="Times New Roman"/>
          <w:sz w:val="24"/>
          <w:szCs w:val="24"/>
        </w:rPr>
        <w:t xml:space="preserve"> un uzturēšanu</w:t>
      </w:r>
      <w:r w:rsidRPr="00BC1130">
        <w:rPr>
          <w:rFonts w:ascii="Times New Roman" w:hAnsi="Times New Roman"/>
          <w:sz w:val="24"/>
          <w:szCs w:val="24"/>
        </w:rPr>
        <w:t xml:space="preserve"> vismaz piecus</w:t>
      </w:r>
      <w:r w:rsidR="00075B7F" w:rsidRPr="00BC1130">
        <w:rPr>
          <w:rFonts w:ascii="Times New Roman" w:hAnsi="Times New Roman"/>
          <w:sz w:val="24"/>
          <w:szCs w:val="24"/>
        </w:rPr>
        <w:t xml:space="preserve"> gadus pēc projekta pabeigšanas;</w:t>
      </w:r>
    </w:p>
    <w:p w14:paraId="3957881D" w14:textId="33D973DE" w:rsidR="00075B7F" w:rsidRPr="00BC1130" w:rsidRDefault="00075B7F"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nodrošina plānoto jaunu DSP un ŠASL izveidi</w:t>
      </w:r>
      <w:r w:rsidR="00FE155D" w:rsidRPr="00BC1130">
        <w:rPr>
          <w:rFonts w:ascii="Times New Roman" w:hAnsi="Times New Roman"/>
          <w:sz w:val="24"/>
          <w:szCs w:val="24"/>
        </w:rPr>
        <w:t xml:space="preserve"> projekta īstenošanas laikā</w:t>
      </w:r>
      <w:r w:rsidR="00A1600A" w:rsidRPr="00BC1130">
        <w:rPr>
          <w:rFonts w:ascii="Times New Roman" w:hAnsi="Times New Roman"/>
          <w:sz w:val="24"/>
          <w:szCs w:val="24"/>
        </w:rPr>
        <w:t>;</w:t>
      </w:r>
    </w:p>
    <w:p w14:paraId="1E226DDA" w14:textId="4B6879F7" w:rsidR="008B2CA6" w:rsidRPr="00BC1130" w:rsidRDefault="00986DE7"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šo noteikumu 26.punktā minētajā gadījumā </w:t>
      </w:r>
      <w:r w:rsidR="008B2CA6" w:rsidRPr="00BC1130">
        <w:rPr>
          <w:rFonts w:ascii="Times New Roman" w:hAnsi="Times New Roman"/>
          <w:sz w:val="24"/>
          <w:szCs w:val="24"/>
        </w:rPr>
        <w:t xml:space="preserve">nodrošina esošu DSP un ŠASL pilnveidi līdz </w:t>
      </w:r>
      <w:proofErr w:type="gramStart"/>
      <w:r w:rsidR="004D6CD5">
        <w:rPr>
          <w:rFonts w:ascii="Times New Roman" w:hAnsi="Times New Roman"/>
          <w:sz w:val="24"/>
          <w:szCs w:val="24"/>
        </w:rPr>
        <w:t>2017.gada</w:t>
      </w:r>
      <w:proofErr w:type="gramEnd"/>
      <w:r w:rsidR="004D6CD5">
        <w:rPr>
          <w:rFonts w:ascii="Times New Roman" w:hAnsi="Times New Roman"/>
          <w:sz w:val="24"/>
          <w:szCs w:val="24"/>
        </w:rPr>
        <w:t xml:space="preserve"> 31.decembrim</w:t>
      </w:r>
      <w:r w:rsidR="008B2CA6" w:rsidRPr="00BC1130">
        <w:rPr>
          <w:rFonts w:ascii="Times New Roman" w:hAnsi="Times New Roman"/>
          <w:sz w:val="24"/>
          <w:szCs w:val="24"/>
        </w:rPr>
        <w:t xml:space="preserve"> un to apliecina piegādes līguma izpilde par atkritumu savākšanas konteineru piegādi. </w:t>
      </w:r>
    </w:p>
    <w:p w14:paraId="522481E0" w14:textId="68EB9C90" w:rsidR="00762FDD" w:rsidRPr="00BC1130" w:rsidRDefault="00762FDD" w:rsidP="00B877ED">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Ja pašvaldība vai tās iestāde šī pasākuma finansēta projekta ietvaros ir izveidojusi jaunu DSP, pašvaldība vai tās iestāde sniedz informāciju sadarbības iestādei, ja šajā DSP tiek izvietoti konteineri, kas iegādāti cita šī pasākuma īstenotā projekta ietvaros.</w:t>
      </w:r>
    </w:p>
    <w:p w14:paraId="6DF8FDAE" w14:textId="47F47528" w:rsidR="00B877ED" w:rsidRPr="00BC1130" w:rsidRDefault="00B877ED" w:rsidP="00B877ED">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Ja </w:t>
      </w:r>
      <w:r w:rsidR="00A61E85" w:rsidRPr="00BC1130">
        <w:rPr>
          <w:rFonts w:ascii="Times New Roman" w:hAnsi="Times New Roman"/>
          <w:sz w:val="24"/>
          <w:szCs w:val="24"/>
        </w:rPr>
        <w:t>finansējuma saņēmējs</w:t>
      </w:r>
      <w:r w:rsidRPr="00BC1130">
        <w:rPr>
          <w:rFonts w:ascii="Times New Roman" w:hAnsi="Times New Roman"/>
          <w:sz w:val="24"/>
          <w:szCs w:val="24"/>
        </w:rPr>
        <w:t xml:space="preserve"> ir pašvaldība vai tās iestāde un projektā nav paredzēta stacionāras infrastruktūras izveide, projektā jānorāda specifiskā iznākuma rādītāja vērtība, kas tik</w:t>
      </w:r>
      <w:r w:rsidR="00A61E85" w:rsidRPr="00BC1130">
        <w:rPr>
          <w:rFonts w:ascii="Times New Roman" w:hAnsi="Times New Roman"/>
          <w:sz w:val="24"/>
          <w:szCs w:val="24"/>
        </w:rPr>
        <w:t>s</w:t>
      </w:r>
      <w:r w:rsidRPr="00BC1130">
        <w:rPr>
          <w:rFonts w:ascii="Times New Roman" w:hAnsi="Times New Roman"/>
          <w:sz w:val="24"/>
          <w:szCs w:val="24"/>
        </w:rPr>
        <w:t xml:space="preserve"> sasniegta</w:t>
      </w:r>
      <w:r w:rsidR="00E7084C" w:rsidRPr="00BC1130">
        <w:rPr>
          <w:rFonts w:ascii="Times New Roman" w:hAnsi="Times New Roman"/>
          <w:sz w:val="24"/>
          <w:szCs w:val="24"/>
        </w:rPr>
        <w:t>,</w:t>
      </w:r>
      <w:r w:rsidRPr="00BC1130">
        <w:rPr>
          <w:rFonts w:ascii="Times New Roman" w:hAnsi="Times New Roman"/>
          <w:sz w:val="24"/>
          <w:szCs w:val="24"/>
        </w:rPr>
        <w:t xml:space="preserve"> piesaistot DSP vai ŠA</w:t>
      </w:r>
      <w:r w:rsidR="00633537" w:rsidRPr="00BC1130">
        <w:rPr>
          <w:rFonts w:ascii="Times New Roman" w:hAnsi="Times New Roman"/>
          <w:sz w:val="24"/>
          <w:szCs w:val="24"/>
        </w:rPr>
        <w:t>S</w:t>
      </w:r>
      <w:r w:rsidRPr="00BC1130">
        <w:rPr>
          <w:rFonts w:ascii="Times New Roman" w:hAnsi="Times New Roman"/>
          <w:sz w:val="24"/>
          <w:szCs w:val="24"/>
        </w:rPr>
        <w:t xml:space="preserve">L darbības nodrošināšanai atkritumu apsaimniekotāju, </w:t>
      </w:r>
      <w:proofErr w:type="gramStart"/>
      <w:r w:rsidRPr="00BC1130">
        <w:rPr>
          <w:rFonts w:ascii="Times New Roman" w:hAnsi="Times New Roman"/>
          <w:sz w:val="24"/>
          <w:szCs w:val="24"/>
        </w:rPr>
        <w:t>kas normatīv</w:t>
      </w:r>
      <w:r w:rsidR="00BB0ED8" w:rsidRPr="00BC1130">
        <w:rPr>
          <w:rFonts w:ascii="Times New Roman" w:hAnsi="Times New Roman"/>
          <w:sz w:val="24"/>
          <w:szCs w:val="24"/>
        </w:rPr>
        <w:t>ajos</w:t>
      </w:r>
      <w:r w:rsidRPr="00BC1130">
        <w:rPr>
          <w:rFonts w:ascii="Times New Roman" w:hAnsi="Times New Roman"/>
          <w:sz w:val="24"/>
          <w:szCs w:val="24"/>
        </w:rPr>
        <w:t xml:space="preserve"> akt</w:t>
      </w:r>
      <w:r w:rsidR="00BB0ED8" w:rsidRPr="00BC1130">
        <w:rPr>
          <w:rFonts w:ascii="Times New Roman" w:hAnsi="Times New Roman"/>
          <w:sz w:val="24"/>
          <w:szCs w:val="24"/>
        </w:rPr>
        <w:t>os</w:t>
      </w:r>
      <w:r w:rsidRPr="00BC1130">
        <w:rPr>
          <w:rFonts w:ascii="Times New Roman" w:hAnsi="Times New Roman"/>
          <w:sz w:val="24"/>
          <w:szCs w:val="24"/>
        </w:rPr>
        <w:t xml:space="preserve"> noteiktajā kārtībā ir</w:t>
      </w:r>
      <w:proofErr w:type="gramEnd"/>
      <w:r w:rsidRPr="00BC1130">
        <w:rPr>
          <w:rFonts w:ascii="Times New Roman" w:hAnsi="Times New Roman"/>
          <w:sz w:val="24"/>
          <w:szCs w:val="24"/>
        </w:rPr>
        <w:t xml:space="preserve"> izvēlēts sniegt atkritumu apsaimniekošanas pakalpojumu attiecīgajā pašvaldībā. Šajā punktā minētajā gadījumā projekta iesniedzējs projekta iesniegumam pievieno vienošanos vai nodomu protokolu, kurā atkritumu apsaimniekotājs apliecina, ka nodrošinās konteineru uzstādīšanu un dalīti savākto atkritumu apsaimniekošanu projekta iesniedzēja norādītajā specifiskā iznākuma rādītāja noteiktajā apjomā.</w:t>
      </w:r>
    </w:p>
    <w:p w14:paraId="27336350" w14:textId="3078C4E3" w:rsidR="005C3A45" w:rsidRPr="00BC1130" w:rsidRDefault="005C3A45"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Projekta īstenošanas vieta ir Latvijas </w:t>
      </w:r>
      <w:r w:rsidR="00BB0ED8" w:rsidRPr="00BC1130">
        <w:rPr>
          <w:rFonts w:ascii="Times New Roman" w:hAnsi="Times New Roman"/>
          <w:sz w:val="24"/>
          <w:szCs w:val="24"/>
        </w:rPr>
        <w:t xml:space="preserve">Republikas </w:t>
      </w:r>
      <w:r w:rsidRPr="00BC1130">
        <w:rPr>
          <w:rFonts w:ascii="Times New Roman" w:hAnsi="Times New Roman"/>
          <w:sz w:val="24"/>
          <w:szCs w:val="24"/>
        </w:rPr>
        <w:t>teritorija</w:t>
      </w:r>
      <w:r w:rsidR="00E55694" w:rsidRPr="00BC1130">
        <w:rPr>
          <w:rFonts w:ascii="Times New Roman" w:hAnsi="Times New Roman"/>
          <w:sz w:val="24"/>
          <w:szCs w:val="24"/>
        </w:rPr>
        <w:t>.</w:t>
      </w:r>
    </w:p>
    <w:p w14:paraId="7975B46C" w14:textId="63359415" w:rsidR="00074487" w:rsidRPr="00BC1130" w:rsidRDefault="00074487"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Projekta īstenošanas ilgums ir ne vairāk kā četri</w:t>
      </w:r>
      <w:r w:rsidR="00C9357D" w:rsidRPr="00BC1130">
        <w:rPr>
          <w:rFonts w:ascii="Times New Roman" w:hAnsi="Times New Roman"/>
          <w:sz w:val="24"/>
          <w:szCs w:val="24"/>
        </w:rPr>
        <w:t xml:space="preserve"> </w:t>
      </w:r>
      <w:r w:rsidRPr="00BC1130">
        <w:rPr>
          <w:rFonts w:ascii="Times New Roman" w:hAnsi="Times New Roman"/>
          <w:sz w:val="24"/>
          <w:szCs w:val="24"/>
        </w:rPr>
        <w:t xml:space="preserve">gadi no dienas, kad noslēgts </w:t>
      </w:r>
      <w:r w:rsidR="0041334A" w:rsidRPr="00BC1130">
        <w:rPr>
          <w:rFonts w:ascii="Times New Roman" w:hAnsi="Times New Roman"/>
          <w:sz w:val="24"/>
          <w:szCs w:val="24"/>
        </w:rPr>
        <w:t xml:space="preserve">civiltiesiskais </w:t>
      </w:r>
      <w:r w:rsidRPr="00BC1130">
        <w:rPr>
          <w:rFonts w:ascii="Times New Roman" w:hAnsi="Times New Roman"/>
          <w:sz w:val="24"/>
          <w:szCs w:val="24"/>
        </w:rPr>
        <w:t>līgums</w:t>
      </w:r>
      <w:r w:rsidR="006D4D6C" w:rsidRPr="00BC1130">
        <w:rPr>
          <w:rFonts w:ascii="Times New Roman" w:hAnsi="Times New Roman"/>
          <w:sz w:val="24"/>
          <w:szCs w:val="24"/>
        </w:rPr>
        <w:t xml:space="preserve"> vai vienošanās</w:t>
      </w:r>
      <w:r w:rsidRPr="00BC1130">
        <w:rPr>
          <w:rFonts w:ascii="Times New Roman" w:hAnsi="Times New Roman"/>
          <w:sz w:val="24"/>
          <w:szCs w:val="24"/>
        </w:rPr>
        <w:t xml:space="preserve"> par projekta īstenošanu</w:t>
      </w:r>
      <w:r w:rsidR="00633537" w:rsidRPr="00BC1130">
        <w:rPr>
          <w:rFonts w:ascii="Times New Roman" w:hAnsi="Times New Roman"/>
          <w:sz w:val="24"/>
          <w:szCs w:val="24"/>
        </w:rPr>
        <w:t xml:space="preserve">, bet ne vēlāk kā līdz </w:t>
      </w:r>
      <w:proofErr w:type="gramStart"/>
      <w:r w:rsidR="00633537" w:rsidRPr="00BC1130">
        <w:rPr>
          <w:rFonts w:ascii="Times New Roman" w:hAnsi="Times New Roman"/>
          <w:sz w:val="24"/>
          <w:szCs w:val="24"/>
        </w:rPr>
        <w:t>2022.gada</w:t>
      </w:r>
      <w:proofErr w:type="gramEnd"/>
      <w:r w:rsidR="00633537" w:rsidRPr="00BC1130">
        <w:rPr>
          <w:rFonts w:ascii="Times New Roman" w:hAnsi="Times New Roman"/>
          <w:sz w:val="24"/>
          <w:szCs w:val="24"/>
        </w:rPr>
        <w:t xml:space="preserve"> 31.decembrim</w:t>
      </w:r>
      <w:r w:rsidRPr="00BC1130">
        <w:rPr>
          <w:rFonts w:ascii="Times New Roman" w:hAnsi="Times New Roman"/>
          <w:sz w:val="24"/>
          <w:szCs w:val="24"/>
        </w:rPr>
        <w:t xml:space="preserve">. </w:t>
      </w:r>
      <w:r w:rsidR="00E31A66" w:rsidRPr="00BC1130">
        <w:rPr>
          <w:rFonts w:ascii="Times New Roman" w:hAnsi="Times New Roman"/>
          <w:sz w:val="24"/>
          <w:szCs w:val="24"/>
        </w:rPr>
        <w:t xml:space="preserve">Projekta īstenošanas termiņš nedrīkst pārsniegt līguma </w:t>
      </w:r>
      <w:r w:rsidR="00C317AB">
        <w:rPr>
          <w:rFonts w:ascii="Times New Roman" w:hAnsi="Times New Roman"/>
          <w:sz w:val="24"/>
          <w:szCs w:val="24"/>
        </w:rPr>
        <w:t xml:space="preserve">par atkritumu apsaimniekošanas pakalpojumu sniegšanu </w:t>
      </w:r>
      <w:r w:rsidR="00E31A66" w:rsidRPr="00BC1130">
        <w:rPr>
          <w:rFonts w:ascii="Times New Roman" w:hAnsi="Times New Roman"/>
          <w:sz w:val="24"/>
          <w:szCs w:val="24"/>
        </w:rPr>
        <w:t>ar pašvaldību darbības termiņu.</w:t>
      </w:r>
    </w:p>
    <w:p w14:paraId="3F83CF20" w14:textId="6888F1E7" w:rsidR="00357D99" w:rsidRPr="00BC1130" w:rsidRDefault="00357D99"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Ja projekta, kura laikā izveidoti un aprīkoti jauni DSP</w:t>
      </w:r>
      <w:r w:rsidR="00E75C3E" w:rsidRPr="00BC1130">
        <w:rPr>
          <w:rFonts w:ascii="Times New Roman" w:hAnsi="Times New Roman"/>
          <w:sz w:val="24"/>
          <w:szCs w:val="24"/>
        </w:rPr>
        <w:t>,</w:t>
      </w:r>
      <w:r w:rsidRPr="00BC1130">
        <w:rPr>
          <w:rFonts w:ascii="Times New Roman" w:hAnsi="Times New Roman"/>
          <w:sz w:val="24"/>
          <w:szCs w:val="24"/>
        </w:rPr>
        <w:t xml:space="preserve"> </w:t>
      </w:r>
      <w:proofErr w:type="spellStart"/>
      <w:r w:rsidRPr="00BC1130">
        <w:rPr>
          <w:rFonts w:ascii="Times New Roman" w:hAnsi="Times New Roman"/>
          <w:sz w:val="24"/>
          <w:szCs w:val="24"/>
        </w:rPr>
        <w:t>pēcuzraudzības</w:t>
      </w:r>
      <w:proofErr w:type="spellEnd"/>
      <w:r w:rsidRPr="00BC1130">
        <w:rPr>
          <w:rFonts w:ascii="Times New Roman" w:hAnsi="Times New Roman"/>
          <w:sz w:val="24"/>
          <w:szCs w:val="24"/>
        </w:rPr>
        <w:t xml:space="preserve"> periodā beidzas līgums ar pašvaldību par atkritumu apsaimniekošanas pakalpojuma sniegšanu</w:t>
      </w:r>
      <w:proofErr w:type="gramStart"/>
      <w:r w:rsidR="00E75C3E" w:rsidRPr="00BC1130">
        <w:rPr>
          <w:rFonts w:ascii="Times New Roman" w:hAnsi="Times New Roman"/>
          <w:sz w:val="24"/>
          <w:szCs w:val="24"/>
        </w:rPr>
        <w:t xml:space="preserve"> un</w:t>
      </w:r>
      <w:proofErr w:type="gramEnd"/>
      <w:r w:rsidR="00E75C3E" w:rsidRPr="00BC1130">
        <w:rPr>
          <w:rFonts w:ascii="Times New Roman" w:hAnsi="Times New Roman"/>
          <w:sz w:val="24"/>
          <w:szCs w:val="24"/>
        </w:rPr>
        <w:t xml:space="preserve"> pakalpojums turpmāk vairs netiks sniegts attiecīgajā pašvaldībā, finansējuma saņēmējs nodrošina, ka jaunā pakalpojuma sniegšanas teritorijā Kohēzijas fonda projekta ietvaros iegādātie pārvietojamie atkritumu dalītas savākšanas konteineri tiek uzstādīti jaunā DSP, kas līdz šim pašvaldībā nebija izveidots.</w:t>
      </w:r>
    </w:p>
    <w:p w14:paraId="33979490" w14:textId="3FC769D1" w:rsidR="004E28CB" w:rsidRPr="00BC1130" w:rsidRDefault="006D0579" w:rsidP="004E28C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Sadarbības iestāde</w:t>
      </w:r>
      <w:r w:rsidR="004E28CB" w:rsidRPr="00BC1130">
        <w:rPr>
          <w:rFonts w:ascii="Times New Roman" w:hAnsi="Times New Roman"/>
          <w:sz w:val="24"/>
          <w:szCs w:val="24"/>
        </w:rPr>
        <w:t xml:space="preserve">, ja tai ir pieejami valsts budžeta līdzekļi, pamatojoties uz finansējuma saņēmēja avansa pieprasījumu, nodrošina finansējuma saņēmējam avansa maksājumu, nepārsniedzot </w:t>
      </w:r>
      <w:r w:rsidR="00D448A4" w:rsidRPr="00BC1130">
        <w:rPr>
          <w:rFonts w:ascii="Times New Roman" w:hAnsi="Times New Roman"/>
          <w:sz w:val="24"/>
          <w:szCs w:val="24"/>
        </w:rPr>
        <w:t>30</w:t>
      </w:r>
      <w:r w:rsidR="004E28CB" w:rsidRPr="00BC1130">
        <w:rPr>
          <w:rFonts w:ascii="Times New Roman" w:hAnsi="Times New Roman"/>
          <w:sz w:val="24"/>
          <w:szCs w:val="24"/>
        </w:rPr>
        <w:t xml:space="preserve"> procentus no projektam piešķirtā Kohēzijas fonda finansējuma.</w:t>
      </w:r>
    </w:p>
    <w:p w14:paraId="5E17B4D3" w14:textId="7655B2E6" w:rsidR="00A61E85" w:rsidRPr="00BC1130" w:rsidRDefault="005F589A"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Finansējuma saņēmējs</w:t>
      </w:r>
      <w:r w:rsidR="00546AB2" w:rsidRPr="00BC1130">
        <w:rPr>
          <w:rFonts w:ascii="Times New Roman" w:hAnsi="Times New Roman"/>
          <w:sz w:val="24"/>
          <w:szCs w:val="24"/>
        </w:rPr>
        <w:t xml:space="preserve"> piecu gadu ilgā </w:t>
      </w:r>
      <w:proofErr w:type="spellStart"/>
      <w:r w:rsidR="00546AB2" w:rsidRPr="00BC1130">
        <w:rPr>
          <w:rFonts w:ascii="Times New Roman" w:hAnsi="Times New Roman"/>
          <w:sz w:val="24"/>
          <w:szCs w:val="24"/>
        </w:rPr>
        <w:t>pēcuzraudzības</w:t>
      </w:r>
      <w:proofErr w:type="spellEnd"/>
      <w:r w:rsidR="00546AB2" w:rsidRPr="00BC1130">
        <w:rPr>
          <w:rFonts w:ascii="Times New Roman" w:hAnsi="Times New Roman"/>
          <w:sz w:val="24"/>
          <w:szCs w:val="24"/>
        </w:rPr>
        <w:t xml:space="preserve"> periodā nodrošina, ka projekta ietvaros izveidotā </w:t>
      </w:r>
      <w:r w:rsidR="00A61E85" w:rsidRPr="00BC1130">
        <w:rPr>
          <w:rFonts w:ascii="Times New Roman" w:hAnsi="Times New Roman"/>
          <w:sz w:val="24"/>
          <w:szCs w:val="24"/>
        </w:rPr>
        <w:t>atkritumu dalītas savākšanas infrastruktūra</w:t>
      </w:r>
      <w:r w:rsidR="00546AB2" w:rsidRPr="00BC1130">
        <w:rPr>
          <w:rFonts w:ascii="Times New Roman" w:hAnsi="Times New Roman"/>
          <w:sz w:val="24"/>
          <w:szCs w:val="24"/>
        </w:rPr>
        <w:t xml:space="preserve"> </w:t>
      </w:r>
      <w:r w:rsidR="00A61E85" w:rsidRPr="00BC1130">
        <w:rPr>
          <w:rFonts w:ascii="Times New Roman" w:hAnsi="Times New Roman"/>
          <w:sz w:val="24"/>
          <w:szCs w:val="24"/>
        </w:rPr>
        <w:t>tiek izmantota projektā noteikto mērķu sasniegšanai un projektā norādītā sasniedzamā specifiskā iznākuma rādītāja vērtības nodrošināšanā. Šajā punktā minētais nosacījums attiecas arī uz projekta ietvaros iegādāto specializēto autotransportu.</w:t>
      </w:r>
    </w:p>
    <w:p w14:paraId="794D3709" w14:textId="75267BC4" w:rsidR="003330E7" w:rsidRPr="00BC1130" w:rsidRDefault="003330E7"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Finansējuma saņēmējs nodrošina, ka projekta īstenošanas un piecu gadu </w:t>
      </w:r>
      <w:proofErr w:type="spellStart"/>
      <w:r w:rsidRPr="00BC1130">
        <w:rPr>
          <w:rFonts w:ascii="Times New Roman" w:hAnsi="Times New Roman"/>
          <w:sz w:val="24"/>
          <w:szCs w:val="24"/>
        </w:rPr>
        <w:t>pēcuzraudzības</w:t>
      </w:r>
      <w:proofErr w:type="spellEnd"/>
      <w:r w:rsidRPr="00BC1130">
        <w:rPr>
          <w:rFonts w:ascii="Times New Roman" w:hAnsi="Times New Roman"/>
          <w:sz w:val="24"/>
          <w:szCs w:val="24"/>
        </w:rPr>
        <w:t xml:space="preserve"> periodā pēc sadarbības </w:t>
      </w:r>
      <w:r w:rsidR="00373B28" w:rsidRPr="00BC1130">
        <w:rPr>
          <w:rFonts w:ascii="Times New Roman" w:hAnsi="Times New Roman"/>
          <w:sz w:val="24"/>
          <w:szCs w:val="24"/>
        </w:rPr>
        <w:t>vai</w:t>
      </w:r>
      <w:r w:rsidRPr="00BC1130">
        <w:rPr>
          <w:rFonts w:ascii="Times New Roman" w:hAnsi="Times New Roman"/>
          <w:sz w:val="24"/>
          <w:szCs w:val="24"/>
        </w:rPr>
        <w:t xml:space="preserve"> atbildīgās iestādes pieprasījuma ir pieejama informācija par projekta ietvaros piešķirtajiem Kohēzijas fonda līdzekļiem iegādātās infrastruktūras atrašanās vietu.</w:t>
      </w:r>
    </w:p>
    <w:p w14:paraId="31BCE625" w14:textId="77777777" w:rsidR="00516FA6" w:rsidRPr="00BC1130" w:rsidRDefault="00516FA6" w:rsidP="00516FA6">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lastRenderedPageBreak/>
        <w:t xml:space="preserve">Ja projekta faktiski apgūtais finansējuma apjoms pēc noslēguma atskaites apstiprināšanas ir mazāks nekā sākotnēji iesniegtajā projekta iesniegumā, tad finansējuma saņēmējam jānodrošina, ka faktiski sasniegtie rādītāji nav mazāki kā sākotnēji projekta iesniegumā plānotie rādītāji. </w:t>
      </w:r>
    </w:p>
    <w:p w14:paraId="16A8239D" w14:textId="23161752" w:rsidR="00074487" w:rsidRPr="00BC1130" w:rsidRDefault="00074487"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Sadarbības iestāde var lemt par </w:t>
      </w:r>
      <w:r w:rsidR="00BB0ED8" w:rsidRPr="00BC1130">
        <w:rPr>
          <w:rFonts w:ascii="Times New Roman" w:hAnsi="Times New Roman"/>
          <w:sz w:val="24"/>
          <w:szCs w:val="24"/>
        </w:rPr>
        <w:t xml:space="preserve">civiltiesiskā </w:t>
      </w:r>
      <w:r w:rsidRPr="00BC1130">
        <w:rPr>
          <w:rFonts w:ascii="Times New Roman" w:hAnsi="Times New Roman"/>
          <w:sz w:val="24"/>
          <w:szCs w:val="24"/>
        </w:rPr>
        <w:t>līguma</w:t>
      </w:r>
      <w:r w:rsidR="00EF580B" w:rsidRPr="00BC1130">
        <w:rPr>
          <w:rFonts w:ascii="Times New Roman" w:hAnsi="Times New Roman"/>
          <w:sz w:val="24"/>
          <w:szCs w:val="24"/>
        </w:rPr>
        <w:t xml:space="preserve"> vai vienošanās</w:t>
      </w:r>
      <w:r w:rsidRPr="00BC1130">
        <w:rPr>
          <w:rFonts w:ascii="Times New Roman" w:hAnsi="Times New Roman"/>
          <w:sz w:val="24"/>
          <w:szCs w:val="24"/>
        </w:rPr>
        <w:t xml:space="preserve"> </w:t>
      </w:r>
      <w:r w:rsidR="00BB0ED8" w:rsidRPr="00BC1130">
        <w:rPr>
          <w:rFonts w:ascii="Times New Roman" w:hAnsi="Times New Roman"/>
          <w:sz w:val="24"/>
          <w:szCs w:val="24"/>
        </w:rPr>
        <w:t xml:space="preserve">par projekta īstenošanu </w:t>
      </w:r>
      <w:r w:rsidRPr="00BC1130">
        <w:rPr>
          <w:rFonts w:ascii="Times New Roman" w:hAnsi="Times New Roman"/>
          <w:sz w:val="24"/>
          <w:szCs w:val="24"/>
        </w:rPr>
        <w:t>izbeigšanu</w:t>
      </w:r>
      <w:r w:rsidR="00BB0ED8" w:rsidRPr="00BC1130">
        <w:rPr>
          <w:rFonts w:ascii="Times New Roman" w:hAnsi="Times New Roman"/>
          <w:sz w:val="24"/>
          <w:szCs w:val="24"/>
        </w:rPr>
        <w:t>:</w:t>
      </w:r>
      <w:r w:rsidRPr="00BC1130">
        <w:rPr>
          <w:rFonts w:ascii="Times New Roman" w:hAnsi="Times New Roman"/>
          <w:sz w:val="24"/>
          <w:szCs w:val="24"/>
        </w:rPr>
        <w:t xml:space="preserve"> </w:t>
      </w:r>
    </w:p>
    <w:p w14:paraId="4B6AFC13" w14:textId="5B581CCE" w:rsidR="00074487" w:rsidRPr="00BC1130" w:rsidRDefault="00074487"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ja finansējuma saņēmējs projektā plānoto aktivitāšu īstenošanu nav uzsācis 18 mēnešu laikā pēc </w:t>
      </w:r>
      <w:r w:rsidR="00BB0ED8" w:rsidRPr="00BC1130">
        <w:rPr>
          <w:rFonts w:ascii="Times New Roman" w:hAnsi="Times New Roman"/>
          <w:sz w:val="24"/>
          <w:szCs w:val="24"/>
        </w:rPr>
        <w:t xml:space="preserve">civiltiesiskā </w:t>
      </w:r>
      <w:r w:rsidRPr="00BC1130">
        <w:rPr>
          <w:rFonts w:ascii="Times New Roman" w:hAnsi="Times New Roman"/>
          <w:sz w:val="24"/>
          <w:szCs w:val="24"/>
        </w:rPr>
        <w:t xml:space="preserve">līguma </w:t>
      </w:r>
      <w:r w:rsidR="00BB0ED8" w:rsidRPr="00BC1130">
        <w:rPr>
          <w:rFonts w:ascii="Times New Roman" w:hAnsi="Times New Roman"/>
          <w:sz w:val="24"/>
          <w:szCs w:val="24"/>
        </w:rPr>
        <w:t xml:space="preserve">vai vienošanās </w:t>
      </w:r>
      <w:r w:rsidRPr="00BC1130">
        <w:rPr>
          <w:rFonts w:ascii="Times New Roman" w:hAnsi="Times New Roman"/>
          <w:sz w:val="24"/>
          <w:szCs w:val="24"/>
        </w:rPr>
        <w:t>par projekta īstenošanu noslēgšanas;</w:t>
      </w:r>
    </w:p>
    <w:p w14:paraId="62554E06" w14:textId="77777777" w:rsidR="00074487" w:rsidRPr="00BC1130" w:rsidRDefault="00074487"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ja finansējuma saņēmējs projekta īstenošanas laikā apzināti ir sniedzis sadarbības iestādei nepatiesu informāciju; </w:t>
      </w:r>
    </w:p>
    <w:p w14:paraId="7D9F364F" w14:textId="6C7197F0" w:rsidR="00EF580B" w:rsidRPr="00BC1130" w:rsidRDefault="00EF580B"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BC1130">
        <w:rPr>
          <w:rFonts w:ascii="Times New Roman" w:hAnsi="Times New Roman"/>
          <w:sz w:val="24"/>
          <w:szCs w:val="24"/>
        </w:rPr>
        <w:t xml:space="preserve">citos gadījumos saskaņā ar </w:t>
      </w:r>
      <w:r w:rsidR="00172FEC" w:rsidRPr="00BC1130">
        <w:rPr>
          <w:rFonts w:ascii="Times New Roman" w:hAnsi="Times New Roman"/>
          <w:sz w:val="24"/>
          <w:szCs w:val="24"/>
        </w:rPr>
        <w:t>civiltiesisk</w:t>
      </w:r>
      <w:r w:rsidR="002C22BB" w:rsidRPr="00BC1130">
        <w:rPr>
          <w:rFonts w:ascii="Times New Roman" w:hAnsi="Times New Roman"/>
          <w:sz w:val="24"/>
          <w:szCs w:val="24"/>
        </w:rPr>
        <w:t>ajā</w:t>
      </w:r>
      <w:r w:rsidR="00172FEC" w:rsidRPr="00BC1130">
        <w:rPr>
          <w:rFonts w:ascii="Times New Roman" w:hAnsi="Times New Roman"/>
          <w:sz w:val="24"/>
          <w:szCs w:val="24"/>
        </w:rPr>
        <w:t xml:space="preserve"> </w:t>
      </w:r>
      <w:r w:rsidRPr="00BC1130">
        <w:rPr>
          <w:rFonts w:ascii="Times New Roman" w:hAnsi="Times New Roman"/>
          <w:sz w:val="24"/>
          <w:szCs w:val="24"/>
        </w:rPr>
        <w:t>līgum</w:t>
      </w:r>
      <w:r w:rsidR="002C22BB" w:rsidRPr="00BC1130">
        <w:rPr>
          <w:rFonts w:ascii="Times New Roman" w:hAnsi="Times New Roman"/>
          <w:sz w:val="24"/>
          <w:szCs w:val="24"/>
        </w:rPr>
        <w:t>ā</w:t>
      </w:r>
      <w:r w:rsidRPr="00BC1130">
        <w:rPr>
          <w:rFonts w:ascii="Times New Roman" w:hAnsi="Times New Roman"/>
          <w:sz w:val="24"/>
          <w:szCs w:val="24"/>
        </w:rPr>
        <w:t xml:space="preserve"> vai vienošan</w:t>
      </w:r>
      <w:r w:rsidR="002C22BB" w:rsidRPr="00BC1130">
        <w:rPr>
          <w:rFonts w:ascii="Times New Roman" w:hAnsi="Times New Roman"/>
          <w:sz w:val="24"/>
          <w:szCs w:val="24"/>
        </w:rPr>
        <w:t>ā</w:t>
      </w:r>
      <w:r w:rsidRPr="00BC1130">
        <w:rPr>
          <w:rFonts w:ascii="Times New Roman" w:hAnsi="Times New Roman"/>
          <w:sz w:val="24"/>
          <w:szCs w:val="24"/>
        </w:rPr>
        <w:t xml:space="preserve">s </w:t>
      </w:r>
      <w:r w:rsidR="0041334A" w:rsidRPr="00BC1130">
        <w:rPr>
          <w:rFonts w:ascii="Times New Roman" w:hAnsi="Times New Roman"/>
          <w:sz w:val="24"/>
          <w:szCs w:val="24"/>
        </w:rPr>
        <w:t xml:space="preserve">par projekta īstenošanu </w:t>
      </w:r>
      <w:r w:rsidRPr="00BC1130">
        <w:rPr>
          <w:rFonts w:ascii="Times New Roman" w:hAnsi="Times New Roman"/>
          <w:sz w:val="24"/>
          <w:szCs w:val="24"/>
        </w:rPr>
        <w:t>noteikto.</w:t>
      </w:r>
    </w:p>
    <w:p w14:paraId="5FF377BF" w14:textId="77777777" w:rsidR="00074487" w:rsidRPr="00BC1130" w:rsidRDefault="00074487" w:rsidP="00074487">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Sadarbības iestāde finansējuma saņēmējam izmaksājamo finansējuma apjomu nosaka, pamatojoties uz projekta attiecināmo izmaksu a</w:t>
      </w:r>
      <w:r w:rsidR="002F5C50" w:rsidRPr="00BC1130">
        <w:rPr>
          <w:rFonts w:ascii="Times New Roman" w:hAnsi="Times New Roman"/>
          <w:sz w:val="24"/>
          <w:szCs w:val="24"/>
        </w:rPr>
        <w:t>pjomu un attiecināmo izmaksu</w:t>
      </w:r>
      <w:r w:rsidRPr="00BC1130">
        <w:rPr>
          <w:rFonts w:ascii="Times New Roman" w:hAnsi="Times New Roman"/>
          <w:sz w:val="24"/>
          <w:szCs w:val="24"/>
        </w:rPr>
        <w:t xml:space="preserve"> pamatojošiem dokumentiem, ievērojot normatīvo aktu prasības maksājumu un darījumu apliecinošo dokumentu izstrādāšanas un noformēšanas jomā.</w:t>
      </w:r>
    </w:p>
    <w:p w14:paraId="1A45CEC1" w14:textId="77777777" w:rsidR="00074487" w:rsidRPr="00BC1130" w:rsidRDefault="00074487" w:rsidP="00074487">
      <w:pPr>
        <w:pStyle w:val="ListParagraph"/>
        <w:spacing w:after="120" w:line="240" w:lineRule="auto"/>
        <w:ind w:left="360"/>
        <w:jc w:val="both"/>
        <w:rPr>
          <w:rFonts w:ascii="Times New Roman" w:hAnsi="Times New Roman"/>
          <w:sz w:val="24"/>
          <w:szCs w:val="24"/>
        </w:rPr>
      </w:pPr>
    </w:p>
    <w:p w14:paraId="031978F7" w14:textId="77777777" w:rsidR="00074487" w:rsidRPr="00BC1130" w:rsidRDefault="00074487" w:rsidP="00074487">
      <w:pPr>
        <w:pStyle w:val="ListParagraph"/>
        <w:spacing w:after="120" w:line="240" w:lineRule="auto"/>
        <w:ind w:left="357"/>
        <w:jc w:val="center"/>
        <w:rPr>
          <w:rFonts w:ascii="Times New Roman" w:hAnsi="Times New Roman"/>
          <w:b/>
          <w:sz w:val="24"/>
          <w:szCs w:val="24"/>
        </w:rPr>
      </w:pPr>
      <w:r w:rsidRPr="00BC1130">
        <w:rPr>
          <w:rFonts w:ascii="Times New Roman" w:hAnsi="Times New Roman"/>
          <w:b/>
          <w:sz w:val="24"/>
          <w:szCs w:val="24"/>
        </w:rPr>
        <w:t>V. Ar valsts atbalsta saņemšanu saistītie nosacījumi</w:t>
      </w:r>
    </w:p>
    <w:p w14:paraId="03424DB6" w14:textId="77777777" w:rsidR="00074487" w:rsidRPr="00BC1130" w:rsidRDefault="00074487" w:rsidP="00074487">
      <w:pPr>
        <w:pStyle w:val="ListParagraph"/>
        <w:spacing w:after="120" w:line="240" w:lineRule="auto"/>
        <w:ind w:left="357"/>
        <w:jc w:val="center"/>
        <w:rPr>
          <w:rFonts w:ascii="Times New Roman" w:hAnsi="Times New Roman"/>
          <w:b/>
          <w:sz w:val="24"/>
          <w:szCs w:val="24"/>
        </w:rPr>
      </w:pPr>
    </w:p>
    <w:p w14:paraId="21ABF884" w14:textId="020D405C" w:rsidR="00074487" w:rsidRPr="00BC1130" w:rsidRDefault="00074487"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Atbalsts pasākuma ietvaros tiek sniegts</w:t>
      </w:r>
      <w:r w:rsidR="00633537" w:rsidRPr="00BC1130">
        <w:rPr>
          <w:rFonts w:ascii="Times New Roman" w:hAnsi="Times New Roman"/>
          <w:sz w:val="24"/>
          <w:szCs w:val="24"/>
        </w:rPr>
        <w:t xml:space="preserve"> subsīdijas</w:t>
      </w:r>
      <w:r w:rsidR="00255E5D" w:rsidRPr="00BC1130">
        <w:rPr>
          <w:rFonts w:ascii="Times New Roman" w:hAnsi="Times New Roman"/>
          <w:sz w:val="24"/>
          <w:szCs w:val="24"/>
        </w:rPr>
        <w:t xml:space="preserve"> (</w:t>
      </w:r>
      <w:proofErr w:type="spellStart"/>
      <w:r w:rsidR="00255E5D" w:rsidRPr="00BC1130">
        <w:rPr>
          <w:rFonts w:ascii="Times New Roman" w:hAnsi="Times New Roman"/>
          <w:sz w:val="24"/>
          <w:szCs w:val="24"/>
        </w:rPr>
        <w:t>granta</w:t>
      </w:r>
      <w:proofErr w:type="spellEnd"/>
      <w:r w:rsidR="00255E5D" w:rsidRPr="00BC1130">
        <w:rPr>
          <w:rFonts w:ascii="Times New Roman" w:hAnsi="Times New Roman"/>
          <w:sz w:val="24"/>
          <w:szCs w:val="24"/>
        </w:rPr>
        <w:t>)</w:t>
      </w:r>
      <w:r w:rsidRPr="00BC1130">
        <w:rPr>
          <w:rFonts w:ascii="Times New Roman" w:hAnsi="Times New Roman"/>
          <w:sz w:val="24"/>
          <w:szCs w:val="24"/>
        </w:rPr>
        <w:t xml:space="preserve"> veidā.</w:t>
      </w:r>
    </w:p>
    <w:p w14:paraId="5F7DB3A5" w14:textId="4E30B642" w:rsidR="00EA223A" w:rsidRPr="00BC1130" w:rsidRDefault="00753260" w:rsidP="00EA223A">
      <w:pPr>
        <w:pStyle w:val="ListParagraph"/>
        <w:numPr>
          <w:ilvl w:val="0"/>
          <w:numId w:val="1"/>
        </w:numPr>
        <w:spacing w:after="120" w:line="240" w:lineRule="auto"/>
        <w:ind w:left="357" w:hanging="357"/>
        <w:contextualSpacing w:val="0"/>
        <w:jc w:val="both"/>
        <w:rPr>
          <w:rFonts w:ascii="Times New Roman" w:hAnsi="Times New Roman"/>
          <w:sz w:val="24"/>
          <w:szCs w:val="24"/>
        </w:rPr>
      </w:pPr>
      <w:bookmarkStart w:id="9" w:name="_Ref426036706"/>
      <w:r w:rsidRPr="00BC1130">
        <w:rPr>
          <w:rFonts w:ascii="Times New Roman" w:hAnsi="Times New Roman"/>
          <w:sz w:val="24"/>
          <w:szCs w:val="24"/>
        </w:rPr>
        <w:t>Atbalsts var tikt sniegts, ja projekta iesniedzējs projekta iesniegumā pamato projekta ietvaros plānotā atbalsta stimulējošo ietekmi, sadarbības iestādē iesniedzot rakstisku projekta iesniegumu pirms projekta īstenošanas uzsākšanas. Projekta izmaksas ir attiecināmas no projekta iesnieguma iesniegšanas sadarbības iestādē brīža. Būvdarbu vai piegāžu līgumu slēdz un ar ieguldījumiem saistītus būvdarbus un piegādes uzsāk pēc projekta iesnieguma iesniegšanas sadarbības iestādē.</w:t>
      </w:r>
    </w:p>
    <w:p w14:paraId="5D69AFAC" w14:textId="230DB0A4" w:rsidR="00074487" w:rsidRPr="00BC1130" w:rsidRDefault="00633537"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Atbalsts šo noteikumu ietvaros vienam finansējuma saņēmējam nepārsniedz reģionālā atbalsta paziņošanas robežlielumu</w:t>
      </w:r>
      <w:r w:rsidR="00EA223A" w:rsidRPr="00BC1130">
        <w:rPr>
          <w:rFonts w:ascii="Times New Roman" w:hAnsi="Times New Roman"/>
          <w:sz w:val="24"/>
          <w:szCs w:val="24"/>
        </w:rPr>
        <w:t xml:space="preserve"> – 26,25</w:t>
      </w:r>
      <w:r w:rsidR="0046184B" w:rsidRPr="00BC1130">
        <w:rPr>
          <w:rFonts w:ascii="Times New Roman" w:hAnsi="Times New Roman"/>
          <w:sz w:val="24"/>
          <w:szCs w:val="24"/>
        </w:rPr>
        <w:t xml:space="preserve"> </w:t>
      </w:r>
      <w:r w:rsidR="00EA223A" w:rsidRPr="00BC1130">
        <w:rPr>
          <w:rFonts w:ascii="Times New Roman" w:hAnsi="Times New Roman"/>
          <w:sz w:val="24"/>
          <w:szCs w:val="24"/>
        </w:rPr>
        <w:t xml:space="preserve">miljoni </w:t>
      </w:r>
      <w:r w:rsidR="00EA223A" w:rsidRPr="00BC1130">
        <w:rPr>
          <w:rFonts w:ascii="Times New Roman" w:hAnsi="Times New Roman"/>
          <w:i/>
          <w:sz w:val="24"/>
          <w:szCs w:val="24"/>
        </w:rPr>
        <w:t>eiro</w:t>
      </w:r>
      <w:r w:rsidR="00074487" w:rsidRPr="00BC1130">
        <w:rPr>
          <w:rFonts w:ascii="Times New Roman" w:hAnsi="Times New Roman"/>
          <w:sz w:val="24"/>
          <w:szCs w:val="24"/>
        </w:rPr>
        <w:t>.</w:t>
      </w:r>
      <w:bookmarkEnd w:id="9"/>
      <w:r w:rsidR="00074487" w:rsidRPr="00BC1130">
        <w:rPr>
          <w:rFonts w:ascii="Times New Roman" w:hAnsi="Times New Roman"/>
          <w:sz w:val="24"/>
          <w:szCs w:val="24"/>
        </w:rPr>
        <w:t xml:space="preserve"> </w:t>
      </w:r>
    </w:p>
    <w:p w14:paraId="3A8535DF" w14:textId="468B1FE2" w:rsidR="00074487" w:rsidRPr="00BC1130" w:rsidRDefault="00753260"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Maksimāli pieļaujamā finansējuma atbalsta intensitāte no projekta kopējām attiecināmajām izmaksām ir 35 procenti.</w:t>
      </w:r>
    </w:p>
    <w:p w14:paraId="577BF790" w14:textId="660E7B5A" w:rsidR="0046184B" w:rsidRPr="00BC1130" w:rsidRDefault="00753260" w:rsidP="0046184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Atbalsta summa nedrīkst pārsniegt starpību starp attiecināmajām izmaksām un pamatdarbības peļņu no ieguldījuma, ievērojot, ka projekta ekonomiskā ienesīguma norma ir lielāka par sociālo diskonta likmi (pieci procenti) un projekta ekonomiskā neto pašreizējā vērtība </w:t>
      </w:r>
      <w:proofErr w:type="gramStart"/>
      <w:r w:rsidRPr="00BC1130">
        <w:rPr>
          <w:rFonts w:ascii="Times New Roman" w:hAnsi="Times New Roman"/>
          <w:sz w:val="24"/>
          <w:szCs w:val="24"/>
        </w:rPr>
        <w:t>ir lielāka par nulli</w:t>
      </w:r>
      <w:proofErr w:type="gramEnd"/>
      <w:r w:rsidRPr="00BC1130">
        <w:rPr>
          <w:rFonts w:ascii="Times New Roman" w:hAnsi="Times New Roman"/>
          <w:sz w:val="24"/>
          <w:szCs w:val="24"/>
        </w:rPr>
        <w:t xml:space="preserve">. Projekta pārskata periodu (projekta dzīves ciklu) nosaka atbilstoši Komisijas 2014. gada 3. marta Regulas Nr. </w:t>
      </w:r>
      <w:hyperlink r:id="rId10" w:tgtFrame="_blank" w:history="1">
        <w:r w:rsidRPr="00BC1130">
          <w:rPr>
            <w:rStyle w:val="Hyperlink"/>
            <w:rFonts w:ascii="Times New Roman" w:hAnsi="Times New Roman"/>
            <w:color w:val="auto"/>
            <w:sz w:val="24"/>
            <w:szCs w:val="24"/>
          </w:rPr>
          <w:t>480/2014</w:t>
        </w:r>
      </w:hyperlink>
      <w:r w:rsidRPr="00BC1130">
        <w:rPr>
          <w:rFonts w:ascii="Times New Roman" w:hAnsi="Times New Roman"/>
          <w:sz w:val="24"/>
          <w:szCs w:val="24"/>
        </w:rPr>
        <w:t xml:space="preserve">, ar kuru papildina Eiropas Parlamenta un Padomes Regulu (ES) Nr. </w:t>
      </w:r>
      <w:hyperlink r:id="rId11" w:tgtFrame="_blank" w:history="1">
        <w:r w:rsidRPr="00BC1130">
          <w:rPr>
            <w:rStyle w:val="Hyperlink"/>
            <w:rFonts w:ascii="Times New Roman" w:hAnsi="Times New Roman"/>
            <w:color w:val="auto"/>
            <w:sz w:val="24"/>
            <w:szCs w:val="24"/>
          </w:rPr>
          <w:t>1303/2013</w:t>
        </w:r>
      </w:hyperlink>
      <w:r w:rsidRPr="00BC1130">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 1. pielikumam.</w:t>
      </w:r>
      <w:r w:rsidR="0046184B" w:rsidRPr="00BC1130">
        <w:rPr>
          <w:rFonts w:ascii="Times New Roman" w:hAnsi="Times New Roman"/>
          <w:sz w:val="24"/>
          <w:szCs w:val="24"/>
        </w:rPr>
        <w:t xml:space="preserve"> </w:t>
      </w:r>
    </w:p>
    <w:p w14:paraId="585D914C" w14:textId="53015D74" w:rsidR="00633537" w:rsidRPr="00BC1130" w:rsidRDefault="00753260"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Ja finansējuma saņēmējam atbalstu piešķir sākotnējiem ieguldījumiem, ko uzskata par daļu no viena vienota ieguldījumu projekta, atbalsts tiek samazināts attiecībā uz attiecināmajām izmaksām, kas pārsniedz 50 miljonus </w:t>
      </w:r>
      <w:proofErr w:type="spellStart"/>
      <w:r w:rsidRPr="00BC1130">
        <w:rPr>
          <w:rFonts w:ascii="Times New Roman" w:hAnsi="Times New Roman"/>
          <w:i/>
          <w:sz w:val="24"/>
          <w:szCs w:val="24"/>
        </w:rPr>
        <w:t>euro</w:t>
      </w:r>
      <w:proofErr w:type="spellEnd"/>
      <w:r w:rsidRPr="00BC1130">
        <w:rPr>
          <w:rFonts w:ascii="Times New Roman" w:hAnsi="Times New Roman"/>
          <w:sz w:val="24"/>
          <w:szCs w:val="24"/>
        </w:rPr>
        <w:t>.</w:t>
      </w:r>
    </w:p>
    <w:p w14:paraId="055DAD62" w14:textId="4BE22689" w:rsidR="00B65906" w:rsidRPr="00BC1130" w:rsidRDefault="00B65906"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Atbalstu, kas piešķirts šo noteikumu ietvaros nedrīkst </w:t>
      </w:r>
      <w:proofErr w:type="spellStart"/>
      <w:r w:rsidRPr="00BC1130">
        <w:rPr>
          <w:rFonts w:ascii="Times New Roman" w:hAnsi="Times New Roman"/>
          <w:sz w:val="24"/>
          <w:szCs w:val="24"/>
        </w:rPr>
        <w:t>kumulēt</w:t>
      </w:r>
      <w:proofErr w:type="spellEnd"/>
      <w:r w:rsidRPr="00BC1130">
        <w:rPr>
          <w:rFonts w:ascii="Times New Roman" w:hAnsi="Times New Roman"/>
          <w:sz w:val="24"/>
          <w:szCs w:val="24"/>
        </w:rPr>
        <w:t xml:space="preserve"> ar </w:t>
      </w:r>
      <w:proofErr w:type="spellStart"/>
      <w:r w:rsidRPr="00BC1130">
        <w:rPr>
          <w:rFonts w:ascii="Times New Roman" w:hAnsi="Times New Roman"/>
          <w:i/>
          <w:iCs/>
          <w:sz w:val="24"/>
          <w:szCs w:val="24"/>
        </w:rPr>
        <w:t>de</w:t>
      </w:r>
      <w:proofErr w:type="spellEnd"/>
      <w:r w:rsidRPr="00BC1130">
        <w:rPr>
          <w:rFonts w:ascii="Times New Roman" w:hAnsi="Times New Roman"/>
          <w:i/>
          <w:iCs/>
          <w:sz w:val="24"/>
          <w:szCs w:val="24"/>
        </w:rPr>
        <w:t xml:space="preserve"> </w:t>
      </w:r>
      <w:proofErr w:type="spellStart"/>
      <w:r w:rsidRPr="00BC1130">
        <w:rPr>
          <w:rFonts w:ascii="Times New Roman" w:hAnsi="Times New Roman"/>
          <w:i/>
          <w:iCs/>
          <w:sz w:val="24"/>
          <w:szCs w:val="24"/>
        </w:rPr>
        <w:t>minimis</w:t>
      </w:r>
      <w:proofErr w:type="spellEnd"/>
      <w:r w:rsidRPr="00BC1130">
        <w:rPr>
          <w:rFonts w:ascii="Times New Roman" w:hAnsi="Times New Roman"/>
          <w:sz w:val="24"/>
          <w:szCs w:val="24"/>
        </w:rPr>
        <w:t xml:space="preserve"> atbalstu, izņemot </w:t>
      </w:r>
      <w:proofErr w:type="spellStart"/>
      <w:r w:rsidRPr="00BC1130">
        <w:rPr>
          <w:rFonts w:ascii="Times New Roman" w:hAnsi="Times New Roman"/>
          <w:i/>
          <w:iCs/>
          <w:sz w:val="24"/>
          <w:szCs w:val="24"/>
        </w:rPr>
        <w:t>de</w:t>
      </w:r>
      <w:proofErr w:type="spellEnd"/>
      <w:r w:rsidRPr="00BC1130">
        <w:rPr>
          <w:rFonts w:ascii="Times New Roman" w:hAnsi="Times New Roman"/>
          <w:i/>
          <w:iCs/>
          <w:sz w:val="24"/>
          <w:szCs w:val="24"/>
        </w:rPr>
        <w:t xml:space="preserve"> </w:t>
      </w:r>
      <w:proofErr w:type="spellStart"/>
      <w:r w:rsidRPr="00BC1130">
        <w:rPr>
          <w:rFonts w:ascii="Times New Roman" w:hAnsi="Times New Roman"/>
          <w:i/>
          <w:iCs/>
          <w:sz w:val="24"/>
          <w:szCs w:val="24"/>
        </w:rPr>
        <w:t>minimis</w:t>
      </w:r>
      <w:proofErr w:type="spellEnd"/>
      <w:r w:rsidRPr="00BC1130">
        <w:rPr>
          <w:rFonts w:ascii="Times New Roman" w:hAnsi="Times New Roman"/>
          <w:sz w:val="24"/>
          <w:szCs w:val="24"/>
        </w:rPr>
        <w:t xml:space="preserve"> atbalstu šo noteikumu </w:t>
      </w:r>
      <w:r w:rsidR="00F94792" w:rsidRPr="00BC1130">
        <w:rPr>
          <w:rFonts w:ascii="Times New Roman" w:hAnsi="Times New Roman"/>
          <w:sz w:val="24"/>
          <w:szCs w:val="24"/>
        </w:rPr>
        <w:t>22</w:t>
      </w:r>
      <w:r w:rsidRPr="00BC1130">
        <w:rPr>
          <w:rFonts w:ascii="Times New Roman" w:hAnsi="Times New Roman"/>
          <w:sz w:val="24"/>
          <w:szCs w:val="24"/>
        </w:rPr>
        <w:t xml:space="preserve">.punktā paredzētajām izmaksām, un </w:t>
      </w:r>
      <w:r w:rsidRPr="00BC1130">
        <w:rPr>
          <w:rFonts w:ascii="Times New Roman" w:hAnsi="Times New Roman"/>
          <w:sz w:val="24"/>
          <w:szCs w:val="24"/>
        </w:rPr>
        <w:lastRenderedPageBreak/>
        <w:t xml:space="preserve">nedrīkst </w:t>
      </w:r>
      <w:proofErr w:type="spellStart"/>
      <w:r w:rsidRPr="00BC1130">
        <w:rPr>
          <w:rFonts w:ascii="Times New Roman" w:hAnsi="Times New Roman"/>
          <w:sz w:val="24"/>
          <w:szCs w:val="24"/>
        </w:rPr>
        <w:t>kumulēt</w:t>
      </w:r>
      <w:proofErr w:type="spellEnd"/>
      <w:r w:rsidRPr="00BC1130">
        <w:rPr>
          <w:rFonts w:ascii="Times New Roman" w:hAnsi="Times New Roman"/>
          <w:sz w:val="24"/>
          <w:szCs w:val="24"/>
        </w:rPr>
        <w:t xml:space="preserve"> ar citu valsts atbalstu, neatkarīgi no tā, vai atbalsta pasākumi attiecas uz dažādām nosakāmām attiecināmajām izmaksām vai tām pašām attiecināmajām izmaksām, kas daļēji vai pilnībā pārklājas.</w:t>
      </w:r>
    </w:p>
    <w:p w14:paraId="27D674C0" w14:textId="52A97E6A" w:rsidR="005A1733" w:rsidRPr="00BC1130" w:rsidRDefault="005A1733"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proofErr w:type="spellStart"/>
      <w:r w:rsidRPr="00BC1130">
        <w:rPr>
          <w:rFonts w:ascii="Times New Roman" w:hAnsi="Times New Roman"/>
          <w:i/>
          <w:iCs/>
          <w:sz w:val="24"/>
          <w:szCs w:val="24"/>
        </w:rPr>
        <w:t>De</w:t>
      </w:r>
      <w:proofErr w:type="spellEnd"/>
      <w:r w:rsidRPr="00BC1130">
        <w:rPr>
          <w:rFonts w:ascii="Times New Roman" w:hAnsi="Times New Roman"/>
          <w:i/>
          <w:iCs/>
          <w:sz w:val="24"/>
          <w:szCs w:val="24"/>
        </w:rPr>
        <w:t xml:space="preserve"> </w:t>
      </w:r>
      <w:proofErr w:type="spellStart"/>
      <w:r w:rsidRPr="00BC1130">
        <w:rPr>
          <w:rFonts w:ascii="Times New Roman" w:hAnsi="Times New Roman"/>
          <w:i/>
          <w:iCs/>
          <w:sz w:val="24"/>
          <w:szCs w:val="24"/>
        </w:rPr>
        <w:t>minimis</w:t>
      </w:r>
      <w:proofErr w:type="spellEnd"/>
      <w:r w:rsidRPr="00BC1130">
        <w:rPr>
          <w:rFonts w:ascii="Times New Roman" w:hAnsi="Times New Roman"/>
          <w:sz w:val="24"/>
          <w:szCs w:val="24"/>
        </w:rPr>
        <w:t xml:space="preserve"> atbalstu, ko projekta iesniedzējam piešķir šo noteikumu </w:t>
      </w:r>
      <w:r w:rsidR="00F94792" w:rsidRPr="00BC1130">
        <w:rPr>
          <w:rFonts w:ascii="Times New Roman" w:hAnsi="Times New Roman"/>
          <w:sz w:val="24"/>
          <w:szCs w:val="24"/>
        </w:rPr>
        <w:t>22</w:t>
      </w:r>
      <w:r w:rsidRPr="00BC1130">
        <w:rPr>
          <w:rFonts w:ascii="Times New Roman" w:hAnsi="Times New Roman"/>
          <w:sz w:val="24"/>
          <w:szCs w:val="24"/>
        </w:rPr>
        <w:t xml:space="preserve">.punktā paredzētajām informācijas un publicitātes pasākumu izmaksām, sniedz saskaņā ar Komisijas 2013. gada 18. decembra Regulu (ES) Nr. </w:t>
      </w:r>
      <w:hyperlink r:id="rId12" w:tgtFrame="_blank" w:history="1">
        <w:r w:rsidRPr="00BC1130">
          <w:rPr>
            <w:rStyle w:val="Hyperlink"/>
            <w:rFonts w:ascii="Times New Roman" w:hAnsi="Times New Roman"/>
            <w:color w:val="auto"/>
            <w:sz w:val="24"/>
            <w:szCs w:val="24"/>
          </w:rPr>
          <w:t>1407/2013</w:t>
        </w:r>
      </w:hyperlink>
      <w:r w:rsidRPr="00BC1130">
        <w:rPr>
          <w:rFonts w:ascii="Times New Roman" w:hAnsi="Times New Roman"/>
          <w:sz w:val="24"/>
          <w:szCs w:val="24"/>
        </w:rPr>
        <w:t xml:space="preserve"> par Līguma par ES darbību </w:t>
      </w:r>
      <w:hyperlink r:id="rId13" w:anchor="p107" w:tgtFrame="_blank" w:history="1">
        <w:r w:rsidRPr="00BC1130">
          <w:rPr>
            <w:rStyle w:val="Hyperlink"/>
            <w:rFonts w:ascii="Times New Roman" w:hAnsi="Times New Roman"/>
            <w:color w:val="auto"/>
            <w:sz w:val="24"/>
            <w:szCs w:val="24"/>
          </w:rPr>
          <w:t xml:space="preserve">107. </w:t>
        </w:r>
      </w:hyperlink>
      <w:r w:rsidRPr="00BC1130">
        <w:rPr>
          <w:rFonts w:ascii="Times New Roman" w:hAnsi="Times New Roman"/>
          <w:sz w:val="24"/>
          <w:szCs w:val="24"/>
        </w:rPr>
        <w:t xml:space="preserve">un </w:t>
      </w:r>
      <w:hyperlink r:id="rId14" w:anchor="p108" w:tgtFrame="_blank" w:history="1">
        <w:r w:rsidRPr="00BC1130">
          <w:rPr>
            <w:rStyle w:val="Hyperlink"/>
            <w:rFonts w:ascii="Times New Roman" w:hAnsi="Times New Roman"/>
            <w:color w:val="auto"/>
            <w:sz w:val="24"/>
            <w:szCs w:val="24"/>
          </w:rPr>
          <w:t>108. panta</w:t>
        </w:r>
      </w:hyperlink>
      <w:r w:rsidRPr="00BC1130">
        <w:rPr>
          <w:rFonts w:ascii="Times New Roman" w:hAnsi="Times New Roman"/>
          <w:sz w:val="24"/>
          <w:szCs w:val="24"/>
        </w:rPr>
        <w:t xml:space="preserve"> piemērošanu </w:t>
      </w:r>
      <w:proofErr w:type="spellStart"/>
      <w:r w:rsidRPr="00BC1130">
        <w:rPr>
          <w:rFonts w:ascii="Times New Roman" w:hAnsi="Times New Roman"/>
          <w:i/>
          <w:iCs/>
          <w:sz w:val="24"/>
          <w:szCs w:val="24"/>
        </w:rPr>
        <w:t>de</w:t>
      </w:r>
      <w:proofErr w:type="spellEnd"/>
      <w:r w:rsidRPr="00BC1130">
        <w:rPr>
          <w:rFonts w:ascii="Times New Roman" w:hAnsi="Times New Roman"/>
          <w:i/>
          <w:iCs/>
          <w:sz w:val="24"/>
          <w:szCs w:val="24"/>
        </w:rPr>
        <w:t xml:space="preserve"> </w:t>
      </w:r>
      <w:proofErr w:type="spellStart"/>
      <w:r w:rsidRPr="00BC1130">
        <w:rPr>
          <w:rFonts w:ascii="Times New Roman" w:hAnsi="Times New Roman"/>
          <w:i/>
          <w:iCs/>
          <w:sz w:val="24"/>
          <w:szCs w:val="24"/>
        </w:rPr>
        <w:t>minimis</w:t>
      </w:r>
      <w:proofErr w:type="spellEnd"/>
      <w:r w:rsidRPr="00BC1130">
        <w:rPr>
          <w:rFonts w:ascii="Times New Roman" w:hAnsi="Times New Roman"/>
          <w:sz w:val="24"/>
          <w:szCs w:val="24"/>
        </w:rPr>
        <w:t xml:space="preserve"> atbalstam (ES Oficiālais Vēstnesis, 2013. gada 24. decembris Nr. L 352) (turpmāk – Komisijas regula Nr. </w:t>
      </w:r>
      <w:hyperlink r:id="rId15" w:tgtFrame="_blank" w:history="1">
        <w:r w:rsidRPr="00BC1130">
          <w:rPr>
            <w:rStyle w:val="Hyperlink"/>
            <w:rFonts w:ascii="Times New Roman" w:hAnsi="Times New Roman"/>
            <w:color w:val="auto"/>
            <w:sz w:val="24"/>
            <w:szCs w:val="24"/>
          </w:rPr>
          <w:t>1407/2013</w:t>
        </w:r>
      </w:hyperlink>
      <w:r w:rsidRPr="00BC1130">
        <w:rPr>
          <w:rFonts w:ascii="Times New Roman" w:hAnsi="Times New Roman"/>
          <w:sz w:val="24"/>
          <w:szCs w:val="24"/>
        </w:rPr>
        <w:t>).</w:t>
      </w:r>
    </w:p>
    <w:p w14:paraId="3D93FD96" w14:textId="0A4C73A3" w:rsidR="005A1733" w:rsidRPr="00BC1130" w:rsidRDefault="005A1733"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proofErr w:type="spellStart"/>
      <w:r w:rsidRPr="00BC1130">
        <w:rPr>
          <w:rFonts w:ascii="Times New Roman" w:hAnsi="Times New Roman"/>
          <w:i/>
          <w:iCs/>
          <w:sz w:val="24"/>
          <w:szCs w:val="24"/>
        </w:rPr>
        <w:t>De</w:t>
      </w:r>
      <w:proofErr w:type="spellEnd"/>
      <w:r w:rsidRPr="00BC1130">
        <w:rPr>
          <w:rFonts w:ascii="Times New Roman" w:hAnsi="Times New Roman"/>
          <w:i/>
          <w:iCs/>
          <w:sz w:val="24"/>
          <w:szCs w:val="24"/>
        </w:rPr>
        <w:t xml:space="preserve"> </w:t>
      </w:r>
      <w:proofErr w:type="spellStart"/>
      <w:r w:rsidRPr="00BC1130">
        <w:rPr>
          <w:rFonts w:ascii="Times New Roman" w:hAnsi="Times New Roman"/>
          <w:i/>
          <w:iCs/>
          <w:sz w:val="24"/>
          <w:szCs w:val="24"/>
        </w:rPr>
        <w:t>minimis</w:t>
      </w:r>
      <w:proofErr w:type="spellEnd"/>
      <w:r w:rsidRPr="00BC1130">
        <w:rPr>
          <w:rFonts w:ascii="Times New Roman" w:hAnsi="Times New Roman"/>
          <w:sz w:val="24"/>
          <w:szCs w:val="24"/>
        </w:rPr>
        <w:t xml:space="preserve"> atbalstu piešķir, ievērojot Komisijas regulas Nr. </w:t>
      </w:r>
      <w:hyperlink r:id="rId16" w:tgtFrame="_blank" w:history="1">
        <w:r w:rsidRPr="00BC1130">
          <w:rPr>
            <w:rStyle w:val="Hyperlink"/>
            <w:rFonts w:ascii="Times New Roman" w:hAnsi="Times New Roman"/>
            <w:color w:val="auto"/>
            <w:sz w:val="24"/>
            <w:szCs w:val="24"/>
          </w:rPr>
          <w:t>1407/2013</w:t>
        </w:r>
      </w:hyperlink>
      <w:r w:rsidRPr="00BC1130">
        <w:rPr>
          <w:rFonts w:ascii="Times New Roman" w:hAnsi="Times New Roman"/>
          <w:sz w:val="24"/>
          <w:szCs w:val="24"/>
        </w:rPr>
        <w:t xml:space="preserve"> 1. panta 1. punktā, minētos nozaru un darbības ierobežojumus. Ja </w:t>
      </w:r>
      <w:r w:rsidR="00753260" w:rsidRPr="00BC1130">
        <w:rPr>
          <w:rFonts w:ascii="Times New Roman" w:hAnsi="Times New Roman"/>
          <w:sz w:val="24"/>
          <w:szCs w:val="24"/>
        </w:rPr>
        <w:t xml:space="preserve">saimnieciskās darbības veicējs </w:t>
      </w:r>
      <w:r w:rsidRPr="00BC1130">
        <w:rPr>
          <w:rFonts w:ascii="Times New Roman" w:hAnsi="Times New Roman"/>
          <w:sz w:val="24"/>
          <w:szCs w:val="24"/>
        </w:rPr>
        <w:t xml:space="preserve">darbojas gan nozarēs, kas norādītas minētajā punktā, gan vienā vai vairākās nozarēs vai citās darbības jomās, uz kurām attiecas šīs regulas darbības jomas, atbalstam, ko piešķir pēdējām minētajām nozarēm vai darbības jomām, šo regulu piemēro ar nosacījumu, ka, pielietojot darbības vai izmaksu nošķiršanu, tiek nodrošināts, ka darbības nozarēs, kuras ir izslēgtas no šīs regulas darbības jomas, negūst labumu no </w:t>
      </w:r>
      <w:proofErr w:type="spellStart"/>
      <w:r w:rsidRPr="00BC1130">
        <w:rPr>
          <w:rFonts w:ascii="Times New Roman" w:hAnsi="Times New Roman"/>
          <w:i/>
          <w:iCs/>
          <w:sz w:val="24"/>
          <w:szCs w:val="24"/>
        </w:rPr>
        <w:t>de</w:t>
      </w:r>
      <w:proofErr w:type="spellEnd"/>
      <w:r w:rsidRPr="00BC1130">
        <w:rPr>
          <w:rFonts w:ascii="Times New Roman" w:hAnsi="Times New Roman"/>
          <w:i/>
          <w:iCs/>
          <w:sz w:val="24"/>
          <w:szCs w:val="24"/>
        </w:rPr>
        <w:t xml:space="preserve"> </w:t>
      </w:r>
      <w:proofErr w:type="spellStart"/>
      <w:r w:rsidRPr="00BC1130">
        <w:rPr>
          <w:rFonts w:ascii="Times New Roman" w:hAnsi="Times New Roman"/>
          <w:i/>
          <w:iCs/>
          <w:sz w:val="24"/>
          <w:szCs w:val="24"/>
        </w:rPr>
        <w:t>minimis</w:t>
      </w:r>
      <w:proofErr w:type="spellEnd"/>
      <w:r w:rsidRPr="00BC1130">
        <w:rPr>
          <w:rFonts w:ascii="Times New Roman" w:hAnsi="Times New Roman"/>
          <w:sz w:val="24"/>
          <w:szCs w:val="24"/>
        </w:rPr>
        <w:t xml:space="preserve"> atbalsta, ko piešķir saskaņā ar šo regulu.</w:t>
      </w:r>
    </w:p>
    <w:p w14:paraId="7A072787" w14:textId="0792C994" w:rsidR="00852956" w:rsidRPr="00BC1130" w:rsidRDefault="00852956"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Pirms </w:t>
      </w:r>
      <w:proofErr w:type="spellStart"/>
      <w:r w:rsidRPr="00BC1130">
        <w:rPr>
          <w:rFonts w:ascii="Times New Roman" w:hAnsi="Times New Roman"/>
          <w:i/>
          <w:iCs/>
          <w:sz w:val="24"/>
          <w:szCs w:val="24"/>
        </w:rPr>
        <w:t>de</w:t>
      </w:r>
      <w:proofErr w:type="spellEnd"/>
      <w:r w:rsidRPr="00BC1130">
        <w:rPr>
          <w:rFonts w:ascii="Times New Roman" w:hAnsi="Times New Roman"/>
          <w:i/>
          <w:iCs/>
          <w:sz w:val="24"/>
          <w:szCs w:val="24"/>
        </w:rPr>
        <w:t xml:space="preserve"> </w:t>
      </w:r>
      <w:proofErr w:type="spellStart"/>
      <w:r w:rsidRPr="00BC1130">
        <w:rPr>
          <w:rFonts w:ascii="Times New Roman" w:hAnsi="Times New Roman"/>
          <w:i/>
          <w:iCs/>
          <w:sz w:val="24"/>
          <w:szCs w:val="24"/>
        </w:rPr>
        <w:t>minimis</w:t>
      </w:r>
      <w:proofErr w:type="spellEnd"/>
      <w:r w:rsidRPr="00BC1130">
        <w:rPr>
          <w:rFonts w:ascii="Times New Roman" w:hAnsi="Times New Roman"/>
          <w:sz w:val="24"/>
          <w:szCs w:val="24"/>
        </w:rPr>
        <w:t xml:space="preserve"> atbalsta piešķiršanas pārbauda, vai projekta iesniedzējam minētais atbalsts nepalielina attiecīgajā fiskālajā gadā, kā arī iepriekšējos divos fiskālajos gados saņemtā </w:t>
      </w:r>
      <w:proofErr w:type="spellStart"/>
      <w:r w:rsidRPr="00BC1130">
        <w:rPr>
          <w:rFonts w:ascii="Times New Roman" w:hAnsi="Times New Roman"/>
          <w:i/>
          <w:iCs/>
          <w:sz w:val="24"/>
          <w:szCs w:val="24"/>
        </w:rPr>
        <w:t>de</w:t>
      </w:r>
      <w:proofErr w:type="spellEnd"/>
      <w:r w:rsidRPr="00BC1130">
        <w:rPr>
          <w:rFonts w:ascii="Times New Roman" w:hAnsi="Times New Roman"/>
          <w:i/>
          <w:iCs/>
          <w:sz w:val="24"/>
          <w:szCs w:val="24"/>
        </w:rPr>
        <w:t xml:space="preserve"> </w:t>
      </w:r>
      <w:proofErr w:type="spellStart"/>
      <w:r w:rsidRPr="00BC1130">
        <w:rPr>
          <w:rFonts w:ascii="Times New Roman" w:hAnsi="Times New Roman"/>
          <w:i/>
          <w:iCs/>
          <w:sz w:val="24"/>
          <w:szCs w:val="24"/>
        </w:rPr>
        <w:t>minimis</w:t>
      </w:r>
      <w:proofErr w:type="spellEnd"/>
      <w:r w:rsidRPr="00BC1130">
        <w:rPr>
          <w:rFonts w:ascii="Times New Roman" w:hAnsi="Times New Roman"/>
          <w:sz w:val="24"/>
          <w:szCs w:val="24"/>
        </w:rPr>
        <w:t xml:space="preserve"> atbalsta kopējo apmēru līdz līmenim, kas pārsniedz Komisijas regulas Nr. </w:t>
      </w:r>
      <w:hyperlink r:id="rId17" w:tgtFrame="_blank" w:history="1">
        <w:r w:rsidRPr="00BC1130">
          <w:rPr>
            <w:rStyle w:val="Hyperlink"/>
            <w:rFonts w:ascii="Times New Roman" w:hAnsi="Times New Roman"/>
            <w:color w:val="auto"/>
            <w:sz w:val="24"/>
            <w:szCs w:val="24"/>
          </w:rPr>
          <w:t>1407/2013</w:t>
        </w:r>
      </w:hyperlink>
      <w:r w:rsidRPr="00BC1130">
        <w:rPr>
          <w:rFonts w:ascii="Times New Roman" w:hAnsi="Times New Roman"/>
          <w:sz w:val="24"/>
          <w:szCs w:val="24"/>
        </w:rPr>
        <w:t xml:space="preserve"> 3. panta 2. punktā, noteikto maksimālo </w:t>
      </w:r>
      <w:proofErr w:type="spellStart"/>
      <w:r w:rsidRPr="00BC1130">
        <w:rPr>
          <w:rFonts w:ascii="Times New Roman" w:hAnsi="Times New Roman"/>
          <w:i/>
          <w:iCs/>
          <w:sz w:val="24"/>
          <w:szCs w:val="24"/>
        </w:rPr>
        <w:t>de</w:t>
      </w:r>
      <w:proofErr w:type="spellEnd"/>
      <w:r w:rsidRPr="00BC1130">
        <w:rPr>
          <w:rFonts w:ascii="Times New Roman" w:hAnsi="Times New Roman"/>
          <w:i/>
          <w:iCs/>
          <w:sz w:val="24"/>
          <w:szCs w:val="24"/>
        </w:rPr>
        <w:t xml:space="preserve"> </w:t>
      </w:r>
      <w:proofErr w:type="spellStart"/>
      <w:r w:rsidRPr="00BC1130">
        <w:rPr>
          <w:rFonts w:ascii="Times New Roman" w:hAnsi="Times New Roman"/>
          <w:i/>
          <w:iCs/>
          <w:sz w:val="24"/>
          <w:szCs w:val="24"/>
        </w:rPr>
        <w:t>minimis</w:t>
      </w:r>
      <w:proofErr w:type="spellEnd"/>
      <w:r w:rsidRPr="00BC1130">
        <w:rPr>
          <w:rFonts w:ascii="Times New Roman" w:hAnsi="Times New Roman"/>
          <w:sz w:val="24"/>
          <w:szCs w:val="24"/>
        </w:rPr>
        <w:t xml:space="preserve"> atbalsta apmēru. Izvērtējot finanšu atbalsta apmēru, jāvērtē saņemtais </w:t>
      </w:r>
      <w:proofErr w:type="spellStart"/>
      <w:r w:rsidRPr="00BC1130">
        <w:rPr>
          <w:rFonts w:ascii="Times New Roman" w:hAnsi="Times New Roman"/>
          <w:i/>
          <w:iCs/>
          <w:sz w:val="24"/>
          <w:szCs w:val="24"/>
        </w:rPr>
        <w:t>de</w:t>
      </w:r>
      <w:proofErr w:type="spellEnd"/>
      <w:r w:rsidRPr="00BC1130">
        <w:rPr>
          <w:rFonts w:ascii="Times New Roman" w:hAnsi="Times New Roman"/>
          <w:i/>
          <w:iCs/>
          <w:sz w:val="24"/>
          <w:szCs w:val="24"/>
        </w:rPr>
        <w:t xml:space="preserve"> </w:t>
      </w:r>
      <w:proofErr w:type="spellStart"/>
      <w:r w:rsidRPr="00BC1130">
        <w:rPr>
          <w:rFonts w:ascii="Times New Roman" w:hAnsi="Times New Roman"/>
          <w:i/>
          <w:iCs/>
          <w:sz w:val="24"/>
          <w:szCs w:val="24"/>
        </w:rPr>
        <w:t>minimis</w:t>
      </w:r>
      <w:proofErr w:type="spellEnd"/>
      <w:r w:rsidRPr="00BC1130">
        <w:rPr>
          <w:rFonts w:ascii="Times New Roman" w:hAnsi="Times New Roman"/>
          <w:sz w:val="24"/>
          <w:szCs w:val="24"/>
        </w:rPr>
        <w:t xml:space="preserve"> atbalsts viena vienota uzņēmuma līmenī. Vienots uzņēmums ir tāds uzņēmums, kas atbilst Komisijas regulas Nr. </w:t>
      </w:r>
      <w:hyperlink r:id="rId18" w:tgtFrame="_blank" w:history="1">
        <w:r w:rsidRPr="00BC1130">
          <w:rPr>
            <w:rStyle w:val="Hyperlink"/>
            <w:rFonts w:ascii="Times New Roman" w:hAnsi="Times New Roman"/>
            <w:color w:val="auto"/>
            <w:sz w:val="24"/>
            <w:szCs w:val="24"/>
          </w:rPr>
          <w:t>1407/2013</w:t>
        </w:r>
      </w:hyperlink>
      <w:r w:rsidRPr="00BC1130">
        <w:rPr>
          <w:rFonts w:ascii="Times New Roman" w:hAnsi="Times New Roman"/>
          <w:sz w:val="24"/>
          <w:szCs w:val="24"/>
        </w:rPr>
        <w:t xml:space="preserve"> 2. panta 2. punktā minētajiem kritērijiem.</w:t>
      </w:r>
    </w:p>
    <w:p w14:paraId="5D3DEC7E" w14:textId="58DD2A52" w:rsidR="001C15B8" w:rsidRPr="00BC1130" w:rsidRDefault="001C15B8"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proofErr w:type="spellStart"/>
      <w:r w:rsidRPr="00BC1130">
        <w:rPr>
          <w:rFonts w:ascii="Times New Roman" w:hAnsi="Times New Roman"/>
          <w:i/>
          <w:iCs/>
          <w:sz w:val="24"/>
          <w:szCs w:val="24"/>
        </w:rPr>
        <w:t>De</w:t>
      </w:r>
      <w:proofErr w:type="spellEnd"/>
      <w:r w:rsidRPr="00BC1130">
        <w:rPr>
          <w:rFonts w:ascii="Times New Roman" w:hAnsi="Times New Roman"/>
          <w:i/>
          <w:iCs/>
          <w:sz w:val="24"/>
          <w:szCs w:val="24"/>
        </w:rPr>
        <w:t xml:space="preserve"> </w:t>
      </w:r>
      <w:proofErr w:type="spellStart"/>
      <w:r w:rsidRPr="00BC1130">
        <w:rPr>
          <w:rFonts w:ascii="Times New Roman" w:hAnsi="Times New Roman"/>
          <w:i/>
          <w:iCs/>
          <w:sz w:val="24"/>
          <w:szCs w:val="24"/>
        </w:rPr>
        <w:t>minimis</w:t>
      </w:r>
      <w:proofErr w:type="spellEnd"/>
      <w:r w:rsidRPr="00BC1130">
        <w:rPr>
          <w:rFonts w:ascii="Times New Roman" w:hAnsi="Times New Roman"/>
          <w:sz w:val="24"/>
          <w:szCs w:val="24"/>
        </w:rPr>
        <w:t xml:space="preserve"> atbalsta uzskaiti veic saskaņā ar normatīvajiem aktiem par </w:t>
      </w:r>
      <w:proofErr w:type="spellStart"/>
      <w:r w:rsidRPr="00BC1130">
        <w:rPr>
          <w:rFonts w:ascii="Times New Roman" w:hAnsi="Times New Roman"/>
          <w:i/>
          <w:iCs/>
          <w:sz w:val="24"/>
          <w:szCs w:val="24"/>
        </w:rPr>
        <w:t>de</w:t>
      </w:r>
      <w:proofErr w:type="spellEnd"/>
      <w:r w:rsidRPr="00BC1130">
        <w:rPr>
          <w:rFonts w:ascii="Times New Roman" w:hAnsi="Times New Roman"/>
          <w:i/>
          <w:iCs/>
          <w:sz w:val="24"/>
          <w:szCs w:val="24"/>
        </w:rPr>
        <w:t xml:space="preserve"> </w:t>
      </w:r>
      <w:proofErr w:type="spellStart"/>
      <w:r w:rsidRPr="00BC1130">
        <w:rPr>
          <w:rFonts w:ascii="Times New Roman" w:hAnsi="Times New Roman"/>
          <w:i/>
          <w:iCs/>
          <w:sz w:val="24"/>
          <w:szCs w:val="24"/>
        </w:rPr>
        <w:t>minimis</w:t>
      </w:r>
      <w:proofErr w:type="spellEnd"/>
      <w:r w:rsidRPr="00BC1130">
        <w:rPr>
          <w:rFonts w:ascii="Times New Roman" w:hAnsi="Times New Roman"/>
          <w:sz w:val="24"/>
          <w:szCs w:val="24"/>
        </w:rPr>
        <w:t xml:space="preserve"> atbalsta uzskaites un piešķiršanas kārtību un </w:t>
      </w:r>
      <w:proofErr w:type="spellStart"/>
      <w:r w:rsidRPr="00BC1130">
        <w:rPr>
          <w:rFonts w:ascii="Times New Roman" w:hAnsi="Times New Roman"/>
          <w:i/>
          <w:iCs/>
          <w:sz w:val="24"/>
          <w:szCs w:val="24"/>
        </w:rPr>
        <w:t>de</w:t>
      </w:r>
      <w:proofErr w:type="spellEnd"/>
      <w:r w:rsidRPr="00BC1130">
        <w:rPr>
          <w:rFonts w:ascii="Times New Roman" w:hAnsi="Times New Roman"/>
          <w:i/>
          <w:iCs/>
          <w:sz w:val="24"/>
          <w:szCs w:val="24"/>
        </w:rPr>
        <w:t xml:space="preserve"> </w:t>
      </w:r>
      <w:proofErr w:type="spellStart"/>
      <w:r w:rsidRPr="00BC1130">
        <w:rPr>
          <w:rFonts w:ascii="Times New Roman" w:hAnsi="Times New Roman"/>
          <w:i/>
          <w:iCs/>
          <w:sz w:val="24"/>
          <w:szCs w:val="24"/>
        </w:rPr>
        <w:t>minimis</w:t>
      </w:r>
      <w:proofErr w:type="spellEnd"/>
      <w:r w:rsidRPr="00BC1130">
        <w:rPr>
          <w:rFonts w:ascii="Times New Roman" w:hAnsi="Times New Roman"/>
          <w:sz w:val="24"/>
          <w:szCs w:val="24"/>
        </w:rPr>
        <w:t xml:space="preserve"> atbalsta uzskaites veidlapu paraugiem.</w:t>
      </w:r>
    </w:p>
    <w:p w14:paraId="487ED5F4" w14:textId="26A9CB6C" w:rsidR="001C15B8" w:rsidRPr="00BC1130" w:rsidRDefault="00612C88"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Lēmumu par atbalsta piešķiršanu saskaņā ar Komisijas regulu Nr. </w:t>
      </w:r>
      <w:hyperlink r:id="rId19" w:tgtFrame="_blank" w:history="1">
        <w:r w:rsidRPr="00BC1130">
          <w:rPr>
            <w:rStyle w:val="Hyperlink"/>
            <w:rFonts w:ascii="Times New Roman" w:hAnsi="Times New Roman"/>
            <w:color w:val="auto"/>
            <w:sz w:val="24"/>
            <w:szCs w:val="24"/>
          </w:rPr>
          <w:t>1407/2013</w:t>
        </w:r>
      </w:hyperlink>
      <w:r w:rsidRPr="00BC1130">
        <w:rPr>
          <w:rFonts w:ascii="Times New Roman" w:hAnsi="Times New Roman"/>
          <w:sz w:val="24"/>
          <w:szCs w:val="24"/>
        </w:rPr>
        <w:t xml:space="preserve"> var pieņemt līdz šīs regulas darbības beigām vai līdz 2021. gada 30. jūnijam.</w:t>
      </w:r>
    </w:p>
    <w:p w14:paraId="6F5C4FA9" w14:textId="6CD12717" w:rsidR="00074487" w:rsidRPr="00BC1130" w:rsidRDefault="00753260"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Finansējuma saņēmējs un sadarbības iestāde nodrošina, ka informācija par šo noteikumu ietvaros piešķirto atbalstu, attiecināmajām izmaksām un atbalsta maksimālo intensitāti tiek uzglabāta un ir pieejama 10 gadus pēc pēdējā lēmuma par atbalsta piešķiršanu šo noteikumu ietvaros pieņemšanas.</w:t>
      </w:r>
    </w:p>
    <w:p w14:paraId="611C5DE6" w14:textId="6F80B838" w:rsidR="00761988" w:rsidRPr="00BC1130" w:rsidRDefault="00761988"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 xml:space="preserve">Lēmumu par atbalsta piešķiršanu saskaņā ar šiem noteikumiem var pieņemt līdz 2020. gada </w:t>
      </w:r>
      <w:proofErr w:type="gramStart"/>
      <w:r w:rsidRPr="00BC1130">
        <w:rPr>
          <w:rFonts w:ascii="Times New Roman" w:hAnsi="Times New Roman"/>
          <w:sz w:val="24"/>
          <w:szCs w:val="24"/>
        </w:rPr>
        <w:t>31.decembrim</w:t>
      </w:r>
      <w:proofErr w:type="gramEnd"/>
      <w:r w:rsidRPr="00BC1130">
        <w:rPr>
          <w:rFonts w:ascii="Times New Roman" w:hAnsi="Times New Roman"/>
          <w:sz w:val="24"/>
          <w:szCs w:val="24"/>
        </w:rPr>
        <w:t>.</w:t>
      </w:r>
    </w:p>
    <w:p w14:paraId="418E8E27" w14:textId="3D0EA039" w:rsidR="00131AB8" w:rsidRDefault="00131AB8"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C1130">
        <w:rPr>
          <w:rFonts w:ascii="Times New Roman" w:hAnsi="Times New Roman"/>
          <w:sz w:val="24"/>
          <w:szCs w:val="24"/>
        </w:rPr>
        <w:t>Sadarbības iestāde pēc lēmuma pieņemšanas par atbalsta piešķiršanu EK tīmekļa vietnē (</w:t>
      </w:r>
      <w:proofErr w:type="spellStart"/>
      <w:r w:rsidRPr="00BC1130">
        <w:rPr>
          <w:rFonts w:ascii="Times New Roman" w:hAnsi="Times New Roman"/>
          <w:i/>
          <w:sz w:val="24"/>
          <w:szCs w:val="24"/>
        </w:rPr>
        <w:t>Transparency</w:t>
      </w:r>
      <w:proofErr w:type="spellEnd"/>
      <w:r w:rsidRPr="00BC1130">
        <w:rPr>
          <w:rFonts w:ascii="Times New Roman" w:hAnsi="Times New Roman"/>
          <w:i/>
          <w:sz w:val="24"/>
          <w:szCs w:val="24"/>
        </w:rPr>
        <w:t xml:space="preserve"> </w:t>
      </w:r>
      <w:proofErr w:type="spellStart"/>
      <w:r w:rsidRPr="00BC1130">
        <w:rPr>
          <w:rFonts w:ascii="Times New Roman" w:hAnsi="Times New Roman"/>
          <w:i/>
          <w:sz w:val="24"/>
          <w:szCs w:val="24"/>
        </w:rPr>
        <w:t>module</w:t>
      </w:r>
      <w:proofErr w:type="spellEnd"/>
      <w:r w:rsidRPr="00BC1130">
        <w:rPr>
          <w:rFonts w:ascii="Times New Roman" w:hAnsi="Times New Roman"/>
          <w:sz w:val="24"/>
          <w:szCs w:val="24"/>
        </w:rPr>
        <w:t>) publicē informāciju par šīs atbalsta programmas individuālajiem atbalsta saņēmējiem, atbalsta summu vienam saņēmējam un atbalsta intensitāti.  Publicētā informācija ir pieejama sabiedrībai un tā tiek saglabāta vismaz 10 gadus.</w:t>
      </w:r>
    </w:p>
    <w:p w14:paraId="6E0B464A" w14:textId="77777777" w:rsidR="00576772" w:rsidRPr="00BC1130" w:rsidRDefault="00576772" w:rsidP="00576772">
      <w:pPr>
        <w:pStyle w:val="ListParagraph"/>
        <w:spacing w:after="120" w:line="240" w:lineRule="auto"/>
        <w:ind w:left="357"/>
        <w:contextualSpacing w:val="0"/>
        <w:jc w:val="both"/>
        <w:rPr>
          <w:rFonts w:ascii="Times New Roman" w:hAnsi="Times New Roman"/>
          <w:sz w:val="24"/>
          <w:szCs w:val="24"/>
        </w:rPr>
      </w:pPr>
    </w:p>
    <w:p w14:paraId="2E48F7AD" w14:textId="3193CC00" w:rsidR="00074487" w:rsidRDefault="0072402E" w:rsidP="00074487">
      <w:pPr>
        <w:tabs>
          <w:tab w:val="left" w:pos="6521"/>
        </w:tabs>
        <w:spacing w:after="120" w:line="240" w:lineRule="auto"/>
        <w:jc w:val="both"/>
        <w:rPr>
          <w:rFonts w:ascii="Times New Roman" w:hAnsi="Times New Roman" w:cs="Times New Roman"/>
          <w:sz w:val="24"/>
          <w:szCs w:val="24"/>
        </w:rPr>
      </w:pPr>
      <w:r w:rsidRPr="00BC1130">
        <w:rPr>
          <w:rFonts w:ascii="Times New Roman" w:hAnsi="Times New Roman" w:cs="Times New Roman"/>
          <w:sz w:val="24"/>
          <w:szCs w:val="24"/>
        </w:rPr>
        <w:t>Ministru prezidents</w:t>
      </w:r>
      <w:r w:rsidR="00074487" w:rsidRPr="00BC1130">
        <w:rPr>
          <w:rFonts w:ascii="Times New Roman" w:hAnsi="Times New Roman" w:cs="Times New Roman"/>
          <w:sz w:val="24"/>
          <w:szCs w:val="24"/>
        </w:rPr>
        <w:t xml:space="preserve"> </w:t>
      </w:r>
      <w:r w:rsidR="00074487" w:rsidRPr="00BC1130">
        <w:rPr>
          <w:rFonts w:ascii="Times New Roman" w:hAnsi="Times New Roman" w:cs="Times New Roman"/>
          <w:sz w:val="24"/>
          <w:szCs w:val="24"/>
        </w:rPr>
        <w:tab/>
      </w:r>
      <w:proofErr w:type="gramStart"/>
      <w:r w:rsidRPr="00BC1130">
        <w:rPr>
          <w:rFonts w:ascii="Times New Roman" w:hAnsi="Times New Roman" w:cs="Times New Roman"/>
          <w:sz w:val="24"/>
          <w:szCs w:val="24"/>
        </w:rPr>
        <w:t xml:space="preserve">             </w:t>
      </w:r>
      <w:proofErr w:type="gramEnd"/>
      <w:r w:rsidRPr="00BC1130">
        <w:rPr>
          <w:rFonts w:ascii="Times New Roman" w:hAnsi="Times New Roman" w:cs="Times New Roman"/>
          <w:sz w:val="24"/>
          <w:szCs w:val="24"/>
        </w:rPr>
        <w:t>M.Kučinskis</w:t>
      </w:r>
    </w:p>
    <w:p w14:paraId="419488AF" w14:textId="77777777" w:rsidR="00576772" w:rsidRPr="00BC1130" w:rsidRDefault="00576772" w:rsidP="00074487">
      <w:pPr>
        <w:tabs>
          <w:tab w:val="left" w:pos="6521"/>
        </w:tabs>
        <w:spacing w:after="120" w:line="240" w:lineRule="auto"/>
        <w:jc w:val="both"/>
        <w:rPr>
          <w:rFonts w:ascii="Times New Roman" w:hAnsi="Times New Roman" w:cs="Times New Roman"/>
          <w:sz w:val="24"/>
          <w:szCs w:val="24"/>
        </w:rPr>
      </w:pPr>
    </w:p>
    <w:p w14:paraId="461547D3" w14:textId="77777777" w:rsidR="004970A3" w:rsidRDefault="00074487" w:rsidP="00074487">
      <w:pPr>
        <w:spacing w:after="120" w:line="240" w:lineRule="auto"/>
        <w:jc w:val="both"/>
        <w:rPr>
          <w:rFonts w:ascii="Times New Roman" w:hAnsi="Times New Roman" w:cs="Times New Roman"/>
          <w:sz w:val="24"/>
          <w:szCs w:val="24"/>
        </w:rPr>
      </w:pPr>
      <w:r w:rsidRPr="00BC1130">
        <w:rPr>
          <w:rFonts w:ascii="Times New Roman" w:hAnsi="Times New Roman" w:cs="Times New Roman"/>
          <w:sz w:val="24"/>
          <w:szCs w:val="24"/>
        </w:rPr>
        <w:t>Vides aizsardzības un reģionālās attīstības ministrs</w:t>
      </w:r>
      <w:r w:rsidRPr="00BC1130">
        <w:rPr>
          <w:rFonts w:ascii="Times New Roman" w:hAnsi="Times New Roman" w:cs="Times New Roman"/>
          <w:sz w:val="24"/>
          <w:szCs w:val="24"/>
        </w:rPr>
        <w:tab/>
      </w:r>
      <w:r w:rsidRPr="00BC1130">
        <w:rPr>
          <w:rFonts w:ascii="Times New Roman" w:hAnsi="Times New Roman" w:cs="Times New Roman"/>
          <w:sz w:val="24"/>
          <w:szCs w:val="24"/>
        </w:rPr>
        <w:tab/>
      </w:r>
      <w:r w:rsidRPr="00BC1130">
        <w:rPr>
          <w:rFonts w:ascii="Times New Roman" w:hAnsi="Times New Roman" w:cs="Times New Roman"/>
          <w:sz w:val="24"/>
          <w:szCs w:val="24"/>
        </w:rPr>
        <w:tab/>
      </w:r>
      <w:proofErr w:type="gramStart"/>
      <w:r w:rsidRPr="00BC1130">
        <w:rPr>
          <w:rFonts w:ascii="Times New Roman" w:hAnsi="Times New Roman" w:cs="Times New Roman"/>
          <w:sz w:val="24"/>
          <w:szCs w:val="24"/>
        </w:rPr>
        <w:t xml:space="preserve">           </w:t>
      </w:r>
      <w:r w:rsidR="0072402E" w:rsidRPr="00BC1130">
        <w:rPr>
          <w:rFonts w:ascii="Times New Roman" w:hAnsi="Times New Roman" w:cs="Times New Roman"/>
          <w:sz w:val="24"/>
          <w:szCs w:val="24"/>
        </w:rPr>
        <w:t xml:space="preserve">    </w:t>
      </w:r>
      <w:proofErr w:type="gramEnd"/>
      <w:r w:rsidRPr="00BC1130">
        <w:rPr>
          <w:rFonts w:ascii="Times New Roman" w:hAnsi="Times New Roman" w:cs="Times New Roman"/>
          <w:sz w:val="24"/>
          <w:szCs w:val="24"/>
        </w:rPr>
        <w:t>K.Gerhards</w:t>
      </w:r>
    </w:p>
    <w:p w14:paraId="7A4C6887" w14:textId="77777777" w:rsidR="00576772" w:rsidRPr="00BC1130" w:rsidRDefault="00576772" w:rsidP="00074487">
      <w:pPr>
        <w:spacing w:after="120" w:line="240" w:lineRule="auto"/>
        <w:jc w:val="both"/>
        <w:rPr>
          <w:rFonts w:ascii="Times New Roman" w:hAnsi="Times New Roman" w:cs="Times New Roman"/>
          <w:sz w:val="24"/>
          <w:szCs w:val="24"/>
        </w:rPr>
      </w:pPr>
    </w:p>
    <w:p w14:paraId="22195B81" w14:textId="74B25EE6" w:rsidR="00074487" w:rsidRPr="00BC1130" w:rsidRDefault="00074487" w:rsidP="005D4C72">
      <w:pPr>
        <w:spacing w:after="0" w:line="240" w:lineRule="auto"/>
        <w:jc w:val="both"/>
        <w:rPr>
          <w:rFonts w:ascii="Times New Roman" w:hAnsi="Times New Roman" w:cs="Times New Roman"/>
          <w:sz w:val="24"/>
          <w:szCs w:val="24"/>
        </w:rPr>
      </w:pPr>
      <w:r w:rsidRPr="00BC1130">
        <w:rPr>
          <w:rFonts w:ascii="Times New Roman" w:hAnsi="Times New Roman" w:cs="Times New Roman"/>
          <w:sz w:val="24"/>
          <w:szCs w:val="24"/>
        </w:rPr>
        <w:t>Iesniedzējs:</w:t>
      </w:r>
    </w:p>
    <w:p w14:paraId="41D833BD" w14:textId="670FA7FA" w:rsidR="00074487" w:rsidRDefault="00172FEC" w:rsidP="005D4C72">
      <w:pPr>
        <w:spacing w:after="0" w:line="240" w:lineRule="auto"/>
        <w:jc w:val="both"/>
        <w:rPr>
          <w:rFonts w:ascii="Times New Roman" w:hAnsi="Times New Roman" w:cs="Times New Roman"/>
          <w:sz w:val="24"/>
          <w:szCs w:val="24"/>
        </w:rPr>
      </w:pPr>
      <w:r w:rsidRPr="00BC1130">
        <w:rPr>
          <w:rFonts w:ascii="Times New Roman" w:hAnsi="Times New Roman" w:cs="Times New Roman"/>
          <w:sz w:val="24"/>
          <w:szCs w:val="24"/>
        </w:rPr>
        <w:t>v</w:t>
      </w:r>
      <w:r w:rsidR="00074487" w:rsidRPr="00BC1130">
        <w:rPr>
          <w:rFonts w:ascii="Times New Roman" w:hAnsi="Times New Roman" w:cs="Times New Roman"/>
          <w:sz w:val="24"/>
          <w:szCs w:val="24"/>
        </w:rPr>
        <w:t>ides aizsardzības un reģionālās attīstības ministrs</w:t>
      </w:r>
      <w:r w:rsidR="00074487" w:rsidRPr="00BC1130">
        <w:rPr>
          <w:rFonts w:ascii="Times New Roman" w:hAnsi="Times New Roman" w:cs="Times New Roman"/>
          <w:sz w:val="24"/>
          <w:szCs w:val="24"/>
        </w:rPr>
        <w:tab/>
      </w:r>
      <w:r w:rsidR="00074487" w:rsidRPr="00BC1130">
        <w:rPr>
          <w:rFonts w:ascii="Times New Roman" w:hAnsi="Times New Roman" w:cs="Times New Roman"/>
          <w:sz w:val="24"/>
          <w:szCs w:val="24"/>
        </w:rPr>
        <w:tab/>
      </w:r>
      <w:r w:rsidR="00074487" w:rsidRPr="00BC1130">
        <w:rPr>
          <w:rFonts w:ascii="Times New Roman" w:hAnsi="Times New Roman" w:cs="Times New Roman"/>
          <w:sz w:val="24"/>
          <w:szCs w:val="24"/>
        </w:rPr>
        <w:tab/>
      </w:r>
      <w:proofErr w:type="gramStart"/>
      <w:r w:rsidR="00074487" w:rsidRPr="00BC1130">
        <w:rPr>
          <w:rFonts w:ascii="Times New Roman" w:hAnsi="Times New Roman" w:cs="Times New Roman"/>
          <w:sz w:val="24"/>
          <w:szCs w:val="24"/>
        </w:rPr>
        <w:t xml:space="preserve">           </w:t>
      </w:r>
      <w:r w:rsidR="0072402E" w:rsidRPr="00BC1130">
        <w:rPr>
          <w:rFonts w:ascii="Times New Roman" w:hAnsi="Times New Roman" w:cs="Times New Roman"/>
          <w:sz w:val="24"/>
          <w:szCs w:val="24"/>
        </w:rPr>
        <w:t xml:space="preserve">    </w:t>
      </w:r>
      <w:proofErr w:type="gramEnd"/>
      <w:r w:rsidR="00074487" w:rsidRPr="00BC1130">
        <w:rPr>
          <w:rFonts w:ascii="Times New Roman" w:hAnsi="Times New Roman" w:cs="Times New Roman"/>
          <w:sz w:val="24"/>
          <w:szCs w:val="24"/>
        </w:rPr>
        <w:t>K.Gerhards</w:t>
      </w:r>
    </w:p>
    <w:p w14:paraId="01D6A465" w14:textId="77777777" w:rsidR="005D4C72" w:rsidRPr="00BC1130" w:rsidRDefault="005D4C72" w:rsidP="005D4C72">
      <w:pPr>
        <w:spacing w:after="0" w:line="240" w:lineRule="auto"/>
        <w:jc w:val="both"/>
        <w:rPr>
          <w:rFonts w:ascii="Times New Roman" w:hAnsi="Times New Roman" w:cs="Times New Roman"/>
          <w:sz w:val="24"/>
          <w:szCs w:val="24"/>
        </w:rPr>
      </w:pPr>
    </w:p>
    <w:p w14:paraId="70E1DFBE" w14:textId="77777777" w:rsidR="00074487" w:rsidRPr="00BC1130" w:rsidRDefault="00074487" w:rsidP="005D4C72">
      <w:pPr>
        <w:spacing w:after="0" w:line="240" w:lineRule="auto"/>
        <w:jc w:val="both"/>
        <w:rPr>
          <w:rFonts w:ascii="Times New Roman" w:hAnsi="Times New Roman" w:cs="Times New Roman"/>
          <w:sz w:val="24"/>
          <w:szCs w:val="24"/>
        </w:rPr>
      </w:pPr>
      <w:r w:rsidRPr="00BC1130">
        <w:rPr>
          <w:rFonts w:ascii="Times New Roman" w:hAnsi="Times New Roman" w:cs="Times New Roman"/>
          <w:sz w:val="24"/>
          <w:szCs w:val="24"/>
        </w:rPr>
        <w:t>Vīza:</w:t>
      </w:r>
    </w:p>
    <w:p w14:paraId="24516526" w14:textId="38BB91D0" w:rsidR="00074487" w:rsidRDefault="00172FEC" w:rsidP="005D4C72">
      <w:pPr>
        <w:spacing w:after="0" w:line="240" w:lineRule="auto"/>
        <w:jc w:val="both"/>
        <w:rPr>
          <w:rFonts w:ascii="Times New Roman" w:hAnsi="Times New Roman" w:cs="Times New Roman"/>
          <w:sz w:val="24"/>
          <w:szCs w:val="24"/>
        </w:rPr>
      </w:pPr>
      <w:r w:rsidRPr="00BC1130">
        <w:rPr>
          <w:rFonts w:ascii="Times New Roman" w:hAnsi="Times New Roman" w:cs="Times New Roman"/>
          <w:sz w:val="24"/>
          <w:szCs w:val="24"/>
        </w:rPr>
        <w:t>v</w:t>
      </w:r>
      <w:r w:rsidR="0072402E" w:rsidRPr="00BC1130">
        <w:rPr>
          <w:rFonts w:ascii="Times New Roman" w:hAnsi="Times New Roman" w:cs="Times New Roman"/>
          <w:sz w:val="24"/>
          <w:szCs w:val="24"/>
        </w:rPr>
        <w:t xml:space="preserve">alsts </w:t>
      </w:r>
      <w:r w:rsidR="00AE670C" w:rsidRPr="00BC1130">
        <w:rPr>
          <w:rFonts w:ascii="Times New Roman" w:hAnsi="Times New Roman" w:cs="Times New Roman"/>
          <w:sz w:val="24"/>
          <w:szCs w:val="24"/>
        </w:rPr>
        <w:t xml:space="preserve">sekretārs </w:t>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r>
      <w:r w:rsidR="00AE670C" w:rsidRPr="00BC1130">
        <w:rPr>
          <w:rFonts w:ascii="Times New Roman" w:hAnsi="Times New Roman" w:cs="Times New Roman"/>
          <w:sz w:val="24"/>
          <w:szCs w:val="24"/>
        </w:rPr>
        <w:tab/>
      </w:r>
      <w:proofErr w:type="gramStart"/>
      <w:r w:rsidR="00AE670C" w:rsidRPr="00BC1130">
        <w:rPr>
          <w:rFonts w:ascii="Times New Roman" w:hAnsi="Times New Roman" w:cs="Times New Roman"/>
          <w:sz w:val="24"/>
          <w:szCs w:val="24"/>
        </w:rPr>
        <w:t xml:space="preserve">      </w:t>
      </w:r>
      <w:proofErr w:type="gramEnd"/>
      <w:r w:rsidR="00AE670C" w:rsidRPr="00BC1130">
        <w:rPr>
          <w:rFonts w:ascii="Times New Roman" w:hAnsi="Times New Roman" w:cs="Times New Roman"/>
          <w:sz w:val="24"/>
          <w:szCs w:val="24"/>
        </w:rPr>
        <w:t>R.Muciņš</w:t>
      </w:r>
    </w:p>
    <w:p w14:paraId="605303C5" w14:textId="77777777" w:rsidR="00576772" w:rsidRDefault="00576772" w:rsidP="005D4C72">
      <w:pPr>
        <w:spacing w:after="0" w:line="240" w:lineRule="auto"/>
        <w:jc w:val="both"/>
        <w:rPr>
          <w:rFonts w:ascii="Times New Roman" w:hAnsi="Times New Roman" w:cs="Times New Roman"/>
          <w:sz w:val="24"/>
          <w:szCs w:val="24"/>
        </w:rPr>
      </w:pPr>
    </w:p>
    <w:p w14:paraId="399F8D29" w14:textId="77777777" w:rsidR="005D4C72" w:rsidRPr="00BC1130" w:rsidRDefault="005D4C72" w:rsidP="005D4C72">
      <w:pPr>
        <w:spacing w:after="0" w:line="240" w:lineRule="auto"/>
        <w:jc w:val="both"/>
        <w:rPr>
          <w:rFonts w:ascii="Times New Roman" w:hAnsi="Times New Roman" w:cs="Times New Roman"/>
          <w:sz w:val="24"/>
          <w:szCs w:val="24"/>
        </w:rPr>
      </w:pPr>
    </w:p>
    <w:p w14:paraId="2DDF429A" w14:textId="7FA9F4F6" w:rsidR="00074487" w:rsidRPr="00BC1130" w:rsidRDefault="00F27365" w:rsidP="00074487">
      <w:pPr>
        <w:spacing w:after="0" w:line="240" w:lineRule="auto"/>
        <w:jc w:val="both"/>
        <w:rPr>
          <w:rFonts w:ascii="Times New Roman" w:hAnsi="Times New Roman" w:cs="Times New Roman"/>
          <w:sz w:val="20"/>
          <w:szCs w:val="24"/>
        </w:rPr>
      </w:pPr>
      <w:bookmarkStart w:id="10" w:name="336686"/>
      <w:bookmarkEnd w:id="10"/>
      <w:r>
        <w:rPr>
          <w:rFonts w:ascii="Times New Roman" w:hAnsi="Times New Roman" w:cs="Times New Roman"/>
          <w:sz w:val="20"/>
          <w:szCs w:val="24"/>
        </w:rPr>
        <w:t>05</w:t>
      </w:r>
      <w:r w:rsidR="00B13B1D">
        <w:rPr>
          <w:rFonts w:ascii="Times New Roman" w:hAnsi="Times New Roman" w:cs="Times New Roman"/>
          <w:sz w:val="20"/>
          <w:szCs w:val="24"/>
        </w:rPr>
        <w:t>.05</w:t>
      </w:r>
      <w:r w:rsidR="00074487" w:rsidRPr="00BC1130">
        <w:rPr>
          <w:rFonts w:ascii="Times New Roman" w:hAnsi="Times New Roman" w:cs="Times New Roman"/>
          <w:sz w:val="20"/>
          <w:szCs w:val="24"/>
        </w:rPr>
        <w:t>.201</w:t>
      </w:r>
      <w:r w:rsidR="00604802" w:rsidRPr="00BC1130">
        <w:rPr>
          <w:rFonts w:ascii="Times New Roman" w:hAnsi="Times New Roman" w:cs="Times New Roman"/>
          <w:sz w:val="20"/>
          <w:szCs w:val="24"/>
        </w:rPr>
        <w:t>6</w:t>
      </w:r>
      <w:r w:rsidR="00074487" w:rsidRPr="00BC1130">
        <w:rPr>
          <w:rFonts w:ascii="Times New Roman" w:hAnsi="Times New Roman" w:cs="Times New Roman"/>
          <w:sz w:val="20"/>
          <w:szCs w:val="24"/>
        </w:rPr>
        <w:t xml:space="preserve"> </w:t>
      </w:r>
      <w:r w:rsidR="00D96DFC">
        <w:rPr>
          <w:rFonts w:ascii="Times New Roman" w:hAnsi="Times New Roman" w:cs="Times New Roman"/>
          <w:sz w:val="20"/>
          <w:szCs w:val="24"/>
        </w:rPr>
        <w:t>1</w:t>
      </w:r>
      <w:r>
        <w:rPr>
          <w:rFonts w:ascii="Times New Roman" w:hAnsi="Times New Roman" w:cs="Times New Roman"/>
          <w:sz w:val="20"/>
          <w:szCs w:val="24"/>
        </w:rPr>
        <w:t>0</w:t>
      </w:r>
      <w:r w:rsidR="00074487" w:rsidRPr="00BC1130">
        <w:rPr>
          <w:rFonts w:ascii="Times New Roman" w:hAnsi="Times New Roman" w:cs="Times New Roman"/>
          <w:sz w:val="20"/>
          <w:szCs w:val="24"/>
        </w:rPr>
        <w:t>:</w:t>
      </w:r>
      <w:r w:rsidR="00362E61">
        <w:rPr>
          <w:rFonts w:ascii="Times New Roman" w:hAnsi="Times New Roman" w:cs="Times New Roman"/>
          <w:sz w:val="20"/>
          <w:szCs w:val="24"/>
        </w:rPr>
        <w:t>44</w:t>
      </w:r>
    </w:p>
    <w:p w14:paraId="690AE6E2" w14:textId="6951143A" w:rsidR="00074487" w:rsidRPr="00BC1130" w:rsidRDefault="00986DE7" w:rsidP="00074487">
      <w:pPr>
        <w:spacing w:after="0" w:line="240" w:lineRule="auto"/>
        <w:jc w:val="both"/>
        <w:rPr>
          <w:rFonts w:ascii="Times New Roman" w:hAnsi="Times New Roman" w:cs="Times New Roman"/>
          <w:sz w:val="20"/>
          <w:szCs w:val="24"/>
        </w:rPr>
      </w:pPr>
      <w:r w:rsidRPr="00BC1130">
        <w:rPr>
          <w:rFonts w:ascii="Times New Roman" w:hAnsi="Times New Roman" w:cs="Times New Roman"/>
          <w:sz w:val="20"/>
          <w:szCs w:val="24"/>
        </w:rPr>
        <w:t>3</w:t>
      </w:r>
      <w:r>
        <w:rPr>
          <w:rFonts w:ascii="Times New Roman" w:hAnsi="Times New Roman" w:cs="Times New Roman"/>
          <w:sz w:val="20"/>
          <w:szCs w:val="24"/>
        </w:rPr>
        <w:t>704</w:t>
      </w:r>
    </w:p>
    <w:p w14:paraId="62485D3E" w14:textId="77777777" w:rsidR="00074487" w:rsidRPr="00BC1130" w:rsidRDefault="00074487" w:rsidP="00074487">
      <w:pPr>
        <w:spacing w:after="0" w:line="240" w:lineRule="auto"/>
        <w:jc w:val="both"/>
        <w:rPr>
          <w:rFonts w:ascii="Times New Roman" w:hAnsi="Times New Roman" w:cs="Times New Roman"/>
          <w:sz w:val="20"/>
          <w:szCs w:val="24"/>
        </w:rPr>
      </w:pPr>
      <w:r w:rsidRPr="00BC1130">
        <w:rPr>
          <w:rFonts w:ascii="Times New Roman" w:hAnsi="Times New Roman" w:cs="Times New Roman"/>
          <w:sz w:val="20"/>
          <w:szCs w:val="24"/>
        </w:rPr>
        <w:t>Austra Auziņa</w:t>
      </w:r>
    </w:p>
    <w:p w14:paraId="4BCB02FD" w14:textId="77777777" w:rsidR="00F27365" w:rsidRDefault="00074487" w:rsidP="0072402E">
      <w:pPr>
        <w:spacing w:after="0" w:line="240" w:lineRule="auto"/>
        <w:jc w:val="both"/>
        <w:rPr>
          <w:rFonts w:ascii="Times New Roman" w:hAnsi="Times New Roman" w:cs="Times New Roman"/>
          <w:sz w:val="20"/>
          <w:szCs w:val="24"/>
        </w:rPr>
      </w:pPr>
      <w:r w:rsidRPr="00BC1130">
        <w:rPr>
          <w:rFonts w:ascii="Times New Roman" w:hAnsi="Times New Roman" w:cs="Times New Roman"/>
          <w:sz w:val="20"/>
          <w:szCs w:val="24"/>
        </w:rPr>
        <w:t>Tel.: 66016701</w:t>
      </w:r>
      <w:r w:rsidR="00BC1130">
        <w:rPr>
          <w:rFonts w:ascii="Times New Roman" w:hAnsi="Times New Roman" w:cs="Times New Roman"/>
          <w:sz w:val="20"/>
          <w:szCs w:val="24"/>
        </w:rPr>
        <w:t>,</w:t>
      </w:r>
    </w:p>
    <w:p w14:paraId="440FFB5B" w14:textId="6473F70D" w:rsidR="00F27365" w:rsidRDefault="00074487" w:rsidP="0072402E">
      <w:pPr>
        <w:spacing w:after="0" w:line="240" w:lineRule="auto"/>
        <w:jc w:val="both"/>
        <w:rPr>
          <w:rFonts w:ascii="Times New Roman" w:hAnsi="Times New Roman" w:cs="Times New Roman"/>
          <w:sz w:val="20"/>
          <w:szCs w:val="24"/>
        </w:rPr>
      </w:pPr>
      <w:r w:rsidRPr="00BC1130">
        <w:rPr>
          <w:rFonts w:ascii="Times New Roman" w:hAnsi="Times New Roman" w:cs="Times New Roman"/>
          <w:sz w:val="20"/>
          <w:szCs w:val="24"/>
        </w:rPr>
        <w:t>e-pasts: austra.auzina@varam.gov.lv</w:t>
      </w:r>
    </w:p>
    <w:p w14:paraId="433FE0FC" w14:textId="77777777" w:rsidR="00F27365" w:rsidRDefault="00F27365" w:rsidP="00F27365">
      <w:pPr>
        <w:spacing w:after="0" w:line="240" w:lineRule="auto"/>
        <w:jc w:val="both"/>
        <w:rPr>
          <w:rFonts w:ascii="Times New Roman" w:hAnsi="Times New Roman" w:cs="Times New Roman"/>
          <w:sz w:val="20"/>
          <w:szCs w:val="24"/>
        </w:rPr>
      </w:pPr>
    </w:p>
    <w:p w14:paraId="071F6FAC" w14:textId="153B21C7" w:rsidR="00F27365" w:rsidRPr="00BC1130" w:rsidRDefault="00F27365" w:rsidP="00F27365">
      <w:pPr>
        <w:spacing w:after="0" w:line="240" w:lineRule="auto"/>
        <w:jc w:val="both"/>
        <w:rPr>
          <w:rFonts w:ascii="Times New Roman" w:hAnsi="Times New Roman" w:cs="Times New Roman"/>
          <w:sz w:val="20"/>
          <w:szCs w:val="24"/>
        </w:rPr>
      </w:pPr>
      <w:r>
        <w:rPr>
          <w:rFonts w:ascii="Times New Roman" w:hAnsi="Times New Roman" w:cs="Times New Roman"/>
          <w:sz w:val="20"/>
          <w:szCs w:val="24"/>
        </w:rPr>
        <w:t>Zanda Krūkle</w:t>
      </w:r>
    </w:p>
    <w:p w14:paraId="188B8279" w14:textId="77777777" w:rsidR="00F27365" w:rsidRDefault="00F27365" w:rsidP="00F27365">
      <w:pPr>
        <w:spacing w:after="0" w:line="240" w:lineRule="auto"/>
        <w:jc w:val="both"/>
        <w:rPr>
          <w:rFonts w:ascii="Times New Roman" w:hAnsi="Times New Roman" w:cs="Times New Roman"/>
          <w:sz w:val="20"/>
          <w:szCs w:val="24"/>
        </w:rPr>
      </w:pPr>
      <w:r w:rsidRPr="00BC1130">
        <w:rPr>
          <w:rFonts w:ascii="Times New Roman" w:hAnsi="Times New Roman" w:cs="Times New Roman"/>
          <w:sz w:val="20"/>
          <w:szCs w:val="24"/>
        </w:rPr>
        <w:t>Tel.: 660167</w:t>
      </w:r>
      <w:r>
        <w:rPr>
          <w:rFonts w:ascii="Times New Roman" w:hAnsi="Times New Roman" w:cs="Times New Roman"/>
          <w:sz w:val="20"/>
          <w:szCs w:val="24"/>
        </w:rPr>
        <w:t>13,</w:t>
      </w:r>
    </w:p>
    <w:p w14:paraId="5C0BC53E" w14:textId="4FD9A5C2" w:rsidR="00F27365" w:rsidRPr="00BC1130" w:rsidRDefault="00F27365" w:rsidP="00F27365">
      <w:pPr>
        <w:spacing w:after="0" w:line="240" w:lineRule="auto"/>
        <w:jc w:val="both"/>
        <w:rPr>
          <w:rFonts w:ascii="Times New Roman" w:hAnsi="Times New Roman" w:cs="Times New Roman"/>
          <w:sz w:val="20"/>
          <w:szCs w:val="24"/>
        </w:rPr>
      </w:pPr>
      <w:r w:rsidRPr="00BC1130">
        <w:rPr>
          <w:rFonts w:ascii="Times New Roman" w:hAnsi="Times New Roman" w:cs="Times New Roman"/>
          <w:sz w:val="20"/>
          <w:szCs w:val="24"/>
        </w:rPr>
        <w:t xml:space="preserve">e-pasts: </w:t>
      </w:r>
      <w:r>
        <w:rPr>
          <w:rFonts w:ascii="Times New Roman" w:hAnsi="Times New Roman" w:cs="Times New Roman"/>
          <w:sz w:val="20"/>
          <w:szCs w:val="24"/>
        </w:rPr>
        <w:t>zanda.krukle</w:t>
      </w:r>
      <w:r w:rsidRPr="00BC1130">
        <w:rPr>
          <w:rFonts w:ascii="Times New Roman" w:hAnsi="Times New Roman" w:cs="Times New Roman"/>
          <w:sz w:val="20"/>
          <w:szCs w:val="24"/>
        </w:rPr>
        <w:t>@varam.gov.lv</w:t>
      </w:r>
    </w:p>
    <w:p w14:paraId="4632A0C9" w14:textId="77777777" w:rsidR="00F27365" w:rsidRPr="00F27365" w:rsidRDefault="00F27365" w:rsidP="00F27365">
      <w:pPr>
        <w:rPr>
          <w:rFonts w:ascii="Times New Roman" w:hAnsi="Times New Roman" w:cs="Times New Roman"/>
          <w:sz w:val="20"/>
          <w:szCs w:val="24"/>
        </w:rPr>
      </w:pPr>
    </w:p>
    <w:sectPr w:rsidR="00F27365" w:rsidRPr="00F27365" w:rsidSect="00576772">
      <w:footerReference w:type="default" r:id="rId20"/>
      <w:pgSz w:w="11906" w:h="16838"/>
      <w:pgMar w:top="851" w:right="1558" w:bottom="1276" w:left="1800" w:header="708"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2207" w14:textId="77777777" w:rsidR="00A92438" w:rsidRDefault="00A92438" w:rsidP="00074487">
      <w:pPr>
        <w:spacing w:after="0" w:line="240" w:lineRule="auto"/>
      </w:pPr>
      <w:r>
        <w:separator/>
      </w:r>
    </w:p>
  </w:endnote>
  <w:endnote w:type="continuationSeparator" w:id="0">
    <w:p w14:paraId="01131523" w14:textId="77777777" w:rsidR="00A92438" w:rsidRDefault="00A92438" w:rsidP="0007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243A" w14:textId="02093A06" w:rsidR="00126171" w:rsidRDefault="00F45BEA" w:rsidP="00074487">
    <w:pPr>
      <w:pStyle w:val="Footer"/>
      <w:jc w:val="both"/>
    </w:pPr>
    <w:r w:rsidRPr="00F45BEA">
      <w:rPr>
        <w:rFonts w:ascii="Times New Roman" w:hAnsi="Times New Roman"/>
        <w:sz w:val="20"/>
        <w:szCs w:val="20"/>
      </w:rPr>
      <w:t>VARAMNot_5211_05052016</w:t>
    </w:r>
    <w:r w:rsidR="00F27365">
      <w:rPr>
        <w:rFonts w:ascii="Times New Roman" w:hAnsi="Times New Roman"/>
        <w:sz w:val="20"/>
        <w:szCs w:val="20"/>
      </w:rPr>
      <w:t xml:space="preserve">; Darbības programmas </w:t>
    </w:r>
    <w:r w:rsidR="00F27365" w:rsidRPr="0073750F">
      <w:rPr>
        <w:rFonts w:ascii="Times New Roman" w:hAnsi="Times New Roman" w:cs="Times New Roman"/>
      </w:rPr>
      <w:t>„</w:t>
    </w:r>
    <w:r w:rsidR="00126171" w:rsidRPr="00C16015">
      <w:rPr>
        <w:rFonts w:ascii="Times New Roman" w:hAnsi="Times New Roman"/>
        <w:sz w:val="20"/>
        <w:szCs w:val="20"/>
      </w:rPr>
      <w:t xml:space="preserve">Izaugsme un nodarbinātība” </w:t>
    </w:r>
    <w:r w:rsidR="00126171">
      <w:rPr>
        <w:rFonts w:ascii="Times New Roman" w:hAnsi="Times New Roman"/>
        <w:sz w:val="20"/>
        <w:szCs w:val="20"/>
      </w:rPr>
      <w:t>5.2.1.</w:t>
    </w:r>
    <w:r w:rsidR="00126171" w:rsidRPr="00C16015">
      <w:rPr>
        <w:rFonts w:ascii="Times New Roman" w:hAnsi="Times New Roman"/>
        <w:sz w:val="20"/>
        <w:szCs w:val="20"/>
      </w:rPr>
      <w:t xml:space="preserve"> specifiskā atbalsta </w:t>
    </w:r>
    <w:r w:rsidR="00126171">
      <w:rPr>
        <w:rFonts w:ascii="Times New Roman" w:hAnsi="Times New Roman"/>
        <w:sz w:val="20"/>
        <w:szCs w:val="20"/>
      </w:rPr>
      <w:t xml:space="preserve">mērķa </w:t>
    </w:r>
    <w:r w:rsidR="00F27365" w:rsidRPr="0073750F">
      <w:rPr>
        <w:rFonts w:ascii="Times New Roman" w:hAnsi="Times New Roman" w:cs="Times New Roman"/>
      </w:rPr>
      <w:t>„</w:t>
    </w:r>
    <w:r w:rsidR="00126171">
      <w:rPr>
        <w:rFonts w:ascii="Times New Roman" w:hAnsi="Times New Roman"/>
        <w:sz w:val="20"/>
        <w:szCs w:val="20"/>
      </w:rPr>
      <w:t>Veicināt dažāda veida atkritumu atkārtotu izmantošanu, pārstrādi un reģenerāciju</w:t>
    </w:r>
    <w:r w:rsidR="00126171" w:rsidRPr="00C16015">
      <w:rPr>
        <w:rFonts w:ascii="Times New Roman" w:hAnsi="Times New Roman"/>
        <w:sz w:val="20"/>
        <w:szCs w:val="20"/>
      </w:rPr>
      <w:t xml:space="preserve">” </w:t>
    </w:r>
    <w:r w:rsidR="00126171">
      <w:rPr>
        <w:rFonts w:ascii="Times New Roman" w:hAnsi="Times New Roman"/>
        <w:sz w:val="20"/>
        <w:szCs w:val="20"/>
      </w:rPr>
      <w:t xml:space="preserve">5.2.1.1. pasākuma </w:t>
    </w:r>
    <w:r w:rsidR="00F27365" w:rsidRPr="0073750F">
      <w:rPr>
        <w:rFonts w:ascii="Times New Roman" w:hAnsi="Times New Roman" w:cs="Times New Roman"/>
      </w:rPr>
      <w:t>„</w:t>
    </w:r>
    <w:r w:rsidR="00126171">
      <w:rPr>
        <w:rFonts w:ascii="Times New Roman" w:hAnsi="Times New Roman"/>
        <w:sz w:val="20"/>
        <w:szCs w:val="20"/>
      </w:rPr>
      <w:t>Atkritumu dalītas savākšanas sistēmas attīstība</w:t>
    </w:r>
    <w:r w:rsidR="00126171" w:rsidRPr="00C16015">
      <w:rPr>
        <w:rFonts w:ascii="Times New Roman" w:hAnsi="Times New Roman"/>
        <w:sz w:val="20"/>
        <w:szCs w:val="20"/>
      </w:rPr>
      <w:t>”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A0D3" w14:textId="77777777" w:rsidR="00A92438" w:rsidRDefault="00A92438" w:rsidP="00074487">
      <w:pPr>
        <w:spacing w:after="0" w:line="240" w:lineRule="auto"/>
      </w:pPr>
      <w:r>
        <w:separator/>
      </w:r>
    </w:p>
  </w:footnote>
  <w:footnote w:type="continuationSeparator" w:id="0">
    <w:p w14:paraId="090883D2" w14:textId="77777777" w:rsidR="00A92438" w:rsidRDefault="00A92438" w:rsidP="00074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D49"/>
    <w:multiLevelType w:val="hybridMultilevel"/>
    <w:tmpl w:val="97947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7C4BCC"/>
    <w:multiLevelType w:val="hybridMultilevel"/>
    <w:tmpl w:val="9D7AECD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17430E9E"/>
    <w:multiLevelType w:val="multilevel"/>
    <w:tmpl w:val="C85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97069"/>
    <w:multiLevelType w:val="multilevel"/>
    <w:tmpl w:val="160E7580"/>
    <w:lvl w:ilvl="0">
      <w:start w:val="25"/>
      <w:numFmt w:val="decimal"/>
      <w:lvlText w:val="%1."/>
      <w:lvlJc w:val="left"/>
      <w:pPr>
        <w:ind w:left="435" w:hanging="435"/>
      </w:pPr>
    </w:lvl>
    <w:lvl w:ilvl="1">
      <w:start w:val="1"/>
      <w:numFmt w:val="decimal"/>
      <w:lvlText w:val="%1.%2."/>
      <w:lvlJc w:val="left"/>
      <w:pPr>
        <w:ind w:left="719" w:hanging="435"/>
      </w:pPr>
      <w:rPr>
        <w:rFonts w:ascii="Times New Roman" w:hAnsi="Times New Roman" w:cs="Times New Roman" w:hint="default"/>
        <w:color w:val="000000"/>
        <w:sz w:val="24"/>
        <w:szCs w:val="24"/>
      </w:rPr>
    </w:lvl>
    <w:lvl w:ilvl="2">
      <w:start w:val="1"/>
      <w:numFmt w:val="lowerLetter"/>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 w15:restartNumberingAfterBreak="0">
    <w:nsid w:val="4B8D2209"/>
    <w:multiLevelType w:val="hybridMultilevel"/>
    <w:tmpl w:val="C1846F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4"/>
  </w:num>
  <w:num w:numId="4">
    <w:abstractNumId w:val="1"/>
  </w:num>
  <w:num w:numId="5">
    <w:abstractNumId w:val="6"/>
  </w:num>
  <w:num w:numId="6">
    <w:abstractNumId w:val="2"/>
  </w:num>
  <w:num w:numId="7">
    <w:abstractNumId w:val="3"/>
  </w:num>
  <w:num w:numId="8">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87"/>
    <w:rsid w:val="0000057A"/>
    <w:rsid w:val="000009BE"/>
    <w:rsid w:val="00000ABA"/>
    <w:rsid w:val="00000D47"/>
    <w:rsid w:val="00001249"/>
    <w:rsid w:val="00001F92"/>
    <w:rsid w:val="00006E6B"/>
    <w:rsid w:val="00007EC6"/>
    <w:rsid w:val="00012E0B"/>
    <w:rsid w:val="0001395F"/>
    <w:rsid w:val="00015354"/>
    <w:rsid w:val="00016304"/>
    <w:rsid w:val="0001724E"/>
    <w:rsid w:val="000173A5"/>
    <w:rsid w:val="00017526"/>
    <w:rsid w:val="0002097F"/>
    <w:rsid w:val="00021356"/>
    <w:rsid w:val="00021401"/>
    <w:rsid w:val="0002249F"/>
    <w:rsid w:val="00023331"/>
    <w:rsid w:val="000240A9"/>
    <w:rsid w:val="00024BA9"/>
    <w:rsid w:val="00026123"/>
    <w:rsid w:val="00027426"/>
    <w:rsid w:val="0002755F"/>
    <w:rsid w:val="0002765E"/>
    <w:rsid w:val="0002789C"/>
    <w:rsid w:val="00027CF1"/>
    <w:rsid w:val="00031A41"/>
    <w:rsid w:val="00032CF1"/>
    <w:rsid w:val="00033009"/>
    <w:rsid w:val="00033590"/>
    <w:rsid w:val="000344FB"/>
    <w:rsid w:val="00034DA8"/>
    <w:rsid w:val="00035F47"/>
    <w:rsid w:val="0003633D"/>
    <w:rsid w:val="00036429"/>
    <w:rsid w:val="0003732B"/>
    <w:rsid w:val="0004437A"/>
    <w:rsid w:val="000445B8"/>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579AF"/>
    <w:rsid w:val="00062710"/>
    <w:rsid w:val="000637AD"/>
    <w:rsid w:val="000642C0"/>
    <w:rsid w:val="00064506"/>
    <w:rsid w:val="0006679C"/>
    <w:rsid w:val="000671E1"/>
    <w:rsid w:val="00067895"/>
    <w:rsid w:val="000715AE"/>
    <w:rsid w:val="00071E1A"/>
    <w:rsid w:val="00072680"/>
    <w:rsid w:val="00073C46"/>
    <w:rsid w:val="00073CBA"/>
    <w:rsid w:val="00074487"/>
    <w:rsid w:val="00075B7F"/>
    <w:rsid w:val="000763A9"/>
    <w:rsid w:val="00076658"/>
    <w:rsid w:val="0007789C"/>
    <w:rsid w:val="00080093"/>
    <w:rsid w:val="00080111"/>
    <w:rsid w:val="0008042C"/>
    <w:rsid w:val="00080564"/>
    <w:rsid w:val="00082508"/>
    <w:rsid w:val="00083E88"/>
    <w:rsid w:val="00084777"/>
    <w:rsid w:val="00086298"/>
    <w:rsid w:val="00087975"/>
    <w:rsid w:val="00087A83"/>
    <w:rsid w:val="00090155"/>
    <w:rsid w:val="000902C9"/>
    <w:rsid w:val="00090509"/>
    <w:rsid w:val="00090E64"/>
    <w:rsid w:val="000918EB"/>
    <w:rsid w:val="00092FF2"/>
    <w:rsid w:val="000943EA"/>
    <w:rsid w:val="00094BCA"/>
    <w:rsid w:val="0009580C"/>
    <w:rsid w:val="00096593"/>
    <w:rsid w:val="000974AB"/>
    <w:rsid w:val="000A0178"/>
    <w:rsid w:val="000A0504"/>
    <w:rsid w:val="000A0BFE"/>
    <w:rsid w:val="000A0F7F"/>
    <w:rsid w:val="000A296E"/>
    <w:rsid w:val="000A3474"/>
    <w:rsid w:val="000A38E1"/>
    <w:rsid w:val="000A3BD5"/>
    <w:rsid w:val="000A408F"/>
    <w:rsid w:val="000A45C8"/>
    <w:rsid w:val="000A4644"/>
    <w:rsid w:val="000A4899"/>
    <w:rsid w:val="000A557E"/>
    <w:rsid w:val="000A56CE"/>
    <w:rsid w:val="000A5A25"/>
    <w:rsid w:val="000B0F4F"/>
    <w:rsid w:val="000B303D"/>
    <w:rsid w:val="000B3DE6"/>
    <w:rsid w:val="000B6B61"/>
    <w:rsid w:val="000B6CE8"/>
    <w:rsid w:val="000B70D9"/>
    <w:rsid w:val="000C07FF"/>
    <w:rsid w:val="000C1CFE"/>
    <w:rsid w:val="000C3EB6"/>
    <w:rsid w:val="000C5350"/>
    <w:rsid w:val="000C5F31"/>
    <w:rsid w:val="000C6537"/>
    <w:rsid w:val="000C6FD9"/>
    <w:rsid w:val="000C789D"/>
    <w:rsid w:val="000D01C2"/>
    <w:rsid w:val="000D06B8"/>
    <w:rsid w:val="000D274B"/>
    <w:rsid w:val="000D346D"/>
    <w:rsid w:val="000D3D95"/>
    <w:rsid w:val="000D4127"/>
    <w:rsid w:val="000D6374"/>
    <w:rsid w:val="000D727A"/>
    <w:rsid w:val="000E19CD"/>
    <w:rsid w:val="000E2996"/>
    <w:rsid w:val="000E2E94"/>
    <w:rsid w:val="000E3672"/>
    <w:rsid w:val="000E40F2"/>
    <w:rsid w:val="000E53B2"/>
    <w:rsid w:val="000E5911"/>
    <w:rsid w:val="000E5C39"/>
    <w:rsid w:val="000E6586"/>
    <w:rsid w:val="000E76C4"/>
    <w:rsid w:val="000E7970"/>
    <w:rsid w:val="000F1CE6"/>
    <w:rsid w:val="000F23BC"/>
    <w:rsid w:val="000F2964"/>
    <w:rsid w:val="000F368C"/>
    <w:rsid w:val="000F5E14"/>
    <w:rsid w:val="000F6296"/>
    <w:rsid w:val="000F6794"/>
    <w:rsid w:val="000F6FC4"/>
    <w:rsid w:val="00100E07"/>
    <w:rsid w:val="001012CF"/>
    <w:rsid w:val="00101B6E"/>
    <w:rsid w:val="0010267C"/>
    <w:rsid w:val="00103094"/>
    <w:rsid w:val="00103D97"/>
    <w:rsid w:val="0010453D"/>
    <w:rsid w:val="00104A1D"/>
    <w:rsid w:val="0010529C"/>
    <w:rsid w:val="001052A6"/>
    <w:rsid w:val="00105423"/>
    <w:rsid w:val="00105AF9"/>
    <w:rsid w:val="00105C9D"/>
    <w:rsid w:val="00106038"/>
    <w:rsid w:val="0010604B"/>
    <w:rsid w:val="00107311"/>
    <w:rsid w:val="00107DBB"/>
    <w:rsid w:val="00111498"/>
    <w:rsid w:val="001117F1"/>
    <w:rsid w:val="00112A7A"/>
    <w:rsid w:val="00113C16"/>
    <w:rsid w:val="0011403D"/>
    <w:rsid w:val="001165FD"/>
    <w:rsid w:val="00116955"/>
    <w:rsid w:val="00117C97"/>
    <w:rsid w:val="00120305"/>
    <w:rsid w:val="00120C45"/>
    <w:rsid w:val="001217AC"/>
    <w:rsid w:val="00121F51"/>
    <w:rsid w:val="00122339"/>
    <w:rsid w:val="00122504"/>
    <w:rsid w:val="00123E0F"/>
    <w:rsid w:val="00125261"/>
    <w:rsid w:val="0012537D"/>
    <w:rsid w:val="00126171"/>
    <w:rsid w:val="00126E35"/>
    <w:rsid w:val="0012771D"/>
    <w:rsid w:val="001302A0"/>
    <w:rsid w:val="00130CCF"/>
    <w:rsid w:val="001319D0"/>
    <w:rsid w:val="00131AB8"/>
    <w:rsid w:val="0013210C"/>
    <w:rsid w:val="00132A0A"/>
    <w:rsid w:val="00132A56"/>
    <w:rsid w:val="001332C0"/>
    <w:rsid w:val="00133FA5"/>
    <w:rsid w:val="001346E3"/>
    <w:rsid w:val="0013487B"/>
    <w:rsid w:val="00134F79"/>
    <w:rsid w:val="00135B7E"/>
    <w:rsid w:val="001368FF"/>
    <w:rsid w:val="00137071"/>
    <w:rsid w:val="001374BB"/>
    <w:rsid w:val="0013750E"/>
    <w:rsid w:val="0013752A"/>
    <w:rsid w:val="001379F0"/>
    <w:rsid w:val="00137EA6"/>
    <w:rsid w:val="00140D47"/>
    <w:rsid w:val="001421CC"/>
    <w:rsid w:val="001422D2"/>
    <w:rsid w:val="00142E08"/>
    <w:rsid w:val="00143D06"/>
    <w:rsid w:val="0014441C"/>
    <w:rsid w:val="001456A7"/>
    <w:rsid w:val="0014579D"/>
    <w:rsid w:val="00145CDE"/>
    <w:rsid w:val="00146730"/>
    <w:rsid w:val="00147697"/>
    <w:rsid w:val="00150CCD"/>
    <w:rsid w:val="00151F3F"/>
    <w:rsid w:val="00152CB8"/>
    <w:rsid w:val="00153D5C"/>
    <w:rsid w:val="00154441"/>
    <w:rsid w:val="001549C0"/>
    <w:rsid w:val="00154CD7"/>
    <w:rsid w:val="001552E2"/>
    <w:rsid w:val="00155681"/>
    <w:rsid w:val="00155C3D"/>
    <w:rsid w:val="00156030"/>
    <w:rsid w:val="001560FF"/>
    <w:rsid w:val="00156FA0"/>
    <w:rsid w:val="001570C1"/>
    <w:rsid w:val="0015789A"/>
    <w:rsid w:val="001603AE"/>
    <w:rsid w:val="00160AD5"/>
    <w:rsid w:val="00160B28"/>
    <w:rsid w:val="00160B6F"/>
    <w:rsid w:val="0016182A"/>
    <w:rsid w:val="00163457"/>
    <w:rsid w:val="00163B3B"/>
    <w:rsid w:val="00164386"/>
    <w:rsid w:val="00164F4C"/>
    <w:rsid w:val="001654D5"/>
    <w:rsid w:val="00166017"/>
    <w:rsid w:val="001675A4"/>
    <w:rsid w:val="00167FB5"/>
    <w:rsid w:val="001707A6"/>
    <w:rsid w:val="00171643"/>
    <w:rsid w:val="0017193F"/>
    <w:rsid w:val="00172FEC"/>
    <w:rsid w:val="001734E9"/>
    <w:rsid w:val="00175065"/>
    <w:rsid w:val="001751EE"/>
    <w:rsid w:val="00176228"/>
    <w:rsid w:val="0017661A"/>
    <w:rsid w:val="00180202"/>
    <w:rsid w:val="001817EF"/>
    <w:rsid w:val="0018185C"/>
    <w:rsid w:val="00181DF6"/>
    <w:rsid w:val="00184AA2"/>
    <w:rsid w:val="00184C78"/>
    <w:rsid w:val="00186C97"/>
    <w:rsid w:val="00187DED"/>
    <w:rsid w:val="0019095A"/>
    <w:rsid w:val="00190F2D"/>
    <w:rsid w:val="00191429"/>
    <w:rsid w:val="00191C55"/>
    <w:rsid w:val="001922A1"/>
    <w:rsid w:val="0019364E"/>
    <w:rsid w:val="001939DD"/>
    <w:rsid w:val="001942A2"/>
    <w:rsid w:val="00196183"/>
    <w:rsid w:val="001A1961"/>
    <w:rsid w:val="001A24E5"/>
    <w:rsid w:val="001A4164"/>
    <w:rsid w:val="001A4728"/>
    <w:rsid w:val="001A5032"/>
    <w:rsid w:val="001A5395"/>
    <w:rsid w:val="001A5410"/>
    <w:rsid w:val="001A66B2"/>
    <w:rsid w:val="001A6C5E"/>
    <w:rsid w:val="001A71AB"/>
    <w:rsid w:val="001B0382"/>
    <w:rsid w:val="001B0AB8"/>
    <w:rsid w:val="001B0C53"/>
    <w:rsid w:val="001B0CDD"/>
    <w:rsid w:val="001B1985"/>
    <w:rsid w:val="001B1E5D"/>
    <w:rsid w:val="001B3385"/>
    <w:rsid w:val="001B35E4"/>
    <w:rsid w:val="001B38F1"/>
    <w:rsid w:val="001B4AC0"/>
    <w:rsid w:val="001B562A"/>
    <w:rsid w:val="001B77A0"/>
    <w:rsid w:val="001B7931"/>
    <w:rsid w:val="001B7C46"/>
    <w:rsid w:val="001C0881"/>
    <w:rsid w:val="001C15B8"/>
    <w:rsid w:val="001C1878"/>
    <w:rsid w:val="001C1EED"/>
    <w:rsid w:val="001C2316"/>
    <w:rsid w:val="001C2924"/>
    <w:rsid w:val="001C2AB0"/>
    <w:rsid w:val="001C3E90"/>
    <w:rsid w:val="001C56BB"/>
    <w:rsid w:val="001C5ED8"/>
    <w:rsid w:val="001C7B3C"/>
    <w:rsid w:val="001C7CE2"/>
    <w:rsid w:val="001D1F96"/>
    <w:rsid w:val="001D32E3"/>
    <w:rsid w:val="001D3473"/>
    <w:rsid w:val="001D3B72"/>
    <w:rsid w:val="001D4531"/>
    <w:rsid w:val="001D4CAF"/>
    <w:rsid w:val="001D50DE"/>
    <w:rsid w:val="001D5C7A"/>
    <w:rsid w:val="001D7177"/>
    <w:rsid w:val="001D7632"/>
    <w:rsid w:val="001D7891"/>
    <w:rsid w:val="001E08DA"/>
    <w:rsid w:val="001E0BAA"/>
    <w:rsid w:val="001E1A4F"/>
    <w:rsid w:val="001E2678"/>
    <w:rsid w:val="001E2DA3"/>
    <w:rsid w:val="001E3B5C"/>
    <w:rsid w:val="001E3B9F"/>
    <w:rsid w:val="001E4DCC"/>
    <w:rsid w:val="001E5ADF"/>
    <w:rsid w:val="001E6C6D"/>
    <w:rsid w:val="001E6CB6"/>
    <w:rsid w:val="001E7A42"/>
    <w:rsid w:val="001F161B"/>
    <w:rsid w:val="001F18EA"/>
    <w:rsid w:val="001F387B"/>
    <w:rsid w:val="001F43CE"/>
    <w:rsid w:val="001F4A8B"/>
    <w:rsid w:val="001F53D5"/>
    <w:rsid w:val="001F5785"/>
    <w:rsid w:val="001F6B50"/>
    <w:rsid w:val="002005C3"/>
    <w:rsid w:val="0020158F"/>
    <w:rsid w:val="0020171F"/>
    <w:rsid w:val="002045D7"/>
    <w:rsid w:val="002071AD"/>
    <w:rsid w:val="00207699"/>
    <w:rsid w:val="002104EF"/>
    <w:rsid w:val="00211BFB"/>
    <w:rsid w:val="00211D6A"/>
    <w:rsid w:val="00212100"/>
    <w:rsid w:val="00213154"/>
    <w:rsid w:val="00213919"/>
    <w:rsid w:val="00213A20"/>
    <w:rsid w:val="00213D8C"/>
    <w:rsid w:val="00214F55"/>
    <w:rsid w:val="0021583B"/>
    <w:rsid w:val="00216915"/>
    <w:rsid w:val="00217966"/>
    <w:rsid w:val="00220657"/>
    <w:rsid w:val="00220B26"/>
    <w:rsid w:val="00220F74"/>
    <w:rsid w:val="00221A91"/>
    <w:rsid w:val="00222B38"/>
    <w:rsid w:val="002241E8"/>
    <w:rsid w:val="0022448A"/>
    <w:rsid w:val="002246C0"/>
    <w:rsid w:val="00225000"/>
    <w:rsid w:val="00225114"/>
    <w:rsid w:val="0022528F"/>
    <w:rsid w:val="0022602B"/>
    <w:rsid w:val="00226C59"/>
    <w:rsid w:val="002275BE"/>
    <w:rsid w:val="00227809"/>
    <w:rsid w:val="002302A7"/>
    <w:rsid w:val="002314E5"/>
    <w:rsid w:val="002317BB"/>
    <w:rsid w:val="00232BB6"/>
    <w:rsid w:val="00232E33"/>
    <w:rsid w:val="0023308E"/>
    <w:rsid w:val="00233181"/>
    <w:rsid w:val="0023477F"/>
    <w:rsid w:val="00234CDC"/>
    <w:rsid w:val="00235229"/>
    <w:rsid w:val="00235A68"/>
    <w:rsid w:val="002366B8"/>
    <w:rsid w:val="00237409"/>
    <w:rsid w:val="002410F7"/>
    <w:rsid w:val="002423D7"/>
    <w:rsid w:val="0024333C"/>
    <w:rsid w:val="00245A01"/>
    <w:rsid w:val="00246F84"/>
    <w:rsid w:val="002510FD"/>
    <w:rsid w:val="00251C04"/>
    <w:rsid w:val="00251E23"/>
    <w:rsid w:val="00253AE7"/>
    <w:rsid w:val="0025454A"/>
    <w:rsid w:val="002546CC"/>
    <w:rsid w:val="0025473D"/>
    <w:rsid w:val="002548B7"/>
    <w:rsid w:val="00255E5D"/>
    <w:rsid w:val="002562F4"/>
    <w:rsid w:val="00256714"/>
    <w:rsid w:val="00257AEF"/>
    <w:rsid w:val="00257B31"/>
    <w:rsid w:val="00257F64"/>
    <w:rsid w:val="002605A1"/>
    <w:rsid w:val="00261141"/>
    <w:rsid w:val="00261154"/>
    <w:rsid w:val="0026172F"/>
    <w:rsid w:val="00262132"/>
    <w:rsid w:val="002670A6"/>
    <w:rsid w:val="002712A2"/>
    <w:rsid w:val="00272AF2"/>
    <w:rsid w:val="0027548D"/>
    <w:rsid w:val="002761D3"/>
    <w:rsid w:val="002767EA"/>
    <w:rsid w:val="002801A3"/>
    <w:rsid w:val="00280BCF"/>
    <w:rsid w:val="00281DAA"/>
    <w:rsid w:val="002830CB"/>
    <w:rsid w:val="002837F7"/>
    <w:rsid w:val="002847EC"/>
    <w:rsid w:val="00284E0F"/>
    <w:rsid w:val="0028636A"/>
    <w:rsid w:val="0029161B"/>
    <w:rsid w:val="00291F05"/>
    <w:rsid w:val="00293CA5"/>
    <w:rsid w:val="00294312"/>
    <w:rsid w:val="002943AA"/>
    <w:rsid w:val="00295FD4"/>
    <w:rsid w:val="00297667"/>
    <w:rsid w:val="002A0596"/>
    <w:rsid w:val="002A0BF5"/>
    <w:rsid w:val="002A206F"/>
    <w:rsid w:val="002A27DD"/>
    <w:rsid w:val="002A338B"/>
    <w:rsid w:val="002A3EC8"/>
    <w:rsid w:val="002A5402"/>
    <w:rsid w:val="002B07C0"/>
    <w:rsid w:val="002B0993"/>
    <w:rsid w:val="002B0CF2"/>
    <w:rsid w:val="002B1400"/>
    <w:rsid w:val="002B16B7"/>
    <w:rsid w:val="002B31BA"/>
    <w:rsid w:val="002B60D1"/>
    <w:rsid w:val="002B60FE"/>
    <w:rsid w:val="002B6152"/>
    <w:rsid w:val="002B7CC4"/>
    <w:rsid w:val="002C00CE"/>
    <w:rsid w:val="002C22BB"/>
    <w:rsid w:val="002C3718"/>
    <w:rsid w:val="002C404C"/>
    <w:rsid w:val="002C5AA8"/>
    <w:rsid w:val="002C6602"/>
    <w:rsid w:val="002C76DA"/>
    <w:rsid w:val="002C77D9"/>
    <w:rsid w:val="002C7F49"/>
    <w:rsid w:val="002D0E20"/>
    <w:rsid w:val="002D0EF9"/>
    <w:rsid w:val="002D117B"/>
    <w:rsid w:val="002D12F1"/>
    <w:rsid w:val="002D34DC"/>
    <w:rsid w:val="002D5209"/>
    <w:rsid w:val="002D5572"/>
    <w:rsid w:val="002D6986"/>
    <w:rsid w:val="002D6E31"/>
    <w:rsid w:val="002D72A6"/>
    <w:rsid w:val="002D7735"/>
    <w:rsid w:val="002E0F72"/>
    <w:rsid w:val="002E164E"/>
    <w:rsid w:val="002E17E4"/>
    <w:rsid w:val="002E2864"/>
    <w:rsid w:val="002E3281"/>
    <w:rsid w:val="002E36A6"/>
    <w:rsid w:val="002E4A35"/>
    <w:rsid w:val="002E556F"/>
    <w:rsid w:val="002E59F8"/>
    <w:rsid w:val="002E6C1F"/>
    <w:rsid w:val="002E7351"/>
    <w:rsid w:val="002F0D43"/>
    <w:rsid w:val="002F10CC"/>
    <w:rsid w:val="002F1FE7"/>
    <w:rsid w:val="002F3C0E"/>
    <w:rsid w:val="002F4425"/>
    <w:rsid w:val="002F46C4"/>
    <w:rsid w:val="002F46E4"/>
    <w:rsid w:val="002F5C50"/>
    <w:rsid w:val="002F5D84"/>
    <w:rsid w:val="002F72E1"/>
    <w:rsid w:val="002F77F2"/>
    <w:rsid w:val="002F7CF5"/>
    <w:rsid w:val="00300F19"/>
    <w:rsid w:val="003013BB"/>
    <w:rsid w:val="00301772"/>
    <w:rsid w:val="00301CBF"/>
    <w:rsid w:val="003025B4"/>
    <w:rsid w:val="00302FFA"/>
    <w:rsid w:val="003030BE"/>
    <w:rsid w:val="00303174"/>
    <w:rsid w:val="003043B3"/>
    <w:rsid w:val="0030514D"/>
    <w:rsid w:val="00305B9F"/>
    <w:rsid w:val="00306DDF"/>
    <w:rsid w:val="0030759A"/>
    <w:rsid w:val="00310D1B"/>
    <w:rsid w:val="00311549"/>
    <w:rsid w:val="00312889"/>
    <w:rsid w:val="003136FC"/>
    <w:rsid w:val="00313BD1"/>
    <w:rsid w:val="003145B8"/>
    <w:rsid w:val="00314FDE"/>
    <w:rsid w:val="003152C3"/>
    <w:rsid w:val="00315F13"/>
    <w:rsid w:val="003207D8"/>
    <w:rsid w:val="0032133A"/>
    <w:rsid w:val="0032135B"/>
    <w:rsid w:val="003216A7"/>
    <w:rsid w:val="0032324A"/>
    <w:rsid w:val="00326A4F"/>
    <w:rsid w:val="003300FE"/>
    <w:rsid w:val="00330FDB"/>
    <w:rsid w:val="00332DC9"/>
    <w:rsid w:val="003330E7"/>
    <w:rsid w:val="003335A1"/>
    <w:rsid w:val="00333FF3"/>
    <w:rsid w:val="0033421E"/>
    <w:rsid w:val="0033481F"/>
    <w:rsid w:val="0033492C"/>
    <w:rsid w:val="00336BA6"/>
    <w:rsid w:val="00337ACE"/>
    <w:rsid w:val="003401D3"/>
    <w:rsid w:val="00340987"/>
    <w:rsid w:val="00340A77"/>
    <w:rsid w:val="0034134C"/>
    <w:rsid w:val="003419A7"/>
    <w:rsid w:val="00343176"/>
    <w:rsid w:val="00343C92"/>
    <w:rsid w:val="0034412A"/>
    <w:rsid w:val="003444D0"/>
    <w:rsid w:val="00344E66"/>
    <w:rsid w:val="00346D66"/>
    <w:rsid w:val="00347415"/>
    <w:rsid w:val="0035122B"/>
    <w:rsid w:val="00352133"/>
    <w:rsid w:val="00352195"/>
    <w:rsid w:val="00352D4B"/>
    <w:rsid w:val="00353E67"/>
    <w:rsid w:val="00355E63"/>
    <w:rsid w:val="003564B1"/>
    <w:rsid w:val="00357D99"/>
    <w:rsid w:val="003617AA"/>
    <w:rsid w:val="00362DA9"/>
    <w:rsid w:val="00362E61"/>
    <w:rsid w:val="00363B3E"/>
    <w:rsid w:val="00364AB9"/>
    <w:rsid w:val="00364D37"/>
    <w:rsid w:val="00365CEE"/>
    <w:rsid w:val="00366B81"/>
    <w:rsid w:val="003705CF"/>
    <w:rsid w:val="0037152E"/>
    <w:rsid w:val="00371829"/>
    <w:rsid w:val="00371FAB"/>
    <w:rsid w:val="003727A8"/>
    <w:rsid w:val="00373B28"/>
    <w:rsid w:val="003751EC"/>
    <w:rsid w:val="00375F12"/>
    <w:rsid w:val="00376ABF"/>
    <w:rsid w:val="0038098C"/>
    <w:rsid w:val="00382379"/>
    <w:rsid w:val="00382F26"/>
    <w:rsid w:val="00382F3D"/>
    <w:rsid w:val="003836B0"/>
    <w:rsid w:val="00383972"/>
    <w:rsid w:val="00385000"/>
    <w:rsid w:val="003852B5"/>
    <w:rsid w:val="003853B8"/>
    <w:rsid w:val="003909DD"/>
    <w:rsid w:val="0039155A"/>
    <w:rsid w:val="00392544"/>
    <w:rsid w:val="0039262C"/>
    <w:rsid w:val="003931A0"/>
    <w:rsid w:val="0039359F"/>
    <w:rsid w:val="003938E0"/>
    <w:rsid w:val="00393A25"/>
    <w:rsid w:val="00397303"/>
    <w:rsid w:val="00397EB4"/>
    <w:rsid w:val="003A0162"/>
    <w:rsid w:val="003A02E5"/>
    <w:rsid w:val="003A093A"/>
    <w:rsid w:val="003A2316"/>
    <w:rsid w:val="003A2333"/>
    <w:rsid w:val="003A2DFF"/>
    <w:rsid w:val="003A3079"/>
    <w:rsid w:val="003A3465"/>
    <w:rsid w:val="003A39CB"/>
    <w:rsid w:val="003A44AA"/>
    <w:rsid w:val="003A57BF"/>
    <w:rsid w:val="003A6ADF"/>
    <w:rsid w:val="003A7097"/>
    <w:rsid w:val="003A7A6E"/>
    <w:rsid w:val="003A7EF5"/>
    <w:rsid w:val="003B0B7D"/>
    <w:rsid w:val="003B165D"/>
    <w:rsid w:val="003B1CD7"/>
    <w:rsid w:val="003B2290"/>
    <w:rsid w:val="003B25A2"/>
    <w:rsid w:val="003B4A5B"/>
    <w:rsid w:val="003B4C4A"/>
    <w:rsid w:val="003B62C6"/>
    <w:rsid w:val="003B645D"/>
    <w:rsid w:val="003B781A"/>
    <w:rsid w:val="003B7946"/>
    <w:rsid w:val="003C0C3F"/>
    <w:rsid w:val="003C2784"/>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2050"/>
    <w:rsid w:val="003E2269"/>
    <w:rsid w:val="003E267A"/>
    <w:rsid w:val="003E3FA1"/>
    <w:rsid w:val="003E43EB"/>
    <w:rsid w:val="003E4716"/>
    <w:rsid w:val="003E58AA"/>
    <w:rsid w:val="003E6306"/>
    <w:rsid w:val="003E6DDA"/>
    <w:rsid w:val="003F0D07"/>
    <w:rsid w:val="003F253E"/>
    <w:rsid w:val="003F26D0"/>
    <w:rsid w:val="003F406A"/>
    <w:rsid w:val="003F4558"/>
    <w:rsid w:val="003F5534"/>
    <w:rsid w:val="003F57E5"/>
    <w:rsid w:val="003F6B08"/>
    <w:rsid w:val="0040032F"/>
    <w:rsid w:val="0040058A"/>
    <w:rsid w:val="00400ED6"/>
    <w:rsid w:val="004010EA"/>
    <w:rsid w:val="00405FD9"/>
    <w:rsid w:val="0040629C"/>
    <w:rsid w:val="00406842"/>
    <w:rsid w:val="00406F08"/>
    <w:rsid w:val="004072F4"/>
    <w:rsid w:val="00407F76"/>
    <w:rsid w:val="004111E5"/>
    <w:rsid w:val="00413170"/>
    <w:rsid w:val="0041334A"/>
    <w:rsid w:val="00413CEF"/>
    <w:rsid w:val="004141FE"/>
    <w:rsid w:val="00414759"/>
    <w:rsid w:val="004159B1"/>
    <w:rsid w:val="00415CFF"/>
    <w:rsid w:val="004171D7"/>
    <w:rsid w:val="00417BC7"/>
    <w:rsid w:val="00420910"/>
    <w:rsid w:val="004213FB"/>
    <w:rsid w:val="0042395E"/>
    <w:rsid w:val="00424626"/>
    <w:rsid w:val="00424B15"/>
    <w:rsid w:val="00426678"/>
    <w:rsid w:val="00426AF8"/>
    <w:rsid w:val="00426F1E"/>
    <w:rsid w:val="00427DD9"/>
    <w:rsid w:val="00427F33"/>
    <w:rsid w:val="00430A60"/>
    <w:rsid w:val="00430C75"/>
    <w:rsid w:val="0043271A"/>
    <w:rsid w:val="0043293A"/>
    <w:rsid w:val="00433202"/>
    <w:rsid w:val="00433261"/>
    <w:rsid w:val="00433918"/>
    <w:rsid w:val="00436720"/>
    <w:rsid w:val="00436985"/>
    <w:rsid w:val="00440FA3"/>
    <w:rsid w:val="00442B2F"/>
    <w:rsid w:val="00443B7B"/>
    <w:rsid w:val="00444A7C"/>
    <w:rsid w:val="00444BE2"/>
    <w:rsid w:val="00445102"/>
    <w:rsid w:val="0044539E"/>
    <w:rsid w:val="00445665"/>
    <w:rsid w:val="0044591E"/>
    <w:rsid w:val="00445BBF"/>
    <w:rsid w:val="004465A0"/>
    <w:rsid w:val="00446BDD"/>
    <w:rsid w:val="0044745F"/>
    <w:rsid w:val="00447C93"/>
    <w:rsid w:val="004509CA"/>
    <w:rsid w:val="0045111B"/>
    <w:rsid w:val="004511AF"/>
    <w:rsid w:val="00452B8F"/>
    <w:rsid w:val="00454BB0"/>
    <w:rsid w:val="004557EC"/>
    <w:rsid w:val="00455C48"/>
    <w:rsid w:val="00455F40"/>
    <w:rsid w:val="00455F8D"/>
    <w:rsid w:val="00456152"/>
    <w:rsid w:val="00456E5E"/>
    <w:rsid w:val="00460AAF"/>
    <w:rsid w:val="0046113F"/>
    <w:rsid w:val="00461163"/>
    <w:rsid w:val="004614D8"/>
    <w:rsid w:val="0046184B"/>
    <w:rsid w:val="00463FF8"/>
    <w:rsid w:val="00464113"/>
    <w:rsid w:val="0046422B"/>
    <w:rsid w:val="00464E09"/>
    <w:rsid w:val="00471710"/>
    <w:rsid w:val="0047205E"/>
    <w:rsid w:val="004725B5"/>
    <w:rsid w:val="00472F1D"/>
    <w:rsid w:val="00474160"/>
    <w:rsid w:val="004748F4"/>
    <w:rsid w:val="00474BE1"/>
    <w:rsid w:val="00475365"/>
    <w:rsid w:val="00475BCB"/>
    <w:rsid w:val="00477380"/>
    <w:rsid w:val="00480094"/>
    <w:rsid w:val="00480305"/>
    <w:rsid w:val="00481804"/>
    <w:rsid w:val="00481D34"/>
    <w:rsid w:val="00482456"/>
    <w:rsid w:val="00482DBB"/>
    <w:rsid w:val="00483B44"/>
    <w:rsid w:val="004853E3"/>
    <w:rsid w:val="00486FB9"/>
    <w:rsid w:val="0048770D"/>
    <w:rsid w:val="00490B7F"/>
    <w:rsid w:val="00491837"/>
    <w:rsid w:val="004922FF"/>
    <w:rsid w:val="0049445E"/>
    <w:rsid w:val="00494E53"/>
    <w:rsid w:val="004970A3"/>
    <w:rsid w:val="00497969"/>
    <w:rsid w:val="004A2830"/>
    <w:rsid w:val="004A2E4C"/>
    <w:rsid w:val="004A455F"/>
    <w:rsid w:val="004A46F0"/>
    <w:rsid w:val="004A5CD6"/>
    <w:rsid w:val="004A7EDC"/>
    <w:rsid w:val="004B00C5"/>
    <w:rsid w:val="004B048B"/>
    <w:rsid w:val="004B0BF6"/>
    <w:rsid w:val="004B1317"/>
    <w:rsid w:val="004B13A7"/>
    <w:rsid w:val="004B14D3"/>
    <w:rsid w:val="004B14E2"/>
    <w:rsid w:val="004B1D16"/>
    <w:rsid w:val="004B3173"/>
    <w:rsid w:val="004B3617"/>
    <w:rsid w:val="004B373F"/>
    <w:rsid w:val="004B3755"/>
    <w:rsid w:val="004B4778"/>
    <w:rsid w:val="004B4EC8"/>
    <w:rsid w:val="004B5E8A"/>
    <w:rsid w:val="004B66DB"/>
    <w:rsid w:val="004B6856"/>
    <w:rsid w:val="004B7AAB"/>
    <w:rsid w:val="004B7B2F"/>
    <w:rsid w:val="004C0156"/>
    <w:rsid w:val="004C0FE5"/>
    <w:rsid w:val="004C1802"/>
    <w:rsid w:val="004C1C39"/>
    <w:rsid w:val="004C331A"/>
    <w:rsid w:val="004C41BF"/>
    <w:rsid w:val="004C4860"/>
    <w:rsid w:val="004C4A2E"/>
    <w:rsid w:val="004C5484"/>
    <w:rsid w:val="004C5504"/>
    <w:rsid w:val="004C6B04"/>
    <w:rsid w:val="004C74C5"/>
    <w:rsid w:val="004D10ED"/>
    <w:rsid w:val="004D152C"/>
    <w:rsid w:val="004D218B"/>
    <w:rsid w:val="004D259B"/>
    <w:rsid w:val="004D29AC"/>
    <w:rsid w:val="004D2EF0"/>
    <w:rsid w:val="004D413D"/>
    <w:rsid w:val="004D4C60"/>
    <w:rsid w:val="004D4FA0"/>
    <w:rsid w:val="004D5DA0"/>
    <w:rsid w:val="004D65B1"/>
    <w:rsid w:val="004D6CD5"/>
    <w:rsid w:val="004D7A11"/>
    <w:rsid w:val="004E09ED"/>
    <w:rsid w:val="004E0AC9"/>
    <w:rsid w:val="004E11BA"/>
    <w:rsid w:val="004E28CB"/>
    <w:rsid w:val="004E2FE9"/>
    <w:rsid w:val="004E3DBA"/>
    <w:rsid w:val="004E3F8B"/>
    <w:rsid w:val="004E47D1"/>
    <w:rsid w:val="004E5FEF"/>
    <w:rsid w:val="004E6E34"/>
    <w:rsid w:val="004E7822"/>
    <w:rsid w:val="004E7B37"/>
    <w:rsid w:val="004F2909"/>
    <w:rsid w:val="004F2CCF"/>
    <w:rsid w:val="004F376D"/>
    <w:rsid w:val="004F382B"/>
    <w:rsid w:val="004F3ABD"/>
    <w:rsid w:val="004F455B"/>
    <w:rsid w:val="004F4614"/>
    <w:rsid w:val="004F4E8F"/>
    <w:rsid w:val="004F6D7B"/>
    <w:rsid w:val="004F6E85"/>
    <w:rsid w:val="004F73A4"/>
    <w:rsid w:val="004F7532"/>
    <w:rsid w:val="00502183"/>
    <w:rsid w:val="005033B7"/>
    <w:rsid w:val="00503E7D"/>
    <w:rsid w:val="00504B5C"/>
    <w:rsid w:val="0050579F"/>
    <w:rsid w:val="00506073"/>
    <w:rsid w:val="00507330"/>
    <w:rsid w:val="00510110"/>
    <w:rsid w:val="00510669"/>
    <w:rsid w:val="00510793"/>
    <w:rsid w:val="00510915"/>
    <w:rsid w:val="00511099"/>
    <w:rsid w:val="005113C5"/>
    <w:rsid w:val="005115AA"/>
    <w:rsid w:val="00511FDB"/>
    <w:rsid w:val="00512FEC"/>
    <w:rsid w:val="005132D5"/>
    <w:rsid w:val="00514B1C"/>
    <w:rsid w:val="0051584C"/>
    <w:rsid w:val="00515E7C"/>
    <w:rsid w:val="00515ED6"/>
    <w:rsid w:val="0051620E"/>
    <w:rsid w:val="005168F0"/>
    <w:rsid w:val="00516E1B"/>
    <w:rsid w:val="00516FA6"/>
    <w:rsid w:val="00517635"/>
    <w:rsid w:val="005203D6"/>
    <w:rsid w:val="00520677"/>
    <w:rsid w:val="00521E73"/>
    <w:rsid w:val="00522736"/>
    <w:rsid w:val="005227CE"/>
    <w:rsid w:val="00523193"/>
    <w:rsid w:val="005232E9"/>
    <w:rsid w:val="00524307"/>
    <w:rsid w:val="0052513B"/>
    <w:rsid w:val="005252B4"/>
    <w:rsid w:val="005274F1"/>
    <w:rsid w:val="00531A6A"/>
    <w:rsid w:val="005333ED"/>
    <w:rsid w:val="00536286"/>
    <w:rsid w:val="00537F7E"/>
    <w:rsid w:val="0054043D"/>
    <w:rsid w:val="005412A3"/>
    <w:rsid w:val="00542305"/>
    <w:rsid w:val="0054368F"/>
    <w:rsid w:val="005437A7"/>
    <w:rsid w:val="00544331"/>
    <w:rsid w:val="005447DA"/>
    <w:rsid w:val="00544DE5"/>
    <w:rsid w:val="00545B2C"/>
    <w:rsid w:val="00546AB2"/>
    <w:rsid w:val="0054754D"/>
    <w:rsid w:val="005479E4"/>
    <w:rsid w:val="00551A66"/>
    <w:rsid w:val="00553DCD"/>
    <w:rsid w:val="00554F37"/>
    <w:rsid w:val="005553A9"/>
    <w:rsid w:val="00555D05"/>
    <w:rsid w:val="00557671"/>
    <w:rsid w:val="00561AA9"/>
    <w:rsid w:val="0056203A"/>
    <w:rsid w:val="00564221"/>
    <w:rsid w:val="00564D0D"/>
    <w:rsid w:val="00564DA1"/>
    <w:rsid w:val="00565059"/>
    <w:rsid w:val="00565B37"/>
    <w:rsid w:val="00566317"/>
    <w:rsid w:val="0056755F"/>
    <w:rsid w:val="00567707"/>
    <w:rsid w:val="00570741"/>
    <w:rsid w:val="00570940"/>
    <w:rsid w:val="00570B2A"/>
    <w:rsid w:val="00570C1A"/>
    <w:rsid w:val="00570FC9"/>
    <w:rsid w:val="00571856"/>
    <w:rsid w:val="005719CD"/>
    <w:rsid w:val="005721E8"/>
    <w:rsid w:val="00572B77"/>
    <w:rsid w:val="00572B9C"/>
    <w:rsid w:val="0057389A"/>
    <w:rsid w:val="00573C1C"/>
    <w:rsid w:val="0057438E"/>
    <w:rsid w:val="00575FB3"/>
    <w:rsid w:val="00576772"/>
    <w:rsid w:val="0057707F"/>
    <w:rsid w:val="00577165"/>
    <w:rsid w:val="0058046A"/>
    <w:rsid w:val="00581788"/>
    <w:rsid w:val="00581AAB"/>
    <w:rsid w:val="00582824"/>
    <w:rsid w:val="00582C92"/>
    <w:rsid w:val="005832FE"/>
    <w:rsid w:val="005837F5"/>
    <w:rsid w:val="00583C18"/>
    <w:rsid w:val="00583C63"/>
    <w:rsid w:val="005841E3"/>
    <w:rsid w:val="005842A1"/>
    <w:rsid w:val="0058600C"/>
    <w:rsid w:val="00586280"/>
    <w:rsid w:val="00586C51"/>
    <w:rsid w:val="00587A7F"/>
    <w:rsid w:val="00587FF6"/>
    <w:rsid w:val="005901A3"/>
    <w:rsid w:val="00590BA5"/>
    <w:rsid w:val="00591FAC"/>
    <w:rsid w:val="00592106"/>
    <w:rsid w:val="005937A1"/>
    <w:rsid w:val="00594075"/>
    <w:rsid w:val="00594B5B"/>
    <w:rsid w:val="005956AA"/>
    <w:rsid w:val="005963F3"/>
    <w:rsid w:val="00596866"/>
    <w:rsid w:val="005974CC"/>
    <w:rsid w:val="005A0810"/>
    <w:rsid w:val="005A1733"/>
    <w:rsid w:val="005A1C00"/>
    <w:rsid w:val="005A3321"/>
    <w:rsid w:val="005A3ADD"/>
    <w:rsid w:val="005A411B"/>
    <w:rsid w:val="005A4758"/>
    <w:rsid w:val="005A5D46"/>
    <w:rsid w:val="005A61D4"/>
    <w:rsid w:val="005A68F3"/>
    <w:rsid w:val="005B0101"/>
    <w:rsid w:val="005B0D53"/>
    <w:rsid w:val="005B1353"/>
    <w:rsid w:val="005B17C7"/>
    <w:rsid w:val="005B3171"/>
    <w:rsid w:val="005B5A3D"/>
    <w:rsid w:val="005B6705"/>
    <w:rsid w:val="005B6FB3"/>
    <w:rsid w:val="005B7610"/>
    <w:rsid w:val="005C05E7"/>
    <w:rsid w:val="005C0CCB"/>
    <w:rsid w:val="005C25E5"/>
    <w:rsid w:val="005C30C9"/>
    <w:rsid w:val="005C3A45"/>
    <w:rsid w:val="005C47E0"/>
    <w:rsid w:val="005C4CB0"/>
    <w:rsid w:val="005C4DAC"/>
    <w:rsid w:val="005C5228"/>
    <w:rsid w:val="005C53C9"/>
    <w:rsid w:val="005C6883"/>
    <w:rsid w:val="005C6D76"/>
    <w:rsid w:val="005C7DFA"/>
    <w:rsid w:val="005D000E"/>
    <w:rsid w:val="005D06EB"/>
    <w:rsid w:val="005D1CA1"/>
    <w:rsid w:val="005D3B33"/>
    <w:rsid w:val="005D4C72"/>
    <w:rsid w:val="005D6BA4"/>
    <w:rsid w:val="005D7EAB"/>
    <w:rsid w:val="005E051C"/>
    <w:rsid w:val="005E0B9C"/>
    <w:rsid w:val="005E1ACE"/>
    <w:rsid w:val="005E1C23"/>
    <w:rsid w:val="005E2E54"/>
    <w:rsid w:val="005E4105"/>
    <w:rsid w:val="005E47B4"/>
    <w:rsid w:val="005E6642"/>
    <w:rsid w:val="005E6E8E"/>
    <w:rsid w:val="005E7522"/>
    <w:rsid w:val="005F0BDB"/>
    <w:rsid w:val="005F106E"/>
    <w:rsid w:val="005F17EE"/>
    <w:rsid w:val="005F232E"/>
    <w:rsid w:val="005F2E10"/>
    <w:rsid w:val="005F4040"/>
    <w:rsid w:val="005F46FA"/>
    <w:rsid w:val="005F4B3A"/>
    <w:rsid w:val="005F589A"/>
    <w:rsid w:val="005F74FA"/>
    <w:rsid w:val="00600DF8"/>
    <w:rsid w:val="00601D89"/>
    <w:rsid w:val="00601E53"/>
    <w:rsid w:val="00601E7E"/>
    <w:rsid w:val="0060255B"/>
    <w:rsid w:val="00602AAE"/>
    <w:rsid w:val="00603093"/>
    <w:rsid w:val="006042B9"/>
    <w:rsid w:val="00604802"/>
    <w:rsid w:val="006052DC"/>
    <w:rsid w:val="00605883"/>
    <w:rsid w:val="00605EF6"/>
    <w:rsid w:val="0061077E"/>
    <w:rsid w:val="006109F7"/>
    <w:rsid w:val="006121ED"/>
    <w:rsid w:val="00612C88"/>
    <w:rsid w:val="00613020"/>
    <w:rsid w:val="00613DE9"/>
    <w:rsid w:val="006142F9"/>
    <w:rsid w:val="00615446"/>
    <w:rsid w:val="00615C0D"/>
    <w:rsid w:val="00616327"/>
    <w:rsid w:val="0061683E"/>
    <w:rsid w:val="0061720A"/>
    <w:rsid w:val="006202F2"/>
    <w:rsid w:val="0062258E"/>
    <w:rsid w:val="00622ACD"/>
    <w:rsid w:val="006231E2"/>
    <w:rsid w:val="0062568E"/>
    <w:rsid w:val="006263FF"/>
    <w:rsid w:val="00626D1D"/>
    <w:rsid w:val="00627BD5"/>
    <w:rsid w:val="006300D3"/>
    <w:rsid w:val="006304EC"/>
    <w:rsid w:val="00631150"/>
    <w:rsid w:val="00631DA6"/>
    <w:rsid w:val="00632727"/>
    <w:rsid w:val="0063347B"/>
    <w:rsid w:val="0063349A"/>
    <w:rsid w:val="00633537"/>
    <w:rsid w:val="006339EF"/>
    <w:rsid w:val="0063487F"/>
    <w:rsid w:val="00635FC7"/>
    <w:rsid w:val="006365E2"/>
    <w:rsid w:val="00636856"/>
    <w:rsid w:val="00637588"/>
    <w:rsid w:val="00640A40"/>
    <w:rsid w:val="00640BD7"/>
    <w:rsid w:val="00641008"/>
    <w:rsid w:val="0064129C"/>
    <w:rsid w:val="0064158E"/>
    <w:rsid w:val="0064259F"/>
    <w:rsid w:val="00642733"/>
    <w:rsid w:val="00642F3E"/>
    <w:rsid w:val="00645727"/>
    <w:rsid w:val="00646490"/>
    <w:rsid w:val="0064664E"/>
    <w:rsid w:val="00646C42"/>
    <w:rsid w:val="00646F31"/>
    <w:rsid w:val="0064711E"/>
    <w:rsid w:val="00650845"/>
    <w:rsid w:val="00650DFB"/>
    <w:rsid w:val="006512D1"/>
    <w:rsid w:val="006514E6"/>
    <w:rsid w:val="00651FEA"/>
    <w:rsid w:val="006520BD"/>
    <w:rsid w:val="0065224C"/>
    <w:rsid w:val="0065246C"/>
    <w:rsid w:val="006525F5"/>
    <w:rsid w:val="006526AB"/>
    <w:rsid w:val="0065354E"/>
    <w:rsid w:val="00653B58"/>
    <w:rsid w:val="00655739"/>
    <w:rsid w:val="0065582B"/>
    <w:rsid w:val="00655A79"/>
    <w:rsid w:val="00656658"/>
    <w:rsid w:val="00657CB5"/>
    <w:rsid w:val="00662033"/>
    <w:rsid w:val="006631ED"/>
    <w:rsid w:val="00663928"/>
    <w:rsid w:val="0066480F"/>
    <w:rsid w:val="006649DF"/>
    <w:rsid w:val="0066544D"/>
    <w:rsid w:val="00665D45"/>
    <w:rsid w:val="00670504"/>
    <w:rsid w:val="00671801"/>
    <w:rsid w:val="00671FDE"/>
    <w:rsid w:val="00672174"/>
    <w:rsid w:val="00672B51"/>
    <w:rsid w:val="00672CD2"/>
    <w:rsid w:val="00672FB6"/>
    <w:rsid w:val="00673250"/>
    <w:rsid w:val="0067329F"/>
    <w:rsid w:val="00673CA5"/>
    <w:rsid w:val="00673F2A"/>
    <w:rsid w:val="00674A0E"/>
    <w:rsid w:val="00674C27"/>
    <w:rsid w:val="00675E99"/>
    <w:rsid w:val="006801F3"/>
    <w:rsid w:val="006807B9"/>
    <w:rsid w:val="0068309C"/>
    <w:rsid w:val="0068327D"/>
    <w:rsid w:val="006839AE"/>
    <w:rsid w:val="006844AA"/>
    <w:rsid w:val="00684712"/>
    <w:rsid w:val="006851CC"/>
    <w:rsid w:val="0068579C"/>
    <w:rsid w:val="006859E2"/>
    <w:rsid w:val="00685ACB"/>
    <w:rsid w:val="00686828"/>
    <w:rsid w:val="00686F84"/>
    <w:rsid w:val="00690592"/>
    <w:rsid w:val="00690D4E"/>
    <w:rsid w:val="006929F9"/>
    <w:rsid w:val="00692F4F"/>
    <w:rsid w:val="00694270"/>
    <w:rsid w:val="00694496"/>
    <w:rsid w:val="00695B84"/>
    <w:rsid w:val="006A158C"/>
    <w:rsid w:val="006A3358"/>
    <w:rsid w:val="006A557D"/>
    <w:rsid w:val="006A5921"/>
    <w:rsid w:val="006A7EEE"/>
    <w:rsid w:val="006B07B6"/>
    <w:rsid w:val="006B0A70"/>
    <w:rsid w:val="006B0B05"/>
    <w:rsid w:val="006B1CC4"/>
    <w:rsid w:val="006B2753"/>
    <w:rsid w:val="006B2A0C"/>
    <w:rsid w:val="006B336D"/>
    <w:rsid w:val="006B35ED"/>
    <w:rsid w:val="006B3C15"/>
    <w:rsid w:val="006B4184"/>
    <w:rsid w:val="006B4499"/>
    <w:rsid w:val="006B4B2D"/>
    <w:rsid w:val="006B5130"/>
    <w:rsid w:val="006B5740"/>
    <w:rsid w:val="006B58E1"/>
    <w:rsid w:val="006B7397"/>
    <w:rsid w:val="006B73A9"/>
    <w:rsid w:val="006B7D6E"/>
    <w:rsid w:val="006B7FEF"/>
    <w:rsid w:val="006C06E4"/>
    <w:rsid w:val="006C124A"/>
    <w:rsid w:val="006C20F5"/>
    <w:rsid w:val="006C34FB"/>
    <w:rsid w:val="006C3C29"/>
    <w:rsid w:val="006C443A"/>
    <w:rsid w:val="006C544A"/>
    <w:rsid w:val="006C5FF3"/>
    <w:rsid w:val="006C65D5"/>
    <w:rsid w:val="006C6618"/>
    <w:rsid w:val="006C6789"/>
    <w:rsid w:val="006C7B97"/>
    <w:rsid w:val="006D01A5"/>
    <w:rsid w:val="006D0579"/>
    <w:rsid w:val="006D2C94"/>
    <w:rsid w:val="006D3746"/>
    <w:rsid w:val="006D3932"/>
    <w:rsid w:val="006D3D26"/>
    <w:rsid w:val="006D443D"/>
    <w:rsid w:val="006D4D6C"/>
    <w:rsid w:val="006E084B"/>
    <w:rsid w:val="006E1D0B"/>
    <w:rsid w:val="006E2FF0"/>
    <w:rsid w:val="006E36F7"/>
    <w:rsid w:val="006E3790"/>
    <w:rsid w:val="006E38F4"/>
    <w:rsid w:val="006E540E"/>
    <w:rsid w:val="006E712C"/>
    <w:rsid w:val="006E75E8"/>
    <w:rsid w:val="006E7659"/>
    <w:rsid w:val="006E7978"/>
    <w:rsid w:val="006E7A9E"/>
    <w:rsid w:val="006F06E9"/>
    <w:rsid w:val="006F13A1"/>
    <w:rsid w:val="006F2B53"/>
    <w:rsid w:val="006F4601"/>
    <w:rsid w:val="006F686C"/>
    <w:rsid w:val="0070009A"/>
    <w:rsid w:val="00700421"/>
    <w:rsid w:val="00702AF1"/>
    <w:rsid w:val="00702E7B"/>
    <w:rsid w:val="0070365F"/>
    <w:rsid w:val="0070370B"/>
    <w:rsid w:val="00703CF4"/>
    <w:rsid w:val="00704C23"/>
    <w:rsid w:val="007064EC"/>
    <w:rsid w:val="007075DA"/>
    <w:rsid w:val="00707BF3"/>
    <w:rsid w:val="00707BF7"/>
    <w:rsid w:val="00707E78"/>
    <w:rsid w:val="00710189"/>
    <w:rsid w:val="0071022D"/>
    <w:rsid w:val="0071055A"/>
    <w:rsid w:val="00711492"/>
    <w:rsid w:val="0071151B"/>
    <w:rsid w:val="00711BEB"/>
    <w:rsid w:val="007128AF"/>
    <w:rsid w:val="007134CD"/>
    <w:rsid w:val="00713CE7"/>
    <w:rsid w:val="0071429D"/>
    <w:rsid w:val="00714522"/>
    <w:rsid w:val="00714AE5"/>
    <w:rsid w:val="00717D71"/>
    <w:rsid w:val="00721556"/>
    <w:rsid w:val="007224F7"/>
    <w:rsid w:val="00722E8A"/>
    <w:rsid w:val="007230E9"/>
    <w:rsid w:val="0072402E"/>
    <w:rsid w:val="00725FA7"/>
    <w:rsid w:val="007271FE"/>
    <w:rsid w:val="00727771"/>
    <w:rsid w:val="00727934"/>
    <w:rsid w:val="007309E8"/>
    <w:rsid w:val="00730A43"/>
    <w:rsid w:val="0073278C"/>
    <w:rsid w:val="00732E35"/>
    <w:rsid w:val="00732F81"/>
    <w:rsid w:val="00735CE8"/>
    <w:rsid w:val="00736001"/>
    <w:rsid w:val="00736AC6"/>
    <w:rsid w:val="00736BF1"/>
    <w:rsid w:val="00737148"/>
    <w:rsid w:val="007371A7"/>
    <w:rsid w:val="00737980"/>
    <w:rsid w:val="00737B2A"/>
    <w:rsid w:val="00737F28"/>
    <w:rsid w:val="00741A9A"/>
    <w:rsid w:val="0074240B"/>
    <w:rsid w:val="00742A3A"/>
    <w:rsid w:val="00744027"/>
    <w:rsid w:val="0074403B"/>
    <w:rsid w:val="00744730"/>
    <w:rsid w:val="00744DE7"/>
    <w:rsid w:val="00746B0D"/>
    <w:rsid w:val="00746F4A"/>
    <w:rsid w:val="00750D78"/>
    <w:rsid w:val="0075109C"/>
    <w:rsid w:val="007510BD"/>
    <w:rsid w:val="007526A9"/>
    <w:rsid w:val="00752BA0"/>
    <w:rsid w:val="00753260"/>
    <w:rsid w:val="00754C71"/>
    <w:rsid w:val="00754F05"/>
    <w:rsid w:val="00754F06"/>
    <w:rsid w:val="007555D8"/>
    <w:rsid w:val="00755CEF"/>
    <w:rsid w:val="0075655F"/>
    <w:rsid w:val="00756A41"/>
    <w:rsid w:val="007573C5"/>
    <w:rsid w:val="007576F4"/>
    <w:rsid w:val="0076001A"/>
    <w:rsid w:val="007618C6"/>
    <w:rsid w:val="00761988"/>
    <w:rsid w:val="007621AC"/>
    <w:rsid w:val="0076237D"/>
    <w:rsid w:val="00762FDD"/>
    <w:rsid w:val="007636C9"/>
    <w:rsid w:val="007642A6"/>
    <w:rsid w:val="0076500B"/>
    <w:rsid w:val="00766358"/>
    <w:rsid w:val="00766441"/>
    <w:rsid w:val="00771DBB"/>
    <w:rsid w:val="00772E5F"/>
    <w:rsid w:val="00773651"/>
    <w:rsid w:val="00774B15"/>
    <w:rsid w:val="00775498"/>
    <w:rsid w:val="007756E2"/>
    <w:rsid w:val="0077683A"/>
    <w:rsid w:val="007776C2"/>
    <w:rsid w:val="0078096C"/>
    <w:rsid w:val="00780AAE"/>
    <w:rsid w:val="00780EFA"/>
    <w:rsid w:val="00782915"/>
    <w:rsid w:val="00783DE9"/>
    <w:rsid w:val="00786A24"/>
    <w:rsid w:val="00786D45"/>
    <w:rsid w:val="00787212"/>
    <w:rsid w:val="00787E72"/>
    <w:rsid w:val="00790422"/>
    <w:rsid w:val="007904EA"/>
    <w:rsid w:val="00790536"/>
    <w:rsid w:val="00790D4C"/>
    <w:rsid w:val="00790E96"/>
    <w:rsid w:val="0079110F"/>
    <w:rsid w:val="00791A85"/>
    <w:rsid w:val="007921C7"/>
    <w:rsid w:val="007922E1"/>
    <w:rsid w:val="007923AD"/>
    <w:rsid w:val="007924A4"/>
    <w:rsid w:val="00792E87"/>
    <w:rsid w:val="007941A2"/>
    <w:rsid w:val="00794D71"/>
    <w:rsid w:val="00794F4C"/>
    <w:rsid w:val="00796587"/>
    <w:rsid w:val="00796668"/>
    <w:rsid w:val="0079688F"/>
    <w:rsid w:val="00796DCE"/>
    <w:rsid w:val="007975D6"/>
    <w:rsid w:val="00797777"/>
    <w:rsid w:val="00797BFD"/>
    <w:rsid w:val="007A0157"/>
    <w:rsid w:val="007A046D"/>
    <w:rsid w:val="007A0639"/>
    <w:rsid w:val="007A1627"/>
    <w:rsid w:val="007A2282"/>
    <w:rsid w:val="007A253B"/>
    <w:rsid w:val="007A4566"/>
    <w:rsid w:val="007A5EE6"/>
    <w:rsid w:val="007A6FB5"/>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2653"/>
    <w:rsid w:val="007C2992"/>
    <w:rsid w:val="007C319A"/>
    <w:rsid w:val="007C37CC"/>
    <w:rsid w:val="007C3E74"/>
    <w:rsid w:val="007C4E2C"/>
    <w:rsid w:val="007C5377"/>
    <w:rsid w:val="007C5868"/>
    <w:rsid w:val="007C5C8A"/>
    <w:rsid w:val="007C625A"/>
    <w:rsid w:val="007C7167"/>
    <w:rsid w:val="007D08E7"/>
    <w:rsid w:val="007D1018"/>
    <w:rsid w:val="007D1B66"/>
    <w:rsid w:val="007D1DE5"/>
    <w:rsid w:val="007D2DF7"/>
    <w:rsid w:val="007D3CA8"/>
    <w:rsid w:val="007D403D"/>
    <w:rsid w:val="007D4066"/>
    <w:rsid w:val="007D4919"/>
    <w:rsid w:val="007D49E8"/>
    <w:rsid w:val="007D531D"/>
    <w:rsid w:val="007D66E9"/>
    <w:rsid w:val="007E0393"/>
    <w:rsid w:val="007E0BD8"/>
    <w:rsid w:val="007E0E37"/>
    <w:rsid w:val="007E20C7"/>
    <w:rsid w:val="007E2318"/>
    <w:rsid w:val="007E260D"/>
    <w:rsid w:val="007E54AE"/>
    <w:rsid w:val="007E64A2"/>
    <w:rsid w:val="007E6C80"/>
    <w:rsid w:val="007E7404"/>
    <w:rsid w:val="007F06BE"/>
    <w:rsid w:val="007F13E7"/>
    <w:rsid w:val="007F1929"/>
    <w:rsid w:val="007F1B26"/>
    <w:rsid w:val="007F2773"/>
    <w:rsid w:val="007F2EBB"/>
    <w:rsid w:val="007F50BA"/>
    <w:rsid w:val="007F5DDD"/>
    <w:rsid w:val="007F69E4"/>
    <w:rsid w:val="007F7CF6"/>
    <w:rsid w:val="008002C6"/>
    <w:rsid w:val="00801C04"/>
    <w:rsid w:val="00803328"/>
    <w:rsid w:val="008040CD"/>
    <w:rsid w:val="00805409"/>
    <w:rsid w:val="008074F5"/>
    <w:rsid w:val="00807A84"/>
    <w:rsid w:val="00813095"/>
    <w:rsid w:val="008133FC"/>
    <w:rsid w:val="008148DD"/>
    <w:rsid w:val="00814B1D"/>
    <w:rsid w:val="0081502B"/>
    <w:rsid w:val="008161E4"/>
    <w:rsid w:val="00816294"/>
    <w:rsid w:val="0081647C"/>
    <w:rsid w:val="00816495"/>
    <w:rsid w:val="00816BA3"/>
    <w:rsid w:val="0082118B"/>
    <w:rsid w:val="00822134"/>
    <w:rsid w:val="008223CF"/>
    <w:rsid w:val="00822989"/>
    <w:rsid w:val="00824E0E"/>
    <w:rsid w:val="0082721E"/>
    <w:rsid w:val="0083020A"/>
    <w:rsid w:val="00830835"/>
    <w:rsid w:val="00830A73"/>
    <w:rsid w:val="008316B2"/>
    <w:rsid w:val="00831AB7"/>
    <w:rsid w:val="00832BB2"/>
    <w:rsid w:val="008335A1"/>
    <w:rsid w:val="008338D4"/>
    <w:rsid w:val="00833FE0"/>
    <w:rsid w:val="0083422C"/>
    <w:rsid w:val="00834BE9"/>
    <w:rsid w:val="008363D1"/>
    <w:rsid w:val="00836B00"/>
    <w:rsid w:val="0083765A"/>
    <w:rsid w:val="0084062F"/>
    <w:rsid w:val="00841780"/>
    <w:rsid w:val="0084217A"/>
    <w:rsid w:val="00843C0B"/>
    <w:rsid w:val="0084425D"/>
    <w:rsid w:val="00844404"/>
    <w:rsid w:val="00845D02"/>
    <w:rsid w:val="00845D5E"/>
    <w:rsid w:val="008468AE"/>
    <w:rsid w:val="00847578"/>
    <w:rsid w:val="00850378"/>
    <w:rsid w:val="00850E17"/>
    <w:rsid w:val="00851305"/>
    <w:rsid w:val="008513B8"/>
    <w:rsid w:val="00851415"/>
    <w:rsid w:val="00852956"/>
    <w:rsid w:val="00853827"/>
    <w:rsid w:val="008541C3"/>
    <w:rsid w:val="00855BFB"/>
    <w:rsid w:val="008561CC"/>
    <w:rsid w:val="00860010"/>
    <w:rsid w:val="00860195"/>
    <w:rsid w:val="008627ED"/>
    <w:rsid w:val="00863C34"/>
    <w:rsid w:val="00863E21"/>
    <w:rsid w:val="00864875"/>
    <w:rsid w:val="00865AD2"/>
    <w:rsid w:val="00866A3E"/>
    <w:rsid w:val="00866F6B"/>
    <w:rsid w:val="00870838"/>
    <w:rsid w:val="0087093C"/>
    <w:rsid w:val="008729D1"/>
    <w:rsid w:val="00872BF8"/>
    <w:rsid w:val="00873C5C"/>
    <w:rsid w:val="00874664"/>
    <w:rsid w:val="0087621A"/>
    <w:rsid w:val="008766BF"/>
    <w:rsid w:val="00876E50"/>
    <w:rsid w:val="0087712A"/>
    <w:rsid w:val="008801E2"/>
    <w:rsid w:val="00881524"/>
    <w:rsid w:val="008841BE"/>
    <w:rsid w:val="008842A7"/>
    <w:rsid w:val="00884EE4"/>
    <w:rsid w:val="008852F4"/>
    <w:rsid w:val="00886564"/>
    <w:rsid w:val="00886A89"/>
    <w:rsid w:val="00891F9B"/>
    <w:rsid w:val="0089325F"/>
    <w:rsid w:val="0089354D"/>
    <w:rsid w:val="00895CC2"/>
    <w:rsid w:val="0089738D"/>
    <w:rsid w:val="00897579"/>
    <w:rsid w:val="008A0B92"/>
    <w:rsid w:val="008A2FC5"/>
    <w:rsid w:val="008A45D7"/>
    <w:rsid w:val="008A6A4F"/>
    <w:rsid w:val="008A6CE0"/>
    <w:rsid w:val="008A78EA"/>
    <w:rsid w:val="008A7AE8"/>
    <w:rsid w:val="008A7EE7"/>
    <w:rsid w:val="008B0ED2"/>
    <w:rsid w:val="008B2891"/>
    <w:rsid w:val="008B2CA6"/>
    <w:rsid w:val="008B30B8"/>
    <w:rsid w:val="008B324A"/>
    <w:rsid w:val="008B3275"/>
    <w:rsid w:val="008B3AAB"/>
    <w:rsid w:val="008B3D0F"/>
    <w:rsid w:val="008B6DBB"/>
    <w:rsid w:val="008B7ADD"/>
    <w:rsid w:val="008B7FD6"/>
    <w:rsid w:val="008C0A95"/>
    <w:rsid w:val="008C1175"/>
    <w:rsid w:val="008C1D93"/>
    <w:rsid w:val="008C2659"/>
    <w:rsid w:val="008C2CE7"/>
    <w:rsid w:val="008C2EA1"/>
    <w:rsid w:val="008C4B40"/>
    <w:rsid w:val="008C5998"/>
    <w:rsid w:val="008C5B16"/>
    <w:rsid w:val="008D0878"/>
    <w:rsid w:val="008D217D"/>
    <w:rsid w:val="008D3182"/>
    <w:rsid w:val="008D49CA"/>
    <w:rsid w:val="008D4E23"/>
    <w:rsid w:val="008D53B8"/>
    <w:rsid w:val="008D5B21"/>
    <w:rsid w:val="008D5DA5"/>
    <w:rsid w:val="008D6264"/>
    <w:rsid w:val="008D6AAB"/>
    <w:rsid w:val="008D7243"/>
    <w:rsid w:val="008E1299"/>
    <w:rsid w:val="008E1619"/>
    <w:rsid w:val="008E2098"/>
    <w:rsid w:val="008E28A8"/>
    <w:rsid w:val="008E2CBA"/>
    <w:rsid w:val="008E33DF"/>
    <w:rsid w:val="008E5ED6"/>
    <w:rsid w:val="008E6A74"/>
    <w:rsid w:val="008E6C98"/>
    <w:rsid w:val="008E6CE0"/>
    <w:rsid w:val="008F078B"/>
    <w:rsid w:val="008F140C"/>
    <w:rsid w:val="008F1FA0"/>
    <w:rsid w:val="008F20D0"/>
    <w:rsid w:val="008F3F18"/>
    <w:rsid w:val="008F4106"/>
    <w:rsid w:val="008F4652"/>
    <w:rsid w:val="008F4CEA"/>
    <w:rsid w:val="008F55EE"/>
    <w:rsid w:val="008F56D0"/>
    <w:rsid w:val="008F6E4E"/>
    <w:rsid w:val="008F7333"/>
    <w:rsid w:val="008F79B9"/>
    <w:rsid w:val="009013F5"/>
    <w:rsid w:val="00901616"/>
    <w:rsid w:val="00902704"/>
    <w:rsid w:val="009028DC"/>
    <w:rsid w:val="00903883"/>
    <w:rsid w:val="00903F68"/>
    <w:rsid w:val="00904B2E"/>
    <w:rsid w:val="00906D8E"/>
    <w:rsid w:val="0090768C"/>
    <w:rsid w:val="009079BE"/>
    <w:rsid w:val="00907D51"/>
    <w:rsid w:val="00907DA6"/>
    <w:rsid w:val="00911218"/>
    <w:rsid w:val="00914994"/>
    <w:rsid w:val="00914C8C"/>
    <w:rsid w:val="00914D08"/>
    <w:rsid w:val="0091617A"/>
    <w:rsid w:val="00916744"/>
    <w:rsid w:val="009171DA"/>
    <w:rsid w:val="00917787"/>
    <w:rsid w:val="009202CD"/>
    <w:rsid w:val="00920AA4"/>
    <w:rsid w:val="0092118A"/>
    <w:rsid w:val="00922078"/>
    <w:rsid w:val="009231B2"/>
    <w:rsid w:val="0092486D"/>
    <w:rsid w:val="009251B2"/>
    <w:rsid w:val="0092547A"/>
    <w:rsid w:val="00925A77"/>
    <w:rsid w:val="0092652A"/>
    <w:rsid w:val="00927547"/>
    <w:rsid w:val="0092775E"/>
    <w:rsid w:val="00927941"/>
    <w:rsid w:val="00930623"/>
    <w:rsid w:val="0093127C"/>
    <w:rsid w:val="00931477"/>
    <w:rsid w:val="0093206F"/>
    <w:rsid w:val="00932122"/>
    <w:rsid w:val="009321B8"/>
    <w:rsid w:val="00932FE3"/>
    <w:rsid w:val="00936292"/>
    <w:rsid w:val="00936299"/>
    <w:rsid w:val="00937D9C"/>
    <w:rsid w:val="009405C3"/>
    <w:rsid w:val="00940A70"/>
    <w:rsid w:val="009417F7"/>
    <w:rsid w:val="009419BF"/>
    <w:rsid w:val="0094225F"/>
    <w:rsid w:val="00942267"/>
    <w:rsid w:val="00942FFB"/>
    <w:rsid w:val="009438EC"/>
    <w:rsid w:val="00944995"/>
    <w:rsid w:val="009449FB"/>
    <w:rsid w:val="0094546A"/>
    <w:rsid w:val="009469B1"/>
    <w:rsid w:val="00946A58"/>
    <w:rsid w:val="00947732"/>
    <w:rsid w:val="00950857"/>
    <w:rsid w:val="00950C91"/>
    <w:rsid w:val="00951153"/>
    <w:rsid w:val="00951BF2"/>
    <w:rsid w:val="00951C70"/>
    <w:rsid w:val="009525B0"/>
    <w:rsid w:val="00952D01"/>
    <w:rsid w:val="00953704"/>
    <w:rsid w:val="00953BA4"/>
    <w:rsid w:val="00954A5D"/>
    <w:rsid w:val="009554E0"/>
    <w:rsid w:val="00956C83"/>
    <w:rsid w:val="009627B8"/>
    <w:rsid w:val="0096381D"/>
    <w:rsid w:val="00963CC4"/>
    <w:rsid w:val="009656E6"/>
    <w:rsid w:val="00965D25"/>
    <w:rsid w:val="00966054"/>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37FD"/>
    <w:rsid w:val="009838FB"/>
    <w:rsid w:val="0098393D"/>
    <w:rsid w:val="00983F0A"/>
    <w:rsid w:val="0098418F"/>
    <w:rsid w:val="009844F5"/>
    <w:rsid w:val="009849AA"/>
    <w:rsid w:val="00984B3C"/>
    <w:rsid w:val="00985520"/>
    <w:rsid w:val="00986B8D"/>
    <w:rsid w:val="00986DE7"/>
    <w:rsid w:val="0098704F"/>
    <w:rsid w:val="0098718A"/>
    <w:rsid w:val="00987CB2"/>
    <w:rsid w:val="009906DE"/>
    <w:rsid w:val="00991E75"/>
    <w:rsid w:val="0099329E"/>
    <w:rsid w:val="00993DC6"/>
    <w:rsid w:val="00995244"/>
    <w:rsid w:val="0099608B"/>
    <w:rsid w:val="00996DD2"/>
    <w:rsid w:val="00997B71"/>
    <w:rsid w:val="009A0721"/>
    <w:rsid w:val="009A0869"/>
    <w:rsid w:val="009A0E22"/>
    <w:rsid w:val="009A0EF8"/>
    <w:rsid w:val="009A11CC"/>
    <w:rsid w:val="009A2201"/>
    <w:rsid w:val="009A30EF"/>
    <w:rsid w:val="009A4112"/>
    <w:rsid w:val="009A4269"/>
    <w:rsid w:val="009A5DB0"/>
    <w:rsid w:val="009A6600"/>
    <w:rsid w:val="009A739C"/>
    <w:rsid w:val="009A77FB"/>
    <w:rsid w:val="009B00B6"/>
    <w:rsid w:val="009B3D64"/>
    <w:rsid w:val="009B4AD3"/>
    <w:rsid w:val="009B4CC3"/>
    <w:rsid w:val="009B5823"/>
    <w:rsid w:val="009C090C"/>
    <w:rsid w:val="009C0DF4"/>
    <w:rsid w:val="009C28DA"/>
    <w:rsid w:val="009C3523"/>
    <w:rsid w:val="009C3DE4"/>
    <w:rsid w:val="009C4632"/>
    <w:rsid w:val="009C4B35"/>
    <w:rsid w:val="009C5091"/>
    <w:rsid w:val="009C7D26"/>
    <w:rsid w:val="009D3A68"/>
    <w:rsid w:val="009D3C10"/>
    <w:rsid w:val="009D44BF"/>
    <w:rsid w:val="009D5FDE"/>
    <w:rsid w:val="009D6022"/>
    <w:rsid w:val="009D6416"/>
    <w:rsid w:val="009D75E6"/>
    <w:rsid w:val="009D7616"/>
    <w:rsid w:val="009E0ADD"/>
    <w:rsid w:val="009E249F"/>
    <w:rsid w:val="009E25F5"/>
    <w:rsid w:val="009E2FA6"/>
    <w:rsid w:val="009E30AB"/>
    <w:rsid w:val="009E3B00"/>
    <w:rsid w:val="009E4749"/>
    <w:rsid w:val="009E6825"/>
    <w:rsid w:val="009E6944"/>
    <w:rsid w:val="009E7DC8"/>
    <w:rsid w:val="009F090B"/>
    <w:rsid w:val="009F2A56"/>
    <w:rsid w:val="009F38D4"/>
    <w:rsid w:val="009F3A4F"/>
    <w:rsid w:val="009F3C34"/>
    <w:rsid w:val="009F4731"/>
    <w:rsid w:val="009F50AA"/>
    <w:rsid w:val="00A0040B"/>
    <w:rsid w:val="00A0195F"/>
    <w:rsid w:val="00A01DB0"/>
    <w:rsid w:val="00A03578"/>
    <w:rsid w:val="00A039AC"/>
    <w:rsid w:val="00A05312"/>
    <w:rsid w:val="00A05B32"/>
    <w:rsid w:val="00A06252"/>
    <w:rsid w:val="00A06B63"/>
    <w:rsid w:val="00A06F38"/>
    <w:rsid w:val="00A10B71"/>
    <w:rsid w:val="00A10F45"/>
    <w:rsid w:val="00A11526"/>
    <w:rsid w:val="00A11ECE"/>
    <w:rsid w:val="00A12123"/>
    <w:rsid w:val="00A12592"/>
    <w:rsid w:val="00A136DF"/>
    <w:rsid w:val="00A14365"/>
    <w:rsid w:val="00A15D59"/>
    <w:rsid w:val="00A1600A"/>
    <w:rsid w:val="00A1613C"/>
    <w:rsid w:val="00A171A7"/>
    <w:rsid w:val="00A211C2"/>
    <w:rsid w:val="00A215F4"/>
    <w:rsid w:val="00A2218C"/>
    <w:rsid w:val="00A22D80"/>
    <w:rsid w:val="00A23849"/>
    <w:rsid w:val="00A256E5"/>
    <w:rsid w:val="00A25AF8"/>
    <w:rsid w:val="00A25FC5"/>
    <w:rsid w:val="00A27287"/>
    <w:rsid w:val="00A27BDF"/>
    <w:rsid w:val="00A27D66"/>
    <w:rsid w:val="00A30D5D"/>
    <w:rsid w:val="00A30DA6"/>
    <w:rsid w:val="00A323A8"/>
    <w:rsid w:val="00A33915"/>
    <w:rsid w:val="00A33C86"/>
    <w:rsid w:val="00A36562"/>
    <w:rsid w:val="00A368CC"/>
    <w:rsid w:val="00A37094"/>
    <w:rsid w:val="00A374AF"/>
    <w:rsid w:val="00A379C5"/>
    <w:rsid w:val="00A37B45"/>
    <w:rsid w:val="00A40036"/>
    <w:rsid w:val="00A41B76"/>
    <w:rsid w:val="00A420B4"/>
    <w:rsid w:val="00A421BE"/>
    <w:rsid w:val="00A423C3"/>
    <w:rsid w:val="00A42EF0"/>
    <w:rsid w:val="00A43179"/>
    <w:rsid w:val="00A44515"/>
    <w:rsid w:val="00A44896"/>
    <w:rsid w:val="00A4565E"/>
    <w:rsid w:val="00A4581B"/>
    <w:rsid w:val="00A45FD1"/>
    <w:rsid w:val="00A46FB6"/>
    <w:rsid w:val="00A50392"/>
    <w:rsid w:val="00A512EE"/>
    <w:rsid w:val="00A5267E"/>
    <w:rsid w:val="00A52BCF"/>
    <w:rsid w:val="00A53DC8"/>
    <w:rsid w:val="00A54AD7"/>
    <w:rsid w:val="00A54C23"/>
    <w:rsid w:val="00A55594"/>
    <w:rsid w:val="00A55D77"/>
    <w:rsid w:val="00A568E1"/>
    <w:rsid w:val="00A57079"/>
    <w:rsid w:val="00A57309"/>
    <w:rsid w:val="00A57594"/>
    <w:rsid w:val="00A57B7C"/>
    <w:rsid w:val="00A60453"/>
    <w:rsid w:val="00A60C7F"/>
    <w:rsid w:val="00A60D8A"/>
    <w:rsid w:val="00A61908"/>
    <w:rsid w:val="00A61964"/>
    <w:rsid w:val="00A61E1A"/>
    <w:rsid w:val="00A61E85"/>
    <w:rsid w:val="00A624CD"/>
    <w:rsid w:val="00A62A13"/>
    <w:rsid w:val="00A64213"/>
    <w:rsid w:val="00A655F2"/>
    <w:rsid w:val="00A658E7"/>
    <w:rsid w:val="00A6622D"/>
    <w:rsid w:val="00A6665D"/>
    <w:rsid w:val="00A66D3D"/>
    <w:rsid w:val="00A72189"/>
    <w:rsid w:val="00A729E0"/>
    <w:rsid w:val="00A74FF5"/>
    <w:rsid w:val="00A752AE"/>
    <w:rsid w:val="00A7570F"/>
    <w:rsid w:val="00A7702D"/>
    <w:rsid w:val="00A777FD"/>
    <w:rsid w:val="00A77F75"/>
    <w:rsid w:val="00A8376E"/>
    <w:rsid w:val="00A83859"/>
    <w:rsid w:val="00A843B8"/>
    <w:rsid w:val="00A849F2"/>
    <w:rsid w:val="00A84D29"/>
    <w:rsid w:val="00A853D0"/>
    <w:rsid w:val="00A85E19"/>
    <w:rsid w:val="00A86D68"/>
    <w:rsid w:val="00A8701E"/>
    <w:rsid w:val="00A8797D"/>
    <w:rsid w:val="00A9024C"/>
    <w:rsid w:val="00A90C69"/>
    <w:rsid w:val="00A91BE2"/>
    <w:rsid w:val="00A91D48"/>
    <w:rsid w:val="00A91E79"/>
    <w:rsid w:val="00A92438"/>
    <w:rsid w:val="00A92568"/>
    <w:rsid w:val="00A92875"/>
    <w:rsid w:val="00A9306B"/>
    <w:rsid w:val="00A93AAD"/>
    <w:rsid w:val="00A94EB2"/>
    <w:rsid w:val="00A95B90"/>
    <w:rsid w:val="00A9606B"/>
    <w:rsid w:val="00A96E10"/>
    <w:rsid w:val="00A97A94"/>
    <w:rsid w:val="00A97E97"/>
    <w:rsid w:val="00AA00F0"/>
    <w:rsid w:val="00AA1E76"/>
    <w:rsid w:val="00AA30DA"/>
    <w:rsid w:val="00AA31C9"/>
    <w:rsid w:val="00AA60FA"/>
    <w:rsid w:val="00AA6174"/>
    <w:rsid w:val="00AA64D4"/>
    <w:rsid w:val="00AA6CCE"/>
    <w:rsid w:val="00AA7A22"/>
    <w:rsid w:val="00AB13BB"/>
    <w:rsid w:val="00AB1E15"/>
    <w:rsid w:val="00AB21E0"/>
    <w:rsid w:val="00AB2306"/>
    <w:rsid w:val="00AB2650"/>
    <w:rsid w:val="00AB3171"/>
    <w:rsid w:val="00AB3B25"/>
    <w:rsid w:val="00AB3E59"/>
    <w:rsid w:val="00AB532E"/>
    <w:rsid w:val="00AB5C83"/>
    <w:rsid w:val="00AB5EBF"/>
    <w:rsid w:val="00AB626F"/>
    <w:rsid w:val="00AC014A"/>
    <w:rsid w:val="00AC0B86"/>
    <w:rsid w:val="00AC1200"/>
    <w:rsid w:val="00AC1525"/>
    <w:rsid w:val="00AC24CE"/>
    <w:rsid w:val="00AC263E"/>
    <w:rsid w:val="00AC2B77"/>
    <w:rsid w:val="00AC3820"/>
    <w:rsid w:val="00AC39D6"/>
    <w:rsid w:val="00AC45CA"/>
    <w:rsid w:val="00AC4838"/>
    <w:rsid w:val="00AC490D"/>
    <w:rsid w:val="00AC531D"/>
    <w:rsid w:val="00AC5BEC"/>
    <w:rsid w:val="00AC5FA6"/>
    <w:rsid w:val="00AC708A"/>
    <w:rsid w:val="00AC7783"/>
    <w:rsid w:val="00AC7A23"/>
    <w:rsid w:val="00AD0318"/>
    <w:rsid w:val="00AD0A2E"/>
    <w:rsid w:val="00AD4529"/>
    <w:rsid w:val="00AD578C"/>
    <w:rsid w:val="00AD58B9"/>
    <w:rsid w:val="00AD614B"/>
    <w:rsid w:val="00AD6FE2"/>
    <w:rsid w:val="00AD72DC"/>
    <w:rsid w:val="00AD77FA"/>
    <w:rsid w:val="00AD784A"/>
    <w:rsid w:val="00AD7C61"/>
    <w:rsid w:val="00AE09C6"/>
    <w:rsid w:val="00AE0F4E"/>
    <w:rsid w:val="00AE1FD6"/>
    <w:rsid w:val="00AE27F7"/>
    <w:rsid w:val="00AE356C"/>
    <w:rsid w:val="00AE4A62"/>
    <w:rsid w:val="00AE5545"/>
    <w:rsid w:val="00AE5E3E"/>
    <w:rsid w:val="00AE5F0C"/>
    <w:rsid w:val="00AE6294"/>
    <w:rsid w:val="00AE670C"/>
    <w:rsid w:val="00AF00CB"/>
    <w:rsid w:val="00AF19BE"/>
    <w:rsid w:val="00AF25C1"/>
    <w:rsid w:val="00AF27CC"/>
    <w:rsid w:val="00AF2963"/>
    <w:rsid w:val="00AF3E2C"/>
    <w:rsid w:val="00AF4BC5"/>
    <w:rsid w:val="00AF6273"/>
    <w:rsid w:val="00AF6946"/>
    <w:rsid w:val="00B00065"/>
    <w:rsid w:val="00B005A8"/>
    <w:rsid w:val="00B0076A"/>
    <w:rsid w:val="00B00A0A"/>
    <w:rsid w:val="00B01812"/>
    <w:rsid w:val="00B03550"/>
    <w:rsid w:val="00B039D5"/>
    <w:rsid w:val="00B0459A"/>
    <w:rsid w:val="00B0493A"/>
    <w:rsid w:val="00B04CF3"/>
    <w:rsid w:val="00B05019"/>
    <w:rsid w:val="00B058D2"/>
    <w:rsid w:val="00B05A87"/>
    <w:rsid w:val="00B05D9E"/>
    <w:rsid w:val="00B07605"/>
    <w:rsid w:val="00B07B4E"/>
    <w:rsid w:val="00B10B5E"/>
    <w:rsid w:val="00B12780"/>
    <w:rsid w:val="00B12F21"/>
    <w:rsid w:val="00B13287"/>
    <w:rsid w:val="00B13B1D"/>
    <w:rsid w:val="00B14689"/>
    <w:rsid w:val="00B17B48"/>
    <w:rsid w:val="00B210D6"/>
    <w:rsid w:val="00B232ED"/>
    <w:rsid w:val="00B23BB1"/>
    <w:rsid w:val="00B2483C"/>
    <w:rsid w:val="00B24A1E"/>
    <w:rsid w:val="00B26147"/>
    <w:rsid w:val="00B26A7F"/>
    <w:rsid w:val="00B307D0"/>
    <w:rsid w:val="00B30BBC"/>
    <w:rsid w:val="00B33F13"/>
    <w:rsid w:val="00B3428C"/>
    <w:rsid w:val="00B344A1"/>
    <w:rsid w:val="00B34E9E"/>
    <w:rsid w:val="00B351B0"/>
    <w:rsid w:val="00B37976"/>
    <w:rsid w:val="00B40A3D"/>
    <w:rsid w:val="00B42FF6"/>
    <w:rsid w:val="00B46034"/>
    <w:rsid w:val="00B462E5"/>
    <w:rsid w:val="00B463B9"/>
    <w:rsid w:val="00B46AB5"/>
    <w:rsid w:val="00B47869"/>
    <w:rsid w:val="00B47EFC"/>
    <w:rsid w:val="00B50B4A"/>
    <w:rsid w:val="00B52CA4"/>
    <w:rsid w:val="00B54170"/>
    <w:rsid w:val="00B5585C"/>
    <w:rsid w:val="00B56463"/>
    <w:rsid w:val="00B57C59"/>
    <w:rsid w:val="00B57F54"/>
    <w:rsid w:val="00B6041A"/>
    <w:rsid w:val="00B6078E"/>
    <w:rsid w:val="00B62278"/>
    <w:rsid w:val="00B62883"/>
    <w:rsid w:val="00B62FA7"/>
    <w:rsid w:val="00B63F56"/>
    <w:rsid w:val="00B64839"/>
    <w:rsid w:val="00B648DA"/>
    <w:rsid w:val="00B65906"/>
    <w:rsid w:val="00B65B59"/>
    <w:rsid w:val="00B65C1C"/>
    <w:rsid w:val="00B6669C"/>
    <w:rsid w:val="00B669EE"/>
    <w:rsid w:val="00B671D5"/>
    <w:rsid w:val="00B707BD"/>
    <w:rsid w:val="00B70B8B"/>
    <w:rsid w:val="00B718DA"/>
    <w:rsid w:val="00B71969"/>
    <w:rsid w:val="00B71E6E"/>
    <w:rsid w:val="00B73775"/>
    <w:rsid w:val="00B7490B"/>
    <w:rsid w:val="00B75C43"/>
    <w:rsid w:val="00B76AB8"/>
    <w:rsid w:val="00B81187"/>
    <w:rsid w:val="00B81768"/>
    <w:rsid w:val="00B81842"/>
    <w:rsid w:val="00B81E1C"/>
    <w:rsid w:val="00B82176"/>
    <w:rsid w:val="00B823B7"/>
    <w:rsid w:val="00B82B55"/>
    <w:rsid w:val="00B83C1C"/>
    <w:rsid w:val="00B83F00"/>
    <w:rsid w:val="00B84B9E"/>
    <w:rsid w:val="00B84F28"/>
    <w:rsid w:val="00B8560C"/>
    <w:rsid w:val="00B86576"/>
    <w:rsid w:val="00B86FA0"/>
    <w:rsid w:val="00B877ED"/>
    <w:rsid w:val="00B90061"/>
    <w:rsid w:val="00B9037A"/>
    <w:rsid w:val="00B914B6"/>
    <w:rsid w:val="00B929E1"/>
    <w:rsid w:val="00B94055"/>
    <w:rsid w:val="00B943BF"/>
    <w:rsid w:val="00B95644"/>
    <w:rsid w:val="00B96503"/>
    <w:rsid w:val="00B972BF"/>
    <w:rsid w:val="00B9737C"/>
    <w:rsid w:val="00BA0636"/>
    <w:rsid w:val="00BA1AAE"/>
    <w:rsid w:val="00BA1DE9"/>
    <w:rsid w:val="00BA4A66"/>
    <w:rsid w:val="00BA5DB1"/>
    <w:rsid w:val="00BA68A5"/>
    <w:rsid w:val="00BA6970"/>
    <w:rsid w:val="00BA7A8E"/>
    <w:rsid w:val="00BA7D69"/>
    <w:rsid w:val="00BB0ED8"/>
    <w:rsid w:val="00BB1E95"/>
    <w:rsid w:val="00BB3E90"/>
    <w:rsid w:val="00BB5478"/>
    <w:rsid w:val="00BB7D9B"/>
    <w:rsid w:val="00BC0453"/>
    <w:rsid w:val="00BC1033"/>
    <w:rsid w:val="00BC1130"/>
    <w:rsid w:val="00BC336E"/>
    <w:rsid w:val="00BC38CA"/>
    <w:rsid w:val="00BC4957"/>
    <w:rsid w:val="00BC4F2D"/>
    <w:rsid w:val="00BC5687"/>
    <w:rsid w:val="00BC792B"/>
    <w:rsid w:val="00BD0560"/>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3027"/>
    <w:rsid w:val="00BE3C71"/>
    <w:rsid w:val="00BE462A"/>
    <w:rsid w:val="00BE48AD"/>
    <w:rsid w:val="00BE64CE"/>
    <w:rsid w:val="00BE7704"/>
    <w:rsid w:val="00BF0C88"/>
    <w:rsid w:val="00BF10AE"/>
    <w:rsid w:val="00BF1106"/>
    <w:rsid w:val="00BF12AA"/>
    <w:rsid w:val="00BF1423"/>
    <w:rsid w:val="00BF171B"/>
    <w:rsid w:val="00BF2EAE"/>
    <w:rsid w:val="00BF5211"/>
    <w:rsid w:val="00BF57DE"/>
    <w:rsid w:val="00BF7738"/>
    <w:rsid w:val="00BF7759"/>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E4"/>
    <w:rsid w:val="00C14E74"/>
    <w:rsid w:val="00C15055"/>
    <w:rsid w:val="00C1505C"/>
    <w:rsid w:val="00C15ABF"/>
    <w:rsid w:val="00C168C4"/>
    <w:rsid w:val="00C16A2C"/>
    <w:rsid w:val="00C16DF2"/>
    <w:rsid w:val="00C20B43"/>
    <w:rsid w:val="00C21544"/>
    <w:rsid w:val="00C21C33"/>
    <w:rsid w:val="00C21F22"/>
    <w:rsid w:val="00C22363"/>
    <w:rsid w:val="00C2320F"/>
    <w:rsid w:val="00C25C48"/>
    <w:rsid w:val="00C2608C"/>
    <w:rsid w:val="00C27689"/>
    <w:rsid w:val="00C27BBF"/>
    <w:rsid w:val="00C31015"/>
    <w:rsid w:val="00C317AB"/>
    <w:rsid w:val="00C329D5"/>
    <w:rsid w:val="00C33D5A"/>
    <w:rsid w:val="00C34496"/>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4DAE"/>
    <w:rsid w:val="00C45A85"/>
    <w:rsid w:val="00C46E68"/>
    <w:rsid w:val="00C4723F"/>
    <w:rsid w:val="00C47FB0"/>
    <w:rsid w:val="00C504A6"/>
    <w:rsid w:val="00C50606"/>
    <w:rsid w:val="00C50AFF"/>
    <w:rsid w:val="00C50B0E"/>
    <w:rsid w:val="00C523DE"/>
    <w:rsid w:val="00C53FCD"/>
    <w:rsid w:val="00C541D4"/>
    <w:rsid w:val="00C543A8"/>
    <w:rsid w:val="00C54B30"/>
    <w:rsid w:val="00C54F1E"/>
    <w:rsid w:val="00C55B7E"/>
    <w:rsid w:val="00C562A4"/>
    <w:rsid w:val="00C57FF2"/>
    <w:rsid w:val="00C600F0"/>
    <w:rsid w:val="00C60169"/>
    <w:rsid w:val="00C61242"/>
    <w:rsid w:val="00C615D3"/>
    <w:rsid w:val="00C63358"/>
    <w:rsid w:val="00C638B1"/>
    <w:rsid w:val="00C639BB"/>
    <w:rsid w:val="00C6434F"/>
    <w:rsid w:val="00C652B0"/>
    <w:rsid w:val="00C6580D"/>
    <w:rsid w:val="00C66598"/>
    <w:rsid w:val="00C66675"/>
    <w:rsid w:val="00C6734B"/>
    <w:rsid w:val="00C67A94"/>
    <w:rsid w:val="00C70852"/>
    <w:rsid w:val="00C726BE"/>
    <w:rsid w:val="00C72BA3"/>
    <w:rsid w:val="00C734EC"/>
    <w:rsid w:val="00C76270"/>
    <w:rsid w:val="00C770E9"/>
    <w:rsid w:val="00C773DE"/>
    <w:rsid w:val="00C809FD"/>
    <w:rsid w:val="00C80BB1"/>
    <w:rsid w:val="00C81735"/>
    <w:rsid w:val="00C8407C"/>
    <w:rsid w:val="00C84E66"/>
    <w:rsid w:val="00C85067"/>
    <w:rsid w:val="00C8509E"/>
    <w:rsid w:val="00C85E5A"/>
    <w:rsid w:val="00C86A3B"/>
    <w:rsid w:val="00C87A54"/>
    <w:rsid w:val="00C904BD"/>
    <w:rsid w:val="00C90799"/>
    <w:rsid w:val="00C922D4"/>
    <w:rsid w:val="00C9357D"/>
    <w:rsid w:val="00C9396C"/>
    <w:rsid w:val="00C93EBA"/>
    <w:rsid w:val="00C963DA"/>
    <w:rsid w:val="00CA0306"/>
    <w:rsid w:val="00CA0725"/>
    <w:rsid w:val="00CA0AE9"/>
    <w:rsid w:val="00CA220E"/>
    <w:rsid w:val="00CA2382"/>
    <w:rsid w:val="00CA23C2"/>
    <w:rsid w:val="00CA369E"/>
    <w:rsid w:val="00CA4AA3"/>
    <w:rsid w:val="00CA4FF8"/>
    <w:rsid w:val="00CA56C0"/>
    <w:rsid w:val="00CA65FC"/>
    <w:rsid w:val="00CA6B24"/>
    <w:rsid w:val="00CB0015"/>
    <w:rsid w:val="00CB0367"/>
    <w:rsid w:val="00CB190C"/>
    <w:rsid w:val="00CB3F24"/>
    <w:rsid w:val="00CB5B7E"/>
    <w:rsid w:val="00CB7060"/>
    <w:rsid w:val="00CB7308"/>
    <w:rsid w:val="00CB7580"/>
    <w:rsid w:val="00CC00B8"/>
    <w:rsid w:val="00CC0C0D"/>
    <w:rsid w:val="00CC155D"/>
    <w:rsid w:val="00CC15CB"/>
    <w:rsid w:val="00CC3612"/>
    <w:rsid w:val="00CC3D12"/>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619"/>
    <w:rsid w:val="00CE6C61"/>
    <w:rsid w:val="00CE734E"/>
    <w:rsid w:val="00CF0FA2"/>
    <w:rsid w:val="00CF13E6"/>
    <w:rsid w:val="00CF1AF4"/>
    <w:rsid w:val="00CF1DA6"/>
    <w:rsid w:val="00CF362C"/>
    <w:rsid w:val="00CF3A28"/>
    <w:rsid w:val="00CF4A8A"/>
    <w:rsid w:val="00CF5A33"/>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356A"/>
    <w:rsid w:val="00D14E8C"/>
    <w:rsid w:val="00D14EBC"/>
    <w:rsid w:val="00D1517E"/>
    <w:rsid w:val="00D17A29"/>
    <w:rsid w:val="00D17DB1"/>
    <w:rsid w:val="00D201FB"/>
    <w:rsid w:val="00D21B03"/>
    <w:rsid w:val="00D22C5A"/>
    <w:rsid w:val="00D2306F"/>
    <w:rsid w:val="00D240FA"/>
    <w:rsid w:val="00D2459B"/>
    <w:rsid w:val="00D24724"/>
    <w:rsid w:val="00D24A95"/>
    <w:rsid w:val="00D25565"/>
    <w:rsid w:val="00D25856"/>
    <w:rsid w:val="00D25B9A"/>
    <w:rsid w:val="00D30075"/>
    <w:rsid w:val="00D30206"/>
    <w:rsid w:val="00D30EB3"/>
    <w:rsid w:val="00D31F80"/>
    <w:rsid w:val="00D33013"/>
    <w:rsid w:val="00D33D6D"/>
    <w:rsid w:val="00D3532F"/>
    <w:rsid w:val="00D35970"/>
    <w:rsid w:val="00D36881"/>
    <w:rsid w:val="00D370B4"/>
    <w:rsid w:val="00D404D6"/>
    <w:rsid w:val="00D4058F"/>
    <w:rsid w:val="00D41074"/>
    <w:rsid w:val="00D41C23"/>
    <w:rsid w:val="00D41C30"/>
    <w:rsid w:val="00D4255D"/>
    <w:rsid w:val="00D4302C"/>
    <w:rsid w:val="00D437E7"/>
    <w:rsid w:val="00D448A4"/>
    <w:rsid w:val="00D4524F"/>
    <w:rsid w:val="00D47032"/>
    <w:rsid w:val="00D47AC1"/>
    <w:rsid w:val="00D511D6"/>
    <w:rsid w:val="00D519B2"/>
    <w:rsid w:val="00D525E2"/>
    <w:rsid w:val="00D5312F"/>
    <w:rsid w:val="00D53D78"/>
    <w:rsid w:val="00D54E73"/>
    <w:rsid w:val="00D55C70"/>
    <w:rsid w:val="00D56895"/>
    <w:rsid w:val="00D574A1"/>
    <w:rsid w:val="00D6032E"/>
    <w:rsid w:val="00D607A9"/>
    <w:rsid w:val="00D61450"/>
    <w:rsid w:val="00D617E2"/>
    <w:rsid w:val="00D618F1"/>
    <w:rsid w:val="00D6191A"/>
    <w:rsid w:val="00D61DBC"/>
    <w:rsid w:val="00D62749"/>
    <w:rsid w:val="00D62D02"/>
    <w:rsid w:val="00D63D8F"/>
    <w:rsid w:val="00D65FBB"/>
    <w:rsid w:val="00D66A2D"/>
    <w:rsid w:val="00D66F24"/>
    <w:rsid w:val="00D67A3E"/>
    <w:rsid w:val="00D711DD"/>
    <w:rsid w:val="00D72BB8"/>
    <w:rsid w:val="00D730A6"/>
    <w:rsid w:val="00D73785"/>
    <w:rsid w:val="00D73818"/>
    <w:rsid w:val="00D73AAD"/>
    <w:rsid w:val="00D74484"/>
    <w:rsid w:val="00D74F56"/>
    <w:rsid w:val="00D7508E"/>
    <w:rsid w:val="00D756FB"/>
    <w:rsid w:val="00D757DC"/>
    <w:rsid w:val="00D76FFB"/>
    <w:rsid w:val="00D775CF"/>
    <w:rsid w:val="00D80231"/>
    <w:rsid w:val="00D80832"/>
    <w:rsid w:val="00D80DC1"/>
    <w:rsid w:val="00D81541"/>
    <w:rsid w:val="00D826ED"/>
    <w:rsid w:val="00D85AC9"/>
    <w:rsid w:val="00D86F49"/>
    <w:rsid w:val="00D8793E"/>
    <w:rsid w:val="00D87B79"/>
    <w:rsid w:val="00D87BB1"/>
    <w:rsid w:val="00D904CA"/>
    <w:rsid w:val="00D909E2"/>
    <w:rsid w:val="00D91142"/>
    <w:rsid w:val="00D9274D"/>
    <w:rsid w:val="00D92EC5"/>
    <w:rsid w:val="00D9393E"/>
    <w:rsid w:val="00D940C5"/>
    <w:rsid w:val="00D94507"/>
    <w:rsid w:val="00D9469B"/>
    <w:rsid w:val="00D95782"/>
    <w:rsid w:val="00D958C8"/>
    <w:rsid w:val="00D95D6A"/>
    <w:rsid w:val="00D9669B"/>
    <w:rsid w:val="00D96DFC"/>
    <w:rsid w:val="00D97B09"/>
    <w:rsid w:val="00DA06AC"/>
    <w:rsid w:val="00DA0FB0"/>
    <w:rsid w:val="00DA1D1E"/>
    <w:rsid w:val="00DA37BC"/>
    <w:rsid w:val="00DA4E08"/>
    <w:rsid w:val="00DA5BFD"/>
    <w:rsid w:val="00DA6D0D"/>
    <w:rsid w:val="00DA75D0"/>
    <w:rsid w:val="00DB0323"/>
    <w:rsid w:val="00DB08D8"/>
    <w:rsid w:val="00DB09E2"/>
    <w:rsid w:val="00DB0C59"/>
    <w:rsid w:val="00DB1596"/>
    <w:rsid w:val="00DB177C"/>
    <w:rsid w:val="00DB282F"/>
    <w:rsid w:val="00DB325A"/>
    <w:rsid w:val="00DB3F2F"/>
    <w:rsid w:val="00DB48A3"/>
    <w:rsid w:val="00DB6424"/>
    <w:rsid w:val="00DB734B"/>
    <w:rsid w:val="00DB796D"/>
    <w:rsid w:val="00DC0DF2"/>
    <w:rsid w:val="00DC0E44"/>
    <w:rsid w:val="00DC0FEA"/>
    <w:rsid w:val="00DC1165"/>
    <w:rsid w:val="00DC350D"/>
    <w:rsid w:val="00DC36A9"/>
    <w:rsid w:val="00DC3750"/>
    <w:rsid w:val="00DC37F0"/>
    <w:rsid w:val="00DC5748"/>
    <w:rsid w:val="00DC6C21"/>
    <w:rsid w:val="00DC753A"/>
    <w:rsid w:val="00DD083C"/>
    <w:rsid w:val="00DD0D6A"/>
    <w:rsid w:val="00DD0EC0"/>
    <w:rsid w:val="00DD108E"/>
    <w:rsid w:val="00DD15BA"/>
    <w:rsid w:val="00DD3881"/>
    <w:rsid w:val="00DD38AC"/>
    <w:rsid w:val="00DD3CD7"/>
    <w:rsid w:val="00DD444A"/>
    <w:rsid w:val="00DD5BCB"/>
    <w:rsid w:val="00DD64DE"/>
    <w:rsid w:val="00DD716B"/>
    <w:rsid w:val="00DE0760"/>
    <w:rsid w:val="00DE0F08"/>
    <w:rsid w:val="00DE11BD"/>
    <w:rsid w:val="00DE12DF"/>
    <w:rsid w:val="00DE347B"/>
    <w:rsid w:val="00DE4531"/>
    <w:rsid w:val="00DE49E5"/>
    <w:rsid w:val="00DE57D8"/>
    <w:rsid w:val="00DF290D"/>
    <w:rsid w:val="00DF2BB3"/>
    <w:rsid w:val="00DF2D70"/>
    <w:rsid w:val="00DF360A"/>
    <w:rsid w:val="00DF4BC5"/>
    <w:rsid w:val="00DF5026"/>
    <w:rsid w:val="00DF5737"/>
    <w:rsid w:val="00DF6344"/>
    <w:rsid w:val="00DF77B9"/>
    <w:rsid w:val="00DF790C"/>
    <w:rsid w:val="00E01740"/>
    <w:rsid w:val="00E01BA3"/>
    <w:rsid w:val="00E01BE1"/>
    <w:rsid w:val="00E022CA"/>
    <w:rsid w:val="00E022DE"/>
    <w:rsid w:val="00E023D0"/>
    <w:rsid w:val="00E029A5"/>
    <w:rsid w:val="00E02A53"/>
    <w:rsid w:val="00E02C86"/>
    <w:rsid w:val="00E0455C"/>
    <w:rsid w:val="00E06B68"/>
    <w:rsid w:val="00E0763B"/>
    <w:rsid w:val="00E10918"/>
    <w:rsid w:val="00E11478"/>
    <w:rsid w:val="00E11B02"/>
    <w:rsid w:val="00E11D5C"/>
    <w:rsid w:val="00E13607"/>
    <w:rsid w:val="00E14C83"/>
    <w:rsid w:val="00E17960"/>
    <w:rsid w:val="00E20347"/>
    <w:rsid w:val="00E218A4"/>
    <w:rsid w:val="00E2207B"/>
    <w:rsid w:val="00E24173"/>
    <w:rsid w:val="00E241B3"/>
    <w:rsid w:val="00E256BA"/>
    <w:rsid w:val="00E26A2A"/>
    <w:rsid w:val="00E278D5"/>
    <w:rsid w:val="00E27F47"/>
    <w:rsid w:val="00E30F99"/>
    <w:rsid w:val="00E31A66"/>
    <w:rsid w:val="00E326A0"/>
    <w:rsid w:val="00E32738"/>
    <w:rsid w:val="00E32EC7"/>
    <w:rsid w:val="00E34325"/>
    <w:rsid w:val="00E3460A"/>
    <w:rsid w:val="00E350F2"/>
    <w:rsid w:val="00E35199"/>
    <w:rsid w:val="00E35D80"/>
    <w:rsid w:val="00E3704D"/>
    <w:rsid w:val="00E4159B"/>
    <w:rsid w:val="00E41806"/>
    <w:rsid w:val="00E43450"/>
    <w:rsid w:val="00E43A0E"/>
    <w:rsid w:val="00E464B1"/>
    <w:rsid w:val="00E465DD"/>
    <w:rsid w:val="00E471CA"/>
    <w:rsid w:val="00E4749C"/>
    <w:rsid w:val="00E5049D"/>
    <w:rsid w:val="00E505AA"/>
    <w:rsid w:val="00E5121B"/>
    <w:rsid w:val="00E51B19"/>
    <w:rsid w:val="00E52090"/>
    <w:rsid w:val="00E52BA6"/>
    <w:rsid w:val="00E55694"/>
    <w:rsid w:val="00E60FF2"/>
    <w:rsid w:val="00E61A9F"/>
    <w:rsid w:val="00E61F1E"/>
    <w:rsid w:val="00E620DB"/>
    <w:rsid w:val="00E6246C"/>
    <w:rsid w:val="00E624EC"/>
    <w:rsid w:val="00E63AFB"/>
    <w:rsid w:val="00E64513"/>
    <w:rsid w:val="00E664EA"/>
    <w:rsid w:val="00E67416"/>
    <w:rsid w:val="00E703D4"/>
    <w:rsid w:val="00E7084C"/>
    <w:rsid w:val="00E70D9A"/>
    <w:rsid w:val="00E710D2"/>
    <w:rsid w:val="00E747F3"/>
    <w:rsid w:val="00E74AE1"/>
    <w:rsid w:val="00E7504B"/>
    <w:rsid w:val="00E75C3E"/>
    <w:rsid w:val="00E765E2"/>
    <w:rsid w:val="00E768AA"/>
    <w:rsid w:val="00E76C28"/>
    <w:rsid w:val="00E77A98"/>
    <w:rsid w:val="00E77D49"/>
    <w:rsid w:val="00E80039"/>
    <w:rsid w:val="00E803E7"/>
    <w:rsid w:val="00E806EA"/>
    <w:rsid w:val="00E81F1D"/>
    <w:rsid w:val="00E83425"/>
    <w:rsid w:val="00E839BE"/>
    <w:rsid w:val="00E83C13"/>
    <w:rsid w:val="00E84C60"/>
    <w:rsid w:val="00E851C0"/>
    <w:rsid w:val="00E861E2"/>
    <w:rsid w:val="00E86382"/>
    <w:rsid w:val="00E904CB"/>
    <w:rsid w:val="00E915AA"/>
    <w:rsid w:val="00E91D19"/>
    <w:rsid w:val="00E91F95"/>
    <w:rsid w:val="00E9374B"/>
    <w:rsid w:val="00E94004"/>
    <w:rsid w:val="00E956C5"/>
    <w:rsid w:val="00E956CE"/>
    <w:rsid w:val="00E95B23"/>
    <w:rsid w:val="00E96404"/>
    <w:rsid w:val="00EA0D61"/>
    <w:rsid w:val="00EA16FA"/>
    <w:rsid w:val="00EA2163"/>
    <w:rsid w:val="00EA223A"/>
    <w:rsid w:val="00EA29E5"/>
    <w:rsid w:val="00EA3520"/>
    <w:rsid w:val="00EA3FC1"/>
    <w:rsid w:val="00EA42B7"/>
    <w:rsid w:val="00EA46DC"/>
    <w:rsid w:val="00EA56C7"/>
    <w:rsid w:val="00EA5F3C"/>
    <w:rsid w:val="00EA60E2"/>
    <w:rsid w:val="00EA61C5"/>
    <w:rsid w:val="00EA6376"/>
    <w:rsid w:val="00EA694E"/>
    <w:rsid w:val="00EA7E13"/>
    <w:rsid w:val="00EB19A2"/>
    <w:rsid w:val="00EB1B03"/>
    <w:rsid w:val="00EB1DFD"/>
    <w:rsid w:val="00EB270E"/>
    <w:rsid w:val="00EB272B"/>
    <w:rsid w:val="00EB30D6"/>
    <w:rsid w:val="00EB3A71"/>
    <w:rsid w:val="00EB4CA3"/>
    <w:rsid w:val="00EB57AC"/>
    <w:rsid w:val="00EB6030"/>
    <w:rsid w:val="00EB7451"/>
    <w:rsid w:val="00EB7A06"/>
    <w:rsid w:val="00EC084D"/>
    <w:rsid w:val="00EC1EBA"/>
    <w:rsid w:val="00EC2FC4"/>
    <w:rsid w:val="00EC32C5"/>
    <w:rsid w:val="00EC58E6"/>
    <w:rsid w:val="00EC6899"/>
    <w:rsid w:val="00ED03DA"/>
    <w:rsid w:val="00ED15F2"/>
    <w:rsid w:val="00ED1C57"/>
    <w:rsid w:val="00ED2546"/>
    <w:rsid w:val="00ED28CE"/>
    <w:rsid w:val="00ED2A12"/>
    <w:rsid w:val="00ED2A34"/>
    <w:rsid w:val="00ED2D31"/>
    <w:rsid w:val="00ED3F9E"/>
    <w:rsid w:val="00ED420E"/>
    <w:rsid w:val="00ED5374"/>
    <w:rsid w:val="00ED5F81"/>
    <w:rsid w:val="00ED60B2"/>
    <w:rsid w:val="00EE0DF6"/>
    <w:rsid w:val="00EE3CB2"/>
    <w:rsid w:val="00EE3D4D"/>
    <w:rsid w:val="00EE3DF3"/>
    <w:rsid w:val="00EE6B51"/>
    <w:rsid w:val="00EE72AA"/>
    <w:rsid w:val="00EF346B"/>
    <w:rsid w:val="00EF36D1"/>
    <w:rsid w:val="00EF4F5D"/>
    <w:rsid w:val="00EF542B"/>
    <w:rsid w:val="00EF580B"/>
    <w:rsid w:val="00EF5B41"/>
    <w:rsid w:val="00EF5B5C"/>
    <w:rsid w:val="00EF5C13"/>
    <w:rsid w:val="00EF6F6B"/>
    <w:rsid w:val="00EF73A9"/>
    <w:rsid w:val="00F00C87"/>
    <w:rsid w:val="00F00E94"/>
    <w:rsid w:val="00F0158C"/>
    <w:rsid w:val="00F01CB0"/>
    <w:rsid w:val="00F01E13"/>
    <w:rsid w:val="00F02729"/>
    <w:rsid w:val="00F039D9"/>
    <w:rsid w:val="00F048FF"/>
    <w:rsid w:val="00F04F18"/>
    <w:rsid w:val="00F0568B"/>
    <w:rsid w:val="00F105AB"/>
    <w:rsid w:val="00F119C0"/>
    <w:rsid w:val="00F119E7"/>
    <w:rsid w:val="00F1257F"/>
    <w:rsid w:val="00F140EA"/>
    <w:rsid w:val="00F15419"/>
    <w:rsid w:val="00F1555A"/>
    <w:rsid w:val="00F15DD6"/>
    <w:rsid w:val="00F167F8"/>
    <w:rsid w:val="00F1743B"/>
    <w:rsid w:val="00F20E7D"/>
    <w:rsid w:val="00F21E71"/>
    <w:rsid w:val="00F22D9F"/>
    <w:rsid w:val="00F23881"/>
    <w:rsid w:val="00F23FA5"/>
    <w:rsid w:val="00F24405"/>
    <w:rsid w:val="00F24698"/>
    <w:rsid w:val="00F259D9"/>
    <w:rsid w:val="00F267A7"/>
    <w:rsid w:val="00F26EAE"/>
    <w:rsid w:val="00F270B9"/>
    <w:rsid w:val="00F27365"/>
    <w:rsid w:val="00F27D13"/>
    <w:rsid w:val="00F27E3D"/>
    <w:rsid w:val="00F3007E"/>
    <w:rsid w:val="00F304E8"/>
    <w:rsid w:val="00F30640"/>
    <w:rsid w:val="00F31F3F"/>
    <w:rsid w:val="00F31FBB"/>
    <w:rsid w:val="00F34D3F"/>
    <w:rsid w:val="00F35678"/>
    <w:rsid w:val="00F35FB9"/>
    <w:rsid w:val="00F37171"/>
    <w:rsid w:val="00F41134"/>
    <w:rsid w:val="00F412A6"/>
    <w:rsid w:val="00F417B0"/>
    <w:rsid w:val="00F424D7"/>
    <w:rsid w:val="00F44166"/>
    <w:rsid w:val="00F44C64"/>
    <w:rsid w:val="00F451FD"/>
    <w:rsid w:val="00F45263"/>
    <w:rsid w:val="00F45BEA"/>
    <w:rsid w:val="00F46618"/>
    <w:rsid w:val="00F47222"/>
    <w:rsid w:val="00F47816"/>
    <w:rsid w:val="00F50622"/>
    <w:rsid w:val="00F50644"/>
    <w:rsid w:val="00F5095B"/>
    <w:rsid w:val="00F50C0A"/>
    <w:rsid w:val="00F51188"/>
    <w:rsid w:val="00F521EE"/>
    <w:rsid w:val="00F53477"/>
    <w:rsid w:val="00F534EF"/>
    <w:rsid w:val="00F53CE4"/>
    <w:rsid w:val="00F53DB6"/>
    <w:rsid w:val="00F53E7F"/>
    <w:rsid w:val="00F563A0"/>
    <w:rsid w:val="00F564A4"/>
    <w:rsid w:val="00F61FEA"/>
    <w:rsid w:val="00F63A24"/>
    <w:rsid w:val="00F63D74"/>
    <w:rsid w:val="00F643E8"/>
    <w:rsid w:val="00F661D2"/>
    <w:rsid w:val="00F676A9"/>
    <w:rsid w:val="00F67714"/>
    <w:rsid w:val="00F67C60"/>
    <w:rsid w:val="00F7015A"/>
    <w:rsid w:val="00F70D36"/>
    <w:rsid w:val="00F710D1"/>
    <w:rsid w:val="00F7127D"/>
    <w:rsid w:val="00F721ED"/>
    <w:rsid w:val="00F72593"/>
    <w:rsid w:val="00F72E78"/>
    <w:rsid w:val="00F7429A"/>
    <w:rsid w:val="00F7517E"/>
    <w:rsid w:val="00F765FE"/>
    <w:rsid w:val="00F7670F"/>
    <w:rsid w:val="00F772B9"/>
    <w:rsid w:val="00F774A1"/>
    <w:rsid w:val="00F819AE"/>
    <w:rsid w:val="00F81BBD"/>
    <w:rsid w:val="00F82B4A"/>
    <w:rsid w:val="00F82C4E"/>
    <w:rsid w:val="00F8424B"/>
    <w:rsid w:val="00F84A63"/>
    <w:rsid w:val="00F84DD4"/>
    <w:rsid w:val="00F85EA5"/>
    <w:rsid w:val="00F86752"/>
    <w:rsid w:val="00F868C2"/>
    <w:rsid w:val="00F86D58"/>
    <w:rsid w:val="00F90FA3"/>
    <w:rsid w:val="00F914CD"/>
    <w:rsid w:val="00F9285D"/>
    <w:rsid w:val="00F9342B"/>
    <w:rsid w:val="00F942A6"/>
    <w:rsid w:val="00F94792"/>
    <w:rsid w:val="00F961AB"/>
    <w:rsid w:val="00F97023"/>
    <w:rsid w:val="00F97481"/>
    <w:rsid w:val="00F97F60"/>
    <w:rsid w:val="00FA01DF"/>
    <w:rsid w:val="00FA19E1"/>
    <w:rsid w:val="00FA1C0A"/>
    <w:rsid w:val="00FA1C74"/>
    <w:rsid w:val="00FA223F"/>
    <w:rsid w:val="00FA3153"/>
    <w:rsid w:val="00FA33DF"/>
    <w:rsid w:val="00FA4B2A"/>
    <w:rsid w:val="00FA52E7"/>
    <w:rsid w:val="00FA5A8C"/>
    <w:rsid w:val="00FA5E90"/>
    <w:rsid w:val="00FA7190"/>
    <w:rsid w:val="00FB1D40"/>
    <w:rsid w:val="00FB27F1"/>
    <w:rsid w:val="00FB2894"/>
    <w:rsid w:val="00FB2F52"/>
    <w:rsid w:val="00FB4005"/>
    <w:rsid w:val="00FB4DD4"/>
    <w:rsid w:val="00FB5BD8"/>
    <w:rsid w:val="00FB645A"/>
    <w:rsid w:val="00FB73F9"/>
    <w:rsid w:val="00FC026A"/>
    <w:rsid w:val="00FC0565"/>
    <w:rsid w:val="00FC0AA5"/>
    <w:rsid w:val="00FC10A0"/>
    <w:rsid w:val="00FC1179"/>
    <w:rsid w:val="00FC1244"/>
    <w:rsid w:val="00FC39A8"/>
    <w:rsid w:val="00FC5D7C"/>
    <w:rsid w:val="00FC66CB"/>
    <w:rsid w:val="00FC67E1"/>
    <w:rsid w:val="00FC7D2E"/>
    <w:rsid w:val="00FD0A69"/>
    <w:rsid w:val="00FD1452"/>
    <w:rsid w:val="00FD2CA8"/>
    <w:rsid w:val="00FD2F0B"/>
    <w:rsid w:val="00FD3336"/>
    <w:rsid w:val="00FD3E1B"/>
    <w:rsid w:val="00FD484A"/>
    <w:rsid w:val="00FD4D22"/>
    <w:rsid w:val="00FD5F24"/>
    <w:rsid w:val="00FD72C7"/>
    <w:rsid w:val="00FE0995"/>
    <w:rsid w:val="00FE155D"/>
    <w:rsid w:val="00FE15FA"/>
    <w:rsid w:val="00FE2919"/>
    <w:rsid w:val="00FE4517"/>
    <w:rsid w:val="00FE4E74"/>
    <w:rsid w:val="00FE57EB"/>
    <w:rsid w:val="00FE5A1A"/>
    <w:rsid w:val="00FE6072"/>
    <w:rsid w:val="00FE7AE3"/>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93DD5C"/>
  <w15:chartTrackingRefBased/>
  <w15:docId w15:val="{067E3750-CA34-4A1E-B521-297D2DA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semiHidden/>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unhideWhenUsed/>
    <w:rsid w:val="00D1056D"/>
    <w:rPr>
      <w:sz w:val="16"/>
      <w:szCs w:val="16"/>
    </w:rPr>
  </w:style>
  <w:style w:type="paragraph" w:styleId="CommentText">
    <w:name w:val="annotation text"/>
    <w:basedOn w:val="Normal"/>
    <w:link w:val="CommentTextChar"/>
    <w:unhideWhenUsed/>
    <w:rsid w:val="00D1056D"/>
    <w:pPr>
      <w:spacing w:line="240" w:lineRule="auto"/>
    </w:pPr>
    <w:rPr>
      <w:sz w:val="20"/>
      <w:szCs w:val="20"/>
    </w:rPr>
  </w:style>
  <w:style w:type="character" w:customStyle="1" w:styleId="CommentTextChar">
    <w:name w:val="Comment Text Char"/>
    <w:basedOn w:val="DefaultParagraphFont"/>
    <w:link w:val="CommentText"/>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7404">
      <w:bodyDiv w:val="1"/>
      <w:marLeft w:val="0"/>
      <w:marRight w:val="0"/>
      <w:marTop w:val="0"/>
      <w:marBottom w:val="0"/>
      <w:divBdr>
        <w:top w:val="none" w:sz="0" w:space="0" w:color="auto"/>
        <w:left w:val="none" w:sz="0" w:space="0" w:color="auto"/>
        <w:bottom w:val="none" w:sz="0" w:space="0" w:color="auto"/>
        <w:right w:val="none" w:sz="0" w:space="0" w:color="auto"/>
      </w:divBdr>
    </w:div>
    <w:div w:id="205989976">
      <w:bodyDiv w:val="1"/>
      <w:marLeft w:val="0"/>
      <w:marRight w:val="0"/>
      <w:marTop w:val="0"/>
      <w:marBottom w:val="0"/>
      <w:divBdr>
        <w:top w:val="none" w:sz="0" w:space="0" w:color="auto"/>
        <w:left w:val="none" w:sz="0" w:space="0" w:color="auto"/>
        <w:bottom w:val="none" w:sz="0" w:space="0" w:color="auto"/>
        <w:right w:val="none" w:sz="0" w:space="0" w:color="auto"/>
      </w:divBdr>
    </w:div>
    <w:div w:id="349338080">
      <w:bodyDiv w:val="1"/>
      <w:marLeft w:val="0"/>
      <w:marRight w:val="0"/>
      <w:marTop w:val="0"/>
      <w:marBottom w:val="0"/>
      <w:divBdr>
        <w:top w:val="none" w:sz="0" w:space="0" w:color="auto"/>
        <w:left w:val="none" w:sz="0" w:space="0" w:color="auto"/>
        <w:bottom w:val="none" w:sz="0" w:space="0" w:color="auto"/>
        <w:right w:val="none" w:sz="0" w:space="0" w:color="auto"/>
      </w:divBdr>
    </w:div>
    <w:div w:id="1591354461">
      <w:bodyDiv w:val="1"/>
      <w:marLeft w:val="0"/>
      <w:marRight w:val="0"/>
      <w:marTop w:val="0"/>
      <w:marBottom w:val="0"/>
      <w:divBdr>
        <w:top w:val="none" w:sz="0" w:space="0" w:color="auto"/>
        <w:left w:val="none" w:sz="0" w:space="0" w:color="auto"/>
        <w:bottom w:val="none" w:sz="0" w:space="0" w:color="auto"/>
        <w:right w:val="none" w:sz="0" w:space="0" w:color="auto"/>
      </w:divBdr>
    </w:div>
    <w:div w:id="1843163376">
      <w:bodyDiv w:val="1"/>
      <w:marLeft w:val="0"/>
      <w:marRight w:val="0"/>
      <w:marTop w:val="0"/>
      <w:marBottom w:val="0"/>
      <w:divBdr>
        <w:top w:val="none" w:sz="0" w:space="0" w:color="auto"/>
        <w:left w:val="none" w:sz="0" w:space="0" w:color="auto"/>
        <w:bottom w:val="none" w:sz="0" w:space="0" w:color="auto"/>
        <w:right w:val="none" w:sz="0" w:space="0" w:color="auto"/>
      </w:divBdr>
    </w:div>
    <w:div w:id="19141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locale=LV" TargetMode="External"/><Relationship Id="rId13" Type="http://schemas.openxmlformats.org/officeDocument/2006/relationships/hyperlink" Target="http://likumi.lv/ta/id/277959-darbibas-programmas-izaugsme-un-nodarbinatiba-3-3-1-specifiska-atbalsta-merka-palielinat-privato-investiciju-apjomu-regionos" TargetMode="External"/><Relationship Id="rId18" Type="http://schemas.openxmlformats.org/officeDocument/2006/relationships/hyperlink" Target="http://eur-lex.europa.eu/eli/reg/2013/1407?local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3/1407?locale=LV" TargetMode="External"/><Relationship Id="rId17" Type="http://schemas.openxmlformats.org/officeDocument/2006/relationships/hyperlink" Target="http://eur-lex.europa.eu/eli/reg/2013/1407?locale=LV" TargetMode="External"/><Relationship Id="rId2" Type="http://schemas.openxmlformats.org/officeDocument/2006/relationships/numbering" Target="numbering.xml"/><Relationship Id="rId16" Type="http://schemas.openxmlformats.org/officeDocument/2006/relationships/hyperlink" Target="http://eur-lex.europa.eu/eli/reg/2013/1407?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3?locale=LV" TargetMode="External"/><Relationship Id="rId5" Type="http://schemas.openxmlformats.org/officeDocument/2006/relationships/webSettings" Target="webSettings.xml"/><Relationship Id="rId15" Type="http://schemas.openxmlformats.org/officeDocument/2006/relationships/hyperlink" Target="http://eur-lex.europa.eu/eli/reg/2013/1407?locale=LV" TargetMode="External"/><Relationship Id="rId10" Type="http://schemas.openxmlformats.org/officeDocument/2006/relationships/hyperlink" Target="http://eur-lex.europa.eu/eli/reg/2014/480?locale=LV" TargetMode="External"/><Relationship Id="rId19" Type="http://schemas.openxmlformats.org/officeDocument/2006/relationships/hyperlink" Target="http://eur-lex.europa.eu/eli/reg/2013/1407?locale=LV" TargetMode="External"/><Relationship Id="rId4" Type="http://schemas.openxmlformats.org/officeDocument/2006/relationships/settings" Target="settings.xml"/><Relationship Id="rId9" Type="http://schemas.openxmlformats.org/officeDocument/2006/relationships/hyperlink" Target="http://eur-lex.europa.eu/eli/reg/2006/1083?locale=LV" TargetMode="External"/><Relationship Id="rId14" Type="http://schemas.openxmlformats.org/officeDocument/2006/relationships/hyperlink" Target="http://likumi.lv/ta/id/277959-darbibas-programmas-izaugsme-un-nodarbinatiba-3-3-1-specifiska-atbalsta-merka-palielinat-privato-investiciju-apjomu-region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2428-B62B-4F66-B2E8-64747091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346</Words>
  <Characters>11028</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uziņa</dc:creator>
  <cp:keywords/>
  <dc:description/>
  <cp:lastModifiedBy>Zanda Krūkle</cp:lastModifiedBy>
  <cp:revision>5</cp:revision>
  <cp:lastPrinted>2016-05-06T06:50:00Z</cp:lastPrinted>
  <dcterms:created xsi:type="dcterms:W3CDTF">2016-05-06T07:47:00Z</dcterms:created>
  <dcterms:modified xsi:type="dcterms:W3CDTF">2016-05-06T08:00:00Z</dcterms:modified>
</cp:coreProperties>
</file>